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270C5" w14:textId="77777777" w:rsidR="00F766C6" w:rsidRPr="00057594" w:rsidRDefault="00537BCF" w:rsidP="00F766C6">
      <w:pPr>
        <w:rPr>
          <w:rFonts w:cstheme="minorHAnsi"/>
        </w:rPr>
      </w:pPr>
      <w:r>
        <w:rPr>
          <w:rFonts w:cstheme="minorHAnsi"/>
          <w:noProof/>
        </w:rPr>
        <w:pict w14:anchorId="47196667"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35" type="#_x0000_t202" style="position:absolute;margin-left:0;margin-top:0;width:405.2pt;height:76.3pt;z-index:251668480;visibility:visible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height-percent:200;mso-width-relative:margin;mso-height-relative:margin;v-text-anchor:top" filled="f" stroked="f">
            <v:textbox style="mso-next-textbox:#Szövegdoboz 2;mso-fit-shape-to-text:t">
              <w:txbxContent>
                <w:p w14:paraId="3114D818" w14:textId="77777777" w:rsidR="0015099D" w:rsidRPr="00F766C6" w:rsidRDefault="0015099D" w:rsidP="00F766C6">
                  <w:pPr>
                    <w:pStyle w:val="Cm"/>
                    <w:jc w:val="center"/>
                    <w:rPr>
                      <w:b/>
                      <w:sz w:val="72"/>
                    </w:rPr>
                  </w:pPr>
                  <w:r w:rsidRPr="00F766C6">
                    <w:rPr>
                      <w:b/>
                      <w:sz w:val="72"/>
                    </w:rPr>
                    <w:t>Vizsgaremek Dokumentáció</w:t>
                  </w:r>
                </w:p>
                <w:p w14:paraId="07B2E026" w14:textId="77777777" w:rsidR="0015099D" w:rsidRPr="00F766C6" w:rsidRDefault="0015099D" w:rsidP="00F766C6">
                  <w:pPr>
                    <w:pStyle w:val="Cm"/>
                    <w:jc w:val="center"/>
                    <w:rPr>
                      <w:sz w:val="44"/>
                    </w:rPr>
                  </w:pPr>
                  <w:r w:rsidRPr="00F766C6">
                    <w:rPr>
                      <w:sz w:val="44"/>
                    </w:rPr>
                    <w:t xml:space="preserve">BZSH Külkereskedelmi Technikum </w:t>
                  </w:r>
                  <w:r>
                    <w:rPr>
                      <w:sz w:val="44"/>
                    </w:rPr>
                    <w:br/>
                  </w:r>
                  <w:r w:rsidRPr="00F766C6">
                    <w:rPr>
                      <w:sz w:val="44"/>
                    </w:rPr>
                    <w:t>Leltár Program</w:t>
                  </w:r>
                </w:p>
              </w:txbxContent>
            </v:textbox>
            <w10:wrap type="square" anchorx="margin" anchory="margin"/>
          </v:shape>
        </w:pict>
      </w:r>
      <w:r w:rsidR="00F766C6" w:rsidRPr="00057594">
        <w:rPr>
          <w:rFonts w:cstheme="minorHAnsi"/>
        </w:rPr>
        <w:br w:type="page"/>
      </w:r>
    </w:p>
    <w:sdt>
      <w:sdtPr>
        <w:rPr>
          <w:rFonts w:asciiTheme="minorHAnsi" w:eastAsia="SimSun" w:hAnsiTheme="minorHAnsi" w:cstheme="minorHAnsi"/>
          <w:color w:val="auto"/>
          <w:sz w:val="22"/>
          <w:szCs w:val="22"/>
          <w:lang w:eastAsia="en-US"/>
        </w:rPr>
        <w:id w:val="-1847702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6D0C55" w14:textId="0C92CE9C" w:rsidR="00056B15" w:rsidRPr="00057594" w:rsidRDefault="00B71F56" w:rsidP="00B71F56">
          <w:pPr>
            <w:pStyle w:val="Tartalomjegyzkcmsora"/>
            <w:jc w:val="center"/>
            <w:rPr>
              <w:rFonts w:asciiTheme="minorHAnsi" w:eastAsia="SimSun" w:hAnsiTheme="minorHAnsi" w:cstheme="minorHAnsi"/>
              <w:b/>
              <w:bCs/>
              <w:color w:val="auto"/>
              <w:sz w:val="44"/>
              <w:szCs w:val="44"/>
              <w:lang w:eastAsia="en-US"/>
            </w:rPr>
          </w:pPr>
          <w:r w:rsidRPr="00F47A93">
            <w:rPr>
              <w:rFonts w:asciiTheme="minorHAnsi" w:eastAsia="SimSun" w:hAnsiTheme="minorHAnsi" w:cstheme="minorHAnsi"/>
              <w:b/>
              <w:bCs/>
              <w:color w:val="auto"/>
              <w:sz w:val="52"/>
              <w:szCs w:val="52"/>
              <w:lang w:eastAsia="en-US"/>
            </w:rPr>
            <w:t>Tartalomjegyzék</w:t>
          </w:r>
        </w:p>
        <w:p w14:paraId="4D4FC85E" w14:textId="77777777" w:rsidR="00B71F56" w:rsidRPr="00057594" w:rsidRDefault="00B71F56" w:rsidP="00B71F56">
          <w:pPr>
            <w:rPr>
              <w:rFonts w:cstheme="minorHAnsi"/>
            </w:rPr>
          </w:pPr>
        </w:p>
        <w:p w14:paraId="4D9A9491" w14:textId="5916E4CD" w:rsidR="00D64B8B" w:rsidRDefault="00056B15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 w:rsidRPr="00BD54B3">
            <w:rPr>
              <w:rFonts w:cstheme="minorHAnsi"/>
            </w:rPr>
            <w:fldChar w:fldCharType="begin"/>
          </w:r>
          <w:r w:rsidRPr="00BD54B3">
            <w:rPr>
              <w:rFonts w:cstheme="minorHAnsi"/>
            </w:rPr>
            <w:instrText xml:space="preserve"> TOC \o "1-3" \h \z \u </w:instrText>
          </w:r>
          <w:r w:rsidRPr="00BD54B3">
            <w:rPr>
              <w:rFonts w:cstheme="minorHAnsi"/>
            </w:rPr>
            <w:fldChar w:fldCharType="separate"/>
          </w:r>
          <w:hyperlink w:anchor="_Toc195679972" w:history="1">
            <w:r w:rsidR="00D64B8B" w:rsidRPr="00AA05EE">
              <w:rPr>
                <w:rStyle w:val="Hiperhivatkozs"/>
                <w:rFonts w:cstheme="minorHAnsi"/>
                <w:b/>
                <w:noProof/>
              </w:rPr>
              <w:t>1.</w:t>
            </w:r>
            <w:r w:rsidR="00D64B8B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64B8B" w:rsidRPr="00AA05EE">
              <w:rPr>
                <w:rStyle w:val="Hiperhivatkozs"/>
                <w:rFonts w:cstheme="minorHAnsi"/>
                <w:b/>
                <w:noProof/>
              </w:rPr>
              <w:t>Bevezetés:</w:t>
            </w:r>
            <w:r w:rsidR="00D64B8B">
              <w:rPr>
                <w:noProof/>
                <w:webHidden/>
              </w:rPr>
              <w:tab/>
            </w:r>
            <w:r w:rsidR="00D64B8B">
              <w:rPr>
                <w:noProof/>
                <w:webHidden/>
              </w:rPr>
              <w:fldChar w:fldCharType="begin"/>
            </w:r>
            <w:r w:rsidR="00D64B8B">
              <w:rPr>
                <w:noProof/>
                <w:webHidden/>
              </w:rPr>
              <w:instrText xml:space="preserve"> PAGEREF _Toc195679972 \h </w:instrText>
            </w:r>
            <w:r w:rsidR="00D64B8B">
              <w:rPr>
                <w:noProof/>
                <w:webHidden/>
              </w:rPr>
            </w:r>
            <w:r w:rsidR="00D64B8B">
              <w:rPr>
                <w:noProof/>
                <w:webHidden/>
              </w:rPr>
              <w:fldChar w:fldCharType="separate"/>
            </w:r>
            <w:r w:rsidR="00D64B8B">
              <w:rPr>
                <w:noProof/>
                <w:webHidden/>
              </w:rPr>
              <w:t>3</w:t>
            </w:r>
            <w:r w:rsidR="00D64B8B">
              <w:rPr>
                <w:noProof/>
                <w:webHidden/>
              </w:rPr>
              <w:fldChar w:fldCharType="end"/>
            </w:r>
          </w:hyperlink>
        </w:p>
        <w:p w14:paraId="3E425239" w14:textId="4A2E764A" w:rsidR="00D64B8B" w:rsidRDefault="00537BCF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679973" w:history="1">
            <w:r w:rsidR="00D64B8B" w:rsidRPr="00AA05EE">
              <w:rPr>
                <w:rStyle w:val="Hiperhivatkozs"/>
                <w:rFonts w:cstheme="minorHAnsi"/>
                <w:b/>
                <w:noProof/>
              </w:rPr>
              <w:t>2.</w:t>
            </w:r>
            <w:r w:rsidR="00D64B8B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64B8B" w:rsidRPr="00AA05EE">
              <w:rPr>
                <w:rStyle w:val="Hiperhivatkozs"/>
                <w:rFonts w:cstheme="minorHAnsi"/>
                <w:b/>
                <w:noProof/>
              </w:rPr>
              <w:t>Fejlesztői dokumentáció:</w:t>
            </w:r>
            <w:r w:rsidR="00D64B8B">
              <w:rPr>
                <w:noProof/>
                <w:webHidden/>
              </w:rPr>
              <w:tab/>
            </w:r>
            <w:r w:rsidR="00D64B8B">
              <w:rPr>
                <w:noProof/>
                <w:webHidden/>
              </w:rPr>
              <w:fldChar w:fldCharType="begin"/>
            </w:r>
            <w:r w:rsidR="00D64B8B">
              <w:rPr>
                <w:noProof/>
                <w:webHidden/>
              </w:rPr>
              <w:instrText xml:space="preserve"> PAGEREF _Toc195679973 \h </w:instrText>
            </w:r>
            <w:r w:rsidR="00D64B8B">
              <w:rPr>
                <w:noProof/>
                <w:webHidden/>
              </w:rPr>
            </w:r>
            <w:r w:rsidR="00D64B8B">
              <w:rPr>
                <w:noProof/>
                <w:webHidden/>
              </w:rPr>
              <w:fldChar w:fldCharType="separate"/>
            </w:r>
            <w:r w:rsidR="00D64B8B">
              <w:rPr>
                <w:noProof/>
                <w:webHidden/>
              </w:rPr>
              <w:t>4</w:t>
            </w:r>
            <w:r w:rsidR="00D64B8B">
              <w:rPr>
                <w:noProof/>
                <w:webHidden/>
              </w:rPr>
              <w:fldChar w:fldCharType="end"/>
            </w:r>
          </w:hyperlink>
        </w:p>
        <w:p w14:paraId="11591C7E" w14:textId="0C7D5B20" w:rsidR="00D64B8B" w:rsidRDefault="00537BC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679974" w:history="1">
            <w:r w:rsidR="00D64B8B" w:rsidRPr="00AA05EE">
              <w:rPr>
                <w:rStyle w:val="Hiperhivatkozs"/>
                <w:rFonts w:cstheme="minorHAnsi"/>
                <w:b/>
                <w:noProof/>
              </w:rPr>
              <w:t>2.1. Backend:</w:t>
            </w:r>
            <w:r w:rsidR="00D64B8B">
              <w:rPr>
                <w:noProof/>
                <w:webHidden/>
              </w:rPr>
              <w:tab/>
            </w:r>
            <w:r w:rsidR="00D64B8B">
              <w:rPr>
                <w:noProof/>
                <w:webHidden/>
              </w:rPr>
              <w:fldChar w:fldCharType="begin"/>
            </w:r>
            <w:r w:rsidR="00D64B8B">
              <w:rPr>
                <w:noProof/>
                <w:webHidden/>
              </w:rPr>
              <w:instrText xml:space="preserve"> PAGEREF _Toc195679974 \h </w:instrText>
            </w:r>
            <w:r w:rsidR="00D64B8B">
              <w:rPr>
                <w:noProof/>
                <w:webHidden/>
              </w:rPr>
            </w:r>
            <w:r w:rsidR="00D64B8B">
              <w:rPr>
                <w:noProof/>
                <w:webHidden/>
              </w:rPr>
              <w:fldChar w:fldCharType="separate"/>
            </w:r>
            <w:r w:rsidR="00D64B8B">
              <w:rPr>
                <w:noProof/>
                <w:webHidden/>
              </w:rPr>
              <w:t>4</w:t>
            </w:r>
            <w:r w:rsidR="00D64B8B">
              <w:rPr>
                <w:noProof/>
                <w:webHidden/>
              </w:rPr>
              <w:fldChar w:fldCharType="end"/>
            </w:r>
          </w:hyperlink>
        </w:p>
        <w:p w14:paraId="22A6C1B3" w14:textId="1A3705AD" w:rsidR="00D64B8B" w:rsidRDefault="00537BC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679975" w:history="1">
            <w:r w:rsidR="00D64B8B" w:rsidRPr="00AA05EE">
              <w:rPr>
                <w:rStyle w:val="Hiperhivatkozs"/>
                <w:rFonts w:cstheme="minorHAnsi"/>
                <w:b/>
                <w:bCs/>
                <w:noProof/>
              </w:rPr>
              <w:t>2.1.1. Fejlesztéshez használt eszközök, technológiák:</w:t>
            </w:r>
            <w:r w:rsidR="00D64B8B">
              <w:rPr>
                <w:noProof/>
                <w:webHidden/>
              </w:rPr>
              <w:tab/>
            </w:r>
            <w:r w:rsidR="00D64B8B">
              <w:rPr>
                <w:noProof/>
                <w:webHidden/>
              </w:rPr>
              <w:fldChar w:fldCharType="begin"/>
            </w:r>
            <w:r w:rsidR="00D64B8B">
              <w:rPr>
                <w:noProof/>
                <w:webHidden/>
              </w:rPr>
              <w:instrText xml:space="preserve"> PAGEREF _Toc195679975 \h </w:instrText>
            </w:r>
            <w:r w:rsidR="00D64B8B">
              <w:rPr>
                <w:noProof/>
                <w:webHidden/>
              </w:rPr>
            </w:r>
            <w:r w:rsidR="00D64B8B">
              <w:rPr>
                <w:noProof/>
                <w:webHidden/>
              </w:rPr>
              <w:fldChar w:fldCharType="separate"/>
            </w:r>
            <w:r w:rsidR="00D64B8B">
              <w:rPr>
                <w:noProof/>
                <w:webHidden/>
              </w:rPr>
              <w:t>4</w:t>
            </w:r>
            <w:r w:rsidR="00D64B8B">
              <w:rPr>
                <w:noProof/>
                <w:webHidden/>
              </w:rPr>
              <w:fldChar w:fldCharType="end"/>
            </w:r>
          </w:hyperlink>
        </w:p>
        <w:p w14:paraId="7261C525" w14:textId="3ECCC6F7" w:rsidR="00D64B8B" w:rsidRDefault="00537BC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679976" w:history="1">
            <w:r w:rsidR="00D64B8B" w:rsidRPr="00AA05EE">
              <w:rPr>
                <w:rStyle w:val="Hiperhivatkozs"/>
                <w:rFonts w:cstheme="minorHAnsi"/>
                <w:b/>
                <w:bCs/>
                <w:noProof/>
              </w:rPr>
              <w:t>2.1.2. Adatbázis felépítés:</w:t>
            </w:r>
            <w:r w:rsidR="00D64B8B">
              <w:rPr>
                <w:noProof/>
                <w:webHidden/>
              </w:rPr>
              <w:tab/>
            </w:r>
            <w:r w:rsidR="00D64B8B">
              <w:rPr>
                <w:noProof/>
                <w:webHidden/>
              </w:rPr>
              <w:fldChar w:fldCharType="begin"/>
            </w:r>
            <w:r w:rsidR="00D64B8B">
              <w:rPr>
                <w:noProof/>
                <w:webHidden/>
              </w:rPr>
              <w:instrText xml:space="preserve"> PAGEREF _Toc195679976 \h </w:instrText>
            </w:r>
            <w:r w:rsidR="00D64B8B">
              <w:rPr>
                <w:noProof/>
                <w:webHidden/>
              </w:rPr>
            </w:r>
            <w:r w:rsidR="00D64B8B">
              <w:rPr>
                <w:noProof/>
                <w:webHidden/>
              </w:rPr>
              <w:fldChar w:fldCharType="separate"/>
            </w:r>
            <w:r w:rsidR="00D64B8B">
              <w:rPr>
                <w:noProof/>
                <w:webHidden/>
              </w:rPr>
              <w:t>4</w:t>
            </w:r>
            <w:r w:rsidR="00D64B8B">
              <w:rPr>
                <w:noProof/>
                <w:webHidden/>
              </w:rPr>
              <w:fldChar w:fldCharType="end"/>
            </w:r>
          </w:hyperlink>
        </w:p>
        <w:p w14:paraId="2BD50378" w14:textId="3317CBFC" w:rsidR="00D64B8B" w:rsidRDefault="00537BC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679977" w:history="1">
            <w:r w:rsidR="00D64B8B" w:rsidRPr="00AA05EE">
              <w:rPr>
                <w:rStyle w:val="Hiperhivatkozs"/>
                <w:rFonts w:cstheme="minorHAnsi"/>
                <w:b/>
                <w:bCs/>
                <w:noProof/>
              </w:rPr>
              <w:t>2.1.3. Mappa struktúra</w:t>
            </w:r>
            <w:r w:rsidR="00D64B8B">
              <w:rPr>
                <w:noProof/>
                <w:webHidden/>
              </w:rPr>
              <w:tab/>
            </w:r>
            <w:r w:rsidR="00D64B8B">
              <w:rPr>
                <w:noProof/>
                <w:webHidden/>
              </w:rPr>
              <w:fldChar w:fldCharType="begin"/>
            </w:r>
            <w:r w:rsidR="00D64B8B">
              <w:rPr>
                <w:noProof/>
                <w:webHidden/>
              </w:rPr>
              <w:instrText xml:space="preserve"> PAGEREF _Toc195679977 \h </w:instrText>
            </w:r>
            <w:r w:rsidR="00D64B8B">
              <w:rPr>
                <w:noProof/>
                <w:webHidden/>
              </w:rPr>
            </w:r>
            <w:r w:rsidR="00D64B8B">
              <w:rPr>
                <w:noProof/>
                <w:webHidden/>
              </w:rPr>
              <w:fldChar w:fldCharType="separate"/>
            </w:r>
            <w:r w:rsidR="00D64B8B">
              <w:rPr>
                <w:noProof/>
                <w:webHidden/>
              </w:rPr>
              <w:t>7</w:t>
            </w:r>
            <w:r w:rsidR="00D64B8B">
              <w:rPr>
                <w:noProof/>
                <w:webHidden/>
              </w:rPr>
              <w:fldChar w:fldCharType="end"/>
            </w:r>
          </w:hyperlink>
        </w:p>
        <w:p w14:paraId="25F2E325" w14:textId="5045BDF8" w:rsidR="00D64B8B" w:rsidRDefault="00537BC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679978" w:history="1">
            <w:r w:rsidR="00D64B8B" w:rsidRPr="00AA05EE">
              <w:rPr>
                <w:rStyle w:val="Hiperhivatkozs"/>
                <w:rFonts w:cstheme="minorHAnsi"/>
                <w:b/>
                <w:bCs/>
                <w:noProof/>
              </w:rPr>
              <w:t>2.1.4. Környezeti változók - .env:</w:t>
            </w:r>
            <w:r w:rsidR="00D64B8B">
              <w:rPr>
                <w:noProof/>
                <w:webHidden/>
              </w:rPr>
              <w:tab/>
            </w:r>
            <w:r w:rsidR="00D64B8B">
              <w:rPr>
                <w:noProof/>
                <w:webHidden/>
              </w:rPr>
              <w:fldChar w:fldCharType="begin"/>
            </w:r>
            <w:r w:rsidR="00D64B8B">
              <w:rPr>
                <w:noProof/>
                <w:webHidden/>
              </w:rPr>
              <w:instrText xml:space="preserve"> PAGEREF _Toc195679978 \h </w:instrText>
            </w:r>
            <w:r w:rsidR="00D64B8B">
              <w:rPr>
                <w:noProof/>
                <w:webHidden/>
              </w:rPr>
            </w:r>
            <w:r w:rsidR="00D64B8B">
              <w:rPr>
                <w:noProof/>
                <w:webHidden/>
              </w:rPr>
              <w:fldChar w:fldCharType="separate"/>
            </w:r>
            <w:r w:rsidR="00D64B8B">
              <w:rPr>
                <w:noProof/>
                <w:webHidden/>
              </w:rPr>
              <w:t>8</w:t>
            </w:r>
            <w:r w:rsidR="00D64B8B">
              <w:rPr>
                <w:noProof/>
                <w:webHidden/>
              </w:rPr>
              <w:fldChar w:fldCharType="end"/>
            </w:r>
          </w:hyperlink>
        </w:p>
        <w:p w14:paraId="7200C008" w14:textId="661BD459" w:rsidR="00D64B8B" w:rsidRDefault="00537BC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679979" w:history="1">
            <w:r w:rsidR="00D64B8B" w:rsidRPr="00AA05EE">
              <w:rPr>
                <w:rStyle w:val="Hiperhivatkozs"/>
                <w:rFonts w:cstheme="minorHAnsi"/>
                <w:b/>
                <w:bCs/>
                <w:noProof/>
              </w:rPr>
              <w:t>2.1.5. Végpont kifejtés:</w:t>
            </w:r>
            <w:r w:rsidR="00D64B8B">
              <w:rPr>
                <w:noProof/>
                <w:webHidden/>
              </w:rPr>
              <w:tab/>
            </w:r>
            <w:r w:rsidR="00D64B8B">
              <w:rPr>
                <w:noProof/>
                <w:webHidden/>
              </w:rPr>
              <w:fldChar w:fldCharType="begin"/>
            </w:r>
            <w:r w:rsidR="00D64B8B">
              <w:rPr>
                <w:noProof/>
                <w:webHidden/>
              </w:rPr>
              <w:instrText xml:space="preserve"> PAGEREF _Toc195679979 \h </w:instrText>
            </w:r>
            <w:r w:rsidR="00D64B8B">
              <w:rPr>
                <w:noProof/>
                <w:webHidden/>
              </w:rPr>
            </w:r>
            <w:r w:rsidR="00D64B8B">
              <w:rPr>
                <w:noProof/>
                <w:webHidden/>
              </w:rPr>
              <w:fldChar w:fldCharType="separate"/>
            </w:r>
            <w:r w:rsidR="00D64B8B">
              <w:rPr>
                <w:noProof/>
                <w:webHidden/>
              </w:rPr>
              <w:t>8</w:t>
            </w:r>
            <w:r w:rsidR="00D64B8B">
              <w:rPr>
                <w:noProof/>
                <w:webHidden/>
              </w:rPr>
              <w:fldChar w:fldCharType="end"/>
            </w:r>
          </w:hyperlink>
        </w:p>
        <w:p w14:paraId="21D3D896" w14:textId="2F5F8650" w:rsidR="00D64B8B" w:rsidRDefault="00537BC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679980" w:history="1">
            <w:r w:rsidR="00D64B8B" w:rsidRPr="00AA05EE">
              <w:rPr>
                <w:rStyle w:val="Hiperhivatkozs"/>
                <w:rFonts w:cstheme="minorHAnsi"/>
                <w:b/>
                <w:bCs/>
                <w:noProof/>
              </w:rPr>
              <w:t>2.1.6. Request bodyk:</w:t>
            </w:r>
            <w:r w:rsidR="00D64B8B">
              <w:rPr>
                <w:noProof/>
                <w:webHidden/>
              </w:rPr>
              <w:tab/>
            </w:r>
            <w:r w:rsidR="00D64B8B">
              <w:rPr>
                <w:noProof/>
                <w:webHidden/>
              </w:rPr>
              <w:fldChar w:fldCharType="begin"/>
            </w:r>
            <w:r w:rsidR="00D64B8B">
              <w:rPr>
                <w:noProof/>
                <w:webHidden/>
              </w:rPr>
              <w:instrText xml:space="preserve"> PAGEREF _Toc195679980 \h </w:instrText>
            </w:r>
            <w:r w:rsidR="00D64B8B">
              <w:rPr>
                <w:noProof/>
                <w:webHidden/>
              </w:rPr>
            </w:r>
            <w:r w:rsidR="00D64B8B">
              <w:rPr>
                <w:noProof/>
                <w:webHidden/>
              </w:rPr>
              <w:fldChar w:fldCharType="separate"/>
            </w:r>
            <w:r w:rsidR="00D64B8B">
              <w:rPr>
                <w:noProof/>
                <w:webHidden/>
              </w:rPr>
              <w:t>10</w:t>
            </w:r>
            <w:r w:rsidR="00D64B8B">
              <w:rPr>
                <w:noProof/>
                <w:webHidden/>
              </w:rPr>
              <w:fldChar w:fldCharType="end"/>
            </w:r>
          </w:hyperlink>
        </w:p>
        <w:p w14:paraId="5728B8B3" w14:textId="290CD6A3" w:rsidR="00D64B8B" w:rsidRDefault="00537BC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679981" w:history="1">
            <w:r w:rsidR="00D64B8B" w:rsidRPr="00AA05EE">
              <w:rPr>
                <w:rStyle w:val="Hiperhivatkozs"/>
                <w:rFonts w:cstheme="minorHAnsi"/>
                <w:b/>
                <w:bCs/>
                <w:noProof/>
              </w:rPr>
              <w:t>2.1.7. Funkciók és szervizek:</w:t>
            </w:r>
            <w:r w:rsidR="00D64B8B">
              <w:rPr>
                <w:noProof/>
                <w:webHidden/>
              </w:rPr>
              <w:tab/>
            </w:r>
            <w:r w:rsidR="00D64B8B">
              <w:rPr>
                <w:noProof/>
                <w:webHidden/>
              </w:rPr>
              <w:fldChar w:fldCharType="begin"/>
            </w:r>
            <w:r w:rsidR="00D64B8B">
              <w:rPr>
                <w:noProof/>
                <w:webHidden/>
              </w:rPr>
              <w:instrText xml:space="preserve"> PAGEREF _Toc195679981 \h </w:instrText>
            </w:r>
            <w:r w:rsidR="00D64B8B">
              <w:rPr>
                <w:noProof/>
                <w:webHidden/>
              </w:rPr>
            </w:r>
            <w:r w:rsidR="00D64B8B">
              <w:rPr>
                <w:noProof/>
                <w:webHidden/>
              </w:rPr>
              <w:fldChar w:fldCharType="separate"/>
            </w:r>
            <w:r w:rsidR="00D64B8B">
              <w:rPr>
                <w:noProof/>
                <w:webHidden/>
              </w:rPr>
              <w:t>11</w:t>
            </w:r>
            <w:r w:rsidR="00D64B8B">
              <w:rPr>
                <w:noProof/>
                <w:webHidden/>
              </w:rPr>
              <w:fldChar w:fldCharType="end"/>
            </w:r>
          </w:hyperlink>
        </w:p>
        <w:p w14:paraId="50428C6F" w14:textId="6EA8885B" w:rsidR="00D64B8B" w:rsidRDefault="00537BC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679982" w:history="1">
            <w:r w:rsidR="00D64B8B" w:rsidRPr="00AA05EE">
              <w:rPr>
                <w:rStyle w:val="Hiperhivatkozs"/>
                <w:rFonts w:cstheme="minorHAnsi"/>
                <w:b/>
                <w:bCs/>
                <w:noProof/>
              </w:rPr>
              <w:t>2.1.8. Fejlesztési lehetőségek:</w:t>
            </w:r>
            <w:r w:rsidR="00D64B8B">
              <w:rPr>
                <w:noProof/>
                <w:webHidden/>
              </w:rPr>
              <w:tab/>
            </w:r>
            <w:r w:rsidR="00D64B8B">
              <w:rPr>
                <w:noProof/>
                <w:webHidden/>
              </w:rPr>
              <w:fldChar w:fldCharType="begin"/>
            </w:r>
            <w:r w:rsidR="00D64B8B">
              <w:rPr>
                <w:noProof/>
                <w:webHidden/>
              </w:rPr>
              <w:instrText xml:space="preserve"> PAGEREF _Toc195679982 \h </w:instrText>
            </w:r>
            <w:r w:rsidR="00D64B8B">
              <w:rPr>
                <w:noProof/>
                <w:webHidden/>
              </w:rPr>
            </w:r>
            <w:r w:rsidR="00D64B8B">
              <w:rPr>
                <w:noProof/>
                <w:webHidden/>
              </w:rPr>
              <w:fldChar w:fldCharType="separate"/>
            </w:r>
            <w:r w:rsidR="00D64B8B">
              <w:rPr>
                <w:noProof/>
                <w:webHidden/>
              </w:rPr>
              <w:t>14</w:t>
            </w:r>
            <w:r w:rsidR="00D64B8B">
              <w:rPr>
                <w:noProof/>
                <w:webHidden/>
              </w:rPr>
              <w:fldChar w:fldCharType="end"/>
            </w:r>
          </w:hyperlink>
        </w:p>
        <w:p w14:paraId="24125D43" w14:textId="79AB615B" w:rsidR="00D64B8B" w:rsidRDefault="00537BC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679983" w:history="1">
            <w:r w:rsidR="00D64B8B" w:rsidRPr="00AA05EE">
              <w:rPr>
                <w:rStyle w:val="Hiperhivatkozs"/>
                <w:rFonts w:cstheme="minorHAnsi"/>
                <w:b/>
                <w:noProof/>
                <w:lang w:eastAsia="hu-HU"/>
              </w:rPr>
              <w:t>2.2. Frontend:</w:t>
            </w:r>
            <w:r w:rsidR="00D64B8B">
              <w:rPr>
                <w:noProof/>
                <w:webHidden/>
              </w:rPr>
              <w:tab/>
            </w:r>
            <w:r w:rsidR="00D64B8B">
              <w:rPr>
                <w:noProof/>
                <w:webHidden/>
              </w:rPr>
              <w:fldChar w:fldCharType="begin"/>
            </w:r>
            <w:r w:rsidR="00D64B8B">
              <w:rPr>
                <w:noProof/>
                <w:webHidden/>
              </w:rPr>
              <w:instrText xml:space="preserve"> PAGEREF _Toc195679983 \h </w:instrText>
            </w:r>
            <w:r w:rsidR="00D64B8B">
              <w:rPr>
                <w:noProof/>
                <w:webHidden/>
              </w:rPr>
            </w:r>
            <w:r w:rsidR="00D64B8B">
              <w:rPr>
                <w:noProof/>
                <w:webHidden/>
              </w:rPr>
              <w:fldChar w:fldCharType="separate"/>
            </w:r>
            <w:r w:rsidR="00D64B8B">
              <w:rPr>
                <w:noProof/>
                <w:webHidden/>
              </w:rPr>
              <w:t>15</w:t>
            </w:r>
            <w:r w:rsidR="00D64B8B">
              <w:rPr>
                <w:noProof/>
                <w:webHidden/>
              </w:rPr>
              <w:fldChar w:fldCharType="end"/>
            </w:r>
          </w:hyperlink>
        </w:p>
        <w:p w14:paraId="6F908C22" w14:textId="468FD0C3" w:rsidR="00D64B8B" w:rsidRDefault="00537BC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679984" w:history="1">
            <w:r w:rsidR="00D64B8B" w:rsidRPr="00AA05EE">
              <w:rPr>
                <w:rStyle w:val="Hiperhivatkozs"/>
                <w:rFonts w:cstheme="minorHAnsi"/>
                <w:b/>
                <w:bCs/>
                <w:noProof/>
              </w:rPr>
              <w:t>2.2.1. Mappa struktúra</w:t>
            </w:r>
            <w:r w:rsidR="00D64B8B">
              <w:rPr>
                <w:noProof/>
                <w:webHidden/>
              </w:rPr>
              <w:tab/>
            </w:r>
            <w:r w:rsidR="00D64B8B">
              <w:rPr>
                <w:noProof/>
                <w:webHidden/>
              </w:rPr>
              <w:fldChar w:fldCharType="begin"/>
            </w:r>
            <w:r w:rsidR="00D64B8B">
              <w:rPr>
                <w:noProof/>
                <w:webHidden/>
              </w:rPr>
              <w:instrText xml:space="preserve"> PAGEREF _Toc195679984 \h </w:instrText>
            </w:r>
            <w:r w:rsidR="00D64B8B">
              <w:rPr>
                <w:noProof/>
                <w:webHidden/>
              </w:rPr>
            </w:r>
            <w:r w:rsidR="00D64B8B">
              <w:rPr>
                <w:noProof/>
                <w:webHidden/>
              </w:rPr>
              <w:fldChar w:fldCharType="separate"/>
            </w:r>
            <w:r w:rsidR="00D64B8B">
              <w:rPr>
                <w:noProof/>
                <w:webHidden/>
              </w:rPr>
              <w:t>15</w:t>
            </w:r>
            <w:r w:rsidR="00D64B8B">
              <w:rPr>
                <w:noProof/>
                <w:webHidden/>
              </w:rPr>
              <w:fldChar w:fldCharType="end"/>
            </w:r>
          </w:hyperlink>
        </w:p>
        <w:p w14:paraId="175CE86B" w14:textId="05F9527D" w:rsidR="00D64B8B" w:rsidRDefault="00537BC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679985" w:history="1">
            <w:r w:rsidR="00D64B8B" w:rsidRPr="00AA05EE">
              <w:rPr>
                <w:rStyle w:val="Hiperhivatkozs"/>
                <w:rFonts w:cstheme="minorHAnsi"/>
                <w:b/>
                <w:bCs/>
                <w:noProof/>
              </w:rPr>
              <w:t>2.2.2. Fejlesztéshez használt eszközök, technológiák:</w:t>
            </w:r>
            <w:r w:rsidR="00D64B8B">
              <w:rPr>
                <w:noProof/>
                <w:webHidden/>
              </w:rPr>
              <w:tab/>
            </w:r>
            <w:r w:rsidR="00D64B8B">
              <w:rPr>
                <w:noProof/>
                <w:webHidden/>
              </w:rPr>
              <w:fldChar w:fldCharType="begin"/>
            </w:r>
            <w:r w:rsidR="00D64B8B">
              <w:rPr>
                <w:noProof/>
                <w:webHidden/>
              </w:rPr>
              <w:instrText xml:space="preserve"> PAGEREF _Toc195679985 \h </w:instrText>
            </w:r>
            <w:r w:rsidR="00D64B8B">
              <w:rPr>
                <w:noProof/>
                <w:webHidden/>
              </w:rPr>
            </w:r>
            <w:r w:rsidR="00D64B8B">
              <w:rPr>
                <w:noProof/>
                <w:webHidden/>
              </w:rPr>
              <w:fldChar w:fldCharType="separate"/>
            </w:r>
            <w:r w:rsidR="00D64B8B">
              <w:rPr>
                <w:noProof/>
                <w:webHidden/>
              </w:rPr>
              <w:t>16</w:t>
            </w:r>
            <w:r w:rsidR="00D64B8B">
              <w:rPr>
                <w:noProof/>
                <w:webHidden/>
              </w:rPr>
              <w:fldChar w:fldCharType="end"/>
            </w:r>
          </w:hyperlink>
        </w:p>
        <w:p w14:paraId="624D1248" w14:textId="37EA93F2" w:rsidR="00D64B8B" w:rsidRDefault="00537BC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679986" w:history="1">
            <w:r w:rsidR="00D64B8B" w:rsidRPr="00AA05EE">
              <w:rPr>
                <w:rStyle w:val="Hiperhivatkozs"/>
                <w:rFonts w:cstheme="minorHAnsi"/>
                <w:b/>
                <w:bCs/>
                <w:noProof/>
              </w:rPr>
              <w:t>2.2.3. Komponensek</w:t>
            </w:r>
            <w:r w:rsidR="00D64B8B">
              <w:rPr>
                <w:noProof/>
                <w:webHidden/>
              </w:rPr>
              <w:tab/>
            </w:r>
            <w:r w:rsidR="00D64B8B">
              <w:rPr>
                <w:noProof/>
                <w:webHidden/>
              </w:rPr>
              <w:fldChar w:fldCharType="begin"/>
            </w:r>
            <w:r w:rsidR="00D64B8B">
              <w:rPr>
                <w:noProof/>
                <w:webHidden/>
              </w:rPr>
              <w:instrText xml:space="preserve"> PAGEREF _Toc195679986 \h </w:instrText>
            </w:r>
            <w:r w:rsidR="00D64B8B">
              <w:rPr>
                <w:noProof/>
                <w:webHidden/>
              </w:rPr>
            </w:r>
            <w:r w:rsidR="00D64B8B">
              <w:rPr>
                <w:noProof/>
                <w:webHidden/>
              </w:rPr>
              <w:fldChar w:fldCharType="separate"/>
            </w:r>
            <w:r w:rsidR="00D64B8B">
              <w:rPr>
                <w:noProof/>
                <w:webHidden/>
              </w:rPr>
              <w:t>16</w:t>
            </w:r>
            <w:r w:rsidR="00D64B8B">
              <w:rPr>
                <w:noProof/>
                <w:webHidden/>
              </w:rPr>
              <w:fldChar w:fldCharType="end"/>
            </w:r>
          </w:hyperlink>
        </w:p>
        <w:p w14:paraId="41C343F3" w14:textId="5E33CD93" w:rsidR="00D64B8B" w:rsidRDefault="00537BC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679987" w:history="1">
            <w:r w:rsidR="00D64B8B" w:rsidRPr="00AA05EE">
              <w:rPr>
                <w:rStyle w:val="Hiperhivatkozs"/>
                <w:rFonts w:cstheme="minorHAnsi"/>
                <w:b/>
                <w:bCs/>
                <w:noProof/>
              </w:rPr>
              <w:t>2.2.4. Szervizek</w:t>
            </w:r>
            <w:r w:rsidR="00D64B8B">
              <w:rPr>
                <w:noProof/>
                <w:webHidden/>
              </w:rPr>
              <w:tab/>
            </w:r>
            <w:r w:rsidR="00D64B8B">
              <w:rPr>
                <w:noProof/>
                <w:webHidden/>
              </w:rPr>
              <w:fldChar w:fldCharType="begin"/>
            </w:r>
            <w:r w:rsidR="00D64B8B">
              <w:rPr>
                <w:noProof/>
                <w:webHidden/>
              </w:rPr>
              <w:instrText xml:space="preserve"> PAGEREF _Toc195679987 \h </w:instrText>
            </w:r>
            <w:r w:rsidR="00D64B8B">
              <w:rPr>
                <w:noProof/>
                <w:webHidden/>
              </w:rPr>
            </w:r>
            <w:r w:rsidR="00D64B8B">
              <w:rPr>
                <w:noProof/>
                <w:webHidden/>
              </w:rPr>
              <w:fldChar w:fldCharType="separate"/>
            </w:r>
            <w:r w:rsidR="00D64B8B">
              <w:rPr>
                <w:noProof/>
                <w:webHidden/>
              </w:rPr>
              <w:t>30</w:t>
            </w:r>
            <w:r w:rsidR="00D64B8B">
              <w:rPr>
                <w:noProof/>
                <w:webHidden/>
              </w:rPr>
              <w:fldChar w:fldCharType="end"/>
            </w:r>
          </w:hyperlink>
        </w:p>
        <w:p w14:paraId="7B129B6A" w14:textId="750E4961" w:rsidR="00D64B8B" w:rsidRDefault="00537BC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679988" w:history="1">
            <w:r w:rsidR="00D64B8B" w:rsidRPr="00AA05EE">
              <w:rPr>
                <w:rStyle w:val="Hiperhivatkozs"/>
                <w:rFonts w:cstheme="minorHAnsi"/>
                <w:b/>
                <w:bCs/>
                <w:noProof/>
              </w:rPr>
              <w:t>2.2.5. Útvonalfigyelők</w:t>
            </w:r>
            <w:r w:rsidR="00D64B8B">
              <w:rPr>
                <w:noProof/>
                <w:webHidden/>
              </w:rPr>
              <w:tab/>
            </w:r>
            <w:r w:rsidR="00D64B8B">
              <w:rPr>
                <w:noProof/>
                <w:webHidden/>
              </w:rPr>
              <w:fldChar w:fldCharType="begin"/>
            </w:r>
            <w:r w:rsidR="00D64B8B">
              <w:rPr>
                <w:noProof/>
                <w:webHidden/>
              </w:rPr>
              <w:instrText xml:space="preserve"> PAGEREF _Toc195679988 \h </w:instrText>
            </w:r>
            <w:r w:rsidR="00D64B8B">
              <w:rPr>
                <w:noProof/>
                <w:webHidden/>
              </w:rPr>
            </w:r>
            <w:r w:rsidR="00D64B8B">
              <w:rPr>
                <w:noProof/>
                <w:webHidden/>
              </w:rPr>
              <w:fldChar w:fldCharType="separate"/>
            </w:r>
            <w:r w:rsidR="00D64B8B">
              <w:rPr>
                <w:noProof/>
                <w:webHidden/>
              </w:rPr>
              <w:t>34</w:t>
            </w:r>
            <w:r w:rsidR="00D64B8B">
              <w:rPr>
                <w:noProof/>
                <w:webHidden/>
              </w:rPr>
              <w:fldChar w:fldCharType="end"/>
            </w:r>
          </w:hyperlink>
        </w:p>
        <w:p w14:paraId="13E11F0E" w14:textId="7C349E9A" w:rsidR="00D64B8B" w:rsidRDefault="00537BC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679989" w:history="1">
            <w:r w:rsidR="00D64B8B" w:rsidRPr="00AA05EE">
              <w:rPr>
                <w:rStyle w:val="Hiperhivatkozs"/>
                <w:rFonts w:cstheme="minorHAnsi"/>
                <w:b/>
                <w:bCs/>
                <w:noProof/>
              </w:rPr>
              <w:t>2.2.6. Továbbfejlesztési lehetőségek</w:t>
            </w:r>
            <w:r w:rsidR="00D64B8B">
              <w:rPr>
                <w:noProof/>
                <w:webHidden/>
              </w:rPr>
              <w:tab/>
            </w:r>
            <w:r w:rsidR="00D64B8B">
              <w:rPr>
                <w:noProof/>
                <w:webHidden/>
              </w:rPr>
              <w:fldChar w:fldCharType="begin"/>
            </w:r>
            <w:r w:rsidR="00D64B8B">
              <w:rPr>
                <w:noProof/>
                <w:webHidden/>
              </w:rPr>
              <w:instrText xml:space="preserve"> PAGEREF _Toc195679989 \h </w:instrText>
            </w:r>
            <w:r w:rsidR="00D64B8B">
              <w:rPr>
                <w:noProof/>
                <w:webHidden/>
              </w:rPr>
            </w:r>
            <w:r w:rsidR="00D64B8B">
              <w:rPr>
                <w:noProof/>
                <w:webHidden/>
              </w:rPr>
              <w:fldChar w:fldCharType="separate"/>
            </w:r>
            <w:r w:rsidR="00D64B8B">
              <w:rPr>
                <w:noProof/>
                <w:webHidden/>
              </w:rPr>
              <w:t>34</w:t>
            </w:r>
            <w:r w:rsidR="00D64B8B">
              <w:rPr>
                <w:noProof/>
                <w:webHidden/>
              </w:rPr>
              <w:fldChar w:fldCharType="end"/>
            </w:r>
          </w:hyperlink>
        </w:p>
        <w:p w14:paraId="3E712524" w14:textId="5CC22F64" w:rsidR="00D64B8B" w:rsidRDefault="00537BCF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679990" w:history="1">
            <w:r w:rsidR="00D64B8B" w:rsidRPr="00AA05EE">
              <w:rPr>
                <w:rStyle w:val="Hiperhivatkozs"/>
                <w:rFonts w:cstheme="minorHAnsi"/>
                <w:b/>
                <w:noProof/>
              </w:rPr>
              <w:t>3.</w:t>
            </w:r>
            <w:r w:rsidR="00D64B8B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64B8B" w:rsidRPr="00AA05EE">
              <w:rPr>
                <w:rStyle w:val="Hiperhivatkozs"/>
                <w:rFonts w:cstheme="minorHAnsi"/>
                <w:b/>
                <w:noProof/>
              </w:rPr>
              <w:t>Felhasználói kézikönyv:</w:t>
            </w:r>
            <w:r w:rsidR="00D64B8B">
              <w:rPr>
                <w:noProof/>
                <w:webHidden/>
              </w:rPr>
              <w:tab/>
            </w:r>
            <w:r w:rsidR="00D64B8B">
              <w:rPr>
                <w:noProof/>
                <w:webHidden/>
              </w:rPr>
              <w:fldChar w:fldCharType="begin"/>
            </w:r>
            <w:r w:rsidR="00D64B8B">
              <w:rPr>
                <w:noProof/>
                <w:webHidden/>
              </w:rPr>
              <w:instrText xml:space="preserve"> PAGEREF _Toc195679990 \h </w:instrText>
            </w:r>
            <w:r w:rsidR="00D64B8B">
              <w:rPr>
                <w:noProof/>
                <w:webHidden/>
              </w:rPr>
            </w:r>
            <w:r w:rsidR="00D64B8B">
              <w:rPr>
                <w:noProof/>
                <w:webHidden/>
              </w:rPr>
              <w:fldChar w:fldCharType="separate"/>
            </w:r>
            <w:r w:rsidR="00D64B8B">
              <w:rPr>
                <w:noProof/>
                <w:webHidden/>
              </w:rPr>
              <w:t>34</w:t>
            </w:r>
            <w:r w:rsidR="00D64B8B">
              <w:rPr>
                <w:noProof/>
                <w:webHidden/>
              </w:rPr>
              <w:fldChar w:fldCharType="end"/>
            </w:r>
          </w:hyperlink>
        </w:p>
        <w:p w14:paraId="15AAB3BE" w14:textId="60F349AB" w:rsidR="00D64B8B" w:rsidRDefault="00537BCF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679991" w:history="1">
            <w:r w:rsidR="00D64B8B" w:rsidRPr="00AA05EE">
              <w:rPr>
                <w:rStyle w:val="Hiperhivatkozs"/>
                <w:rFonts w:cstheme="minorHAnsi"/>
                <w:b/>
                <w:noProof/>
              </w:rPr>
              <w:t>4.</w:t>
            </w:r>
            <w:r w:rsidR="00D64B8B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64B8B" w:rsidRPr="00AA05EE">
              <w:rPr>
                <w:rStyle w:val="Hiperhivatkozs"/>
                <w:rFonts w:cstheme="minorHAnsi"/>
                <w:b/>
                <w:noProof/>
              </w:rPr>
              <w:t>Tesztek</w:t>
            </w:r>
            <w:r w:rsidR="00D64B8B">
              <w:rPr>
                <w:noProof/>
                <w:webHidden/>
              </w:rPr>
              <w:tab/>
            </w:r>
            <w:r w:rsidR="00D64B8B">
              <w:rPr>
                <w:noProof/>
                <w:webHidden/>
              </w:rPr>
              <w:fldChar w:fldCharType="begin"/>
            </w:r>
            <w:r w:rsidR="00D64B8B">
              <w:rPr>
                <w:noProof/>
                <w:webHidden/>
              </w:rPr>
              <w:instrText xml:space="preserve"> PAGEREF _Toc195679991 \h </w:instrText>
            </w:r>
            <w:r w:rsidR="00D64B8B">
              <w:rPr>
                <w:noProof/>
                <w:webHidden/>
              </w:rPr>
            </w:r>
            <w:r w:rsidR="00D64B8B">
              <w:rPr>
                <w:noProof/>
                <w:webHidden/>
              </w:rPr>
              <w:fldChar w:fldCharType="separate"/>
            </w:r>
            <w:r w:rsidR="00D64B8B">
              <w:rPr>
                <w:noProof/>
                <w:webHidden/>
              </w:rPr>
              <w:t>46</w:t>
            </w:r>
            <w:r w:rsidR="00D64B8B">
              <w:rPr>
                <w:noProof/>
                <w:webHidden/>
              </w:rPr>
              <w:fldChar w:fldCharType="end"/>
            </w:r>
          </w:hyperlink>
        </w:p>
        <w:p w14:paraId="50BE3572" w14:textId="548AD437" w:rsidR="00D64B8B" w:rsidRDefault="00537BCF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679992" w:history="1">
            <w:r w:rsidR="00D64B8B" w:rsidRPr="00AA05EE">
              <w:rPr>
                <w:rStyle w:val="Hiperhivatkozs"/>
                <w:rFonts w:cstheme="minorHAnsi"/>
                <w:b/>
                <w:noProof/>
              </w:rPr>
              <w:t>5.</w:t>
            </w:r>
            <w:r w:rsidR="00D64B8B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64B8B" w:rsidRPr="00AA05EE">
              <w:rPr>
                <w:rStyle w:val="Hiperhivatkozs"/>
                <w:rFonts w:cstheme="minorHAnsi"/>
                <w:b/>
                <w:noProof/>
              </w:rPr>
              <w:t>Összefoglalás</w:t>
            </w:r>
            <w:r w:rsidR="00D64B8B">
              <w:rPr>
                <w:noProof/>
                <w:webHidden/>
              </w:rPr>
              <w:tab/>
            </w:r>
            <w:r w:rsidR="00D64B8B">
              <w:rPr>
                <w:noProof/>
                <w:webHidden/>
              </w:rPr>
              <w:fldChar w:fldCharType="begin"/>
            </w:r>
            <w:r w:rsidR="00D64B8B">
              <w:rPr>
                <w:noProof/>
                <w:webHidden/>
              </w:rPr>
              <w:instrText xml:space="preserve"> PAGEREF _Toc195679992 \h </w:instrText>
            </w:r>
            <w:r w:rsidR="00D64B8B">
              <w:rPr>
                <w:noProof/>
                <w:webHidden/>
              </w:rPr>
            </w:r>
            <w:r w:rsidR="00D64B8B">
              <w:rPr>
                <w:noProof/>
                <w:webHidden/>
              </w:rPr>
              <w:fldChar w:fldCharType="separate"/>
            </w:r>
            <w:r w:rsidR="00D64B8B">
              <w:rPr>
                <w:noProof/>
                <w:webHidden/>
              </w:rPr>
              <w:t>52</w:t>
            </w:r>
            <w:r w:rsidR="00D64B8B">
              <w:rPr>
                <w:noProof/>
                <w:webHidden/>
              </w:rPr>
              <w:fldChar w:fldCharType="end"/>
            </w:r>
          </w:hyperlink>
        </w:p>
        <w:p w14:paraId="2C0ED615" w14:textId="2C1543D0" w:rsidR="00056B15" w:rsidRPr="00BD54B3" w:rsidRDefault="00056B15">
          <w:pPr>
            <w:rPr>
              <w:rFonts w:cstheme="minorHAnsi"/>
            </w:rPr>
          </w:pPr>
          <w:r w:rsidRPr="00BD54B3">
            <w:rPr>
              <w:rFonts w:cstheme="minorHAnsi"/>
              <w:b/>
              <w:bCs/>
            </w:rPr>
            <w:fldChar w:fldCharType="end"/>
          </w:r>
        </w:p>
      </w:sdtContent>
    </w:sdt>
    <w:p w14:paraId="5037B41A" w14:textId="77777777" w:rsidR="007055EF" w:rsidRPr="00057594" w:rsidRDefault="007055EF">
      <w:pPr>
        <w:spacing w:after="0" w:line="240" w:lineRule="auto"/>
        <w:rPr>
          <w:rFonts w:eastAsiaTheme="majorEastAsia" w:cstheme="minorHAnsi"/>
          <w:b/>
          <w:sz w:val="32"/>
          <w:szCs w:val="32"/>
        </w:rPr>
      </w:pPr>
      <w:r w:rsidRPr="00057594">
        <w:rPr>
          <w:rFonts w:cstheme="minorHAnsi"/>
          <w:b/>
        </w:rPr>
        <w:br w:type="page"/>
      </w:r>
    </w:p>
    <w:p w14:paraId="37550B17" w14:textId="513637C0" w:rsidR="00D81E44" w:rsidRPr="00BD54B3" w:rsidRDefault="00417097" w:rsidP="006678B3">
      <w:pPr>
        <w:pStyle w:val="Cmsor1"/>
        <w:numPr>
          <w:ilvl w:val="0"/>
          <w:numId w:val="10"/>
        </w:numPr>
        <w:spacing w:after="240"/>
        <w:ind w:left="0"/>
        <w:rPr>
          <w:rFonts w:asciiTheme="minorHAnsi" w:hAnsiTheme="minorHAnsi" w:cstheme="minorHAnsi"/>
          <w:b/>
          <w:color w:val="auto"/>
          <w:sz w:val="36"/>
          <w:szCs w:val="36"/>
        </w:rPr>
      </w:pPr>
      <w:bookmarkStart w:id="0" w:name="_Toc195679972"/>
      <w:r w:rsidRPr="00BD54B3">
        <w:rPr>
          <w:rFonts w:asciiTheme="minorHAnsi" w:hAnsiTheme="minorHAnsi" w:cstheme="minorHAnsi"/>
          <w:b/>
          <w:color w:val="auto"/>
          <w:sz w:val="36"/>
          <w:szCs w:val="36"/>
        </w:rPr>
        <w:lastRenderedPageBreak/>
        <w:t>Bevezetés:</w:t>
      </w:r>
      <w:bookmarkEnd w:id="0"/>
    </w:p>
    <w:p w14:paraId="4E2BA6BA" w14:textId="1F4B3EDA" w:rsidR="00770C43" w:rsidRPr="00057594" w:rsidRDefault="00D81E44" w:rsidP="00777C02">
      <w:pPr>
        <w:jc w:val="both"/>
        <w:rPr>
          <w:rFonts w:cstheme="minorHAnsi"/>
          <w:sz w:val="24"/>
        </w:rPr>
      </w:pPr>
      <w:r w:rsidRPr="00057594">
        <w:rPr>
          <w:rFonts w:cstheme="minorHAnsi"/>
          <w:sz w:val="24"/>
        </w:rPr>
        <w:t>A következő dokumentáció a BZSH Külkereskedelmi Technikum számára készült leltár programot, valamint annak tervezését és megvalósítását mutatja be.</w:t>
      </w:r>
      <w:r w:rsidR="00420131" w:rsidRPr="00057594">
        <w:rPr>
          <w:rFonts w:cstheme="minorHAnsi"/>
          <w:sz w:val="24"/>
        </w:rPr>
        <w:t xml:space="preserve"> A fejlesztés célja </w:t>
      </w:r>
      <w:r w:rsidR="00EE3D0D" w:rsidRPr="00057594">
        <w:rPr>
          <w:rFonts w:cstheme="minorHAnsi"/>
          <w:sz w:val="24"/>
        </w:rPr>
        <w:t>egy modern, átlátható alkalmazás létrehozása volt, amely a</w:t>
      </w:r>
      <w:r w:rsidR="00D844BA" w:rsidRPr="00057594">
        <w:rPr>
          <w:rFonts w:cstheme="minorHAnsi"/>
          <w:sz w:val="24"/>
        </w:rPr>
        <w:t>z</w:t>
      </w:r>
      <w:r w:rsidR="00EE3D0D" w:rsidRPr="00057594">
        <w:rPr>
          <w:rFonts w:cstheme="minorHAnsi"/>
          <w:sz w:val="24"/>
        </w:rPr>
        <w:t xml:space="preserve"> intézményben található eszközök nyilvántartására és kezelésére</w:t>
      </w:r>
      <w:r w:rsidR="00E57749" w:rsidRPr="00057594">
        <w:rPr>
          <w:rFonts w:cstheme="minorHAnsi"/>
          <w:sz w:val="24"/>
        </w:rPr>
        <w:t xml:space="preserve"> </w:t>
      </w:r>
      <w:r w:rsidR="00F02E28" w:rsidRPr="00057594">
        <w:rPr>
          <w:rFonts w:cstheme="minorHAnsi"/>
          <w:sz w:val="24"/>
        </w:rPr>
        <w:t>szolgál</w:t>
      </w:r>
      <w:r w:rsidR="00EE3D0D" w:rsidRPr="00057594">
        <w:rPr>
          <w:rFonts w:cstheme="minorHAnsi"/>
          <w:sz w:val="24"/>
        </w:rPr>
        <w:t>.</w:t>
      </w:r>
      <w:r w:rsidR="00B16FAC" w:rsidRPr="00057594">
        <w:rPr>
          <w:rFonts w:cstheme="minorHAnsi"/>
          <w:sz w:val="24"/>
        </w:rPr>
        <w:t xml:space="preserve"> </w:t>
      </w:r>
      <w:r w:rsidR="00D844BA" w:rsidRPr="00057594">
        <w:rPr>
          <w:rFonts w:cstheme="minorHAnsi"/>
          <w:sz w:val="24"/>
        </w:rPr>
        <w:t>A rendszer bevezetésével</w:t>
      </w:r>
      <w:r w:rsidR="000D1BA9">
        <w:rPr>
          <w:rFonts w:cstheme="minorHAnsi"/>
          <w:sz w:val="24"/>
        </w:rPr>
        <w:t xml:space="preserve"> célunk</w:t>
      </w:r>
      <w:r w:rsidR="00D844BA" w:rsidRPr="00057594">
        <w:rPr>
          <w:rFonts w:cstheme="minorHAnsi"/>
          <w:sz w:val="24"/>
        </w:rPr>
        <w:t xml:space="preserve"> </w:t>
      </w:r>
      <w:r w:rsidR="00D40932" w:rsidRPr="00057594">
        <w:rPr>
          <w:rFonts w:cstheme="minorHAnsi"/>
          <w:sz w:val="24"/>
        </w:rPr>
        <w:t xml:space="preserve">a leltározási folyamat egyszerűbbé, gyorsabbá </w:t>
      </w:r>
      <w:r w:rsidR="000D1BA9">
        <w:rPr>
          <w:rFonts w:cstheme="minorHAnsi"/>
          <w:sz w:val="24"/>
        </w:rPr>
        <w:t>tétele</w:t>
      </w:r>
      <w:r w:rsidR="00D40932" w:rsidRPr="00057594">
        <w:rPr>
          <w:rFonts w:cstheme="minorHAnsi"/>
          <w:sz w:val="24"/>
        </w:rPr>
        <w:t xml:space="preserve"> ezzel megkönnyítve az iskola tanárainak, dolgozóinak mindennapi munkájá</w:t>
      </w:r>
      <w:r w:rsidR="00770C43" w:rsidRPr="00057594">
        <w:rPr>
          <w:rFonts w:cstheme="minorHAnsi"/>
          <w:sz w:val="24"/>
        </w:rPr>
        <w:t>t.</w:t>
      </w:r>
    </w:p>
    <w:p w14:paraId="51487A81" w14:textId="18CB04A7" w:rsidR="00E94E20" w:rsidRPr="00057594" w:rsidRDefault="00096235" w:rsidP="00777C02">
      <w:pPr>
        <w:jc w:val="both"/>
        <w:rPr>
          <w:rFonts w:cstheme="minorHAnsi"/>
          <w:sz w:val="24"/>
        </w:rPr>
      </w:pPr>
      <w:r w:rsidRPr="00057594">
        <w:rPr>
          <w:rFonts w:cstheme="minorHAnsi"/>
          <w:sz w:val="24"/>
        </w:rPr>
        <w:t xml:space="preserve">A </w:t>
      </w:r>
      <w:r w:rsidR="00375EF2" w:rsidRPr="00057594">
        <w:rPr>
          <w:rFonts w:cstheme="minorHAnsi"/>
          <w:sz w:val="24"/>
        </w:rPr>
        <w:t>fejlesztés</w:t>
      </w:r>
      <w:r w:rsidRPr="00057594">
        <w:rPr>
          <w:rFonts w:cstheme="minorHAnsi"/>
          <w:sz w:val="24"/>
        </w:rPr>
        <w:t xml:space="preserve"> elkészítése sorá</w:t>
      </w:r>
      <w:r w:rsidR="00C872DD" w:rsidRPr="00057594">
        <w:rPr>
          <w:rFonts w:cstheme="minorHAnsi"/>
          <w:sz w:val="24"/>
        </w:rPr>
        <w:t xml:space="preserve">n </w:t>
      </w:r>
      <w:r w:rsidR="00FD0B95" w:rsidRPr="00057594">
        <w:rPr>
          <w:rFonts w:cstheme="minorHAnsi"/>
          <w:sz w:val="24"/>
        </w:rPr>
        <w:t xml:space="preserve">kiemelt hangsúlyt fektettünk </w:t>
      </w:r>
      <w:r w:rsidR="00C872DD" w:rsidRPr="00057594">
        <w:rPr>
          <w:rFonts w:cstheme="minorHAnsi"/>
          <w:sz w:val="24"/>
        </w:rPr>
        <w:t>az iskolai igényeinek minél pontosabb felmérésre</w:t>
      </w:r>
      <w:r w:rsidR="007F5F40" w:rsidRPr="00057594">
        <w:rPr>
          <w:rFonts w:cstheme="minorHAnsi"/>
          <w:sz w:val="24"/>
        </w:rPr>
        <w:t xml:space="preserve">. Ezen igények alapján </w:t>
      </w:r>
      <w:r w:rsidR="00E718CA" w:rsidRPr="00057594">
        <w:rPr>
          <w:rFonts w:cstheme="minorHAnsi"/>
          <w:sz w:val="24"/>
        </w:rPr>
        <w:t>kerültek kialakításra a</w:t>
      </w:r>
      <w:r w:rsidR="00101CD5" w:rsidRPr="00057594">
        <w:rPr>
          <w:rFonts w:cstheme="minorHAnsi"/>
          <w:sz w:val="24"/>
        </w:rPr>
        <w:t xml:space="preserve"> kezelő felület</w:t>
      </w:r>
      <w:r w:rsidR="000E15BA" w:rsidRPr="00057594">
        <w:rPr>
          <w:rFonts w:cstheme="minorHAnsi"/>
          <w:sz w:val="24"/>
        </w:rPr>
        <w:t>ek</w:t>
      </w:r>
      <w:r w:rsidR="00FB4846" w:rsidRPr="00057594">
        <w:rPr>
          <w:rFonts w:cstheme="minorHAnsi"/>
          <w:sz w:val="24"/>
        </w:rPr>
        <w:t xml:space="preserve">, </w:t>
      </w:r>
      <w:r w:rsidR="007F5F40" w:rsidRPr="00057594">
        <w:rPr>
          <w:rFonts w:cstheme="minorHAnsi"/>
          <w:sz w:val="24"/>
        </w:rPr>
        <w:t xml:space="preserve">adatbázis </w:t>
      </w:r>
      <w:r w:rsidR="00DD1A31" w:rsidRPr="00057594">
        <w:rPr>
          <w:rFonts w:cstheme="minorHAnsi"/>
          <w:sz w:val="24"/>
        </w:rPr>
        <w:t>szerkezet, jogosultsági</w:t>
      </w:r>
      <w:r w:rsidR="007F5F40" w:rsidRPr="00057594">
        <w:rPr>
          <w:rFonts w:cstheme="minorHAnsi"/>
          <w:sz w:val="24"/>
        </w:rPr>
        <w:t xml:space="preserve"> körök</w:t>
      </w:r>
      <w:r w:rsidR="0093015E" w:rsidRPr="00057594">
        <w:rPr>
          <w:rFonts w:cstheme="minorHAnsi"/>
          <w:sz w:val="24"/>
        </w:rPr>
        <w:t>et, valamint a program</w:t>
      </w:r>
      <w:r w:rsidR="00FB4846" w:rsidRPr="00057594">
        <w:rPr>
          <w:rFonts w:cstheme="minorHAnsi"/>
          <w:sz w:val="24"/>
        </w:rPr>
        <w:t xml:space="preserve"> funkció</w:t>
      </w:r>
      <w:r w:rsidR="0093015E" w:rsidRPr="00057594">
        <w:rPr>
          <w:rFonts w:cstheme="minorHAnsi"/>
          <w:sz w:val="24"/>
        </w:rPr>
        <w:t>it</w:t>
      </w:r>
      <w:r w:rsidR="00E718CA" w:rsidRPr="00057594">
        <w:rPr>
          <w:rFonts w:cstheme="minorHAnsi"/>
          <w:sz w:val="24"/>
        </w:rPr>
        <w:t>.</w:t>
      </w:r>
      <w:r w:rsidR="004A1F1A" w:rsidRPr="00057594">
        <w:rPr>
          <w:rFonts w:cstheme="minorHAnsi"/>
          <w:sz w:val="24"/>
        </w:rPr>
        <w:t xml:space="preserve"> </w:t>
      </w:r>
      <w:r w:rsidR="00295357" w:rsidRPr="00057594">
        <w:rPr>
          <w:rFonts w:cstheme="minorHAnsi"/>
          <w:sz w:val="24"/>
        </w:rPr>
        <w:t>Ezek közé tartozik az eszközök rögzítése, áthelyezése, törlése, valamint a végrehajtott műveletek naplózása is.</w:t>
      </w:r>
    </w:p>
    <w:p w14:paraId="574B36A8" w14:textId="01222F9A" w:rsidR="00AE6607" w:rsidRPr="00057594" w:rsidRDefault="00777C02" w:rsidP="002761AE">
      <w:pPr>
        <w:spacing w:after="0"/>
        <w:jc w:val="both"/>
        <w:rPr>
          <w:rFonts w:cstheme="minorHAnsi"/>
          <w:sz w:val="24"/>
        </w:rPr>
      </w:pPr>
      <w:r w:rsidRPr="00057594">
        <w:rPr>
          <w:rFonts w:cstheme="minorHAnsi"/>
          <w:sz w:val="24"/>
        </w:rPr>
        <w:t xml:space="preserve">A program technikai </w:t>
      </w:r>
      <w:r w:rsidR="00CB201C" w:rsidRPr="00057594">
        <w:rPr>
          <w:rFonts w:cstheme="minorHAnsi"/>
          <w:sz w:val="24"/>
        </w:rPr>
        <w:t>alapját</w:t>
      </w:r>
      <w:r w:rsidRPr="00057594">
        <w:rPr>
          <w:rFonts w:cstheme="minorHAnsi"/>
          <w:sz w:val="24"/>
        </w:rPr>
        <w:t xml:space="preserve"> egy Express.js alapú, MySQL adatbázis környezetet </w:t>
      </w:r>
      <w:r w:rsidR="00451CEF" w:rsidRPr="00057594">
        <w:rPr>
          <w:rFonts w:cstheme="minorHAnsi"/>
          <w:sz w:val="24"/>
        </w:rPr>
        <w:t xml:space="preserve">alkalmazó </w:t>
      </w:r>
      <w:r w:rsidRPr="00057594">
        <w:rPr>
          <w:rFonts w:cstheme="minorHAnsi"/>
          <w:sz w:val="24"/>
        </w:rPr>
        <w:t>backend</w:t>
      </w:r>
      <w:r w:rsidR="00451CEF" w:rsidRPr="00057594">
        <w:rPr>
          <w:rFonts w:cstheme="minorHAnsi"/>
          <w:sz w:val="24"/>
        </w:rPr>
        <w:t xml:space="preserve">, valamint egy Angular keretrendszerben készült frontend </w:t>
      </w:r>
      <w:r w:rsidR="007C0842" w:rsidRPr="00057594">
        <w:rPr>
          <w:rFonts w:cstheme="minorHAnsi"/>
          <w:sz w:val="24"/>
        </w:rPr>
        <w:t>szolgáltatja</w:t>
      </w:r>
      <w:r w:rsidR="00910C02" w:rsidRPr="00057594">
        <w:rPr>
          <w:rFonts w:cstheme="minorHAnsi"/>
          <w:sz w:val="24"/>
        </w:rPr>
        <w:t>.</w:t>
      </w:r>
    </w:p>
    <w:p w14:paraId="79881C8A" w14:textId="5730805D" w:rsidR="00DE7872" w:rsidRPr="00057594" w:rsidRDefault="00DE7872" w:rsidP="004E20A7">
      <w:pPr>
        <w:spacing w:after="0"/>
        <w:rPr>
          <w:rFonts w:cstheme="minorHAnsi"/>
          <w:sz w:val="24"/>
        </w:rPr>
      </w:pPr>
      <w:r w:rsidRPr="00057594">
        <w:rPr>
          <w:rFonts w:cstheme="minorHAnsi"/>
          <w:sz w:val="24"/>
        </w:rPr>
        <w:br w:type="page"/>
      </w:r>
    </w:p>
    <w:p w14:paraId="416C35BB" w14:textId="77777777" w:rsidR="00E55F3D" w:rsidRPr="00BD54B3" w:rsidRDefault="00417097" w:rsidP="004548EC">
      <w:pPr>
        <w:pStyle w:val="Cmsor1"/>
        <w:numPr>
          <w:ilvl w:val="0"/>
          <w:numId w:val="10"/>
        </w:numPr>
        <w:ind w:left="0"/>
        <w:rPr>
          <w:rFonts w:asciiTheme="minorHAnsi" w:hAnsiTheme="minorHAnsi" w:cstheme="minorHAnsi"/>
          <w:b/>
          <w:color w:val="auto"/>
          <w:sz w:val="36"/>
          <w:szCs w:val="36"/>
        </w:rPr>
      </w:pPr>
      <w:bookmarkStart w:id="1" w:name="_Toc195679973"/>
      <w:r w:rsidRPr="00BD54B3">
        <w:rPr>
          <w:rFonts w:asciiTheme="minorHAnsi" w:hAnsiTheme="minorHAnsi" w:cstheme="minorHAnsi"/>
          <w:b/>
          <w:color w:val="auto"/>
          <w:sz w:val="36"/>
          <w:szCs w:val="36"/>
        </w:rPr>
        <w:lastRenderedPageBreak/>
        <w:t>Fejlesztői dokumentáció:</w:t>
      </w:r>
      <w:bookmarkEnd w:id="1"/>
    </w:p>
    <w:p w14:paraId="6F5630CE" w14:textId="77777777" w:rsidR="00E55F3D" w:rsidRPr="00BD54B3" w:rsidRDefault="00972537" w:rsidP="00D52312">
      <w:pPr>
        <w:pStyle w:val="Cmsor2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2" w:name="_Toc195679974"/>
      <w:r w:rsidRPr="00BD54B3">
        <w:rPr>
          <w:rFonts w:asciiTheme="minorHAnsi" w:hAnsiTheme="minorHAnsi" w:cstheme="minorHAnsi"/>
          <w:b/>
          <w:color w:val="auto"/>
          <w:sz w:val="32"/>
          <w:szCs w:val="32"/>
        </w:rPr>
        <w:t>2.1</w:t>
      </w:r>
      <w:r w:rsidR="0004211E" w:rsidRPr="00BD54B3">
        <w:rPr>
          <w:rFonts w:asciiTheme="minorHAnsi" w:hAnsiTheme="minorHAnsi" w:cstheme="minorHAnsi"/>
          <w:b/>
          <w:color w:val="auto"/>
          <w:sz w:val="32"/>
          <w:szCs w:val="32"/>
        </w:rPr>
        <w:t>.</w:t>
      </w:r>
      <w:r w:rsidR="00DE3CB7" w:rsidRPr="00BD54B3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  <w:r w:rsidR="00417097" w:rsidRPr="00BD54B3">
        <w:rPr>
          <w:rFonts w:asciiTheme="minorHAnsi" w:hAnsiTheme="minorHAnsi" w:cstheme="minorHAnsi"/>
          <w:b/>
          <w:color w:val="auto"/>
          <w:sz w:val="32"/>
          <w:szCs w:val="32"/>
        </w:rPr>
        <w:t>B</w:t>
      </w:r>
      <w:r w:rsidRPr="00BD54B3">
        <w:rPr>
          <w:rFonts w:asciiTheme="minorHAnsi" w:hAnsiTheme="minorHAnsi" w:cstheme="minorHAnsi"/>
          <w:b/>
          <w:color w:val="auto"/>
          <w:sz w:val="32"/>
          <w:szCs w:val="32"/>
        </w:rPr>
        <w:t>ackend</w:t>
      </w:r>
      <w:r w:rsidR="00BE12E2" w:rsidRPr="00BD54B3">
        <w:rPr>
          <w:rFonts w:asciiTheme="minorHAnsi" w:hAnsiTheme="minorHAnsi" w:cstheme="minorHAnsi"/>
          <w:b/>
          <w:color w:val="auto"/>
          <w:sz w:val="32"/>
          <w:szCs w:val="32"/>
        </w:rPr>
        <w:t>:</w:t>
      </w:r>
      <w:bookmarkEnd w:id="2"/>
    </w:p>
    <w:p w14:paraId="589B41ED" w14:textId="77777777" w:rsidR="00E55F3D" w:rsidRPr="00DF6969" w:rsidRDefault="00660E92" w:rsidP="00660E92">
      <w:pPr>
        <w:pStyle w:val="Cmsor3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" w:name="_Toc195679975"/>
      <w:r w:rsidRPr="00DF6969">
        <w:rPr>
          <w:rFonts w:asciiTheme="minorHAnsi" w:hAnsiTheme="minorHAnsi" w:cstheme="minorHAnsi"/>
          <w:b/>
          <w:bCs/>
          <w:color w:val="auto"/>
          <w:sz w:val="28"/>
          <w:szCs w:val="28"/>
        </w:rPr>
        <w:t>2.1.1</w:t>
      </w:r>
      <w:r w:rsidR="00811757" w:rsidRPr="00DF6969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Pr="00DF696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417097" w:rsidRPr="00DF6969">
        <w:rPr>
          <w:rFonts w:asciiTheme="minorHAnsi" w:hAnsiTheme="minorHAnsi" w:cstheme="minorHAnsi"/>
          <w:b/>
          <w:bCs/>
          <w:color w:val="auto"/>
          <w:sz w:val="28"/>
          <w:szCs w:val="28"/>
        </w:rPr>
        <w:t>Fejlesztéshez használt eszközök, technológiák:</w:t>
      </w:r>
      <w:bookmarkEnd w:id="3"/>
    </w:p>
    <w:p w14:paraId="573CFAF0" w14:textId="77777777" w:rsidR="00E55F3D" w:rsidRPr="003C2398" w:rsidRDefault="00417097">
      <w:pPr>
        <w:pStyle w:val="Listaszerbekezds"/>
        <w:rPr>
          <w:rFonts w:cstheme="minorHAnsi"/>
          <w:sz w:val="24"/>
        </w:rPr>
      </w:pPr>
      <w:r w:rsidRPr="003C2398">
        <w:rPr>
          <w:rFonts w:cstheme="minorHAnsi"/>
          <w:sz w:val="24"/>
        </w:rPr>
        <w:t xml:space="preserve">Visual Studio Code </w:t>
      </w:r>
    </w:p>
    <w:p w14:paraId="59739ADC" w14:textId="77777777" w:rsidR="00E55F3D" w:rsidRPr="003C2398" w:rsidRDefault="00417097">
      <w:pPr>
        <w:pStyle w:val="Listaszerbekezds"/>
        <w:rPr>
          <w:rFonts w:cstheme="minorHAnsi"/>
          <w:sz w:val="24"/>
        </w:rPr>
      </w:pPr>
      <w:r w:rsidRPr="003C2398">
        <w:rPr>
          <w:rFonts w:cstheme="minorHAnsi"/>
          <w:sz w:val="24"/>
        </w:rPr>
        <w:t xml:space="preserve">Postman, JMETER, Swagger </w:t>
      </w:r>
    </w:p>
    <w:p w14:paraId="4308C350" w14:textId="3E1581B3" w:rsidR="00E55F3D" w:rsidRPr="003C2398" w:rsidRDefault="00417097">
      <w:pPr>
        <w:pStyle w:val="Listaszerbekezds"/>
        <w:rPr>
          <w:rFonts w:cstheme="minorHAnsi"/>
          <w:sz w:val="24"/>
        </w:rPr>
      </w:pPr>
      <w:r w:rsidRPr="003C2398">
        <w:rPr>
          <w:rFonts w:cstheme="minorHAnsi"/>
          <w:sz w:val="24"/>
        </w:rPr>
        <w:t>DBeaver - 25.0.1</w:t>
      </w:r>
    </w:p>
    <w:p w14:paraId="4239A24A" w14:textId="77777777" w:rsidR="00E55F3D" w:rsidRPr="003C2398" w:rsidRDefault="00417097">
      <w:pPr>
        <w:pStyle w:val="Listaszerbekezds"/>
        <w:rPr>
          <w:rFonts w:cstheme="minorHAnsi"/>
          <w:sz w:val="24"/>
        </w:rPr>
      </w:pPr>
      <w:r w:rsidRPr="003C2398">
        <w:rPr>
          <w:rFonts w:cstheme="minorHAnsi"/>
          <w:sz w:val="24"/>
        </w:rPr>
        <w:t>MySQL adatbázis környezet – MySQL 8.0</w:t>
      </w:r>
    </w:p>
    <w:p w14:paraId="3813BCA3" w14:textId="77777777" w:rsidR="00E55F3D" w:rsidRPr="003C2398" w:rsidRDefault="00417097">
      <w:pPr>
        <w:pStyle w:val="Listaszerbekezds"/>
        <w:rPr>
          <w:rFonts w:cstheme="minorHAnsi"/>
          <w:sz w:val="24"/>
        </w:rPr>
      </w:pPr>
      <w:r w:rsidRPr="003C2398">
        <w:rPr>
          <w:rFonts w:cstheme="minorHAnsi"/>
          <w:sz w:val="24"/>
        </w:rPr>
        <w:t>Express.js 4.21.2</w:t>
      </w:r>
    </w:p>
    <w:p w14:paraId="68388531" w14:textId="77777777" w:rsidR="00E55F3D" w:rsidRPr="00DF6969" w:rsidRDefault="00660E92" w:rsidP="00660E92">
      <w:pPr>
        <w:pStyle w:val="Cmsor3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" w:name="_Toc195679976"/>
      <w:r w:rsidRPr="00DF6969">
        <w:rPr>
          <w:rFonts w:asciiTheme="minorHAnsi" w:hAnsiTheme="minorHAnsi" w:cstheme="minorHAnsi"/>
          <w:b/>
          <w:bCs/>
          <w:color w:val="auto"/>
          <w:sz w:val="28"/>
          <w:szCs w:val="28"/>
        </w:rPr>
        <w:t>2.1.2</w:t>
      </w:r>
      <w:r w:rsidR="00811757" w:rsidRPr="00DF6969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Pr="00DF696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417097" w:rsidRPr="00DF6969">
        <w:rPr>
          <w:rFonts w:asciiTheme="minorHAnsi" w:hAnsiTheme="minorHAnsi" w:cstheme="minorHAnsi"/>
          <w:b/>
          <w:bCs/>
          <w:color w:val="auto"/>
          <w:sz w:val="28"/>
          <w:szCs w:val="28"/>
        </w:rPr>
        <w:t>Adatbázis felépítés:</w:t>
      </w:r>
      <w:bookmarkEnd w:id="4"/>
      <w:r w:rsidR="00417097" w:rsidRPr="00DF696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</w:p>
    <w:p w14:paraId="5B5A89AF" w14:textId="77777777" w:rsidR="00E55F3D" w:rsidRPr="00057594" w:rsidRDefault="00417097" w:rsidP="00DF6969">
      <w:pPr>
        <w:spacing w:before="240" w:after="0"/>
        <w:rPr>
          <w:rFonts w:cstheme="minorHAnsi"/>
          <w:b/>
          <w:bCs/>
          <w:sz w:val="26"/>
          <w:szCs w:val="26"/>
        </w:rPr>
      </w:pPr>
      <w:r w:rsidRPr="00057594">
        <w:rPr>
          <w:rFonts w:cstheme="minorHAnsi"/>
          <w:b/>
          <w:bCs/>
          <w:sz w:val="26"/>
          <w:szCs w:val="26"/>
        </w:rPr>
        <w:t>Táblák:</w:t>
      </w:r>
    </w:p>
    <w:p w14:paraId="3B60D318" w14:textId="77777777" w:rsidR="00E55F3D" w:rsidRPr="00057594" w:rsidRDefault="00417097">
      <w:pPr>
        <w:spacing w:after="0"/>
        <w:rPr>
          <w:rFonts w:cstheme="minorHAnsi"/>
          <w:b/>
          <w:sz w:val="24"/>
        </w:rPr>
      </w:pPr>
      <w:r w:rsidRPr="00057594">
        <w:rPr>
          <w:rFonts w:cstheme="minorHAnsi"/>
          <w:b/>
          <w:sz w:val="24"/>
        </w:rPr>
        <w:t>item_name:</w:t>
      </w:r>
    </w:p>
    <w:p w14:paraId="0C8F155E" w14:textId="1D213C8E" w:rsidR="00E55F3D" w:rsidRPr="00D46250" w:rsidRDefault="00417097">
      <w:pPr>
        <w:spacing w:after="0"/>
        <w:rPr>
          <w:rFonts w:cstheme="minorHAnsi"/>
          <w:sz w:val="24"/>
        </w:rPr>
      </w:pPr>
      <w:r w:rsidRPr="00057594">
        <w:rPr>
          <w:rFonts w:cstheme="minorHAnsi"/>
          <w:sz w:val="24"/>
        </w:rPr>
        <w:tab/>
      </w:r>
      <w:r w:rsidRPr="00D46250">
        <w:rPr>
          <w:rFonts w:cstheme="minorHAnsi"/>
          <w:sz w:val="24"/>
        </w:rPr>
        <w:t>A tábla célja, hogy egy listát biztosítson az iskolában fellelhető és leltárazandó</w:t>
      </w:r>
      <w:r w:rsidR="00763D95" w:rsidRPr="00D46250">
        <w:rPr>
          <w:rFonts w:cstheme="minorHAnsi"/>
          <w:sz w:val="24"/>
        </w:rPr>
        <w:t xml:space="preserve"> </w:t>
      </w:r>
      <w:r w:rsidRPr="00D46250">
        <w:rPr>
          <w:rFonts w:cstheme="minorHAnsi"/>
          <w:sz w:val="24"/>
        </w:rPr>
        <w:t>tárgyakból.</w:t>
      </w:r>
    </w:p>
    <w:p w14:paraId="68335BDC" w14:textId="77777777" w:rsidR="00E55F3D" w:rsidRPr="00D46250" w:rsidRDefault="00417097">
      <w:pPr>
        <w:spacing w:after="0"/>
        <w:rPr>
          <w:rFonts w:cstheme="minorHAnsi"/>
          <w:sz w:val="24"/>
        </w:rPr>
      </w:pPr>
      <w:r w:rsidRPr="00D46250">
        <w:rPr>
          <w:rFonts w:cstheme="minorHAnsi"/>
          <w:sz w:val="24"/>
        </w:rPr>
        <w:tab/>
        <w:t>Oszlopai:</w:t>
      </w:r>
    </w:p>
    <w:p w14:paraId="15580747" w14:textId="77777777" w:rsidR="00E55F3D" w:rsidRPr="00D46250" w:rsidRDefault="00417097">
      <w:pPr>
        <w:spacing w:after="0"/>
        <w:rPr>
          <w:rFonts w:cstheme="minorHAnsi"/>
          <w:sz w:val="24"/>
        </w:rPr>
      </w:pPr>
      <w:r w:rsidRPr="00D46250">
        <w:rPr>
          <w:rFonts w:cstheme="minorHAnsi"/>
          <w:sz w:val="24"/>
        </w:rPr>
        <w:tab/>
        <w:t>ID: Azonosító a tárgyaknevekhez. – integer</w:t>
      </w:r>
    </w:p>
    <w:p w14:paraId="6D1BE809" w14:textId="77777777" w:rsidR="00E55F3D" w:rsidRPr="00D46250" w:rsidRDefault="00417097" w:rsidP="00CB1B19">
      <w:pPr>
        <w:rPr>
          <w:rFonts w:cstheme="minorHAnsi"/>
          <w:sz w:val="24"/>
        </w:rPr>
      </w:pPr>
      <w:r w:rsidRPr="00D46250">
        <w:rPr>
          <w:rFonts w:cstheme="minorHAnsi"/>
          <w:sz w:val="24"/>
        </w:rPr>
        <w:tab/>
        <w:t xml:space="preserve">ITEM: A tárgy neve. – string </w:t>
      </w:r>
    </w:p>
    <w:p w14:paraId="62A198C7" w14:textId="77777777" w:rsidR="00E55F3D" w:rsidRPr="00057594" w:rsidRDefault="00417097" w:rsidP="00EE36B8">
      <w:pPr>
        <w:spacing w:before="240" w:after="0"/>
        <w:rPr>
          <w:rFonts w:cstheme="minorHAnsi"/>
          <w:b/>
          <w:sz w:val="24"/>
        </w:rPr>
      </w:pPr>
      <w:r w:rsidRPr="00057594">
        <w:rPr>
          <w:rFonts w:cstheme="minorHAnsi"/>
          <w:b/>
          <w:sz w:val="24"/>
        </w:rPr>
        <w:t>item:</w:t>
      </w:r>
    </w:p>
    <w:p w14:paraId="6C6EFFB4" w14:textId="5F818561" w:rsidR="00E55F3D" w:rsidRPr="00476FA5" w:rsidRDefault="00417097">
      <w:pPr>
        <w:spacing w:after="0"/>
        <w:rPr>
          <w:rFonts w:cstheme="minorHAnsi"/>
          <w:sz w:val="24"/>
        </w:rPr>
      </w:pPr>
      <w:r w:rsidRPr="00057594">
        <w:rPr>
          <w:rFonts w:cstheme="minorHAnsi"/>
          <w:sz w:val="24"/>
        </w:rPr>
        <w:tab/>
      </w:r>
      <w:r w:rsidRPr="00476FA5">
        <w:rPr>
          <w:rFonts w:cstheme="minorHAnsi"/>
          <w:sz w:val="24"/>
        </w:rPr>
        <w:t>Felhasználva az item_name táblát egyedi azonosítást biztosít minden tárgy számára így</w:t>
      </w:r>
      <w:r w:rsidR="00A7515B" w:rsidRPr="00476FA5">
        <w:rPr>
          <w:rFonts w:cstheme="minorHAnsi"/>
          <w:sz w:val="24"/>
        </w:rPr>
        <w:t xml:space="preserve"> </w:t>
      </w:r>
      <w:r w:rsidRPr="00476FA5">
        <w:rPr>
          <w:rFonts w:cstheme="minorHAnsi"/>
          <w:sz w:val="24"/>
        </w:rPr>
        <w:t>különbséget téve pl. laptop és laptop közt.</w:t>
      </w:r>
    </w:p>
    <w:p w14:paraId="79548E6E" w14:textId="77777777" w:rsidR="00E55F3D" w:rsidRPr="00476FA5" w:rsidRDefault="00417097">
      <w:pPr>
        <w:spacing w:after="0"/>
        <w:rPr>
          <w:rFonts w:cstheme="minorHAnsi"/>
          <w:sz w:val="24"/>
        </w:rPr>
      </w:pPr>
      <w:r w:rsidRPr="00476FA5">
        <w:rPr>
          <w:rFonts w:cstheme="minorHAnsi"/>
          <w:sz w:val="24"/>
        </w:rPr>
        <w:tab/>
        <w:t>Oszlopai:</w:t>
      </w:r>
    </w:p>
    <w:p w14:paraId="3BE8FD7C" w14:textId="77777777" w:rsidR="00E55F3D" w:rsidRPr="00476FA5" w:rsidRDefault="00417097">
      <w:pPr>
        <w:spacing w:after="0"/>
        <w:rPr>
          <w:rFonts w:cstheme="minorHAnsi"/>
          <w:sz w:val="24"/>
        </w:rPr>
      </w:pPr>
      <w:r w:rsidRPr="00476FA5">
        <w:rPr>
          <w:rFonts w:cstheme="minorHAnsi"/>
          <w:sz w:val="24"/>
        </w:rPr>
        <w:tab/>
        <w:t>ID: Azonosító a tárgyakhoz. – integer</w:t>
      </w:r>
    </w:p>
    <w:p w14:paraId="74514AB2" w14:textId="7C1F19A5" w:rsidR="00E55F3D" w:rsidRPr="00476FA5" w:rsidRDefault="00417097" w:rsidP="00A60C7E">
      <w:pPr>
        <w:rPr>
          <w:rFonts w:cstheme="minorHAnsi"/>
          <w:sz w:val="24"/>
        </w:rPr>
      </w:pPr>
      <w:r w:rsidRPr="00476FA5">
        <w:rPr>
          <w:rFonts w:cstheme="minorHAnsi"/>
          <w:sz w:val="24"/>
        </w:rPr>
        <w:tab/>
        <w:t xml:space="preserve">ITEMNAMEID: </w:t>
      </w:r>
      <w:r w:rsidR="004C31CB" w:rsidRPr="00476FA5">
        <w:rPr>
          <w:rFonts w:cstheme="minorHAnsi"/>
          <w:sz w:val="24"/>
        </w:rPr>
        <w:t>Idegenkulcs,</w:t>
      </w:r>
      <w:r w:rsidRPr="00476FA5">
        <w:rPr>
          <w:rFonts w:cstheme="minorHAnsi"/>
          <w:sz w:val="24"/>
        </w:rPr>
        <w:t xml:space="preserve"> ami hivatkozza a tárgynevet. – integer</w:t>
      </w:r>
    </w:p>
    <w:p w14:paraId="6DAB87E5" w14:textId="77777777" w:rsidR="00E55F3D" w:rsidRPr="00057594" w:rsidRDefault="00417097" w:rsidP="00EE36B8">
      <w:pPr>
        <w:spacing w:before="240" w:after="0"/>
        <w:rPr>
          <w:rFonts w:cstheme="minorHAnsi"/>
          <w:b/>
          <w:sz w:val="24"/>
        </w:rPr>
      </w:pPr>
      <w:r w:rsidRPr="00057594">
        <w:rPr>
          <w:rFonts w:cstheme="minorHAnsi"/>
          <w:b/>
          <w:sz w:val="24"/>
        </w:rPr>
        <w:t>storage_place:</w:t>
      </w:r>
    </w:p>
    <w:p w14:paraId="6889587F" w14:textId="77777777" w:rsidR="00E55F3D" w:rsidRPr="00476FA5" w:rsidRDefault="00417097">
      <w:pPr>
        <w:spacing w:after="0"/>
        <w:rPr>
          <w:rFonts w:cstheme="minorHAnsi"/>
          <w:sz w:val="24"/>
        </w:rPr>
      </w:pPr>
      <w:r w:rsidRPr="00057594">
        <w:rPr>
          <w:rFonts w:cstheme="minorHAnsi"/>
          <w:sz w:val="24"/>
        </w:rPr>
        <w:tab/>
      </w:r>
      <w:r w:rsidRPr="00476FA5">
        <w:rPr>
          <w:rFonts w:cstheme="minorHAnsi"/>
          <w:sz w:val="24"/>
        </w:rPr>
        <w:t>A tábla célja, hogy egy listát biztosítson az iskolában fellelhető tárolókból.</w:t>
      </w:r>
    </w:p>
    <w:p w14:paraId="7814E729" w14:textId="77777777" w:rsidR="00E55F3D" w:rsidRPr="00476FA5" w:rsidRDefault="00417097">
      <w:pPr>
        <w:spacing w:after="0"/>
        <w:rPr>
          <w:rFonts w:cstheme="minorHAnsi"/>
          <w:sz w:val="24"/>
        </w:rPr>
      </w:pPr>
      <w:r w:rsidRPr="00476FA5">
        <w:rPr>
          <w:rFonts w:cstheme="minorHAnsi"/>
          <w:sz w:val="24"/>
        </w:rPr>
        <w:tab/>
        <w:t>Oszlopai:</w:t>
      </w:r>
    </w:p>
    <w:p w14:paraId="54F506BB" w14:textId="77777777" w:rsidR="00E55F3D" w:rsidRPr="00476FA5" w:rsidRDefault="00417097">
      <w:pPr>
        <w:spacing w:after="0"/>
        <w:rPr>
          <w:rFonts w:cstheme="minorHAnsi"/>
          <w:sz w:val="24"/>
        </w:rPr>
      </w:pPr>
      <w:r w:rsidRPr="00476FA5">
        <w:rPr>
          <w:rFonts w:cstheme="minorHAnsi"/>
          <w:sz w:val="24"/>
        </w:rPr>
        <w:tab/>
        <w:t>ID: Azonosító a tárolókhoz. – integer</w:t>
      </w:r>
    </w:p>
    <w:p w14:paraId="57101112" w14:textId="77777777" w:rsidR="00E55F3D" w:rsidRPr="00476FA5" w:rsidRDefault="00417097" w:rsidP="00A60C7E">
      <w:pPr>
        <w:rPr>
          <w:rFonts w:cstheme="minorHAnsi"/>
          <w:sz w:val="24"/>
        </w:rPr>
      </w:pPr>
      <w:r w:rsidRPr="00476FA5">
        <w:rPr>
          <w:rFonts w:cstheme="minorHAnsi"/>
          <w:sz w:val="24"/>
        </w:rPr>
        <w:tab/>
        <w:t xml:space="preserve">STORAGE: A tároló neve. – string </w:t>
      </w:r>
    </w:p>
    <w:p w14:paraId="1E6BB0EA" w14:textId="77777777" w:rsidR="00E55F3D" w:rsidRPr="00057594" w:rsidRDefault="00417097" w:rsidP="008C1800">
      <w:pPr>
        <w:spacing w:before="240" w:after="0"/>
        <w:rPr>
          <w:rFonts w:cstheme="minorHAnsi"/>
          <w:b/>
          <w:sz w:val="24"/>
        </w:rPr>
      </w:pPr>
      <w:r w:rsidRPr="00057594">
        <w:rPr>
          <w:rFonts w:cstheme="minorHAnsi"/>
          <w:b/>
          <w:sz w:val="24"/>
        </w:rPr>
        <w:t xml:space="preserve">storage_conn: </w:t>
      </w:r>
    </w:p>
    <w:p w14:paraId="246EBE87" w14:textId="77777777" w:rsidR="00E55F3D" w:rsidRPr="00476FA5" w:rsidRDefault="00417097">
      <w:pPr>
        <w:spacing w:after="0"/>
        <w:rPr>
          <w:rFonts w:cstheme="minorHAnsi"/>
          <w:sz w:val="24"/>
        </w:rPr>
      </w:pPr>
      <w:r w:rsidRPr="00057594">
        <w:rPr>
          <w:rFonts w:cstheme="minorHAnsi"/>
          <w:sz w:val="24"/>
        </w:rPr>
        <w:tab/>
      </w:r>
      <w:r w:rsidRPr="00476FA5">
        <w:rPr>
          <w:rFonts w:cstheme="minorHAnsi"/>
          <w:sz w:val="24"/>
        </w:rPr>
        <w:t>A tábla célja, hogy összeköttetést biztosítson tárgyak és tárolók között, ehhez felhasználva az item és storage_place táblák adatait.</w:t>
      </w:r>
    </w:p>
    <w:p w14:paraId="478FF964" w14:textId="77777777" w:rsidR="00E55F3D" w:rsidRPr="00476FA5" w:rsidRDefault="00417097">
      <w:pPr>
        <w:spacing w:after="0"/>
        <w:rPr>
          <w:rFonts w:cstheme="minorHAnsi"/>
          <w:sz w:val="24"/>
        </w:rPr>
      </w:pPr>
      <w:r w:rsidRPr="00476FA5">
        <w:rPr>
          <w:rFonts w:cstheme="minorHAnsi"/>
          <w:sz w:val="24"/>
        </w:rPr>
        <w:tab/>
        <w:t>Oszlopai:</w:t>
      </w:r>
    </w:p>
    <w:p w14:paraId="795F3B94" w14:textId="77777777" w:rsidR="00E55F3D" w:rsidRPr="00476FA5" w:rsidRDefault="00417097">
      <w:pPr>
        <w:spacing w:after="0"/>
        <w:rPr>
          <w:rFonts w:cstheme="minorHAnsi"/>
          <w:sz w:val="24"/>
        </w:rPr>
      </w:pPr>
      <w:r w:rsidRPr="00476FA5">
        <w:rPr>
          <w:rFonts w:cstheme="minorHAnsi"/>
          <w:sz w:val="24"/>
        </w:rPr>
        <w:tab/>
        <w:t>ID: Azonosító – integer</w:t>
      </w:r>
    </w:p>
    <w:p w14:paraId="557D9D31" w14:textId="77777777" w:rsidR="00E55F3D" w:rsidRPr="00476FA5" w:rsidRDefault="00417097">
      <w:pPr>
        <w:spacing w:after="0"/>
        <w:rPr>
          <w:rFonts w:cstheme="minorHAnsi"/>
          <w:sz w:val="24"/>
        </w:rPr>
      </w:pPr>
      <w:r w:rsidRPr="00476FA5">
        <w:rPr>
          <w:rFonts w:cstheme="minorHAnsi"/>
          <w:sz w:val="24"/>
        </w:rPr>
        <w:tab/>
        <w:t>ITEMID: Idegenkulcs, ami hivatkozza a tárgyat. – integer</w:t>
      </w:r>
    </w:p>
    <w:p w14:paraId="4F044787" w14:textId="77777777" w:rsidR="00E55F3D" w:rsidRPr="00476FA5" w:rsidRDefault="00417097" w:rsidP="000A285B">
      <w:pPr>
        <w:ind w:firstLine="708"/>
        <w:rPr>
          <w:rFonts w:cstheme="minorHAnsi"/>
          <w:sz w:val="24"/>
        </w:rPr>
      </w:pPr>
      <w:r w:rsidRPr="00476FA5">
        <w:rPr>
          <w:rFonts w:cstheme="minorHAnsi"/>
          <w:sz w:val="24"/>
        </w:rPr>
        <w:t>STORAGEPLACEID: Idegenkulcs, ami hivatkozza a tárolót. – integer</w:t>
      </w:r>
    </w:p>
    <w:p w14:paraId="7238E101" w14:textId="77777777" w:rsidR="00E55F3D" w:rsidRPr="00057594" w:rsidRDefault="00417097" w:rsidP="008C1800">
      <w:pPr>
        <w:spacing w:before="240" w:after="0" w:line="240" w:lineRule="auto"/>
        <w:rPr>
          <w:rFonts w:cstheme="minorHAnsi"/>
          <w:b/>
          <w:sz w:val="24"/>
        </w:rPr>
      </w:pPr>
      <w:r w:rsidRPr="00057594">
        <w:rPr>
          <w:rFonts w:cstheme="minorHAnsi"/>
          <w:b/>
          <w:sz w:val="24"/>
        </w:rPr>
        <w:t>user:</w:t>
      </w:r>
    </w:p>
    <w:p w14:paraId="0B1CD0D6" w14:textId="77777777" w:rsidR="00E55F3D" w:rsidRPr="00476FA5" w:rsidRDefault="00417097">
      <w:pPr>
        <w:spacing w:after="0"/>
        <w:rPr>
          <w:rFonts w:cstheme="minorHAnsi"/>
          <w:sz w:val="24"/>
        </w:rPr>
      </w:pPr>
      <w:r w:rsidRPr="00057594">
        <w:rPr>
          <w:rFonts w:cstheme="minorHAnsi"/>
          <w:b/>
          <w:sz w:val="24"/>
        </w:rPr>
        <w:tab/>
      </w:r>
      <w:r w:rsidRPr="00476FA5">
        <w:rPr>
          <w:rFonts w:cstheme="minorHAnsi"/>
          <w:sz w:val="24"/>
        </w:rPr>
        <w:t>Eltárolja a felhasználókat és tulajdonságait.</w:t>
      </w:r>
    </w:p>
    <w:p w14:paraId="6B8463C0" w14:textId="77777777" w:rsidR="00E55F3D" w:rsidRPr="00476FA5" w:rsidRDefault="00417097">
      <w:pPr>
        <w:spacing w:after="0"/>
        <w:ind w:firstLine="708"/>
        <w:rPr>
          <w:rFonts w:cstheme="minorHAnsi"/>
          <w:sz w:val="24"/>
        </w:rPr>
      </w:pPr>
      <w:r w:rsidRPr="00476FA5">
        <w:rPr>
          <w:rFonts w:cstheme="minorHAnsi"/>
          <w:sz w:val="24"/>
        </w:rPr>
        <w:t>Oszlopai:</w:t>
      </w:r>
    </w:p>
    <w:p w14:paraId="50F3BDED" w14:textId="77777777" w:rsidR="00E55F3D" w:rsidRPr="00476FA5" w:rsidRDefault="00417097">
      <w:pPr>
        <w:spacing w:after="0"/>
        <w:ind w:firstLine="708"/>
        <w:rPr>
          <w:rFonts w:cstheme="minorHAnsi"/>
          <w:sz w:val="24"/>
          <w:szCs w:val="24"/>
        </w:rPr>
      </w:pPr>
      <w:r w:rsidRPr="00476FA5">
        <w:rPr>
          <w:rFonts w:cstheme="minorHAnsi"/>
          <w:sz w:val="24"/>
          <w:szCs w:val="24"/>
        </w:rPr>
        <w:t>ID: Azonosító a felhasználókhoz. – integer</w:t>
      </w:r>
    </w:p>
    <w:p w14:paraId="31CA0CA2" w14:textId="77777777" w:rsidR="00E55F3D" w:rsidRPr="00476FA5" w:rsidRDefault="00417097">
      <w:pPr>
        <w:spacing w:after="0"/>
        <w:ind w:firstLine="708"/>
        <w:rPr>
          <w:rFonts w:cstheme="minorHAnsi"/>
          <w:sz w:val="24"/>
          <w:szCs w:val="24"/>
        </w:rPr>
      </w:pPr>
      <w:r w:rsidRPr="00476FA5">
        <w:rPr>
          <w:rFonts w:cstheme="minorHAnsi"/>
          <w:sz w:val="24"/>
          <w:szCs w:val="24"/>
        </w:rPr>
        <w:lastRenderedPageBreak/>
        <w:t>USEREMAIL: Tartalmazza a felhasználóhoz tartozó emailt. - string</w:t>
      </w:r>
    </w:p>
    <w:p w14:paraId="2F536D08" w14:textId="77777777" w:rsidR="00E55F3D" w:rsidRPr="00476FA5" w:rsidRDefault="00417097">
      <w:pPr>
        <w:spacing w:after="0"/>
        <w:ind w:firstLine="708"/>
        <w:rPr>
          <w:rFonts w:cstheme="minorHAnsi"/>
          <w:sz w:val="24"/>
          <w:szCs w:val="24"/>
        </w:rPr>
      </w:pPr>
      <w:r w:rsidRPr="00476FA5">
        <w:rPr>
          <w:rFonts w:cstheme="minorHAnsi"/>
          <w:sz w:val="24"/>
          <w:szCs w:val="24"/>
        </w:rPr>
        <w:t>USERPASSWORD: Tartalmazza a felhasználóhoz tartozó jelszót, egy hash formájában. - string</w:t>
      </w:r>
    </w:p>
    <w:p w14:paraId="2E8A9F01" w14:textId="77777777" w:rsidR="00E55F3D" w:rsidRPr="00476FA5" w:rsidRDefault="00417097">
      <w:pPr>
        <w:spacing w:after="0"/>
        <w:ind w:firstLine="708"/>
        <w:rPr>
          <w:rFonts w:cstheme="minorHAnsi"/>
          <w:sz w:val="24"/>
          <w:szCs w:val="24"/>
        </w:rPr>
      </w:pPr>
      <w:r w:rsidRPr="00476FA5">
        <w:rPr>
          <w:rFonts w:cstheme="minorHAnsi"/>
          <w:sz w:val="24"/>
          <w:szCs w:val="24"/>
        </w:rPr>
        <w:t>ISADMIN: Igaz/Hamis értékpár jelzi, hogy a felhasználó admin vagy felhasználói szerepkörrel rendelkezik-e. -boolean</w:t>
      </w:r>
    </w:p>
    <w:p w14:paraId="1702ADB3" w14:textId="77777777" w:rsidR="00E55F3D" w:rsidRPr="00476FA5" w:rsidRDefault="00417097">
      <w:pPr>
        <w:spacing w:after="0"/>
        <w:ind w:firstLine="708"/>
        <w:rPr>
          <w:rFonts w:cstheme="minorHAnsi"/>
          <w:sz w:val="24"/>
          <w:szCs w:val="24"/>
        </w:rPr>
      </w:pPr>
      <w:r w:rsidRPr="00476FA5">
        <w:rPr>
          <w:rFonts w:cstheme="minorHAnsi"/>
          <w:sz w:val="24"/>
          <w:szCs w:val="24"/>
        </w:rPr>
        <w:t>ISFIRSTLOGIN: Igaz/Hamis értékpár, a regisztrációs műveletek egyediségéből adódóan ezen érték alapján a felhasználó jelszócseréjét kötelezi. -boolean</w:t>
      </w:r>
    </w:p>
    <w:p w14:paraId="5CCE78AD" w14:textId="6D4B3031" w:rsidR="00E55F3D" w:rsidRPr="00476FA5" w:rsidRDefault="00417097">
      <w:pPr>
        <w:spacing w:after="0"/>
        <w:ind w:firstLine="708"/>
        <w:rPr>
          <w:rFonts w:cstheme="minorHAnsi"/>
          <w:sz w:val="24"/>
          <w:szCs w:val="24"/>
        </w:rPr>
      </w:pPr>
      <w:r w:rsidRPr="00476FA5">
        <w:rPr>
          <w:rFonts w:cstheme="minorHAnsi"/>
          <w:sz w:val="24"/>
          <w:szCs w:val="24"/>
        </w:rPr>
        <w:t xml:space="preserve">ISDISABLED: Igaz/Hamis értékpár jelzi, hogy a felhasználó állapota aktív vagy tiltott. – boolean </w:t>
      </w:r>
    </w:p>
    <w:p w14:paraId="77F87E14" w14:textId="77777777" w:rsidR="00E55F3D" w:rsidRPr="00476FA5" w:rsidRDefault="00417097">
      <w:pPr>
        <w:spacing w:after="0"/>
        <w:ind w:firstLine="708"/>
        <w:rPr>
          <w:rFonts w:cstheme="minorHAnsi"/>
          <w:sz w:val="24"/>
          <w:szCs w:val="24"/>
        </w:rPr>
      </w:pPr>
      <w:r w:rsidRPr="00476FA5">
        <w:rPr>
          <w:rFonts w:cstheme="minorHAnsi"/>
          <w:sz w:val="24"/>
          <w:szCs w:val="24"/>
        </w:rPr>
        <w:t xml:space="preserve">CREATEDAT: Időbélyeg, a létrehozás idejét rögzíti. – timestamp </w:t>
      </w:r>
    </w:p>
    <w:p w14:paraId="1309C16D" w14:textId="77777777" w:rsidR="00E55F3D" w:rsidRPr="00476FA5" w:rsidRDefault="00417097">
      <w:pPr>
        <w:spacing w:after="0"/>
        <w:ind w:firstLine="708"/>
        <w:rPr>
          <w:rFonts w:cstheme="minorHAnsi"/>
          <w:sz w:val="24"/>
          <w:szCs w:val="24"/>
        </w:rPr>
      </w:pPr>
      <w:r w:rsidRPr="00476FA5">
        <w:rPr>
          <w:rFonts w:cstheme="minorHAnsi"/>
          <w:sz w:val="24"/>
          <w:szCs w:val="24"/>
        </w:rPr>
        <w:t xml:space="preserve">UPDATEDAT: Időbélyeg, a felhasználóval kapcsolatos változások idejét rögzíti. – timestamp </w:t>
      </w:r>
    </w:p>
    <w:p w14:paraId="784E2552" w14:textId="77777777" w:rsidR="00E55F3D" w:rsidRPr="00476FA5" w:rsidRDefault="00417097" w:rsidP="006427C9">
      <w:pPr>
        <w:ind w:firstLine="708"/>
        <w:rPr>
          <w:rFonts w:cstheme="minorHAnsi"/>
          <w:sz w:val="24"/>
          <w:szCs w:val="24"/>
        </w:rPr>
      </w:pPr>
      <w:r w:rsidRPr="00476FA5">
        <w:rPr>
          <w:rFonts w:cstheme="minorHAnsi"/>
          <w:sz w:val="24"/>
          <w:szCs w:val="24"/>
        </w:rPr>
        <w:t xml:space="preserve">CREATEDBY: Idegenkulcs, ami hivatkozza létrehozó személyt. – integer </w:t>
      </w:r>
    </w:p>
    <w:p w14:paraId="68FAB9DE" w14:textId="77777777" w:rsidR="00E55F3D" w:rsidRPr="00476FA5" w:rsidRDefault="00417097" w:rsidP="008C1800">
      <w:pPr>
        <w:spacing w:before="240" w:after="0"/>
        <w:rPr>
          <w:rFonts w:cstheme="minorHAnsi"/>
          <w:b/>
          <w:sz w:val="24"/>
          <w:szCs w:val="24"/>
        </w:rPr>
      </w:pPr>
      <w:r w:rsidRPr="00476FA5">
        <w:rPr>
          <w:rFonts w:cstheme="minorHAnsi"/>
          <w:b/>
          <w:sz w:val="24"/>
          <w:szCs w:val="24"/>
        </w:rPr>
        <w:t>logs:</w:t>
      </w:r>
    </w:p>
    <w:p w14:paraId="75B955E2" w14:textId="77777777" w:rsidR="00E55F3D" w:rsidRPr="00476FA5" w:rsidRDefault="00417097" w:rsidP="00476FA5">
      <w:pPr>
        <w:spacing w:after="0"/>
        <w:rPr>
          <w:rFonts w:cstheme="minorHAnsi"/>
          <w:sz w:val="24"/>
          <w:szCs w:val="24"/>
        </w:rPr>
      </w:pPr>
      <w:r w:rsidRPr="00476FA5">
        <w:rPr>
          <w:rFonts w:cstheme="minorHAnsi"/>
          <w:sz w:val="24"/>
          <w:szCs w:val="24"/>
        </w:rPr>
        <w:tab/>
        <w:t>A logs tábla rögzíti minden tárgyakkal kapcsolatos művelet egyenként történő rögzítését.</w:t>
      </w:r>
    </w:p>
    <w:p w14:paraId="6220AFF1" w14:textId="77777777" w:rsidR="00E55F3D" w:rsidRPr="00476FA5" w:rsidRDefault="00417097">
      <w:pPr>
        <w:spacing w:after="0"/>
        <w:rPr>
          <w:rFonts w:cstheme="minorHAnsi"/>
          <w:sz w:val="24"/>
          <w:szCs w:val="24"/>
        </w:rPr>
      </w:pPr>
      <w:r w:rsidRPr="00476FA5">
        <w:rPr>
          <w:rFonts w:cstheme="minorHAnsi"/>
          <w:sz w:val="24"/>
          <w:szCs w:val="24"/>
        </w:rPr>
        <w:tab/>
        <w:t>Oszlopai:</w:t>
      </w:r>
    </w:p>
    <w:p w14:paraId="1B0A9FAC" w14:textId="77777777" w:rsidR="00E55F3D" w:rsidRPr="00476FA5" w:rsidRDefault="00417097">
      <w:pPr>
        <w:spacing w:after="0"/>
        <w:rPr>
          <w:rFonts w:cstheme="minorHAnsi"/>
          <w:sz w:val="24"/>
          <w:szCs w:val="24"/>
        </w:rPr>
      </w:pPr>
      <w:r w:rsidRPr="00476FA5">
        <w:rPr>
          <w:rFonts w:cstheme="minorHAnsi"/>
          <w:sz w:val="24"/>
          <w:szCs w:val="24"/>
        </w:rPr>
        <w:tab/>
        <w:t>ID: Azonosító – integer</w:t>
      </w:r>
    </w:p>
    <w:p w14:paraId="019C4B47" w14:textId="77777777" w:rsidR="00E55F3D" w:rsidRPr="00476FA5" w:rsidRDefault="00417097">
      <w:pPr>
        <w:spacing w:after="0"/>
        <w:rPr>
          <w:rFonts w:cstheme="minorHAnsi"/>
          <w:sz w:val="24"/>
          <w:szCs w:val="24"/>
        </w:rPr>
      </w:pPr>
      <w:r w:rsidRPr="00476FA5">
        <w:rPr>
          <w:rFonts w:cstheme="minorHAnsi"/>
          <w:sz w:val="24"/>
          <w:szCs w:val="24"/>
        </w:rPr>
        <w:tab/>
        <w:t>ITEMID: Idegenkulcs, ami hivatkozza a tárgyat. – integer</w:t>
      </w:r>
    </w:p>
    <w:p w14:paraId="64008256" w14:textId="0C63FAFA" w:rsidR="00E55F3D" w:rsidRPr="00476FA5" w:rsidRDefault="00417097">
      <w:pPr>
        <w:spacing w:after="0"/>
        <w:rPr>
          <w:rFonts w:cstheme="minorHAnsi"/>
          <w:sz w:val="24"/>
          <w:szCs w:val="24"/>
        </w:rPr>
      </w:pPr>
      <w:r w:rsidRPr="00476FA5">
        <w:rPr>
          <w:rFonts w:cstheme="minorHAnsi"/>
          <w:sz w:val="24"/>
          <w:szCs w:val="24"/>
        </w:rPr>
        <w:tab/>
        <w:t xml:space="preserve">ITEMNAMEID: </w:t>
      </w:r>
      <w:r w:rsidR="00450BD9" w:rsidRPr="00476FA5">
        <w:rPr>
          <w:rFonts w:cstheme="minorHAnsi"/>
          <w:sz w:val="24"/>
          <w:szCs w:val="24"/>
        </w:rPr>
        <w:t>Idegenkulcs,</w:t>
      </w:r>
      <w:r w:rsidRPr="00476FA5">
        <w:rPr>
          <w:rFonts w:cstheme="minorHAnsi"/>
          <w:sz w:val="24"/>
          <w:szCs w:val="24"/>
        </w:rPr>
        <w:t xml:space="preserve"> ami hivatkozza a tárgynevet. – integer</w:t>
      </w:r>
    </w:p>
    <w:p w14:paraId="02950925" w14:textId="77777777" w:rsidR="00E55F3D" w:rsidRPr="00476FA5" w:rsidRDefault="00417097">
      <w:pPr>
        <w:spacing w:after="0"/>
        <w:ind w:firstLine="708"/>
        <w:rPr>
          <w:rFonts w:cstheme="minorHAnsi"/>
          <w:sz w:val="24"/>
          <w:szCs w:val="24"/>
        </w:rPr>
      </w:pPr>
      <w:r w:rsidRPr="00476FA5">
        <w:rPr>
          <w:rFonts w:cstheme="minorHAnsi"/>
          <w:sz w:val="24"/>
          <w:szCs w:val="24"/>
        </w:rPr>
        <w:t>STORAGEPLACEID: Idegenkulcs, ami hivatkozza a tárolót. – integer</w:t>
      </w:r>
    </w:p>
    <w:p w14:paraId="2A8C7E99" w14:textId="77777777" w:rsidR="00E55F3D" w:rsidRPr="00476FA5" w:rsidRDefault="00417097">
      <w:pPr>
        <w:spacing w:after="0"/>
        <w:ind w:firstLine="708"/>
        <w:rPr>
          <w:rFonts w:cstheme="minorHAnsi"/>
          <w:sz w:val="24"/>
          <w:szCs w:val="24"/>
        </w:rPr>
      </w:pPr>
      <w:r w:rsidRPr="00476FA5">
        <w:rPr>
          <w:rFonts w:cstheme="minorHAnsi"/>
          <w:sz w:val="24"/>
          <w:szCs w:val="24"/>
        </w:rPr>
        <w:t xml:space="preserve">ACTIONTYPE: Enum lista ('ADD', 'UPDATE', 'DELETE'), a művelet milyenségét jelzi. – enum </w:t>
      </w:r>
    </w:p>
    <w:p w14:paraId="6AE1893A" w14:textId="77777777" w:rsidR="00E55F3D" w:rsidRPr="00476FA5" w:rsidRDefault="00417097">
      <w:pPr>
        <w:spacing w:after="0"/>
        <w:rPr>
          <w:rFonts w:cstheme="minorHAnsi"/>
          <w:sz w:val="24"/>
          <w:szCs w:val="24"/>
        </w:rPr>
      </w:pPr>
      <w:r w:rsidRPr="00476FA5">
        <w:rPr>
          <w:rFonts w:cstheme="minorHAnsi"/>
          <w:sz w:val="24"/>
          <w:szCs w:val="24"/>
        </w:rPr>
        <w:tab/>
        <w:t>CREATEDBY: Idegenkulcs, ami hivatkozza létrehozó személyt. – integer</w:t>
      </w:r>
    </w:p>
    <w:p w14:paraId="695A5826" w14:textId="77777777" w:rsidR="00E55F3D" w:rsidRPr="00476FA5" w:rsidRDefault="00417097">
      <w:pPr>
        <w:spacing w:after="0"/>
        <w:rPr>
          <w:rFonts w:cstheme="minorHAnsi"/>
          <w:sz w:val="24"/>
          <w:szCs w:val="24"/>
        </w:rPr>
      </w:pPr>
      <w:r w:rsidRPr="00476FA5">
        <w:rPr>
          <w:rFonts w:cstheme="minorHAnsi"/>
          <w:sz w:val="24"/>
          <w:szCs w:val="24"/>
        </w:rPr>
        <w:tab/>
        <w:t>CREATEDAT: Időbélyeg, a létrehozás idejét rögzíti. – timestamp</w:t>
      </w:r>
    </w:p>
    <w:p w14:paraId="49F4A12A" w14:textId="26AACAFB" w:rsidR="00CF0665" w:rsidRPr="00057594" w:rsidRDefault="00CF0665">
      <w:pPr>
        <w:spacing w:after="0" w:line="240" w:lineRule="auto"/>
        <w:rPr>
          <w:rFonts w:cstheme="minorHAnsi"/>
          <w:b/>
          <w:bCs/>
          <w:sz w:val="28"/>
          <w:szCs w:val="24"/>
        </w:rPr>
      </w:pPr>
      <w:r w:rsidRPr="00057594">
        <w:rPr>
          <w:rFonts w:cstheme="minorHAnsi"/>
          <w:b/>
          <w:bCs/>
          <w:sz w:val="28"/>
          <w:szCs w:val="24"/>
        </w:rPr>
        <w:br w:type="page"/>
      </w:r>
    </w:p>
    <w:p w14:paraId="69694738" w14:textId="1171DE4F" w:rsidR="005B1DAA" w:rsidRPr="00057594" w:rsidRDefault="00351689" w:rsidP="005B1DAA">
      <w:pPr>
        <w:spacing w:after="0" w:line="240" w:lineRule="auto"/>
        <w:rPr>
          <w:rFonts w:cstheme="minorHAnsi"/>
        </w:rPr>
      </w:pPr>
      <w:r w:rsidRPr="00057594">
        <w:rPr>
          <w:rFonts w:cstheme="minorHAnsi"/>
          <w:b/>
          <w:bCs/>
          <w:sz w:val="28"/>
          <w:szCs w:val="24"/>
        </w:rPr>
        <w:lastRenderedPageBreak/>
        <w:br/>
      </w:r>
    </w:p>
    <w:p w14:paraId="12717AF4" w14:textId="586A2EAD" w:rsidR="005B1DAA" w:rsidRPr="00057594" w:rsidRDefault="00BD54B3">
      <w:pPr>
        <w:spacing w:after="0" w:line="240" w:lineRule="auto"/>
        <w:rPr>
          <w:rFonts w:cstheme="minorHAnsi"/>
        </w:rPr>
      </w:pPr>
      <w:r w:rsidRPr="00057594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anchorId="347A4846" wp14:editId="1DE25BF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38800" cy="5716270"/>
            <wp:effectExtent l="0" t="0" r="0" b="0"/>
            <wp:wrapSquare wrapText="bothSides"/>
            <wp:docPr id="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71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DAA" w:rsidRPr="00057594">
        <w:rPr>
          <w:rFonts w:cstheme="minorHAnsi"/>
        </w:rPr>
        <w:br w:type="page"/>
      </w:r>
    </w:p>
    <w:p w14:paraId="48D7AFA9" w14:textId="06DE1FAA" w:rsidR="00E55F3D" w:rsidRPr="002D441B" w:rsidRDefault="000535B7" w:rsidP="002D441B">
      <w:pPr>
        <w:pStyle w:val="Cmsor3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5" w:name="_Toc195679977"/>
      <w:r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2.1.3</w:t>
      </w:r>
      <w:r w:rsidR="001C5EB3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417097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>Mappa struktúra</w:t>
      </w:r>
      <w:bookmarkEnd w:id="5"/>
    </w:p>
    <w:p w14:paraId="157AB359" w14:textId="77777777" w:rsidR="00E55F3D" w:rsidRPr="00057594" w:rsidRDefault="00417097">
      <w:pPr>
        <w:spacing w:after="0"/>
        <w:rPr>
          <w:rFonts w:cstheme="minorHAnsi"/>
          <w:sz w:val="24"/>
        </w:rPr>
      </w:pPr>
      <w:r w:rsidRPr="00057594">
        <w:rPr>
          <w:rFonts w:cstheme="minorHAnsi"/>
          <w:sz w:val="24"/>
        </w:rPr>
        <w:t xml:space="preserve">BZSHKulkerStorage  </w:t>
      </w:r>
    </w:p>
    <w:p w14:paraId="1F3F25B7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│  </w:t>
      </w:r>
    </w:p>
    <w:p w14:paraId="5496A2CA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>└──</w:t>
      </w:r>
      <w:r w:rsidRPr="00057594">
        <w:rPr>
          <w:rFonts w:cstheme="minorHAnsi"/>
          <w:sz w:val="24"/>
        </w:rPr>
        <w:t>BACKEND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31EFF9E6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</w:t>
      </w:r>
    </w:p>
    <w:p w14:paraId="5E52B037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r w:rsidRPr="00057594">
        <w:rPr>
          <w:rFonts w:cstheme="minorHAnsi"/>
          <w:sz w:val="24"/>
        </w:rPr>
        <w:t>associations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253F08A5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└──</w:t>
      </w:r>
      <w:r w:rsidRPr="00057594">
        <w:rPr>
          <w:rFonts w:cstheme="minorHAnsi"/>
          <w:sz w:val="24"/>
        </w:rPr>
        <w:t>associations.js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7E3B7389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</w:t>
      </w:r>
    </w:p>
    <w:p w14:paraId="49CC478E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r w:rsidRPr="00057594">
        <w:rPr>
          <w:rFonts w:cstheme="minorHAnsi"/>
          <w:sz w:val="24"/>
        </w:rPr>
        <w:t>models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3CE1E4EF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r w:rsidRPr="00057594">
        <w:rPr>
          <w:rFonts w:cstheme="minorHAnsi"/>
          <w:sz w:val="24"/>
        </w:rPr>
        <w:t>ItemModel.js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41187034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r w:rsidRPr="00057594">
        <w:rPr>
          <w:rFonts w:cstheme="minorHAnsi"/>
          <w:sz w:val="24"/>
        </w:rPr>
        <w:t>ItemNameModel.js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61954A63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r w:rsidRPr="00057594">
        <w:rPr>
          <w:rFonts w:cstheme="minorHAnsi"/>
          <w:sz w:val="24"/>
        </w:rPr>
        <w:t>LogModel.js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3753AD74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r w:rsidRPr="00057594">
        <w:rPr>
          <w:rFonts w:cstheme="minorHAnsi"/>
          <w:sz w:val="24"/>
        </w:rPr>
        <w:t>StorageConnModel.js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20320DCA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r w:rsidRPr="00057594">
        <w:rPr>
          <w:rFonts w:cstheme="minorHAnsi"/>
          <w:sz w:val="24"/>
        </w:rPr>
        <w:t>StoragePlaceModel.js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3B47BF45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└──</w:t>
      </w:r>
      <w:r w:rsidRPr="00057594">
        <w:rPr>
          <w:rFonts w:cstheme="minorHAnsi"/>
          <w:sz w:val="24"/>
        </w:rPr>
        <w:t>UserModel.js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4A819F72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</w:t>
      </w:r>
    </w:p>
    <w:p w14:paraId="69CEA909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r w:rsidRPr="00057594">
        <w:rPr>
          <w:rFonts w:cstheme="minorHAnsi"/>
          <w:sz w:val="24"/>
        </w:rPr>
        <w:t>router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3837A931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└──</w:t>
      </w:r>
      <w:r w:rsidRPr="00057594">
        <w:rPr>
          <w:rFonts w:cstheme="minorHAnsi"/>
          <w:sz w:val="24"/>
        </w:rPr>
        <w:t>IeltarRouter.js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4A629E5B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</w:t>
      </w:r>
    </w:p>
    <w:p w14:paraId="4461F5EE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r w:rsidRPr="00057594">
        <w:rPr>
          <w:rFonts w:cstheme="minorHAnsi"/>
          <w:sz w:val="24"/>
        </w:rPr>
        <w:t>services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7D248260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r w:rsidRPr="00057594">
        <w:rPr>
          <w:rFonts w:cstheme="minorHAnsi"/>
          <w:sz w:val="24"/>
        </w:rPr>
        <w:t>auth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7CAA91AF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│   └──</w:t>
      </w:r>
      <w:r w:rsidRPr="00057594">
        <w:rPr>
          <w:rFonts w:cstheme="minorHAnsi"/>
          <w:sz w:val="24"/>
        </w:rPr>
        <w:t>User.service.js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36A3EDAC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│  </w:t>
      </w:r>
    </w:p>
    <w:p w14:paraId="49E1A624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r w:rsidRPr="00057594">
        <w:rPr>
          <w:rFonts w:cstheme="minorHAnsi"/>
          <w:sz w:val="24"/>
        </w:rPr>
        <w:t>log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70AF97EE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│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r w:rsidRPr="00057594">
        <w:rPr>
          <w:rFonts w:cstheme="minorHAnsi"/>
          <w:sz w:val="24"/>
        </w:rPr>
        <w:t>ExcelLog.service.js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1B647209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│   └──</w:t>
      </w:r>
      <w:r w:rsidRPr="00057594">
        <w:rPr>
          <w:rFonts w:cstheme="minorHAnsi"/>
          <w:sz w:val="24"/>
        </w:rPr>
        <w:t>Logs.service.js</w:t>
      </w:r>
      <w:r w:rsidRPr="00057594">
        <w:rPr>
          <w:rFonts w:ascii="Times New Roman" w:hAnsi="Times New Roman" w:cs="Times New Roman"/>
          <w:sz w:val="24"/>
        </w:rPr>
        <w:t xml:space="preserve">     </w:t>
      </w:r>
    </w:p>
    <w:p w14:paraId="77777E63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r w:rsidRPr="00057594">
        <w:rPr>
          <w:rFonts w:cstheme="minorHAnsi"/>
          <w:sz w:val="24"/>
        </w:rPr>
        <w:t>storage</w:t>
      </w:r>
    </w:p>
    <w:p w14:paraId="3E3881DE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│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r w:rsidRPr="00057594">
        <w:rPr>
          <w:rFonts w:cstheme="minorHAnsi"/>
          <w:sz w:val="24"/>
        </w:rPr>
        <w:t>Item.service.js</w:t>
      </w:r>
    </w:p>
    <w:p w14:paraId="18DAFCB0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│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r w:rsidRPr="00057594">
        <w:rPr>
          <w:rFonts w:cstheme="minorHAnsi"/>
          <w:sz w:val="24"/>
        </w:rPr>
        <w:t>ItemName.service.js</w:t>
      </w:r>
    </w:p>
    <w:p w14:paraId="241CBA04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│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r w:rsidRPr="00057594">
        <w:rPr>
          <w:rFonts w:cstheme="minorHAnsi"/>
          <w:sz w:val="24"/>
        </w:rPr>
        <w:t>Storage.service.js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7D18E944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│   └──</w:t>
      </w:r>
      <w:r w:rsidRPr="00057594">
        <w:rPr>
          <w:rFonts w:cstheme="minorHAnsi"/>
          <w:sz w:val="24"/>
        </w:rPr>
        <w:t>StorageConn.service.js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3FB9D049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r w:rsidRPr="00057594">
        <w:rPr>
          <w:rFonts w:cstheme="minorHAnsi"/>
          <w:sz w:val="24"/>
        </w:rPr>
        <w:t>Storage.service.js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567860A7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└──</w:t>
      </w:r>
      <w:r w:rsidRPr="00057594">
        <w:rPr>
          <w:rFonts w:cstheme="minorHAnsi"/>
          <w:sz w:val="24"/>
        </w:rPr>
        <w:t>StorageConn.service.js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6320C23B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</w:t>
      </w:r>
    </w:p>
    <w:p w14:paraId="7AC829EC" w14:textId="77777777" w:rsidR="00A3398E" w:rsidRPr="00057594" w:rsidRDefault="00A3398E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r w:rsidR="00FB73A6" w:rsidRPr="00093736">
        <w:rPr>
          <w:rFonts w:cstheme="minorHAnsi"/>
          <w:sz w:val="24"/>
        </w:rPr>
        <w:t>.env</w:t>
      </w:r>
    </w:p>
    <w:p w14:paraId="6BFD306D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r w:rsidRPr="00093736">
        <w:rPr>
          <w:rFonts w:cstheme="minorHAnsi"/>
          <w:sz w:val="24"/>
        </w:rPr>
        <w:t>.gitignore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6B37C2CD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r w:rsidRPr="00093736">
        <w:rPr>
          <w:rFonts w:cstheme="minorHAnsi"/>
          <w:sz w:val="24"/>
        </w:rPr>
        <w:t>config.js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55392064" w14:textId="77777777" w:rsidR="00D8512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└──</w:t>
      </w:r>
      <w:r w:rsidRPr="00093736">
        <w:rPr>
          <w:rFonts w:cstheme="minorHAnsi"/>
          <w:sz w:val="24"/>
        </w:rPr>
        <w:t>index.js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65F8D483" w14:textId="77777777" w:rsidR="00057594" w:rsidRDefault="00057594">
      <w:pPr>
        <w:spacing w:after="0" w:line="240" w:lineRule="auto"/>
        <w:rPr>
          <w:rFonts w:eastAsiaTheme="majorEastAsia" w:cstheme="minorHAnsi"/>
          <w:color w:val="1F3763" w:themeColor="accent1" w:themeShade="7F"/>
          <w:sz w:val="24"/>
          <w:szCs w:val="24"/>
        </w:rPr>
      </w:pPr>
      <w:r>
        <w:rPr>
          <w:rFonts w:cstheme="minorHAnsi"/>
        </w:rPr>
        <w:br w:type="page"/>
      </w:r>
    </w:p>
    <w:p w14:paraId="0B9C8827" w14:textId="0F69B95D" w:rsidR="00D8512D" w:rsidRPr="002D441B" w:rsidRDefault="009A65EF" w:rsidP="002D441B">
      <w:pPr>
        <w:pStyle w:val="Cmsor3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6" w:name="_Toc195679978"/>
      <w:r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2.1.4. </w:t>
      </w:r>
      <w:r w:rsidR="00D8512D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>Környezeti változók - .env:</w:t>
      </w:r>
      <w:bookmarkEnd w:id="6"/>
    </w:p>
    <w:p w14:paraId="0F200242" w14:textId="77777777" w:rsidR="0013286B" w:rsidRPr="00590644" w:rsidRDefault="0013286B" w:rsidP="0013286B">
      <w:pPr>
        <w:spacing w:after="0" w:line="285" w:lineRule="atLeast"/>
        <w:rPr>
          <w:rFonts w:eastAsia="Times New Roman" w:cstheme="minorHAnsi"/>
          <w:sz w:val="24"/>
          <w:szCs w:val="24"/>
          <w:lang w:eastAsia="hu-HU"/>
        </w:rPr>
      </w:pPr>
      <w:r w:rsidRPr="00590644">
        <w:rPr>
          <w:rFonts w:eastAsia="Times New Roman" w:cstheme="minorHAnsi"/>
          <w:sz w:val="24"/>
          <w:szCs w:val="24"/>
          <w:lang w:eastAsia="hu-HU"/>
        </w:rPr>
        <w:t>DB_HOST=</w:t>
      </w:r>
    </w:p>
    <w:p w14:paraId="5A035965" w14:textId="77777777" w:rsidR="0013286B" w:rsidRPr="00590644" w:rsidRDefault="0013286B" w:rsidP="0013286B">
      <w:pPr>
        <w:suppressAutoHyphens w:val="0"/>
        <w:spacing w:after="0" w:line="285" w:lineRule="atLeast"/>
        <w:rPr>
          <w:rFonts w:eastAsia="Times New Roman" w:cstheme="minorHAnsi"/>
          <w:sz w:val="24"/>
          <w:szCs w:val="24"/>
          <w:lang w:eastAsia="hu-HU"/>
        </w:rPr>
      </w:pPr>
      <w:r w:rsidRPr="00590644">
        <w:rPr>
          <w:rFonts w:eastAsia="Times New Roman" w:cstheme="minorHAnsi"/>
          <w:sz w:val="24"/>
          <w:szCs w:val="24"/>
          <w:lang w:eastAsia="hu-HU"/>
        </w:rPr>
        <w:t>DB_USER=</w:t>
      </w:r>
    </w:p>
    <w:p w14:paraId="4D89531A" w14:textId="77777777" w:rsidR="0013286B" w:rsidRPr="00590644" w:rsidRDefault="0013286B" w:rsidP="0013286B">
      <w:pPr>
        <w:suppressAutoHyphens w:val="0"/>
        <w:spacing w:after="0" w:line="285" w:lineRule="atLeast"/>
        <w:rPr>
          <w:rFonts w:eastAsia="Times New Roman" w:cstheme="minorHAnsi"/>
          <w:sz w:val="24"/>
          <w:szCs w:val="24"/>
          <w:lang w:eastAsia="hu-HU"/>
        </w:rPr>
      </w:pPr>
      <w:r w:rsidRPr="00590644">
        <w:rPr>
          <w:rFonts w:eastAsia="Times New Roman" w:cstheme="minorHAnsi"/>
          <w:sz w:val="24"/>
          <w:szCs w:val="24"/>
          <w:lang w:eastAsia="hu-HU"/>
        </w:rPr>
        <w:t>DB_PASSWORD=</w:t>
      </w:r>
    </w:p>
    <w:p w14:paraId="2845FD5D" w14:textId="77777777" w:rsidR="0013286B" w:rsidRPr="00590644" w:rsidRDefault="0013286B" w:rsidP="0013286B">
      <w:pPr>
        <w:suppressAutoHyphens w:val="0"/>
        <w:spacing w:after="0" w:line="285" w:lineRule="atLeast"/>
        <w:rPr>
          <w:rFonts w:eastAsia="Times New Roman" w:cstheme="minorHAnsi"/>
          <w:sz w:val="24"/>
          <w:szCs w:val="24"/>
          <w:lang w:eastAsia="hu-HU"/>
        </w:rPr>
      </w:pPr>
      <w:r w:rsidRPr="00590644">
        <w:rPr>
          <w:rFonts w:eastAsia="Times New Roman" w:cstheme="minorHAnsi"/>
          <w:sz w:val="24"/>
          <w:szCs w:val="24"/>
          <w:lang w:eastAsia="hu-HU"/>
        </w:rPr>
        <w:t>DB_NAME=</w:t>
      </w:r>
    </w:p>
    <w:p w14:paraId="2015A85C" w14:textId="77777777" w:rsidR="0013286B" w:rsidRPr="00590644" w:rsidRDefault="0013286B" w:rsidP="0013286B">
      <w:pPr>
        <w:suppressAutoHyphens w:val="0"/>
        <w:spacing w:after="0" w:line="285" w:lineRule="atLeast"/>
        <w:rPr>
          <w:rFonts w:eastAsia="Times New Roman" w:cstheme="minorHAnsi"/>
          <w:sz w:val="24"/>
          <w:szCs w:val="24"/>
          <w:lang w:eastAsia="hu-HU"/>
        </w:rPr>
      </w:pPr>
      <w:r w:rsidRPr="00590644">
        <w:rPr>
          <w:rFonts w:eastAsia="Times New Roman" w:cstheme="minorHAnsi"/>
          <w:sz w:val="24"/>
          <w:szCs w:val="24"/>
          <w:lang w:eastAsia="hu-HU"/>
        </w:rPr>
        <w:t>DB_DIALECT=</w:t>
      </w:r>
    </w:p>
    <w:p w14:paraId="79E8A783" w14:textId="77777777" w:rsidR="0013286B" w:rsidRPr="00590644" w:rsidRDefault="0013286B" w:rsidP="0013286B">
      <w:pPr>
        <w:suppressAutoHyphens w:val="0"/>
        <w:spacing w:after="0" w:line="285" w:lineRule="atLeast"/>
        <w:rPr>
          <w:rFonts w:eastAsia="Times New Roman" w:cstheme="minorHAnsi"/>
          <w:sz w:val="24"/>
          <w:szCs w:val="24"/>
          <w:lang w:eastAsia="hu-HU"/>
        </w:rPr>
      </w:pPr>
      <w:r w:rsidRPr="00590644">
        <w:rPr>
          <w:rFonts w:eastAsia="Times New Roman" w:cstheme="minorHAnsi"/>
          <w:sz w:val="24"/>
          <w:szCs w:val="24"/>
          <w:lang w:eastAsia="hu-HU"/>
        </w:rPr>
        <w:t>SECRET_KEY=</w:t>
      </w:r>
    </w:p>
    <w:p w14:paraId="6D6F417A" w14:textId="77777777" w:rsidR="00E016F2" w:rsidRPr="00590644" w:rsidRDefault="0013286B" w:rsidP="00A14002">
      <w:pPr>
        <w:suppressAutoHyphens w:val="0"/>
        <w:spacing w:after="0" w:line="285" w:lineRule="atLeast"/>
        <w:rPr>
          <w:rFonts w:eastAsia="Times New Roman" w:cstheme="minorHAnsi"/>
          <w:sz w:val="24"/>
          <w:szCs w:val="24"/>
          <w:lang w:eastAsia="hu-HU"/>
        </w:rPr>
      </w:pPr>
      <w:r w:rsidRPr="00590644">
        <w:rPr>
          <w:rFonts w:eastAsia="Times New Roman" w:cstheme="minorHAnsi"/>
          <w:sz w:val="24"/>
          <w:szCs w:val="24"/>
          <w:lang w:eastAsia="hu-HU"/>
        </w:rPr>
        <w:t>SENDGRID_API_KEY=</w:t>
      </w:r>
    </w:p>
    <w:p w14:paraId="24D641D9" w14:textId="77777777" w:rsidR="00E55F3D" w:rsidRDefault="00E55F3D" w:rsidP="00A90964">
      <w:pPr>
        <w:spacing w:after="0" w:line="240" w:lineRule="auto"/>
        <w:rPr>
          <w:rFonts w:cstheme="minorHAnsi"/>
          <w:sz w:val="24"/>
        </w:rPr>
      </w:pPr>
    </w:p>
    <w:p w14:paraId="07153A9D" w14:textId="58FCDCAE" w:rsidR="00955F3E" w:rsidRPr="002D441B" w:rsidRDefault="00955F3E" w:rsidP="002D441B">
      <w:pPr>
        <w:pStyle w:val="Cmsor3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7" w:name="_Toc195679979"/>
      <w:r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>2.1.5. Végpont kifejtés:</w:t>
      </w:r>
      <w:bookmarkEnd w:id="7"/>
    </w:p>
    <w:tbl>
      <w:tblPr>
        <w:tblStyle w:val="Rcsostblzat"/>
        <w:tblW w:w="893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14"/>
        <w:gridCol w:w="2036"/>
        <w:gridCol w:w="1277"/>
        <w:gridCol w:w="3686"/>
        <w:gridCol w:w="1425"/>
      </w:tblGrid>
      <w:tr w:rsidR="00E55F3D" w:rsidRPr="00057594" w14:paraId="0DB46CA6" w14:textId="77777777">
        <w:trPr>
          <w:trHeight w:val="320"/>
        </w:trPr>
        <w:tc>
          <w:tcPr>
            <w:tcW w:w="514" w:type="dxa"/>
          </w:tcPr>
          <w:p w14:paraId="4AA8E4D1" w14:textId="77777777" w:rsidR="00E55F3D" w:rsidRPr="00057594" w:rsidRDefault="00E55F3D">
            <w:pPr>
              <w:spacing w:after="0" w:line="240" w:lineRule="auto"/>
              <w:rPr>
                <w:rFonts w:cstheme="minorHAnsi"/>
                <w:sz w:val="24"/>
              </w:rPr>
            </w:pPr>
          </w:p>
        </w:tc>
        <w:tc>
          <w:tcPr>
            <w:tcW w:w="2036" w:type="dxa"/>
          </w:tcPr>
          <w:p w14:paraId="4C5F0E9A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Végpont</w:t>
            </w:r>
          </w:p>
        </w:tc>
        <w:tc>
          <w:tcPr>
            <w:tcW w:w="1277" w:type="dxa"/>
          </w:tcPr>
          <w:p w14:paraId="75BFFA44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Metódus</w:t>
            </w:r>
          </w:p>
        </w:tc>
        <w:tc>
          <w:tcPr>
            <w:tcW w:w="3686" w:type="dxa"/>
          </w:tcPr>
          <w:p w14:paraId="60F0F81D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Leírás</w:t>
            </w:r>
          </w:p>
        </w:tc>
        <w:tc>
          <w:tcPr>
            <w:tcW w:w="1425" w:type="dxa"/>
          </w:tcPr>
          <w:p w14:paraId="176B62A7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Elérés</w:t>
            </w:r>
          </w:p>
        </w:tc>
      </w:tr>
      <w:tr w:rsidR="00E55F3D" w:rsidRPr="00057594" w14:paraId="7187C25D" w14:textId="77777777">
        <w:trPr>
          <w:trHeight w:val="320"/>
        </w:trPr>
        <w:tc>
          <w:tcPr>
            <w:tcW w:w="514" w:type="dxa"/>
          </w:tcPr>
          <w:p w14:paraId="5DB8D6D2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1.</w:t>
            </w:r>
          </w:p>
        </w:tc>
        <w:tc>
          <w:tcPr>
            <w:tcW w:w="2036" w:type="dxa"/>
          </w:tcPr>
          <w:p w14:paraId="1716312D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storagePlace</w:t>
            </w:r>
          </w:p>
        </w:tc>
        <w:tc>
          <w:tcPr>
            <w:tcW w:w="1277" w:type="dxa"/>
          </w:tcPr>
          <w:p w14:paraId="49693AA1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GET</w:t>
            </w:r>
          </w:p>
        </w:tc>
        <w:tc>
          <w:tcPr>
            <w:tcW w:w="3686" w:type="dxa"/>
          </w:tcPr>
          <w:p w14:paraId="64FAFD91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Tárolók listázása.</w:t>
            </w:r>
          </w:p>
        </w:tc>
        <w:tc>
          <w:tcPr>
            <w:tcW w:w="1425" w:type="dxa"/>
          </w:tcPr>
          <w:p w14:paraId="0BDE7DAB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felhasználó</w:t>
            </w:r>
          </w:p>
        </w:tc>
      </w:tr>
      <w:tr w:rsidR="00E55F3D" w:rsidRPr="00057594" w14:paraId="17EAEEF4" w14:textId="77777777">
        <w:trPr>
          <w:trHeight w:val="320"/>
        </w:trPr>
        <w:tc>
          <w:tcPr>
            <w:tcW w:w="514" w:type="dxa"/>
          </w:tcPr>
          <w:p w14:paraId="0038614D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2.</w:t>
            </w:r>
          </w:p>
        </w:tc>
        <w:tc>
          <w:tcPr>
            <w:tcW w:w="2036" w:type="dxa"/>
          </w:tcPr>
          <w:p w14:paraId="0DF96FA9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storagePlace</w:t>
            </w:r>
          </w:p>
        </w:tc>
        <w:tc>
          <w:tcPr>
            <w:tcW w:w="1277" w:type="dxa"/>
          </w:tcPr>
          <w:p w14:paraId="353D7213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POST</w:t>
            </w:r>
          </w:p>
        </w:tc>
        <w:tc>
          <w:tcPr>
            <w:tcW w:w="3686" w:type="dxa"/>
          </w:tcPr>
          <w:p w14:paraId="114E1648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Tároló felvétele.</w:t>
            </w:r>
          </w:p>
        </w:tc>
        <w:tc>
          <w:tcPr>
            <w:tcW w:w="1425" w:type="dxa"/>
          </w:tcPr>
          <w:p w14:paraId="7BB989DD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admin</w:t>
            </w:r>
          </w:p>
        </w:tc>
      </w:tr>
      <w:tr w:rsidR="00E55F3D" w:rsidRPr="00057594" w14:paraId="35F0A716" w14:textId="77777777">
        <w:trPr>
          <w:trHeight w:val="320"/>
        </w:trPr>
        <w:tc>
          <w:tcPr>
            <w:tcW w:w="514" w:type="dxa"/>
          </w:tcPr>
          <w:p w14:paraId="2ADDD04C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3.</w:t>
            </w:r>
          </w:p>
        </w:tc>
        <w:tc>
          <w:tcPr>
            <w:tcW w:w="2036" w:type="dxa"/>
          </w:tcPr>
          <w:p w14:paraId="1A8CBC4B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storagePlace/{id}</w:t>
            </w:r>
          </w:p>
        </w:tc>
        <w:tc>
          <w:tcPr>
            <w:tcW w:w="1277" w:type="dxa"/>
          </w:tcPr>
          <w:p w14:paraId="24204411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DELETE</w:t>
            </w:r>
          </w:p>
        </w:tc>
        <w:tc>
          <w:tcPr>
            <w:tcW w:w="3686" w:type="dxa"/>
          </w:tcPr>
          <w:p w14:paraId="04E00A35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Tároló törlése azonosító alapján.</w:t>
            </w:r>
          </w:p>
        </w:tc>
        <w:tc>
          <w:tcPr>
            <w:tcW w:w="1425" w:type="dxa"/>
          </w:tcPr>
          <w:p w14:paraId="21F4586A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admin</w:t>
            </w:r>
          </w:p>
        </w:tc>
      </w:tr>
      <w:tr w:rsidR="00E55F3D" w:rsidRPr="00057594" w14:paraId="760A636E" w14:textId="77777777">
        <w:trPr>
          <w:trHeight w:val="320"/>
        </w:trPr>
        <w:tc>
          <w:tcPr>
            <w:tcW w:w="514" w:type="dxa"/>
          </w:tcPr>
          <w:p w14:paraId="6C46C2E4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4.</w:t>
            </w:r>
          </w:p>
        </w:tc>
        <w:tc>
          <w:tcPr>
            <w:tcW w:w="2036" w:type="dxa"/>
          </w:tcPr>
          <w:p w14:paraId="71AFA51A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itemName</w:t>
            </w:r>
          </w:p>
        </w:tc>
        <w:tc>
          <w:tcPr>
            <w:tcW w:w="1277" w:type="dxa"/>
          </w:tcPr>
          <w:p w14:paraId="7A5DD572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GET</w:t>
            </w:r>
          </w:p>
        </w:tc>
        <w:tc>
          <w:tcPr>
            <w:tcW w:w="3686" w:type="dxa"/>
          </w:tcPr>
          <w:p w14:paraId="7CD2721E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Tárgynevek listázása.</w:t>
            </w:r>
          </w:p>
        </w:tc>
        <w:tc>
          <w:tcPr>
            <w:tcW w:w="1425" w:type="dxa"/>
          </w:tcPr>
          <w:p w14:paraId="3070E4E8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felhasználó</w:t>
            </w:r>
          </w:p>
        </w:tc>
      </w:tr>
      <w:tr w:rsidR="00E55F3D" w:rsidRPr="00057594" w14:paraId="7F0AEDBC" w14:textId="77777777">
        <w:trPr>
          <w:trHeight w:val="320"/>
        </w:trPr>
        <w:tc>
          <w:tcPr>
            <w:tcW w:w="514" w:type="dxa"/>
          </w:tcPr>
          <w:p w14:paraId="07957A49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5.</w:t>
            </w:r>
          </w:p>
        </w:tc>
        <w:tc>
          <w:tcPr>
            <w:tcW w:w="2036" w:type="dxa"/>
          </w:tcPr>
          <w:p w14:paraId="0C80F7CC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itemName</w:t>
            </w:r>
          </w:p>
        </w:tc>
        <w:tc>
          <w:tcPr>
            <w:tcW w:w="1277" w:type="dxa"/>
          </w:tcPr>
          <w:p w14:paraId="4AAF0634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POST</w:t>
            </w:r>
          </w:p>
        </w:tc>
        <w:tc>
          <w:tcPr>
            <w:tcW w:w="3686" w:type="dxa"/>
          </w:tcPr>
          <w:p w14:paraId="378DE277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Tárgynevek felvétele.</w:t>
            </w:r>
          </w:p>
        </w:tc>
        <w:tc>
          <w:tcPr>
            <w:tcW w:w="1425" w:type="dxa"/>
          </w:tcPr>
          <w:p w14:paraId="5935C672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admin</w:t>
            </w:r>
          </w:p>
        </w:tc>
      </w:tr>
      <w:tr w:rsidR="00E55F3D" w:rsidRPr="00057594" w14:paraId="7983444F" w14:textId="77777777">
        <w:trPr>
          <w:trHeight w:val="320"/>
        </w:trPr>
        <w:tc>
          <w:tcPr>
            <w:tcW w:w="514" w:type="dxa"/>
          </w:tcPr>
          <w:p w14:paraId="614F3BD5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6.</w:t>
            </w:r>
          </w:p>
        </w:tc>
        <w:tc>
          <w:tcPr>
            <w:tcW w:w="2036" w:type="dxa"/>
          </w:tcPr>
          <w:p w14:paraId="37B74201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itemName/{id}</w:t>
            </w:r>
          </w:p>
        </w:tc>
        <w:tc>
          <w:tcPr>
            <w:tcW w:w="1277" w:type="dxa"/>
          </w:tcPr>
          <w:p w14:paraId="0C6C0239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DELETE</w:t>
            </w:r>
          </w:p>
        </w:tc>
        <w:tc>
          <w:tcPr>
            <w:tcW w:w="3686" w:type="dxa"/>
          </w:tcPr>
          <w:p w14:paraId="269E00BA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Tárgynév törlése azonosító alapján.</w:t>
            </w:r>
          </w:p>
        </w:tc>
        <w:tc>
          <w:tcPr>
            <w:tcW w:w="1425" w:type="dxa"/>
          </w:tcPr>
          <w:p w14:paraId="168EA601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admin</w:t>
            </w:r>
          </w:p>
        </w:tc>
      </w:tr>
      <w:tr w:rsidR="00E55F3D" w:rsidRPr="00057594" w14:paraId="60C5658B" w14:textId="77777777">
        <w:trPr>
          <w:trHeight w:val="320"/>
        </w:trPr>
        <w:tc>
          <w:tcPr>
            <w:tcW w:w="514" w:type="dxa"/>
          </w:tcPr>
          <w:p w14:paraId="3BE083A2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7.</w:t>
            </w:r>
          </w:p>
        </w:tc>
        <w:tc>
          <w:tcPr>
            <w:tcW w:w="2036" w:type="dxa"/>
          </w:tcPr>
          <w:p w14:paraId="2F26BE49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item</w:t>
            </w:r>
          </w:p>
        </w:tc>
        <w:tc>
          <w:tcPr>
            <w:tcW w:w="1277" w:type="dxa"/>
          </w:tcPr>
          <w:p w14:paraId="7C5EC797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GET</w:t>
            </w:r>
          </w:p>
        </w:tc>
        <w:tc>
          <w:tcPr>
            <w:tcW w:w="3686" w:type="dxa"/>
          </w:tcPr>
          <w:p w14:paraId="5B1BDA39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Tárgyak listázása.</w:t>
            </w:r>
          </w:p>
        </w:tc>
        <w:tc>
          <w:tcPr>
            <w:tcW w:w="1425" w:type="dxa"/>
          </w:tcPr>
          <w:p w14:paraId="568FABF9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admin</w:t>
            </w:r>
          </w:p>
        </w:tc>
      </w:tr>
      <w:tr w:rsidR="00E55F3D" w:rsidRPr="00057594" w14:paraId="50AFEAE6" w14:textId="77777777">
        <w:trPr>
          <w:trHeight w:val="338"/>
        </w:trPr>
        <w:tc>
          <w:tcPr>
            <w:tcW w:w="514" w:type="dxa"/>
          </w:tcPr>
          <w:p w14:paraId="0FD56987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8.</w:t>
            </w:r>
          </w:p>
        </w:tc>
        <w:tc>
          <w:tcPr>
            <w:tcW w:w="2036" w:type="dxa"/>
          </w:tcPr>
          <w:p w14:paraId="093E2654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item</w:t>
            </w:r>
          </w:p>
        </w:tc>
        <w:tc>
          <w:tcPr>
            <w:tcW w:w="1277" w:type="dxa"/>
          </w:tcPr>
          <w:p w14:paraId="30512687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POST</w:t>
            </w:r>
          </w:p>
        </w:tc>
        <w:tc>
          <w:tcPr>
            <w:tcW w:w="3686" w:type="dxa"/>
          </w:tcPr>
          <w:p w14:paraId="343FE3DB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Tárgyak felvétele.</w:t>
            </w:r>
          </w:p>
        </w:tc>
        <w:tc>
          <w:tcPr>
            <w:tcW w:w="1425" w:type="dxa"/>
          </w:tcPr>
          <w:p w14:paraId="12152818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felhasználó</w:t>
            </w:r>
          </w:p>
        </w:tc>
      </w:tr>
      <w:tr w:rsidR="00E55F3D" w:rsidRPr="00057594" w14:paraId="2CF68FAC" w14:textId="77777777">
        <w:trPr>
          <w:trHeight w:val="338"/>
        </w:trPr>
        <w:tc>
          <w:tcPr>
            <w:tcW w:w="514" w:type="dxa"/>
          </w:tcPr>
          <w:p w14:paraId="07D34CA7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9.</w:t>
            </w:r>
          </w:p>
        </w:tc>
        <w:tc>
          <w:tcPr>
            <w:tcW w:w="2036" w:type="dxa"/>
          </w:tcPr>
          <w:p w14:paraId="50306700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item</w:t>
            </w:r>
          </w:p>
        </w:tc>
        <w:tc>
          <w:tcPr>
            <w:tcW w:w="1277" w:type="dxa"/>
          </w:tcPr>
          <w:p w14:paraId="6BEC5E03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PUT</w:t>
            </w:r>
          </w:p>
        </w:tc>
        <w:tc>
          <w:tcPr>
            <w:tcW w:w="3686" w:type="dxa"/>
          </w:tcPr>
          <w:p w14:paraId="65DF9252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Tárgyak áthelyezése.</w:t>
            </w:r>
          </w:p>
        </w:tc>
        <w:tc>
          <w:tcPr>
            <w:tcW w:w="1425" w:type="dxa"/>
          </w:tcPr>
          <w:p w14:paraId="4CFD5018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admin</w:t>
            </w:r>
          </w:p>
        </w:tc>
      </w:tr>
      <w:tr w:rsidR="00E55F3D" w:rsidRPr="00057594" w14:paraId="4574533E" w14:textId="77777777">
        <w:trPr>
          <w:trHeight w:val="302"/>
        </w:trPr>
        <w:tc>
          <w:tcPr>
            <w:tcW w:w="514" w:type="dxa"/>
          </w:tcPr>
          <w:p w14:paraId="09F282FE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10.</w:t>
            </w:r>
          </w:p>
        </w:tc>
        <w:tc>
          <w:tcPr>
            <w:tcW w:w="2036" w:type="dxa"/>
          </w:tcPr>
          <w:p w14:paraId="37980505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item</w:t>
            </w:r>
          </w:p>
        </w:tc>
        <w:tc>
          <w:tcPr>
            <w:tcW w:w="1277" w:type="dxa"/>
          </w:tcPr>
          <w:p w14:paraId="5E0553E0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DELETE</w:t>
            </w:r>
          </w:p>
        </w:tc>
        <w:tc>
          <w:tcPr>
            <w:tcW w:w="3686" w:type="dxa"/>
          </w:tcPr>
          <w:p w14:paraId="0D6FA806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Tárgyak törlése.</w:t>
            </w:r>
          </w:p>
        </w:tc>
        <w:tc>
          <w:tcPr>
            <w:tcW w:w="1425" w:type="dxa"/>
          </w:tcPr>
          <w:p w14:paraId="0F8D9406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admin</w:t>
            </w:r>
          </w:p>
        </w:tc>
      </w:tr>
      <w:tr w:rsidR="00E55F3D" w:rsidRPr="00057594" w14:paraId="344C582F" w14:textId="77777777">
        <w:trPr>
          <w:trHeight w:val="302"/>
        </w:trPr>
        <w:tc>
          <w:tcPr>
            <w:tcW w:w="514" w:type="dxa"/>
          </w:tcPr>
          <w:p w14:paraId="1AAA39AF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11.</w:t>
            </w:r>
          </w:p>
        </w:tc>
        <w:tc>
          <w:tcPr>
            <w:tcW w:w="2036" w:type="dxa"/>
          </w:tcPr>
          <w:p w14:paraId="0F739EFB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users</w:t>
            </w:r>
          </w:p>
        </w:tc>
        <w:tc>
          <w:tcPr>
            <w:tcW w:w="1277" w:type="dxa"/>
          </w:tcPr>
          <w:p w14:paraId="61A6C3B2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GET</w:t>
            </w:r>
          </w:p>
        </w:tc>
        <w:tc>
          <w:tcPr>
            <w:tcW w:w="3686" w:type="dxa"/>
          </w:tcPr>
          <w:p w14:paraId="55AE6C90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Felhasználók listázása.</w:t>
            </w:r>
          </w:p>
        </w:tc>
        <w:tc>
          <w:tcPr>
            <w:tcW w:w="1425" w:type="dxa"/>
          </w:tcPr>
          <w:p w14:paraId="1F87B58B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admin</w:t>
            </w:r>
          </w:p>
        </w:tc>
      </w:tr>
      <w:tr w:rsidR="00E55F3D" w:rsidRPr="00057594" w14:paraId="1FA841CF" w14:textId="77777777">
        <w:trPr>
          <w:trHeight w:val="302"/>
        </w:trPr>
        <w:tc>
          <w:tcPr>
            <w:tcW w:w="514" w:type="dxa"/>
          </w:tcPr>
          <w:p w14:paraId="6FDFCFE0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12.</w:t>
            </w:r>
          </w:p>
        </w:tc>
        <w:tc>
          <w:tcPr>
            <w:tcW w:w="2036" w:type="dxa"/>
          </w:tcPr>
          <w:p w14:paraId="7836A52E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disable</w:t>
            </w:r>
          </w:p>
        </w:tc>
        <w:tc>
          <w:tcPr>
            <w:tcW w:w="1277" w:type="dxa"/>
          </w:tcPr>
          <w:p w14:paraId="636BC9A0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PATCH</w:t>
            </w:r>
          </w:p>
        </w:tc>
        <w:tc>
          <w:tcPr>
            <w:tcW w:w="3686" w:type="dxa"/>
          </w:tcPr>
          <w:p w14:paraId="3922D8F7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Felhasználók letiltása</w:t>
            </w:r>
          </w:p>
        </w:tc>
        <w:tc>
          <w:tcPr>
            <w:tcW w:w="1425" w:type="dxa"/>
          </w:tcPr>
          <w:p w14:paraId="08EA4D68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admin</w:t>
            </w:r>
          </w:p>
        </w:tc>
      </w:tr>
      <w:tr w:rsidR="00E55F3D" w:rsidRPr="00057594" w14:paraId="1AE49FC4" w14:textId="77777777">
        <w:trPr>
          <w:trHeight w:val="302"/>
        </w:trPr>
        <w:tc>
          <w:tcPr>
            <w:tcW w:w="514" w:type="dxa"/>
          </w:tcPr>
          <w:p w14:paraId="14F1706D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13.</w:t>
            </w:r>
          </w:p>
        </w:tc>
        <w:tc>
          <w:tcPr>
            <w:tcW w:w="2036" w:type="dxa"/>
          </w:tcPr>
          <w:p w14:paraId="0D72D15B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enable</w:t>
            </w:r>
          </w:p>
        </w:tc>
        <w:tc>
          <w:tcPr>
            <w:tcW w:w="1277" w:type="dxa"/>
          </w:tcPr>
          <w:p w14:paraId="08D635AD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PATCH</w:t>
            </w:r>
          </w:p>
        </w:tc>
        <w:tc>
          <w:tcPr>
            <w:tcW w:w="3686" w:type="dxa"/>
          </w:tcPr>
          <w:p w14:paraId="1CD5E85E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Felhasználók feloldása.</w:t>
            </w:r>
          </w:p>
        </w:tc>
        <w:tc>
          <w:tcPr>
            <w:tcW w:w="1425" w:type="dxa"/>
          </w:tcPr>
          <w:p w14:paraId="554032AB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admin</w:t>
            </w:r>
          </w:p>
        </w:tc>
      </w:tr>
      <w:tr w:rsidR="00E55F3D" w:rsidRPr="00057594" w14:paraId="5BA5C27D" w14:textId="77777777">
        <w:trPr>
          <w:trHeight w:val="302"/>
        </w:trPr>
        <w:tc>
          <w:tcPr>
            <w:tcW w:w="514" w:type="dxa"/>
          </w:tcPr>
          <w:p w14:paraId="4FD1ED48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14.</w:t>
            </w:r>
          </w:p>
        </w:tc>
        <w:tc>
          <w:tcPr>
            <w:tcW w:w="2036" w:type="dxa"/>
          </w:tcPr>
          <w:p w14:paraId="4388BD25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demote</w:t>
            </w:r>
          </w:p>
        </w:tc>
        <w:tc>
          <w:tcPr>
            <w:tcW w:w="1277" w:type="dxa"/>
          </w:tcPr>
          <w:p w14:paraId="6FCD140C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PATCH</w:t>
            </w:r>
          </w:p>
        </w:tc>
        <w:tc>
          <w:tcPr>
            <w:tcW w:w="3686" w:type="dxa"/>
          </w:tcPr>
          <w:p w14:paraId="298707DF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Admin jog elvétele.</w:t>
            </w:r>
          </w:p>
        </w:tc>
        <w:tc>
          <w:tcPr>
            <w:tcW w:w="1425" w:type="dxa"/>
          </w:tcPr>
          <w:p w14:paraId="3C45C510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admin</w:t>
            </w:r>
          </w:p>
        </w:tc>
      </w:tr>
      <w:tr w:rsidR="00E55F3D" w:rsidRPr="00057594" w14:paraId="5D1284A2" w14:textId="77777777">
        <w:trPr>
          <w:trHeight w:val="302"/>
        </w:trPr>
        <w:tc>
          <w:tcPr>
            <w:tcW w:w="514" w:type="dxa"/>
          </w:tcPr>
          <w:p w14:paraId="012320C9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15.</w:t>
            </w:r>
          </w:p>
        </w:tc>
        <w:tc>
          <w:tcPr>
            <w:tcW w:w="2036" w:type="dxa"/>
          </w:tcPr>
          <w:p w14:paraId="3BAD7DA9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promote</w:t>
            </w:r>
          </w:p>
        </w:tc>
        <w:tc>
          <w:tcPr>
            <w:tcW w:w="1277" w:type="dxa"/>
          </w:tcPr>
          <w:p w14:paraId="09BA908B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PACTH</w:t>
            </w:r>
          </w:p>
        </w:tc>
        <w:tc>
          <w:tcPr>
            <w:tcW w:w="3686" w:type="dxa"/>
          </w:tcPr>
          <w:p w14:paraId="5547E2C3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Admin jog kiosztása.</w:t>
            </w:r>
          </w:p>
        </w:tc>
        <w:tc>
          <w:tcPr>
            <w:tcW w:w="1425" w:type="dxa"/>
          </w:tcPr>
          <w:p w14:paraId="41D32A82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admin</w:t>
            </w:r>
          </w:p>
        </w:tc>
      </w:tr>
      <w:tr w:rsidR="00E55F3D" w:rsidRPr="00057594" w14:paraId="1F45F2E9" w14:textId="77777777">
        <w:trPr>
          <w:trHeight w:val="302"/>
        </w:trPr>
        <w:tc>
          <w:tcPr>
            <w:tcW w:w="514" w:type="dxa"/>
          </w:tcPr>
          <w:p w14:paraId="2A7718AA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16.</w:t>
            </w:r>
          </w:p>
        </w:tc>
        <w:tc>
          <w:tcPr>
            <w:tcW w:w="2036" w:type="dxa"/>
          </w:tcPr>
          <w:p w14:paraId="35F9F51F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register</w:t>
            </w:r>
          </w:p>
        </w:tc>
        <w:tc>
          <w:tcPr>
            <w:tcW w:w="1277" w:type="dxa"/>
          </w:tcPr>
          <w:p w14:paraId="513D650D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POST</w:t>
            </w:r>
          </w:p>
        </w:tc>
        <w:tc>
          <w:tcPr>
            <w:tcW w:w="3686" w:type="dxa"/>
          </w:tcPr>
          <w:p w14:paraId="3B5A85CE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Felhasználó rögzítése.</w:t>
            </w:r>
          </w:p>
        </w:tc>
        <w:tc>
          <w:tcPr>
            <w:tcW w:w="1425" w:type="dxa"/>
          </w:tcPr>
          <w:p w14:paraId="1ACC00C3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admin</w:t>
            </w:r>
          </w:p>
        </w:tc>
      </w:tr>
      <w:tr w:rsidR="00E55F3D" w:rsidRPr="00057594" w14:paraId="2ADFF9C0" w14:textId="77777777">
        <w:trPr>
          <w:trHeight w:val="302"/>
        </w:trPr>
        <w:tc>
          <w:tcPr>
            <w:tcW w:w="514" w:type="dxa"/>
          </w:tcPr>
          <w:p w14:paraId="5984A5B7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17.</w:t>
            </w:r>
          </w:p>
        </w:tc>
        <w:tc>
          <w:tcPr>
            <w:tcW w:w="2036" w:type="dxa"/>
          </w:tcPr>
          <w:p w14:paraId="50D64BD9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login</w:t>
            </w:r>
          </w:p>
        </w:tc>
        <w:tc>
          <w:tcPr>
            <w:tcW w:w="1277" w:type="dxa"/>
          </w:tcPr>
          <w:p w14:paraId="4828B307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POST</w:t>
            </w:r>
          </w:p>
        </w:tc>
        <w:tc>
          <w:tcPr>
            <w:tcW w:w="3686" w:type="dxa"/>
          </w:tcPr>
          <w:p w14:paraId="5C68DC4C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Bejelentkezés.</w:t>
            </w:r>
          </w:p>
        </w:tc>
        <w:tc>
          <w:tcPr>
            <w:tcW w:w="1425" w:type="dxa"/>
          </w:tcPr>
          <w:p w14:paraId="3DD837C3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felhasználó</w:t>
            </w:r>
          </w:p>
        </w:tc>
      </w:tr>
      <w:tr w:rsidR="00E55F3D" w:rsidRPr="00057594" w14:paraId="383ACF3F" w14:textId="77777777">
        <w:trPr>
          <w:trHeight w:val="302"/>
        </w:trPr>
        <w:tc>
          <w:tcPr>
            <w:tcW w:w="514" w:type="dxa"/>
          </w:tcPr>
          <w:p w14:paraId="6D7D0048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18.</w:t>
            </w:r>
          </w:p>
        </w:tc>
        <w:tc>
          <w:tcPr>
            <w:tcW w:w="2036" w:type="dxa"/>
          </w:tcPr>
          <w:p w14:paraId="6F80B992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firstLogin</w:t>
            </w:r>
          </w:p>
        </w:tc>
        <w:tc>
          <w:tcPr>
            <w:tcW w:w="1277" w:type="dxa"/>
          </w:tcPr>
          <w:p w14:paraId="385C1A23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PUT</w:t>
            </w:r>
          </w:p>
        </w:tc>
        <w:tc>
          <w:tcPr>
            <w:tcW w:w="3686" w:type="dxa"/>
          </w:tcPr>
          <w:p w14:paraId="4063938C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Bejelentkezés és jelszóváltás.</w:t>
            </w:r>
          </w:p>
        </w:tc>
        <w:tc>
          <w:tcPr>
            <w:tcW w:w="1425" w:type="dxa"/>
          </w:tcPr>
          <w:p w14:paraId="47202BBD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felhasználó</w:t>
            </w:r>
          </w:p>
        </w:tc>
      </w:tr>
      <w:tr w:rsidR="00E55F3D" w:rsidRPr="00057594" w14:paraId="32766F78" w14:textId="77777777">
        <w:trPr>
          <w:trHeight w:val="302"/>
        </w:trPr>
        <w:tc>
          <w:tcPr>
            <w:tcW w:w="514" w:type="dxa"/>
          </w:tcPr>
          <w:p w14:paraId="432D78B5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19.</w:t>
            </w:r>
          </w:p>
        </w:tc>
        <w:tc>
          <w:tcPr>
            <w:tcW w:w="2036" w:type="dxa"/>
          </w:tcPr>
          <w:p w14:paraId="427C82E8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passwordChange</w:t>
            </w:r>
          </w:p>
        </w:tc>
        <w:tc>
          <w:tcPr>
            <w:tcW w:w="1277" w:type="dxa"/>
          </w:tcPr>
          <w:p w14:paraId="3DB6DF3D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PUT</w:t>
            </w:r>
          </w:p>
        </w:tc>
        <w:tc>
          <w:tcPr>
            <w:tcW w:w="3686" w:type="dxa"/>
          </w:tcPr>
          <w:p w14:paraId="2B9F02A6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Jelszóváltás.</w:t>
            </w:r>
          </w:p>
        </w:tc>
        <w:tc>
          <w:tcPr>
            <w:tcW w:w="1425" w:type="dxa"/>
          </w:tcPr>
          <w:p w14:paraId="0E356BD4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felhasználó</w:t>
            </w:r>
          </w:p>
        </w:tc>
      </w:tr>
      <w:tr w:rsidR="00E55F3D" w:rsidRPr="00057594" w14:paraId="76E104D8" w14:textId="77777777">
        <w:trPr>
          <w:trHeight w:val="302"/>
        </w:trPr>
        <w:tc>
          <w:tcPr>
            <w:tcW w:w="514" w:type="dxa"/>
          </w:tcPr>
          <w:p w14:paraId="049F2511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20.</w:t>
            </w:r>
          </w:p>
        </w:tc>
        <w:tc>
          <w:tcPr>
            <w:tcW w:w="2036" w:type="dxa"/>
          </w:tcPr>
          <w:p w14:paraId="685DA1D0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log</w:t>
            </w:r>
          </w:p>
        </w:tc>
        <w:tc>
          <w:tcPr>
            <w:tcW w:w="1277" w:type="dxa"/>
          </w:tcPr>
          <w:p w14:paraId="6B15A1F2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POST</w:t>
            </w:r>
          </w:p>
        </w:tc>
        <w:tc>
          <w:tcPr>
            <w:tcW w:w="3686" w:type="dxa"/>
          </w:tcPr>
          <w:p w14:paraId="37F2A4A5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Műveleti napló letöltés.</w:t>
            </w:r>
          </w:p>
        </w:tc>
        <w:tc>
          <w:tcPr>
            <w:tcW w:w="1425" w:type="dxa"/>
          </w:tcPr>
          <w:p w14:paraId="72A31EC9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admin</w:t>
            </w:r>
          </w:p>
        </w:tc>
      </w:tr>
    </w:tbl>
    <w:p w14:paraId="3183CE2D" w14:textId="77777777" w:rsidR="00A90964" w:rsidRPr="00057594" w:rsidRDefault="00A90964">
      <w:pPr>
        <w:rPr>
          <w:rFonts w:cstheme="minorHAnsi"/>
          <w:smallCaps/>
          <w:sz w:val="24"/>
        </w:rPr>
      </w:pPr>
    </w:p>
    <w:p w14:paraId="288969FE" w14:textId="77777777" w:rsidR="00A90964" w:rsidRPr="00057594" w:rsidRDefault="00A90964">
      <w:pPr>
        <w:spacing w:after="0" w:line="240" w:lineRule="auto"/>
        <w:rPr>
          <w:rFonts w:cstheme="minorHAnsi"/>
          <w:smallCaps/>
          <w:sz w:val="24"/>
        </w:rPr>
      </w:pPr>
      <w:r w:rsidRPr="00057594">
        <w:rPr>
          <w:rFonts w:cstheme="minorHAnsi"/>
          <w:smallCaps/>
          <w:sz w:val="24"/>
        </w:rPr>
        <w:br w:type="page"/>
      </w:r>
    </w:p>
    <w:p w14:paraId="267E56B0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lastRenderedPageBreak/>
        <w:t>A GET http metódusú /storagePlace végpont célja a rögzített tárolóhelyek listázása a felhasználó számára, hogy azokból választva megelőzzük a tárgyrögzítés során előforduló hibákat.</w:t>
      </w:r>
    </w:p>
    <w:p w14:paraId="57D0572E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 xml:space="preserve">A POST http metódusú /storagePlace végpont célja a tárolóhelyek rögzítése. </w:t>
      </w:r>
    </w:p>
    <w:p w14:paraId="6EAD7738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>A DELETE http metódusú /storagePlace/{id} végpont célja a tárolóhelyek törlése esetleges hibás rögzítés vagy tárolóhely megszűnés esetén.</w:t>
      </w:r>
    </w:p>
    <w:p w14:paraId="0FC394AF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>A GET http metódusú /itemName végpont célja a rögzített tárgynevek listázása a felhasználó számára, hogy azokból választva megelőzzük a tárgyrögzítés során előforduló hibákat.</w:t>
      </w:r>
    </w:p>
    <w:p w14:paraId="5D2BC26F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 xml:space="preserve">A POST http metódusú /itemName végpont célja a tárgynevek rögzítése. </w:t>
      </w:r>
    </w:p>
    <w:p w14:paraId="72CEF363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>A DELETE http metódusú /itemName{id} végpont célja a tárgynevek törlése esetleges hibás rögzítés vagy tárgynevek megszűnése esetén.</w:t>
      </w:r>
    </w:p>
    <w:p w14:paraId="085C1FB8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>A GET http metódusú /item végpont célja a rögzített tárgyak listázása.</w:t>
      </w:r>
    </w:p>
    <w:p w14:paraId="513987F8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>A POST http metódusú /item végpont célja új tárgyak rögzítése.</w:t>
      </w:r>
    </w:p>
    <w:p w14:paraId="272222CA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>A PUT http metódusú /item végpont célja a rögzített tárgyak termek közti áthelyezését végzi.</w:t>
      </w:r>
    </w:p>
    <w:p w14:paraId="639D7639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>A DELETE http metódusú /item végpont célja a már rögzített tárgyakból való törlés selejtezett tárgyak esetén.</w:t>
      </w:r>
    </w:p>
    <w:p w14:paraId="2ACD568E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>A /users végpont a felhasználókat listázza.</w:t>
      </w:r>
    </w:p>
    <w:p w14:paraId="227E4401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>A /disable végpont a felhasználók letiltását kezeli.</w:t>
      </w:r>
    </w:p>
    <w:p w14:paraId="6103999A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>A /enable végpont a letiltott felhasználók feloldását kezeli.</w:t>
      </w:r>
    </w:p>
    <w:p w14:paraId="62288E79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>A /demote végpont az admin felhasználók jogának elvételét kezeli.</w:t>
      </w:r>
    </w:p>
    <w:p w14:paraId="48EE9684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>A /promote végpont az felhasználók adminná promótálását kezeli.</w:t>
      </w:r>
    </w:p>
    <w:p w14:paraId="041128A3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>A /register végpont az admin felhasználó számára nyújt lehetőséget vele egyenrangú admint vagy kevesebb jogkörrel rendelkező felhasználót felvennie. A végpont e-mail alapján küld egy random jelszót az új felhasználónak.</w:t>
      </w:r>
    </w:p>
    <w:p w14:paraId="2150B129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 xml:space="preserve"> A /login végpont végzi a bejelentkeztetést.</w:t>
      </w:r>
    </w:p>
    <w:p w14:paraId="2FA9315C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>A /firstLogin végpont az új felhasználók számára és elfelejtett jelszó esetén esetén kötelező jelszóváltást alkalmaz.</w:t>
      </w:r>
    </w:p>
    <w:p w14:paraId="08D76A7F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>A /passwordChange végpont kezeli a jelszóváltást a felhasználóknak, e-mail alapján.</w:t>
      </w:r>
    </w:p>
    <w:p w14:paraId="4B1D35F8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>A /log végpont egy Excel alapú listázást végez, ami letölthetővé válik. Az Excelben rögzülnek a tárgyakhoz tartozó tulajdonságok, műveletek és a műveletet elvégző felhasználó.</w:t>
      </w:r>
    </w:p>
    <w:p w14:paraId="3AAC4EE6" w14:textId="77777777" w:rsidR="00A90964" w:rsidRPr="00057594" w:rsidRDefault="00A90964">
      <w:pPr>
        <w:spacing w:after="0" w:line="240" w:lineRule="auto"/>
        <w:rPr>
          <w:rFonts w:cstheme="minorHAnsi"/>
          <w:b/>
          <w:bCs/>
          <w:sz w:val="28"/>
          <w:szCs w:val="24"/>
        </w:rPr>
      </w:pPr>
      <w:r w:rsidRPr="00057594">
        <w:rPr>
          <w:rFonts w:cstheme="minorHAnsi"/>
          <w:b/>
          <w:bCs/>
          <w:sz w:val="28"/>
          <w:szCs w:val="24"/>
        </w:rPr>
        <w:br w:type="page"/>
      </w:r>
    </w:p>
    <w:p w14:paraId="7F5BA54B" w14:textId="77777777" w:rsidR="00E55F3D" w:rsidRPr="002D441B" w:rsidRDefault="00170448" w:rsidP="00953369">
      <w:pPr>
        <w:pStyle w:val="Cmsor3"/>
        <w:spacing w:after="24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" w:name="_Toc195679980"/>
      <w:r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2.1.6. </w:t>
      </w:r>
      <w:r w:rsidR="00417097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>Request bodyk:</w:t>
      </w:r>
      <w:bookmarkEnd w:id="8"/>
    </w:p>
    <w:tbl>
      <w:tblPr>
        <w:tblStyle w:val="Rcsostblzat"/>
        <w:tblW w:w="834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79"/>
        <w:gridCol w:w="1982"/>
        <w:gridCol w:w="5681"/>
      </w:tblGrid>
      <w:tr w:rsidR="00E55F3D" w:rsidRPr="00B643C4" w14:paraId="3499C07A" w14:textId="77777777">
        <w:tc>
          <w:tcPr>
            <w:tcW w:w="679" w:type="dxa"/>
          </w:tcPr>
          <w:p w14:paraId="79E122FB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982" w:type="dxa"/>
          </w:tcPr>
          <w:p w14:paraId="4D07F763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storagePlace</w:t>
            </w:r>
          </w:p>
        </w:tc>
        <w:tc>
          <w:tcPr>
            <w:tcW w:w="5681" w:type="dxa"/>
          </w:tcPr>
          <w:p w14:paraId="45AA62B6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 xml:space="preserve"> nincs</w:t>
            </w:r>
          </w:p>
        </w:tc>
      </w:tr>
      <w:tr w:rsidR="00E55F3D" w:rsidRPr="00B643C4" w14:paraId="62438E9B" w14:textId="77777777">
        <w:tc>
          <w:tcPr>
            <w:tcW w:w="679" w:type="dxa"/>
          </w:tcPr>
          <w:p w14:paraId="0979D26E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982" w:type="dxa"/>
          </w:tcPr>
          <w:p w14:paraId="218A6BBA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storagePlace</w:t>
            </w:r>
          </w:p>
        </w:tc>
        <w:tc>
          <w:tcPr>
            <w:tcW w:w="5681" w:type="dxa"/>
            <w:shd w:val="clear" w:color="auto" w:fill="auto"/>
          </w:tcPr>
          <w:p w14:paraId="56538706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14:paraId="5D6FE3D2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43C4"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storage"</w:t>
            </w: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Main Warehouse"</w:t>
            </w:r>
          </w:p>
          <w:p w14:paraId="2883C5AF" w14:textId="77777777" w:rsidR="00E55F3D" w:rsidRPr="00B643C4" w:rsidRDefault="00417097">
            <w:pPr>
              <w:pStyle w:val="HTML-kntformzot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 w:rsidRPr="00B643C4" w14:paraId="3A1F5EDC" w14:textId="77777777">
        <w:tc>
          <w:tcPr>
            <w:tcW w:w="679" w:type="dxa"/>
          </w:tcPr>
          <w:p w14:paraId="54C2CDD0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982" w:type="dxa"/>
          </w:tcPr>
          <w:p w14:paraId="505E87EB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storagePlace/{id}</w:t>
            </w:r>
          </w:p>
        </w:tc>
        <w:tc>
          <w:tcPr>
            <w:tcW w:w="5681" w:type="dxa"/>
          </w:tcPr>
          <w:p w14:paraId="559116AA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E55F3D" w:rsidRPr="00B643C4" w14:paraId="1A8F63EC" w14:textId="77777777">
        <w:tc>
          <w:tcPr>
            <w:tcW w:w="679" w:type="dxa"/>
          </w:tcPr>
          <w:p w14:paraId="6086F55D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982" w:type="dxa"/>
          </w:tcPr>
          <w:p w14:paraId="347FC9A7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itemName</w:t>
            </w:r>
          </w:p>
        </w:tc>
        <w:tc>
          <w:tcPr>
            <w:tcW w:w="5681" w:type="dxa"/>
          </w:tcPr>
          <w:p w14:paraId="2567CF7B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E55F3D" w:rsidRPr="00B643C4" w14:paraId="5A4887AD" w14:textId="77777777">
        <w:tc>
          <w:tcPr>
            <w:tcW w:w="679" w:type="dxa"/>
          </w:tcPr>
          <w:p w14:paraId="09F91E18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982" w:type="dxa"/>
          </w:tcPr>
          <w:p w14:paraId="35042B87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itemName</w:t>
            </w:r>
          </w:p>
        </w:tc>
        <w:tc>
          <w:tcPr>
            <w:tcW w:w="5681" w:type="dxa"/>
            <w:shd w:val="clear" w:color="auto" w:fill="auto"/>
          </w:tcPr>
          <w:p w14:paraId="7C06A558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14:paraId="26020FDD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43C4"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item"</w:t>
            </w: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ample Item Name"</w:t>
            </w:r>
          </w:p>
          <w:p w14:paraId="38276488" w14:textId="77777777" w:rsidR="00E55F3D" w:rsidRPr="00B643C4" w:rsidRDefault="00417097">
            <w:pPr>
              <w:pStyle w:val="HTML-kntformzot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 w:rsidRPr="00B643C4" w14:paraId="591EA1DD" w14:textId="77777777">
        <w:tc>
          <w:tcPr>
            <w:tcW w:w="679" w:type="dxa"/>
          </w:tcPr>
          <w:p w14:paraId="2B89E29F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982" w:type="dxa"/>
          </w:tcPr>
          <w:p w14:paraId="63C7C161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itemName/{id}</w:t>
            </w:r>
          </w:p>
        </w:tc>
        <w:tc>
          <w:tcPr>
            <w:tcW w:w="5681" w:type="dxa"/>
          </w:tcPr>
          <w:p w14:paraId="01529B5B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E55F3D" w:rsidRPr="00B643C4" w14:paraId="27DFA2BE" w14:textId="77777777">
        <w:tc>
          <w:tcPr>
            <w:tcW w:w="679" w:type="dxa"/>
          </w:tcPr>
          <w:p w14:paraId="073470C9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982" w:type="dxa"/>
          </w:tcPr>
          <w:p w14:paraId="01D77144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5681" w:type="dxa"/>
          </w:tcPr>
          <w:p w14:paraId="4120F18E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E55F3D" w:rsidRPr="00B643C4" w14:paraId="45916650" w14:textId="77777777">
        <w:tc>
          <w:tcPr>
            <w:tcW w:w="679" w:type="dxa"/>
          </w:tcPr>
          <w:p w14:paraId="49730872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1982" w:type="dxa"/>
          </w:tcPr>
          <w:p w14:paraId="5D17EACF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5681" w:type="dxa"/>
            <w:shd w:val="clear" w:color="auto" w:fill="auto"/>
          </w:tcPr>
          <w:p w14:paraId="7997E887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14:paraId="53C0815F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43C4"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itemNameId"</w:t>
            </w: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1,</w:t>
            </w:r>
          </w:p>
          <w:p w14:paraId="1B2FFCF2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43C4"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storagePlaceId"</w:t>
            </w: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2,</w:t>
            </w:r>
          </w:p>
          <w:p w14:paraId="1B0784D1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43C4"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quantity"</w:t>
            </w: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3</w:t>
            </w:r>
          </w:p>
          <w:p w14:paraId="0A7F028C" w14:textId="77777777" w:rsidR="00E55F3D" w:rsidRPr="00B643C4" w:rsidRDefault="00417097">
            <w:pPr>
              <w:pStyle w:val="HTML-kntformzot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 w:rsidRPr="00B643C4" w14:paraId="1CCC4516" w14:textId="77777777">
        <w:tc>
          <w:tcPr>
            <w:tcW w:w="679" w:type="dxa"/>
          </w:tcPr>
          <w:p w14:paraId="760EE067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1982" w:type="dxa"/>
          </w:tcPr>
          <w:p w14:paraId="33C3CB5A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5681" w:type="dxa"/>
          </w:tcPr>
          <w:p w14:paraId="795CFFF4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14:paraId="7FD41FAF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43C4"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itemIdList"</w:t>
            </w: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[</w:t>
            </w:r>
          </w:p>
          <w:p w14:paraId="07D07A15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1, 2, 3</w:t>
            </w:r>
          </w:p>
          <w:p w14:paraId="63E834B2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],</w:t>
            </w:r>
          </w:p>
          <w:p w14:paraId="5E3A6BED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43C4"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newStoragePlaceId"</w:t>
            </w: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4</w:t>
            </w:r>
          </w:p>
          <w:p w14:paraId="024B4615" w14:textId="77777777" w:rsidR="00E55F3D" w:rsidRPr="00B643C4" w:rsidRDefault="00417097">
            <w:pPr>
              <w:pStyle w:val="HTML-kntformzot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 w:rsidRPr="00B643C4" w14:paraId="6BFB7748" w14:textId="77777777">
        <w:tc>
          <w:tcPr>
            <w:tcW w:w="679" w:type="dxa"/>
          </w:tcPr>
          <w:p w14:paraId="63830BF9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1982" w:type="dxa"/>
          </w:tcPr>
          <w:p w14:paraId="356F3C07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5681" w:type="dxa"/>
          </w:tcPr>
          <w:p w14:paraId="075EB9F4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14:paraId="58107E36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43C4"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itemIdList"</w:t>
            </w: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[</w:t>
            </w:r>
          </w:p>
          <w:p w14:paraId="0BC6BCC8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1, 2, 3</w:t>
            </w:r>
          </w:p>
          <w:p w14:paraId="6244EBFE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]</w:t>
            </w:r>
          </w:p>
          <w:p w14:paraId="091E56FA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 w:rsidRPr="00B643C4" w14:paraId="49401E53" w14:textId="77777777">
        <w:tc>
          <w:tcPr>
            <w:tcW w:w="679" w:type="dxa"/>
          </w:tcPr>
          <w:p w14:paraId="291BE36B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1982" w:type="dxa"/>
          </w:tcPr>
          <w:p w14:paraId="2DF046D4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users</w:t>
            </w:r>
          </w:p>
        </w:tc>
        <w:tc>
          <w:tcPr>
            <w:tcW w:w="5681" w:type="dxa"/>
          </w:tcPr>
          <w:p w14:paraId="75DA0D60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E55F3D" w:rsidRPr="00B643C4" w14:paraId="136537C8" w14:textId="77777777">
        <w:tc>
          <w:tcPr>
            <w:tcW w:w="679" w:type="dxa"/>
          </w:tcPr>
          <w:p w14:paraId="3BD83922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1982" w:type="dxa"/>
          </w:tcPr>
          <w:p w14:paraId="7114A52A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disable</w:t>
            </w:r>
          </w:p>
        </w:tc>
        <w:tc>
          <w:tcPr>
            <w:tcW w:w="5681" w:type="dxa"/>
            <w:shd w:val="clear" w:color="auto" w:fill="auto"/>
          </w:tcPr>
          <w:p w14:paraId="401137F7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14:paraId="6F9CD45F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Email"</w:t>
            </w: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</w:t>
            </w:r>
          </w:p>
          <w:p w14:paraId="6E8C31F3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 w:rsidRPr="00B643C4" w14:paraId="5969A6C8" w14:textId="77777777">
        <w:tc>
          <w:tcPr>
            <w:tcW w:w="679" w:type="dxa"/>
          </w:tcPr>
          <w:p w14:paraId="2D19BAEA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1982" w:type="dxa"/>
          </w:tcPr>
          <w:p w14:paraId="4F2472E1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enable</w:t>
            </w:r>
          </w:p>
        </w:tc>
        <w:tc>
          <w:tcPr>
            <w:tcW w:w="5681" w:type="dxa"/>
          </w:tcPr>
          <w:p w14:paraId="445813B4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14:paraId="01F8C4CC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Email"</w:t>
            </w: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</w:t>
            </w:r>
          </w:p>
          <w:p w14:paraId="3FA288DF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Style w:val="HTML-kd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 w:rsidRPr="00B643C4" w14:paraId="29E9794D" w14:textId="77777777">
        <w:tc>
          <w:tcPr>
            <w:tcW w:w="679" w:type="dxa"/>
          </w:tcPr>
          <w:p w14:paraId="45303A58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1982" w:type="dxa"/>
          </w:tcPr>
          <w:p w14:paraId="663B2D30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demote</w:t>
            </w:r>
          </w:p>
        </w:tc>
        <w:tc>
          <w:tcPr>
            <w:tcW w:w="5681" w:type="dxa"/>
          </w:tcPr>
          <w:p w14:paraId="074187DF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14:paraId="78062C08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Email"</w:t>
            </w: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</w:t>
            </w:r>
          </w:p>
          <w:p w14:paraId="1FD42DB0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Style w:val="HTML-kd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 w:rsidRPr="00B643C4" w14:paraId="6C04295D" w14:textId="77777777">
        <w:tc>
          <w:tcPr>
            <w:tcW w:w="679" w:type="dxa"/>
          </w:tcPr>
          <w:p w14:paraId="7CDF59EF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1982" w:type="dxa"/>
          </w:tcPr>
          <w:p w14:paraId="1F8A134C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promote</w:t>
            </w:r>
          </w:p>
        </w:tc>
        <w:tc>
          <w:tcPr>
            <w:tcW w:w="5681" w:type="dxa"/>
          </w:tcPr>
          <w:p w14:paraId="0F130CA0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14:paraId="68D80A93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Email"</w:t>
            </w: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,</w:t>
            </w:r>
          </w:p>
          <w:p w14:paraId="431A88F0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Style w:val="HTML-kd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 w:rsidRPr="00B643C4" w14:paraId="30E94188" w14:textId="77777777">
        <w:tc>
          <w:tcPr>
            <w:tcW w:w="679" w:type="dxa"/>
          </w:tcPr>
          <w:p w14:paraId="76B3CE3E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1982" w:type="dxa"/>
          </w:tcPr>
          <w:p w14:paraId="6AFC0B4B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register</w:t>
            </w:r>
          </w:p>
        </w:tc>
        <w:tc>
          <w:tcPr>
            <w:tcW w:w="5681" w:type="dxa"/>
          </w:tcPr>
          <w:p w14:paraId="624A364D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14:paraId="54122421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Email"</w:t>
            </w: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,</w:t>
            </w:r>
          </w:p>
          <w:p w14:paraId="5700DF01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isAdmin"</w:t>
            </w: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false</w:t>
            </w:r>
          </w:p>
          <w:p w14:paraId="5777FB1C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Style w:val="HTML-kd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 w:rsidRPr="00B643C4" w14:paraId="5868062A" w14:textId="77777777">
        <w:tc>
          <w:tcPr>
            <w:tcW w:w="679" w:type="dxa"/>
          </w:tcPr>
          <w:p w14:paraId="7F83C882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1982" w:type="dxa"/>
          </w:tcPr>
          <w:p w14:paraId="7DB015B7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login</w:t>
            </w:r>
          </w:p>
        </w:tc>
        <w:tc>
          <w:tcPr>
            <w:tcW w:w="5681" w:type="dxa"/>
          </w:tcPr>
          <w:p w14:paraId="673DFC4C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14:paraId="5004E253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Email"</w:t>
            </w: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,</w:t>
            </w:r>
          </w:p>
          <w:p w14:paraId="666B6783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Password"</w:t>
            </w: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</w:t>
            </w:r>
          </w:p>
          <w:p w14:paraId="416EF2DE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Style w:val="HTML-kd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 w:rsidRPr="00B643C4" w14:paraId="6095918E" w14:textId="77777777">
        <w:tc>
          <w:tcPr>
            <w:tcW w:w="679" w:type="dxa"/>
          </w:tcPr>
          <w:p w14:paraId="29C15918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1982" w:type="dxa"/>
          </w:tcPr>
          <w:p w14:paraId="7983AD68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firstLogin</w:t>
            </w:r>
          </w:p>
        </w:tc>
        <w:tc>
          <w:tcPr>
            <w:tcW w:w="5681" w:type="dxa"/>
          </w:tcPr>
          <w:p w14:paraId="4BA057C1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14:paraId="61537362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Password"</w:t>
            </w: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</w:t>
            </w:r>
          </w:p>
          <w:p w14:paraId="597E627F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Style w:val="HTML-kd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 w:rsidRPr="00B643C4" w14:paraId="27617025" w14:textId="77777777">
        <w:tc>
          <w:tcPr>
            <w:tcW w:w="679" w:type="dxa"/>
          </w:tcPr>
          <w:p w14:paraId="64FDD23F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1982" w:type="dxa"/>
          </w:tcPr>
          <w:p w14:paraId="787796AC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passwordChange</w:t>
            </w:r>
          </w:p>
        </w:tc>
        <w:tc>
          <w:tcPr>
            <w:tcW w:w="5681" w:type="dxa"/>
          </w:tcPr>
          <w:p w14:paraId="1EDC31E2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14:paraId="00726613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Email"</w:t>
            </w: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</w:t>
            </w:r>
          </w:p>
          <w:p w14:paraId="3FC29881" w14:textId="77777777" w:rsidR="00E55F3D" w:rsidRPr="00B643C4" w:rsidRDefault="00417097">
            <w:pPr>
              <w:pStyle w:val="HTML-kntformzott"/>
              <w:rPr>
                <w:rFonts w:ascii="Times New Roman" w:hAnsi="Times New Roman" w:cs="Times New Roman"/>
                <w:b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 w:rsidRPr="00B643C4" w14:paraId="58964A2D" w14:textId="77777777" w:rsidTr="000F1EB1">
        <w:trPr>
          <w:trHeight w:val="1503"/>
        </w:trPr>
        <w:tc>
          <w:tcPr>
            <w:tcW w:w="679" w:type="dxa"/>
          </w:tcPr>
          <w:p w14:paraId="6018143B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1982" w:type="dxa"/>
          </w:tcPr>
          <w:p w14:paraId="16CCFEA4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log</w:t>
            </w:r>
          </w:p>
        </w:tc>
        <w:tc>
          <w:tcPr>
            <w:tcW w:w="5681" w:type="dxa"/>
          </w:tcPr>
          <w:p w14:paraId="51519FEF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14:paraId="4371832B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 xml:space="preserve">  </w:t>
            </w:r>
            <w:r w:rsidRPr="00B643C4">
              <w:rPr>
                <w:rStyle w:val="HTML-kd"/>
                <w:rFonts w:ascii="Times New Roman" w:hAnsi="Times New Roman" w:cs="Times New Roman"/>
                <w:sz w:val="18"/>
                <w:szCs w:val="18"/>
              </w:rPr>
              <w:t>"itemNameId"</w:t>
            </w: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: 0,</w:t>
            </w:r>
          </w:p>
          <w:p w14:paraId="74C1DF4F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B643C4">
              <w:rPr>
                <w:rStyle w:val="HTML-kd"/>
                <w:rFonts w:ascii="Times New Roman" w:hAnsi="Times New Roman" w:cs="Times New Roman"/>
                <w:sz w:val="18"/>
                <w:szCs w:val="18"/>
              </w:rPr>
              <w:t>"storagePlaceId"</w:t>
            </w: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: 0,</w:t>
            </w:r>
          </w:p>
          <w:p w14:paraId="4CA0DFF8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B643C4">
              <w:rPr>
                <w:rStyle w:val="HTML-kd"/>
                <w:rFonts w:ascii="Times New Roman" w:hAnsi="Times New Roman" w:cs="Times New Roman"/>
                <w:sz w:val="18"/>
                <w:szCs w:val="18"/>
              </w:rPr>
              <w:t>"createdBy"</w:t>
            </w: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: 0,</w:t>
            </w:r>
          </w:p>
          <w:p w14:paraId="52BD1A1D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B643C4">
              <w:rPr>
                <w:rStyle w:val="HTML-kd"/>
                <w:rFonts w:ascii="Times New Roman" w:hAnsi="Times New Roman" w:cs="Times New Roman"/>
                <w:sz w:val="18"/>
                <w:szCs w:val="18"/>
              </w:rPr>
              <w:t>"fromDate"</w:t>
            </w: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: "string",</w:t>
            </w:r>
          </w:p>
          <w:p w14:paraId="3B9FAF64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B643C4">
              <w:rPr>
                <w:rStyle w:val="HTML-kd"/>
                <w:rFonts w:ascii="Times New Roman" w:hAnsi="Times New Roman" w:cs="Times New Roman"/>
                <w:sz w:val="18"/>
                <w:szCs w:val="18"/>
              </w:rPr>
              <w:t>"toDate"</w:t>
            </w: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: "string"</w:t>
            </w:r>
          </w:p>
          <w:p w14:paraId="78185588" w14:textId="77777777" w:rsidR="00E55F3D" w:rsidRPr="00B643C4" w:rsidRDefault="00417097">
            <w:pPr>
              <w:pStyle w:val="HTML-kntformzot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</w:tbl>
    <w:p w14:paraId="18A87F49" w14:textId="39F94E1A" w:rsidR="00417097" w:rsidRPr="002D441B" w:rsidRDefault="00A6708C" w:rsidP="002D441B">
      <w:pPr>
        <w:pStyle w:val="Cmsor3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9" w:name="_Toc195679981"/>
      <w:r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2</w:t>
      </w:r>
      <w:r w:rsidR="00926C8C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1.7. </w:t>
      </w:r>
      <w:r w:rsidR="00417097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>Funkciók és szervizek:</w:t>
      </w:r>
      <w:bookmarkEnd w:id="9"/>
      <w:r w:rsidR="00417097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</w:p>
    <w:p w14:paraId="1327CC51" w14:textId="77777777" w:rsidR="00417097" w:rsidRPr="00057594" w:rsidRDefault="00417097" w:rsidP="00735B6A">
      <w:pPr>
        <w:pStyle w:val="NormlWeb"/>
        <w:suppressAutoHyphens w:val="0"/>
        <w:spacing w:beforeAutospacing="0" w:after="0" w:afterAutospacing="0"/>
        <w:ind w:left="360"/>
        <w:rPr>
          <w:rFonts w:asciiTheme="minorHAnsi" w:hAnsiTheme="minorHAnsi" w:cstheme="minorHAnsi"/>
          <w:b/>
        </w:rPr>
      </w:pPr>
      <w:r w:rsidRPr="00057594">
        <w:rPr>
          <w:rFonts w:asciiTheme="minorHAnsi" w:eastAsia="SimSun" w:hAnsiTheme="minorHAnsi" w:cstheme="minorHAnsi"/>
          <w:b/>
          <w:lang w:eastAsia="en-US"/>
        </w:rPr>
        <w:t>getUser():</w:t>
      </w:r>
    </w:p>
    <w:p w14:paraId="78D60D20" w14:textId="77777777" w:rsidR="00417097" w:rsidRPr="00057594" w:rsidRDefault="00417097" w:rsidP="00735B6A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Az adatbázisban rögzített felhasználók lekérdezése és listázása</w:t>
      </w:r>
    </w:p>
    <w:p w14:paraId="46C26C53" w14:textId="77777777" w:rsidR="00417097" w:rsidRPr="00057594" w:rsidRDefault="00417097" w:rsidP="00735B6A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user objektum</w:t>
      </w:r>
    </w:p>
    <w:p w14:paraId="2BC294FB" w14:textId="77777777" w:rsidR="00417097" w:rsidRPr="00057594" w:rsidRDefault="00417097" w:rsidP="00735B6A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Failed to fetch user</w:t>
      </w:r>
    </w:p>
    <w:p w14:paraId="62DA1914" w14:textId="77777777" w:rsidR="00417097" w:rsidRPr="00057594" w:rsidRDefault="00417097" w:rsidP="0038042E">
      <w:pPr>
        <w:suppressAutoHyphens w:val="0"/>
        <w:spacing w:before="100" w:beforeAutospacing="1" w:after="0" w:line="240" w:lineRule="auto"/>
        <w:ind w:left="360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createUser(isAdmin: boolean, email: string, userPassword: string):</w:t>
      </w:r>
    </w:p>
    <w:p w14:paraId="6401016F" w14:textId="77777777" w:rsidR="00417097" w:rsidRPr="00057594" w:rsidRDefault="00417097" w:rsidP="0038042E">
      <w:pPr>
        <w:suppressAutoHyphens w:val="0"/>
        <w:spacing w:after="0" w:line="240" w:lineRule="auto"/>
        <w:ind w:left="1077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Felhasználók rögzítése az adatbázisba</w:t>
      </w:r>
    </w:p>
    <w:p w14:paraId="15A0F21E" w14:textId="77777777" w:rsidR="00417097" w:rsidRPr="00057594" w:rsidRDefault="00417097" w:rsidP="0038042E">
      <w:pPr>
        <w:suppressAutoHyphens w:val="0"/>
        <w:spacing w:after="0" w:line="240" w:lineRule="auto"/>
        <w:ind w:left="1077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"User created successfully"</w:t>
      </w:r>
    </w:p>
    <w:p w14:paraId="5A7526DD" w14:textId="77777777" w:rsidR="00417097" w:rsidRPr="00057594" w:rsidRDefault="00417097" w:rsidP="0038042E">
      <w:pPr>
        <w:suppressAutoHyphens w:val="0"/>
        <w:spacing w:after="0" w:line="240" w:lineRule="auto"/>
        <w:ind w:left="1077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Failed to create user</w:t>
      </w:r>
    </w:p>
    <w:p w14:paraId="5B60CE71" w14:textId="77777777" w:rsidR="00417097" w:rsidRPr="00057594" w:rsidRDefault="00417097" w:rsidP="0038042E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updateUser(email: string, newPassword: string):</w:t>
      </w:r>
    </w:p>
    <w:p w14:paraId="2BDC9CF1" w14:textId="77777777" w:rsidR="00417097" w:rsidRPr="00057594" w:rsidRDefault="00417097" w:rsidP="0038042E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Az adatbázisban rögzített felhasználók jelszócseréje</w:t>
      </w:r>
    </w:p>
    <w:p w14:paraId="497DA5DD" w14:textId="77777777" w:rsidR="00417097" w:rsidRPr="00057594" w:rsidRDefault="00417097" w:rsidP="0038042E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"Password changed"</w:t>
      </w:r>
    </w:p>
    <w:p w14:paraId="7450E0BB" w14:textId="77777777" w:rsidR="00417097" w:rsidRPr="00057594" w:rsidRDefault="00417097" w:rsidP="0038042E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Failed to update user</w:t>
      </w:r>
    </w:p>
    <w:p w14:paraId="5DCA50C8" w14:textId="77777777" w:rsidR="00417097" w:rsidRPr="00057594" w:rsidRDefault="00417097" w:rsidP="0055085B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deleteAdminRole(email: string):</w:t>
      </w:r>
    </w:p>
    <w:p w14:paraId="3589E365" w14:textId="77777777" w:rsidR="00417097" w:rsidRPr="00057594" w:rsidRDefault="00417097" w:rsidP="0055085B">
      <w:pPr>
        <w:suppressAutoHyphens w:val="0"/>
        <w:spacing w:after="0" w:line="240" w:lineRule="auto"/>
        <w:ind w:left="1077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Az adatbázisban rögzített felhasználók admin jogkörének elvétele</w:t>
      </w:r>
    </w:p>
    <w:p w14:paraId="05E57243" w14:textId="77777777" w:rsidR="00417097" w:rsidRPr="00057594" w:rsidRDefault="00417097" w:rsidP="0055085B">
      <w:pPr>
        <w:suppressAutoHyphens w:val="0"/>
        <w:spacing w:after="0" w:line="240" w:lineRule="auto"/>
        <w:ind w:left="1077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"User demoted from admin role"</w:t>
      </w:r>
    </w:p>
    <w:p w14:paraId="4E5D1C47" w14:textId="77777777" w:rsidR="00417097" w:rsidRPr="00057594" w:rsidRDefault="00417097" w:rsidP="0055085B">
      <w:pPr>
        <w:suppressAutoHyphens w:val="0"/>
        <w:spacing w:after="0" w:line="240" w:lineRule="auto"/>
        <w:ind w:left="1077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Error demoting user</w:t>
      </w:r>
    </w:p>
    <w:p w14:paraId="6512A283" w14:textId="77777777" w:rsidR="00417097" w:rsidRPr="00057594" w:rsidRDefault="00417097" w:rsidP="0055085B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addAdminRole(email: string):</w:t>
      </w:r>
    </w:p>
    <w:p w14:paraId="16F169D0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Az adatbázisban rögzített felhasználók admin jogkör felvétele</w:t>
      </w:r>
    </w:p>
    <w:p w14:paraId="46750B75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"User promoted to admin role"</w:t>
      </w:r>
    </w:p>
    <w:p w14:paraId="13455881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Error promoting user</w:t>
      </w:r>
    </w:p>
    <w:p w14:paraId="66610DE6" w14:textId="77777777" w:rsidR="00417097" w:rsidRPr="00057594" w:rsidRDefault="00417097" w:rsidP="0055085B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disableUser(email: string):</w:t>
      </w:r>
    </w:p>
    <w:p w14:paraId="345F23DF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Az adatbázisban rögzített felhasználók letiltása</w:t>
      </w:r>
    </w:p>
    <w:p w14:paraId="40EFEA65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"User disabled"</w:t>
      </w:r>
    </w:p>
    <w:p w14:paraId="4EFFEA00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Error disabling user</w:t>
      </w:r>
    </w:p>
    <w:p w14:paraId="4AC0DC83" w14:textId="77777777" w:rsidR="00417097" w:rsidRPr="00057594" w:rsidRDefault="00417097" w:rsidP="0055085B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enableUser(email: string):</w:t>
      </w:r>
    </w:p>
    <w:p w14:paraId="63D8779D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Az adatbázisban rögzített felhasználók feloldása</w:t>
      </w:r>
    </w:p>
    <w:p w14:paraId="02719CB4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"User enabled"</w:t>
      </w:r>
    </w:p>
    <w:p w14:paraId="5B95509F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Error enabling user</w:t>
      </w:r>
    </w:p>
    <w:p w14:paraId="0A42DC8D" w14:textId="77777777" w:rsidR="00417097" w:rsidRPr="00057594" w:rsidRDefault="00417097" w:rsidP="0055085B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checkPassword(email: string, userPassword: string):</w:t>
      </w:r>
    </w:p>
    <w:p w14:paraId="4213D035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llenőrzi a felhasználó által megadott jelszót az adatbázisban tárolt hash ellenében</w:t>
      </w:r>
    </w:p>
    <w:p w14:paraId="0D2769EF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user objektum</w:t>
      </w:r>
    </w:p>
    <w:p w14:paraId="3C179FC9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Error checking password &amp; null</w:t>
      </w:r>
    </w:p>
    <w:p w14:paraId="7159B111" w14:textId="77777777" w:rsidR="00417097" w:rsidRPr="00057594" w:rsidRDefault="00417097" w:rsidP="0055085B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validateAdmin(req: objektum, res: objektum, next: function):</w:t>
      </w:r>
    </w:p>
    <w:p w14:paraId="18EACB38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llenőrzi, hogy a felhasználó rendelkezik-e admin jogosultsággal</w:t>
      </w:r>
    </w:p>
    <w:p w14:paraId="0282E882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Access denied</w:t>
      </w:r>
    </w:p>
    <w:p w14:paraId="731E6970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error message</w:t>
      </w:r>
    </w:p>
    <w:p w14:paraId="70BFDFF4" w14:textId="77777777" w:rsidR="00417097" w:rsidRPr="00057594" w:rsidRDefault="00417097" w:rsidP="0055085B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lastRenderedPageBreak/>
        <w:t>checkRequiredFields(requiredField: string, res: objektum):</w:t>
      </w:r>
    </w:p>
    <w:p w14:paraId="0BFF8490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llenőrzi, hogy a megadott mező(k) kitöltésre kerültek-e</w:t>
      </w:r>
    </w:p>
    <w:p w14:paraId="648D3199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Missing required field.</w:t>
      </w:r>
    </w:p>
    <w:p w14:paraId="17B497A5" w14:textId="77777777" w:rsidR="00417097" w:rsidRPr="00057594" w:rsidRDefault="00417097" w:rsidP="00011B10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authMiddle(req: objektum, res: objektum, next: function):</w:t>
      </w:r>
    </w:p>
    <w:p w14:paraId="062A5F59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Hitelesíti a bejelentkezett felhasználót a kapott token alapján</w:t>
      </w:r>
    </w:p>
    <w:p w14:paraId="22989AF9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Auth header missing or invalid</w:t>
      </w:r>
    </w:p>
    <w:p w14:paraId="537DFA6D" w14:textId="77777777" w:rsidR="00417097" w:rsidRPr="00057594" w:rsidRDefault="00417097" w:rsidP="00011B10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sendEmail(to: string, subject: string, text: string, html: string):</w:t>
      </w:r>
    </w:p>
    <w:p w14:paraId="22FD1BBD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-mail küldése a megadott címre, mely tartalmazza a regisztrációs vagy elfelejtett jelszó feloldását végző jelszót</w:t>
      </w:r>
    </w:p>
    <w:p w14:paraId="631DE9F7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Email sent</w:t>
      </w:r>
    </w:p>
    <w:p w14:paraId="0DA58D70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Error sending email</w:t>
      </w:r>
    </w:p>
    <w:p w14:paraId="232FB9F6" w14:textId="77777777" w:rsidR="00417097" w:rsidRPr="00057594" w:rsidRDefault="00417097" w:rsidP="00011B10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genPassword(length: number):</w:t>
      </w:r>
    </w:p>
    <w:p w14:paraId="78FDD5A6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Biztonságos jelszó generálása megadott hosszúsággal</w:t>
      </w:r>
    </w:p>
    <w:p w14:paraId="3CFA45DA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random generált jelszó</w:t>
      </w:r>
    </w:p>
    <w:p w14:paraId="6856A278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Error generating password</w:t>
      </w:r>
    </w:p>
    <w:p w14:paraId="5EA3D379" w14:textId="77777777" w:rsidR="00417097" w:rsidRPr="00057594" w:rsidRDefault="00417097" w:rsidP="00011B10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firstLoginFalse(req: objektum):</w:t>
      </w:r>
    </w:p>
    <w:p w14:paraId="4DF4A8CA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llenőrzi az első bejelentkezését a felhasználónak, mely alapján kötelező jelszóváltást alkalmaz a rendszer</w:t>
      </w:r>
    </w:p>
    <w:p w14:paraId="3DFC3370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user objektum</w:t>
      </w:r>
    </w:p>
    <w:p w14:paraId="0F4E124D" w14:textId="77777777" w:rsidR="00417097" w:rsidRPr="00057594" w:rsidRDefault="00417097" w:rsidP="00011B10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validatePassword(password: string):</w:t>
      </w:r>
    </w:p>
    <w:p w14:paraId="4120D9CE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llenőrzi, hogy a jelszó megfelel-e a minimális biztonsági követelményeknek</w:t>
      </w:r>
    </w:p>
    <w:p w14:paraId="245098C4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true/error</w:t>
      </w:r>
    </w:p>
    <w:p w14:paraId="43016461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Password validation failed</w:t>
      </w:r>
    </w:p>
    <w:p w14:paraId="2774BA87" w14:textId="77777777" w:rsidR="00417097" w:rsidRPr="00057594" w:rsidRDefault="00417097" w:rsidP="00011B10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tokenChecker(authHead: objektum, res: objektum):</w:t>
      </w:r>
    </w:p>
    <w:p w14:paraId="442485FD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Authorization header és token ellenőrzés</w:t>
      </w:r>
    </w:p>
    <w:p w14:paraId="4835168C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Authorization header missing, Token missing in authorization header</w:t>
      </w:r>
    </w:p>
    <w:p w14:paraId="37AED852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error message</w:t>
      </w:r>
    </w:p>
    <w:p w14:paraId="49AD8500" w14:textId="77777777" w:rsidR="00417097" w:rsidRPr="00057594" w:rsidRDefault="00417097" w:rsidP="00011B10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validateToken(token: string):</w:t>
      </w:r>
    </w:p>
    <w:p w14:paraId="20D42838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Token validálás</w:t>
      </w:r>
    </w:p>
    <w:p w14:paraId="0617B04F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Invalid token format, Invalid token</w:t>
      </w:r>
    </w:p>
    <w:p w14:paraId="55D37082" w14:textId="77777777" w:rsidR="00417097" w:rsidRPr="00057594" w:rsidRDefault="00417097" w:rsidP="00011B10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getLogs(req: objektum):</w:t>
      </w:r>
    </w:p>
    <w:p w14:paraId="2B9012B4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Napló adatainak lekérdezése</w:t>
      </w:r>
    </w:p>
    <w:p w14:paraId="512A574F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Napló record objektum</w:t>
      </w:r>
    </w:p>
    <w:p w14:paraId="60645C52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Error fetching log</w:t>
      </w:r>
    </w:p>
    <w:p w14:paraId="0536A1D7" w14:textId="77777777" w:rsidR="00417097" w:rsidRPr="00057594" w:rsidRDefault="00417097" w:rsidP="00011B10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createExcel(data: objektum):</w:t>
      </w:r>
    </w:p>
    <w:p w14:paraId="1BEB65BD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xcel állomány létrehozása a napló adataiból</w:t>
      </w:r>
    </w:p>
    <w:p w14:paraId="30AAB2B7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excel állomány</w:t>
      </w:r>
    </w:p>
    <w:p w14:paraId="1F96F305" w14:textId="77777777" w:rsidR="00417097" w:rsidRPr="00057594" w:rsidRDefault="00417097" w:rsidP="00011B10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lastRenderedPageBreak/>
        <w:t>createLogs(itemId: integer, itemNameId: integer, storagePlaceId: integer, create</w:t>
      </w:r>
      <w:r w:rsidR="00A875B7" w:rsidRPr="00057594">
        <w:rPr>
          <w:rFonts w:cstheme="minorHAnsi"/>
          <w:b/>
          <w:sz w:val="24"/>
          <w:szCs w:val="24"/>
        </w:rPr>
        <w:t>d</w:t>
      </w:r>
      <w:r w:rsidRPr="00057594">
        <w:rPr>
          <w:rFonts w:cstheme="minorHAnsi"/>
          <w:b/>
          <w:sz w:val="24"/>
          <w:szCs w:val="24"/>
        </w:rPr>
        <w:t>By: integer, httpMethod: string):</w:t>
      </w:r>
    </w:p>
    <w:p w14:paraId="7CF5C6CD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Naplózás</w:t>
      </w:r>
    </w:p>
    <w:p w14:paraId="42314494" w14:textId="6D9F5F56" w:rsidR="008E21ED" w:rsidRPr="00B643C4" w:rsidRDefault="00417097" w:rsidP="00B643C4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Error logging action</w:t>
      </w:r>
    </w:p>
    <w:p w14:paraId="7720A8DF" w14:textId="77777777" w:rsidR="00417097" w:rsidRPr="00057594" w:rsidRDefault="00417097" w:rsidP="00011B10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getItem():</w:t>
      </w:r>
    </w:p>
    <w:p w14:paraId="3AFB5B50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gyedi tárgyak listázása</w:t>
      </w:r>
    </w:p>
    <w:p w14:paraId="57EADFE8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item objektum</w:t>
      </w:r>
    </w:p>
    <w:p w14:paraId="689CAAEF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Error fetching item</w:t>
      </w:r>
    </w:p>
    <w:p w14:paraId="5D5682FE" w14:textId="77777777" w:rsidR="00417097" w:rsidRPr="00057594" w:rsidRDefault="00417097" w:rsidP="00011B10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createItem(itemNameId: integer, quantity: integer):</w:t>
      </w:r>
    </w:p>
    <w:p w14:paraId="5AEC20E4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gyedi tárgyrögzítés</w:t>
      </w:r>
    </w:p>
    <w:p w14:paraId="2FB6A3C5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item objektum</w:t>
      </w:r>
    </w:p>
    <w:p w14:paraId="0CB58759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Failed to create item(s)</w:t>
      </w:r>
    </w:p>
    <w:p w14:paraId="2B161F73" w14:textId="77777777" w:rsidR="00417097" w:rsidRPr="00057594" w:rsidRDefault="00417097" w:rsidP="003E1676">
      <w:pPr>
        <w:suppressAutoHyphens w:val="0"/>
        <w:spacing w:before="100" w:beforeAutospacing="1" w:after="0" w:line="240" w:lineRule="auto"/>
        <w:ind w:left="357"/>
        <w:rPr>
          <w:rFonts w:cstheme="minorHAnsi"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deleteItem(itemId: integer):</w:t>
      </w:r>
    </w:p>
    <w:p w14:paraId="0AC14883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gyedi tárgyak törlése</w:t>
      </w:r>
    </w:p>
    <w:p w14:paraId="340772E0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Item deleted</w:t>
      </w:r>
    </w:p>
    <w:p w14:paraId="1CCED870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Failed to delete items</w:t>
      </w:r>
    </w:p>
    <w:p w14:paraId="46520B17" w14:textId="77777777" w:rsidR="00417097" w:rsidRPr="00057594" w:rsidRDefault="00417097" w:rsidP="003E1676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updateItem(itemId: integer, newStoragePlaceId: integer):</w:t>
      </w:r>
    </w:p>
    <w:p w14:paraId="5480595B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gyedi tárgyak áthelyezése</w:t>
      </w:r>
    </w:p>
    <w:p w14:paraId="5AF0D664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Item updated</w:t>
      </w:r>
    </w:p>
    <w:p w14:paraId="645DAE77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Failed to update item</w:t>
      </w:r>
    </w:p>
    <w:p w14:paraId="78FAF9E5" w14:textId="77777777" w:rsidR="00417097" w:rsidRPr="00057594" w:rsidRDefault="00417097" w:rsidP="003E1676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getItemNames():</w:t>
      </w:r>
    </w:p>
    <w:p w14:paraId="4F51D142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Tárgynevek listázása</w:t>
      </w:r>
    </w:p>
    <w:p w14:paraId="10D5AF9D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item_name objektum</w:t>
      </w:r>
    </w:p>
    <w:p w14:paraId="70BEDD51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Error fetching item names</w:t>
      </w:r>
    </w:p>
    <w:p w14:paraId="653D70F9" w14:textId="77777777" w:rsidR="00417097" w:rsidRPr="00057594" w:rsidRDefault="00417097" w:rsidP="003E1676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createItemName(item_name: string):</w:t>
      </w:r>
    </w:p>
    <w:p w14:paraId="0123E6BD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Tárgynevek rögzítése</w:t>
      </w:r>
    </w:p>
    <w:p w14:paraId="595791D0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Item created successfully</w:t>
      </w:r>
    </w:p>
    <w:p w14:paraId="0F81B866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Failed to create item</w:t>
      </w:r>
    </w:p>
    <w:p w14:paraId="7E8BEC34" w14:textId="77777777" w:rsidR="00417097" w:rsidRPr="00057594" w:rsidRDefault="00417097" w:rsidP="003E1676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deleteItemName(id: integer):</w:t>
      </w:r>
    </w:p>
    <w:p w14:paraId="58F18E36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Tárgynevek törlése</w:t>
      </w:r>
    </w:p>
    <w:p w14:paraId="45E98941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Item deleted</w:t>
      </w:r>
    </w:p>
    <w:p w14:paraId="2B436213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Failed to delete item</w:t>
      </w:r>
    </w:p>
    <w:p w14:paraId="5316361D" w14:textId="77777777" w:rsidR="00417097" w:rsidRPr="00057594" w:rsidRDefault="00417097" w:rsidP="003E1676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getPlaces():</w:t>
      </w:r>
    </w:p>
    <w:p w14:paraId="1626CDC1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Tárolók listázása</w:t>
      </w:r>
    </w:p>
    <w:p w14:paraId="69B02912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storage_place objektum</w:t>
      </w:r>
    </w:p>
    <w:p w14:paraId="26248E14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Error fetching item names</w:t>
      </w:r>
    </w:p>
    <w:p w14:paraId="6284E6A3" w14:textId="77777777" w:rsidR="00242EAE" w:rsidRDefault="00242EAE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636B5660" w14:textId="77430E34" w:rsidR="00417097" w:rsidRPr="00057594" w:rsidRDefault="00417097" w:rsidP="003E1676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lastRenderedPageBreak/>
        <w:t>createPlace(storage_place: string):</w:t>
      </w:r>
    </w:p>
    <w:p w14:paraId="27DD9B29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Tárolók rögzítése</w:t>
      </w:r>
    </w:p>
    <w:p w14:paraId="7B963827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Storage place created</w:t>
      </w:r>
    </w:p>
    <w:p w14:paraId="4CF51C37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Failed to create storage place</w:t>
      </w:r>
    </w:p>
    <w:p w14:paraId="7248411F" w14:textId="77777777" w:rsidR="00417097" w:rsidRPr="00057594" w:rsidRDefault="00417097" w:rsidP="003E1676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deletePlace(id: integer):</w:t>
      </w:r>
    </w:p>
    <w:p w14:paraId="58F7259E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Tárolók törlése</w:t>
      </w:r>
    </w:p>
    <w:p w14:paraId="1C6AF2D8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Storage place deleted</w:t>
      </w:r>
    </w:p>
    <w:p w14:paraId="01CBB5A5" w14:textId="425D96B1" w:rsidR="00FA422C" w:rsidRPr="00B643C4" w:rsidRDefault="00417097" w:rsidP="00B643C4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Failed to delete storage place</w:t>
      </w:r>
    </w:p>
    <w:p w14:paraId="7F042E30" w14:textId="77777777" w:rsidR="00417097" w:rsidRPr="00057594" w:rsidRDefault="00417097" w:rsidP="00625E34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storeItem(itemId: integer, storagePlaceId: integer):</w:t>
      </w:r>
    </w:p>
    <w:p w14:paraId="5E6CF0EF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ItemId és StoragePlaceId összekötés rögzítése</w:t>
      </w:r>
    </w:p>
    <w:p w14:paraId="1463D738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Item stored successfully</w:t>
      </w:r>
    </w:p>
    <w:p w14:paraId="55444361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Failed to store item</w:t>
      </w:r>
    </w:p>
    <w:p w14:paraId="36D9B761" w14:textId="77777777" w:rsidR="00417097" w:rsidRPr="00057594" w:rsidRDefault="00417097" w:rsidP="00625E34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deleteStoredItem(itemId: integer):</w:t>
      </w:r>
    </w:p>
    <w:p w14:paraId="595CE798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ItemId és StoragePlaceId összekötés törlése</w:t>
      </w:r>
    </w:p>
    <w:p w14:paraId="5C2D8683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Item deleted</w:t>
      </w:r>
    </w:p>
    <w:p w14:paraId="598E36B1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Failed to delete item</w:t>
      </w:r>
    </w:p>
    <w:p w14:paraId="3FD4FBBE" w14:textId="77777777" w:rsidR="00417097" w:rsidRPr="00057594" w:rsidRDefault="00417097" w:rsidP="00625E34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updateStoredItem(itemId: integer, storagePlaceId: integer):</w:t>
      </w:r>
    </w:p>
    <w:p w14:paraId="68CA80E3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ItemId és StoragePlaceId összekötés áthelyezése</w:t>
      </w:r>
    </w:p>
    <w:p w14:paraId="3BBF6EA4" w14:textId="77777777" w:rsidR="00E55F3D" w:rsidRPr="00057594" w:rsidRDefault="00417097" w:rsidP="000F1EB1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Item updated</w:t>
      </w:r>
    </w:p>
    <w:p w14:paraId="3A044BD1" w14:textId="77777777" w:rsidR="000F1EB1" w:rsidRPr="00057594" w:rsidRDefault="000F1EB1" w:rsidP="000F1EB1">
      <w:pPr>
        <w:suppressAutoHyphens w:val="0"/>
        <w:spacing w:after="0" w:line="240" w:lineRule="auto"/>
        <w:ind w:left="1080"/>
        <w:rPr>
          <w:rFonts w:cstheme="minorHAnsi"/>
        </w:rPr>
      </w:pPr>
    </w:p>
    <w:p w14:paraId="51DD5A48" w14:textId="77777777" w:rsidR="00E55F3D" w:rsidRPr="002D441B" w:rsidRDefault="000E51FC" w:rsidP="002D441B">
      <w:pPr>
        <w:pStyle w:val="Cmsor3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0" w:name="_Toc195679982"/>
      <w:r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2.1.8. </w:t>
      </w:r>
      <w:r w:rsidR="00417097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>Fejlesztési lehetőségek:</w:t>
      </w:r>
      <w:bookmarkEnd w:id="10"/>
    </w:p>
    <w:p w14:paraId="33DD4F54" w14:textId="77777777" w:rsidR="00E55F3D" w:rsidRPr="00057594" w:rsidRDefault="00417097" w:rsidP="009242EF">
      <w:pPr>
        <w:spacing w:before="120" w:after="120" w:line="285" w:lineRule="atLeast"/>
        <w:ind w:right="-142"/>
        <w:rPr>
          <w:rFonts w:eastAsia="Times New Roman" w:cstheme="minorHAnsi"/>
          <w:sz w:val="24"/>
          <w:szCs w:val="24"/>
          <w:lang w:eastAsia="hu-HU"/>
        </w:rPr>
      </w:pPr>
      <w:r w:rsidRPr="00057594">
        <w:rPr>
          <w:rFonts w:eastAsia="Times New Roman" w:cstheme="minorHAnsi"/>
          <w:sz w:val="24"/>
          <w:szCs w:val="24"/>
          <w:lang w:eastAsia="hu-HU"/>
        </w:rPr>
        <w:t>Felhasználói jogkörök átdolgozása. Kibővíteni a jogokat SuperAdmin</w:t>
      </w:r>
      <w:r w:rsidR="009864A2" w:rsidRPr="00057594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E031F5" w:rsidRPr="00057594">
        <w:rPr>
          <w:rFonts w:eastAsia="Times New Roman" w:cstheme="minorHAnsi"/>
          <w:sz w:val="24"/>
          <w:szCs w:val="24"/>
          <w:lang w:eastAsia="hu-HU"/>
        </w:rPr>
        <w:t>&gt;</w:t>
      </w:r>
      <w:r w:rsidR="009864A2" w:rsidRPr="00057594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057594">
        <w:rPr>
          <w:rFonts w:eastAsia="Times New Roman" w:cstheme="minorHAnsi"/>
          <w:sz w:val="24"/>
          <w:szCs w:val="24"/>
          <w:lang w:eastAsia="hu-HU"/>
        </w:rPr>
        <w:t>Admin</w:t>
      </w:r>
      <w:r w:rsidR="009864A2" w:rsidRPr="00057594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E031F5" w:rsidRPr="00057594">
        <w:rPr>
          <w:rFonts w:eastAsia="Times New Roman" w:cstheme="minorHAnsi"/>
          <w:sz w:val="24"/>
          <w:szCs w:val="24"/>
          <w:lang w:eastAsia="hu-HU"/>
        </w:rPr>
        <w:t>&gt;</w:t>
      </w:r>
      <w:r w:rsidR="009864A2" w:rsidRPr="00057594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057594">
        <w:rPr>
          <w:rFonts w:eastAsia="Times New Roman" w:cstheme="minorHAnsi"/>
          <w:sz w:val="24"/>
          <w:szCs w:val="24"/>
          <w:lang w:eastAsia="hu-HU"/>
        </w:rPr>
        <w:t>Felhasználó. Jobban elkülönített jogokkal jobban kialakítható lenne a felhasználók közötti hierarchia és ezáltal elkülöníthető lenne több funkció.</w:t>
      </w:r>
    </w:p>
    <w:p w14:paraId="4C3914D1" w14:textId="77777777" w:rsidR="00E55F3D" w:rsidRPr="00057594" w:rsidRDefault="00417097" w:rsidP="001F2FEA">
      <w:pPr>
        <w:spacing w:before="120" w:after="120" w:line="285" w:lineRule="atLeast"/>
        <w:rPr>
          <w:rFonts w:cstheme="minorHAnsi"/>
        </w:rPr>
      </w:pPr>
      <w:r w:rsidRPr="00057594">
        <w:rPr>
          <w:rFonts w:eastAsia="Times New Roman" w:cstheme="minorHAnsi"/>
          <w:sz w:val="24"/>
          <w:szCs w:val="24"/>
          <w:lang w:eastAsia="hu-HU"/>
        </w:rPr>
        <w:t>Felhasználókon végzett műveletek naplózása.</w:t>
      </w:r>
    </w:p>
    <w:p w14:paraId="44E084D2" w14:textId="77777777" w:rsidR="009242EF" w:rsidRPr="00057594" w:rsidRDefault="009242EF">
      <w:pPr>
        <w:spacing w:after="0" w:line="240" w:lineRule="auto"/>
        <w:rPr>
          <w:rFonts w:eastAsiaTheme="majorEastAsia" w:cstheme="minorHAnsi"/>
          <w:b/>
          <w:sz w:val="28"/>
          <w:szCs w:val="26"/>
          <w:lang w:eastAsia="hu-HU"/>
        </w:rPr>
      </w:pPr>
      <w:r w:rsidRPr="00057594">
        <w:rPr>
          <w:rFonts w:cstheme="minorHAnsi"/>
          <w:b/>
          <w:sz w:val="28"/>
          <w:lang w:eastAsia="hu-HU"/>
        </w:rPr>
        <w:br w:type="page"/>
      </w:r>
    </w:p>
    <w:p w14:paraId="74543F88" w14:textId="77777777" w:rsidR="00E55F3D" w:rsidRPr="00167B3C" w:rsidRDefault="001951CC" w:rsidP="00D52312">
      <w:pPr>
        <w:pStyle w:val="Cmsor2"/>
        <w:rPr>
          <w:rFonts w:asciiTheme="minorHAnsi" w:hAnsiTheme="minorHAnsi" w:cstheme="minorHAnsi"/>
          <w:b/>
          <w:color w:val="auto"/>
          <w:sz w:val="32"/>
          <w:szCs w:val="28"/>
          <w:lang w:eastAsia="hu-HU"/>
        </w:rPr>
      </w:pPr>
      <w:bookmarkStart w:id="11" w:name="_Toc195679983"/>
      <w:r w:rsidRPr="00167B3C">
        <w:rPr>
          <w:rFonts w:asciiTheme="minorHAnsi" w:hAnsiTheme="minorHAnsi" w:cstheme="minorHAnsi"/>
          <w:b/>
          <w:color w:val="auto"/>
          <w:sz w:val="32"/>
          <w:szCs w:val="28"/>
          <w:lang w:eastAsia="hu-HU"/>
        </w:rPr>
        <w:lastRenderedPageBreak/>
        <w:t>2.2. Frontend</w:t>
      </w:r>
      <w:r w:rsidR="00417097" w:rsidRPr="00167B3C">
        <w:rPr>
          <w:rFonts w:asciiTheme="minorHAnsi" w:hAnsiTheme="minorHAnsi" w:cstheme="minorHAnsi"/>
          <w:b/>
          <w:color w:val="auto"/>
          <w:sz w:val="32"/>
          <w:szCs w:val="28"/>
          <w:lang w:eastAsia="hu-HU"/>
        </w:rPr>
        <w:t>:</w:t>
      </w:r>
      <w:bookmarkEnd w:id="11"/>
    </w:p>
    <w:p w14:paraId="6E1E42FC" w14:textId="74E4FBB3" w:rsidR="00E55F3D" w:rsidRPr="002D441B" w:rsidRDefault="00BA59F1" w:rsidP="00BA59F1">
      <w:pPr>
        <w:pStyle w:val="Cmsor3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2" w:name="_Toc195679984"/>
      <w:r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>2.2.</w:t>
      </w:r>
      <w:r w:rsidR="00BB0A14">
        <w:rPr>
          <w:rFonts w:asciiTheme="minorHAnsi" w:hAnsiTheme="minorHAnsi" w:cstheme="minorHAnsi"/>
          <w:b/>
          <w:bCs/>
          <w:color w:val="auto"/>
          <w:sz w:val="28"/>
          <w:szCs w:val="28"/>
        </w:rPr>
        <w:t>1</w:t>
      </w:r>
      <w:r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 </w:t>
      </w:r>
      <w:r w:rsidR="00417097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>Mappa struktúra</w:t>
      </w:r>
      <w:bookmarkEnd w:id="12"/>
    </w:p>
    <w:p w14:paraId="19FC9E48" w14:textId="53FAB9A9" w:rsidR="007220D8" w:rsidRDefault="00417097" w:rsidP="00EA3BAC">
      <w:pPr>
        <w:rPr>
          <w:rFonts w:ascii="Times New Roman" w:hAnsi="Times New Roman" w:cs="Times New Roman"/>
          <w:b/>
          <w:sz w:val="24"/>
          <w:szCs w:val="24"/>
        </w:rPr>
      </w:pPr>
      <w:r w:rsidRPr="00167B3C">
        <w:rPr>
          <w:rFonts w:cstheme="minorHAnsi"/>
          <w:b/>
          <w:sz w:val="24"/>
          <w:szCs w:val="24"/>
        </w:rPr>
        <w:t>src/</w:t>
      </w:r>
      <w:r w:rsidRPr="00167B3C">
        <w:rPr>
          <w:rFonts w:ascii="Times New Roman" w:hAnsi="Times New Roman" w:cs="Times New Roman"/>
          <w:b/>
        </w:rPr>
        <w:br/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r w:rsidRPr="00167B3C">
        <w:rPr>
          <w:rFonts w:cstheme="minorHAnsi"/>
          <w:b/>
          <w:sz w:val="24"/>
          <w:szCs w:val="24"/>
        </w:rPr>
        <w:t>app/</w:t>
      </w:r>
      <w:r w:rsidRPr="00167B3C">
        <w:rPr>
          <w:rFonts w:ascii="Times New Roman" w:hAnsi="Times New Roman" w:cs="Times New Roman"/>
          <w:b/>
        </w:rPr>
        <w:br/>
        <w:t xml:space="preserve">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r w:rsidRPr="00167B3C">
        <w:rPr>
          <w:rFonts w:cstheme="minorHAnsi"/>
          <w:b/>
          <w:sz w:val="24"/>
          <w:szCs w:val="24"/>
        </w:rPr>
        <w:t>components/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67B3C">
        <w:rPr>
          <w:rFonts w:ascii="Times New Roman" w:hAnsi="Times New Roman" w:cs="Times New Roman"/>
          <w:b/>
        </w:rPr>
        <w:br/>
        <w:t xml:space="preserve">│   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r w:rsidRPr="00167B3C">
        <w:rPr>
          <w:rFonts w:cstheme="minorHAnsi"/>
          <w:b/>
          <w:sz w:val="24"/>
          <w:szCs w:val="24"/>
        </w:rPr>
        <w:t>dashboard/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67B3C">
        <w:rPr>
          <w:rFonts w:ascii="Times New Roman" w:hAnsi="Times New Roman" w:cs="Times New Roman"/>
          <w:b/>
        </w:rPr>
        <w:br/>
        <w:t xml:space="preserve">│   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r w:rsidRPr="00167B3C">
        <w:rPr>
          <w:rFonts w:cstheme="minorHAnsi"/>
          <w:b/>
          <w:sz w:val="24"/>
          <w:szCs w:val="24"/>
        </w:rPr>
        <w:t>login/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167B3C">
        <w:rPr>
          <w:rFonts w:ascii="Times New Roman" w:hAnsi="Times New Roman" w:cs="Times New Roman"/>
          <w:b/>
        </w:rPr>
        <w:br/>
        <w:t xml:space="preserve">│   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r w:rsidRPr="00167B3C">
        <w:rPr>
          <w:rFonts w:cstheme="minorHAnsi"/>
          <w:b/>
          <w:sz w:val="24"/>
          <w:szCs w:val="24"/>
        </w:rPr>
        <w:t>navbar/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167B3C">
        <w:rPr>
          <w:rFonts w:ascii="Times New Roman" w:hAnsi="Times New Roman" w:cs="Times New Roman"/>
          <w:b/>
        </w:rPr>
        <w:br/>
        <w:t xml:space="preserve">│   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r w:rsidRPr="00167B3C">
        <w:rPr>
          <w:rFonts w:cstheme="minorHAnsi"/>
          <w:b/>
          <w:sz w:val="24"/>
          <w:szCs w:val="24"/>
        </w:rPr>
        <w:t>password-change/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67B3C">
        <w:rPr>
          <w:rFonts w:ascii="Times New Roman" w:hAnsi="Times New Roman" w:cs="Times New Roman"/>
          <w:b/>
        </w:rPr>
        <w:br/>
        <w:t xml:space="preserve">│   │   └── </w:t>
      </w:r>
      <w:r w:rsidRPr="00167B3C">
        <w:rPr>
          <w:rFonts w:cstheme="minorHAnsi"/>
          <w:b/>
          <w:sz w:val="24"/>
          <w:szCs w:val="24"/>
        </w:rPr>
        <w:t>user-control/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167B3C">
        <w:rPr>
          <w:rFonts w:ascii="Times New Roman" w:hAnsi="Times New Roman" w:cs="Times New Roman"/>
          <w:b/>
        </w:rPr>
        <w:br/>
        <w:t>│   │</w:t>
      </w:r>
      <w:r w:rsidRPr="00167B3C">
        <w:rPr>
          <w:rFonts w:ascii="Times New Roman" w:hAnsi="Times New Roman" w:cs="Times New Roman"/>
          <w:b/>
        </w:rPr>
        <w:br/>
        <w:t xml:space="preserve">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r w:rsidRPr="00167B3C">
        <w:rPr>
          <w:rFonts w:cstheme="minorHAnsi"/>
          <w:b/>
          <w:sz w:val="24"/>
          <w:szCs w:val="24"/>
        </w:rPr>
        <w:t>guards/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67B3C">
        <w:rPr>
          <w:rFonts w:ascii="Times New Roman" w:hAnsi="Times New Roman" w:cs="Times New Roman"/>
          <w:b/>
        </w:rPr>
        <w:br/>
        <w:t xml:space="preserve">│   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r w:rsidRPr="00167B3C">
        <w:rPr>
          <w:rFonts w:cstheme="minorHAnsi"/>
          <w:b/>
          <w:sz w:val="24"/>
          <w:szCs w:val="24"/>
        </w:rPr>
        <w:t>admin.guard.ts</w:t>
      </w:r>
      <w:r w:rsidRPr="00167B3C">
        <w:rPr>
          <w:rFonts w:ascii="Times New Roman" w:hAnsi="Times New Roman" w:cs="Times New Roman"/>
          <w:b/>
        </w:rPr>
        <w:br/>
        <w:t xml:space="preserve">│   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r w:rsidRPr="00167B3C">
        <w:rPr>
          <w:rFonts w:cstheme="minorHAnsi"/>
          <w:b/>
          <w:sz w:val="24"/>
          <w:szCs w:val="24"/>
        </w:rPr>
        <w:t>auth.guard.ts</w:t>
      </w:r>
      <w:r w:rsidRPr="00167B3C">
        <w:rPr>
          <w:rFonts w:ascii="Times New Roman" w:hAnsi="Times New Roman" w:cs="Times New Roman"/>
          <w:b/>
        </w:rPr>
        <w:br/>
        <w:t xml:space="preserve">│   │   └── </w:t>
      </w:r>
      <w:r w:rsidRPr="00167B3C">
        <w:rPr>
          <w:rFonts w:cstheme="minorHAnsi"/>
          <w:b/>
          <w:sz w:val="24"/>
          <w:szCs w:val="24"/>
        </w:rPr>
        <w:t>first-login.guard.ts</w:t>
      </w:r>
      <w:r w:rsidRPr="00167B3C">
        <w:rPr>
          <w:rFonts w:ascii="Times New Roman" w:hAnsi="Times New Roman" w:cs="Times New Roman"/>
          <w:b/>
        </w:rPr>
        <w:br/>
        <w:t>│   │</w:t>
      </w:r>
      <w:r w:rsidRPr="00167B3C">
        <w:rPr>
          <w:rFonts w:ascii="Times New Roman" w:hAnsi="Times New Roman" w:cs="Times New Roman"/>
          <w:b/>
        </w:rPr>
        <w:br/>
        <w:t xml:space="preserve">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r w:rsidRPr="00167B3C">
        <w:rPr>
          <w:rFonts w:cstheme="minorHAnsi"/>
          <w:b/>
          <w:sz w:val="24"/>
          <w:szCs w:val="24"/>
        </w:rPr>
        <w:t>services/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167B3C">
        <w:rPr>
          <w:rFonts w:ascii="Times New Roman" w:hAnsi="Times New Roman" w:cs="Times New Roman"/>
          <w:b/>
        </w:rPr>
        <w:br/>
        <w:t xml:space="preserve">│   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r w:rsidRPr="00167B3C">
        <w:rPr>
          <w:rFonts w:cstheme="minorHAnsi"/>
          <w:b/>
          <w:sz w:val="24"/>
          <w:szCs w:val="24"/>
        </w:rPr>
        <w:t>auth/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67B3C">
        <w:rPr>
          <w:rFonts w:ascii="Times New Roman" w:hAnsi="Times New Roman" w:cs="Times New Roman"/>
          <w:b/>
        </w:rPr>
        <w:br/>
        <w:t xml:space="preserve">│   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r w:rsidRPr="00167B3C">
        <w:rPr>
          <w:rFonts w:cstheme="minorHAnsi"/>
          <w:b/>
          <w:sz w:val="24"/>
          <w:szCs w:val="24"/>
        </w:rPr>
        <w:t>item/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167B3C">
        <w:rPr>
          <w:rFonts w:ascii="Times New Roman" w:hAnsi="Times New Roman" w:cs="Times New Roman"/>
          <w:b/>
        </w:rPr>
        <w:br/>
        <w:t xml:space="preserve">│   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r w:rsidRPr="00167B3C">
        <w:rPr>
          <w:rFonts w:cstheme="minorHAnsi"/>
          <w:b/>
          <w:sz w:val="24"/>
          <w:szCs w:val="24"/>
        </w:rPr>
        <w:t>log/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167B3C">
        <w:rPr>
          <w:rFonts w:ascii="Times New Roman" w:hAnsi="Times New Roman" w:cs="Times New Roman"/>
          <w:b/>
        </w:rPr>
        <w:br/>
        <w:t xml:space="preserve">│   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r w:rsidRPr="00167B3C">
        <w:rPr>
          <w:rFonts w:cstheme="minorHAnsi"/>
          <w:b/>
          <w:sz w:val="24"/>
          <w:szCs w:val="24"/>
        </w:rPr>
        <w:t>storage/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167B3C">
        <w:rPr>
          <w:rFonts w:ascii="Times New Roman" w:hAnsi="Times New Roman" w:cs="Times New Roman"/>
          <w:b/>
        </w:rPr>
        <w:br/>
        <w:t xml:space="preserve">│   │   └── </w:t>
      </w:r>
      <w:r w:rsidRPr="00167B3C">
        <w:rPr>
          <w:rFonts w:cstheme="minorHAnsi"/>
          <w:b/>
          <w:sz w:val="24"/>
          <w:szCs w:val="24"/>
        </w:rPr>
        <w:t>user/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167B3C">
        <w:rPr>
          <w:rFonts w:ascii="Times New Roman" w:hAnsi="Times New Roman" w:cs="Times New Roman"/>
          <w:b/>
        </w:rPr>
        <w:br/>
        <w:t>│   │</w:t>
      </w:r>
      <w:r w:rsidRPr="00167B3C">
        <w:rPr>
          <w:rFonts w:ascii="Times New Roman" w:hAnsi="Times New Roman" w:cs="Times New Roman"/>
          <w:b/>
        </w:rPr>
        <w:br/>
        <w:t xml:space="preserve">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r w:rsidRPr="00167B3C">
        <w:rPr>
          <w:rFonts w:cstheme="minorHAnsi"/>
          <w:b/>
          <w:sz w:val="24"/>
          <w:szCs w:val="24"/>
        </w:rPr>
        <w:t>app-routing.module.ts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67B3C">
        <w:rPr>
          <w:rFonts w:ascii="Times New Roman" w:hAnsi="Times New Roman" w:cs="Times New Roman"/>
          <w:b/>
        </w:rPr>
        <w:br/>
        <w:t xml:space="preserve">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r w:rsidRPr="00167B3C">
        <w:rPr>
          <w:rFonts w:cstheme="minorHAnsi"/>
          <w:b/>
          <w:sz w:val="24"/>
          <w:szCs w:val="24"/>
        </w:rPr>
        <w:t>app.component.ts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67B3C">
        <w:rPr>
          <w:rFonts w:ascii="Times New Roman" w:hAnsi="Times New Roman" w:cs="Times New Roman"/>
          <w:b/>
        </w:rPr>
        <w:br/>
        <w:t xml:space="preserve">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r w:rsidRPr="00167B3C">
        <w:rPr>
          <w:rFonts w:cstheme="minorHAnsi"/>
          <w:b/>
          <w:sz w:val="24"/>
          <w:szCs w:val="24"/>
        </w:rPr>
        <w:t>app.component.html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67B3C">
        <w:rPr>
          <w:rFonts w:ascii="Times New Roman" w:hAnsi="Times New Roman" w:cs="Times New Roman"/>
          <w:b/>
        </w:rPr>
        <w:br/>
        <w:t xml:space="preserve">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r w:rsidRPr="00167B3C">
        <w:rPr>
          <w:rFonts w:cstheme="minorHAnsi"/>
          <w:b/>
          <w:sz w:val="24"/>
          <w:szCs w:val="24"/>
        </w:rPr>
        <w:t>app.component.css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67B3C">
        <w:rPr>
          <w:rFonts w:ascii="Times New Roman" w:hAnsi="Times New Roman" w:cs="Times New Roman"/>
          <w:b/>
        </w:rPr>
        <w:br/>
        <w:t xml:space="preserve">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r w:rsidRPr="00167B3C">
        <w:rPr>
          <w:rFonts w:cstheme="minorHAnsi"/>
          <w:b/>
          <w:sz w:val="24"/>
          <w:szCs w:val="24"/>
        </w:rPr>
        <w:t>app.component.spec.ts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67B3C">
        <w:rPr>
          <w:rFonts w:ascii="Times New Roman" w:hAnsi="Times New Roman" w:cs="Times New Roman"/>
          <w:b/>
        </w:rPr>
        <w:br/>
        <w:t xml:space="preserve">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r w:rsidRPr="00167B3C">
        <w:rPr>
          <w:rFonts w:cstheme="minorHAnsi"/>
          <w:b/>
          <w:sz w:val="24"/>
          <w:szCs w:val="24"/>
        </w:rPr>
        <w:t>app.module.ts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67B3C">
        <w:rPr>
          <w:rFonts w:ascii="Times New Roman" w:hAnsi="Times New Roman" w:cs="Times New Roman"/>
          <w:b/>
        </w:rPr>
        <w:br/>
        <w:t xml:space="preserve">│   └── </w:t>
      </w:r>
      <w:r w:rsidRPr="00167B3C">
        <w:rPr>
          <w:rFonts w:cstheme="minorHAnsi"/>
          <w:b/>
          <w:sz w:val="24"/>
          <w:szCs w:val="24"/>
        </w:rPr>
        <w:t>environment.ts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67B3C">
        <w:rPr>
          <w:rFonts w:ascii="Times New Roman" w:hAnsi="Times New Roman" w:cs="Times New Roman"/>
          <w:b/>
        </w:rPr>
        <w:br/>
        <w:t>│</w:t>
      </w:r>
      <w:r w:rsidRPr="00167B3C">
        <w:rPr>
          <w:rFonts w:ascii="Times New Roman" w:hAnsi="Times New Roman" w:cs="Times New Roman"/>
          <w:b/>
        </w:rPr>
        <w:br/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r w:rsidRPr="00167B3C">
        <w:rPr>
          <w:rFonts w:cstheme="minorHAnsi"/>
          <w:b/>
          <w:sz w:val="24"/>
          <w:szCs w:val="24"/>
        </w:rPr>
        <w:t>assets/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167B3C">
        <w:rPr>
          <w:rFonts w:ascii="Times New Roman" w:hAnsi="Times New Roman" w:cs="Times New Roman"/>
          <w:b/>
        </w:rPr>
        <w:br/>
        <w:t xml:space="preserve">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r w:rsidRPr="00167B3C">
        <w:rPr>
          <w:rFonts w:cstheme="minorHAnsi"/>
          <w:b/>
          <w:sz w:val="24"/>
          <w:szCs w:val="24"/>
        </w:rPr>
        <w:t>logo.png</w:t>
      </w:r>
      <w:r w:rsidRPr="00167B3C">
        <w:rPr>
          <w:rFonts w:ascii="Times New Roman" w:hAnsi="Times New Roman" w:cs="Times New Roman"/>
          <w:b/>
        </w:rPr>
        <w:br/>
        <w:t xml:space="preserve">│   └── </w:t>
      </w:r>
      <w:r w:rsidRPr="00167B3C">
        <w:rPr>
          <w:rFonts w:cstheme="minorHAnsi"/>
          <w:b/>
          <w:sz w:val="24"/>
          <w:szCs w:val="24"/>
        </w:rPr>
        <w:t>logo_no_text.png</w:t>
      </w:r>
      <w:r w:rsidRPr="00167B3C">
        <w:rPr>
          <w:rFonts w:ascii="Times New Roman" w:hAnsi="Times New Roman" w:cs="Times New Roman"/>
          <w:b/>
        </w:rPr>
        <w:br/>
        <w:t>│</w:t>
      </w:r>
      <w:r w:rsidRPr="00167B3C">
        <w:rPr>
          <w:rFonts w:ascii="Times New Roman" w:hAnsi="Times New Roman" w:cs="Times New Roman"/>
          <w:b/>
        </w:rPr>
        <w:br/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r w:rsidRPr="00167B3C">
        <w:rPr>
          <w:rFonts w:cstheme="minorHAnsi"/>
          <w:b/>
          <w:sz w:val="24"/>
          <w:szCs w:val="24"/>
        </w:rPr>
        <w:t>index.html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167B3C">
        <w:rPr>
          <w:rFonts w:ascii="Times New Roman" w:hAnsi="Times New Roman" w:cs="Times New Roman"/>
          <w:b/>
        </w:rPr>
        <w:br/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r w:rsidRPr="00167B3C">
        <w:rPr>
          <w:rFonts w:cstheme="minorHAnsi"/>
          <w:b/>
          <w:sz w:val="24"/>
          <w:szCs w:val="24"/>
        </w:rPr>
        <w:t>main.ts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167B3C">
        <w:rPr>
          <w:rFonts w:ascii="Times New Roman" w:hAnsi="Times New Roman" w:cs="Times New Roman"/>
          <w:b/>
        </w:rPr>
        <w:br/>
        <w:t xml:space="preserve">└── </w:t>
      </w:r>
      <w:r w:rsidRPr="00167B3C">
        <w:rPr>
          <w:rFonts w:cstheme="minorHAnsi"/>
          <w:b/>
          <w:sz w:val="24"/>
          <w:szCs w:val="24"/>
        </w:rPr>
        <w:t>styles.css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14:paraId="54B176B0" w14:textId="77777777" w:rsidR="007220D8" w:rsidRDefault="007220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AB1516B" w14:textId="4182BEAE" w:rsidR="007220D8" w:rsidRPr="002D441B" w:rsidRDefault="007220D8" w:rsidP="007220D8">
      <w:pPr>
        <w:pStyle w:val="Cmsor3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3" w:name="_Toc195679985"/>
      <w:r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2.2.</w:t>
      </w:r>
      <w:r w:rsidR="00A22492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>. Fejlesztéshez használt eszközök, technológiák:</w:t>
      </w:r>
      <w:bookmarkEnd w:id="13"/>
    </w:p>
    <w:p w14:paraId="3F8D5003" w14:textId="77777777" w:rsidR="007220D8" w:rsidRPr="004A1ECD" w:rsidRDefault="007220D8" w:rsidP="007220D8">
      <w:pPr>
        <w:spacing w:after="0"/>
        <w:rPr>
          <w:rFonts w:cstheme="minorHAnsi"/>
        </w:rPr>
      </w:pPr>
      <w:r w:rsidRPr="00057594">
        <w:rPr>
          <w:rFonts w:cstheme="minorHAnsi"/>
        </w:rPr>
        <w:tab/>
      </w:r>
      <w:r w:rsidRPr="004A1ECD">
        <w:rPr>
          <w:rFonts w:cstheme="minorHAnsi"/>
        </w:rPr>
        <w:t>Visual Studio Code</w:t>
      </w:r>
    </w:p>
    <w:p w14:paraId="2B434A46" w14:textId="77777777" w:rsidR="007220D8" w:rsidRPr="004A1ECD" w:rsidRDefault="007220D8" w:rsidP="007220D8">
      <w:pPr>
        <w:spacing w:after="0"/>
        <w:rPr>
          <w:rFonts w:cstheme="minorHAnsi"/>
        </w:rPr>
      </w:pPr>
      <w:r w:rsidRPr="004A1ECD">
        <w:rPr>
          <w:rFonts w:cstheme="minorHAnsi"/>
        </w:rPr>
        <w:tab/>
        <w:t>Frontend keretrendszer - Angular 18.2.12</w:t>
      </w:r>
    </w:p>
    <w:p w14:paraId="4F852856" w14:textId="77777777" w:rsidR="007220D8" w:rsidRPr="004A1ECD" w:rsidRDefault="007220D8" w:rsidP="007220D8">
      <w:pPr>
        <w:spacing w:after="0"/>
        <w:rPr>
          <w:rFonts w:cstheme="minorHAnsi"/>
        </w:rPr>
      </w:pPr>
      <w:r w:rsidRPr="004A1ECD">
        <w:rPr>
          <w:rFonts w:cstheme="minorHAnsi"/>
        </w:rPr>
        <w:tab/>
        <w:t>Stílus formázás</w:t>
      </w:r>
    </w:p>
    <w:p w14:paraId="42693AF7" w14:textId="77777777" w:rsidR="007220D8" w:rsidRPr="004A1ECD" w:rsidRDefault="007220D8" w:rsidP="007220D8">
      <w:pPr>
        <w:spacing w:after="0"/>
        <w:rPr>
          <w:rFonts w:cstheme="minorHAnsi"/>
        </w:rPr>
      </w:pPr>
      <w:r w:rsidRPr="004A1ECD">
        <w:rPr>
          <w:rFonts w:cstheme="minorHAnsi"/>
        </w:rPr>
        <w:tab/>
      </w:r>
      <w:r w:rsidRPr="004A1ECD">
        <w:rPr>
          <w:rFonts w:cstheme="minorHAnsi"/>
        </w:rPr>
        <w:tab/>
        <w:t>CSS keretrendszer - Bootstrap 5.3.2</w:t>
      </w:r>
    </w:p>
    <w:p w14:paraId="5A07F9C2" w14:textId="77777777" w:rsidR="007220D8" w:rsidRPr="004A1ECD" w:rsidRDefault="007220D8" w:rsidP="007220D8">
      <w:pPr>
        <w:spacing w:after="0"/>
        <w:rPr>
          <w:rFonts w:cstheme="minorHAnsi"/>
        </w:rPr>
      </w:pPr>
      <w:r w:rsidRPr="004A1ECD">
        <w:rPr>
          <w:rFonts w:cstheme="minorHAnsi"/>
        </w:rPr>
        <w:tab/>
      </w:r>
      <w:r w:rsidRPr="004A1ECD">
        <w:rPr>
          <w:rFonts w:cstheme="minorHAnsi"/>
        </w:rPr>
        <w:tab/>
        <w:t>Angular specifikus bootstrap komponens - @ng-bootstrap/ng-bootstrap 17.0.1</w:t>
      </w:r>
    </w:p>
    <w:p w14:paraId="7F05741E" w14:textId="77777777" w:rsidR="007220D8" w:rsidRPr="004A1ECD" w:rsidRDefault="007220D8" w:rsidP="007220D8">
      <w:pPr>
        <w:spacing w:after="0"/>
        <w:rPr>
          <w:rFonts w:cstheme="minorHAnsi"/>
        </w:rPr>
      </w:pPr>
      <w:r w:rsidRPr="004A1ECD">
        <w:rPr>
          <w:rFonts w:cstheme="minorHAnsi"/>
        </w:rPr>
        <w:tab/>
        <w:t>Táblázat exportálás</w:t>
      </w:r>
    </w:p>
    <w:p w14:paraId="1C070294" w14:textId="77A4A85B" w:rsidR="00E55F3D" w:rsidRPr="007220D8" w:rsidRDefault="007220D8" w:rsidP="00D46250">
      <w:pPr>
        <w:rPr>
          <w:rFonts w:cstheme="minorHAnsi"/>
          <w:sz w:val="20"/>
          <w:szCs w:val="20"/>
        </w:rPr>
      </w:pPr>
      <w:r w:rsidRPr="004A1ECD">
        <w:rPr>
          <w:rFonts w:cstheme="minorHAnsi"/>
        </w:rPr>
        <w:tab/>
      </w:r>
      <w:r w:rsidRPr="004A1ECD">
        <w:rPr>
          <w:rFonts w:cstheme="minorHAnsi"/>
        </w:rPr>
        <w:tab/>
        <w:t>XLSX Könyvtár</w:t>
      </w:r>
    </w:p>
    <w:p w14:paraId="3C196E6B" w14:textId="77777777" w:rsidR="00E55F3D" w:rsidRPr="002D441B" w:rsidRDefault="00BA59F1" w:rsidP="00D46250">
      <w:pPr>
        <w:pStyle w:val="Cmsor3"/>
        <w:spacing w:after="24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4" w:name="_Toc195679986"/>
      <w:r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2.2.3. </w:t>
      </w:r>
      <w:r w:rsidR="00417097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>Komponensek</w:t>
      </w:r>
      <w:bookmarkEnd w:id="14"/>
    </w:p>
    <w:p w14:paraId="36ADC514" w14:textId="77777777" w:rsidR="00E55F3D" w:rsidRPr="00057594" w:rsidRDefault="00417097">
      <w:pPr>
        <w:rPr>
          <w:rFonts w:cstheme="minorHAnsi"/>
          <w:b/>
          <w:bCs/>
          <w:sz w:val="28"/>
          <w:szCs w:val="28"/>
        </w:rPr>
      </w:pPr>
      <w:r w:rsidRPr="00057594">
        <w:rPr>
          <w:rFonts w:cstheme="minorHAnsi"/>
          <w:b/>
          <w:bCs/>
          <w:sz w:val="28"/>
          <w:szCs w:val="28"/>
        </w:rPr>
        <w:t>App (src\app\app.component.*)</w:t>
      </w:r>
    </w:p>
    <w:p w14:paraId="436E71AC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>Alkalmazás gyökér komponense, melynek feladata a navigációs sáv (app-navbar) és az aloldalak megjelenítése (router-outlet). Emelett szabályozza, hogy a navigációs sáv mikor jelenhet meg.</w:t>
      </w:r>
    </w:p>
    <w:p w14:paraId="7F0BB26A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>A konstruktorban iratkozik fel a Router eseményeire és figyeli a NavigationEnd-et. Ha az aktuális útvonal /login vagy /passwordchange a navigációs sáv nem fog megjelenni.</w:t>
      </w:r>
    </w:p>
    <w:p w14:paraId="7EC89207" w14:textId="77777777" w:rsidR="00E55F3D" w:rsidRPr="00057594" w:rsidRDefault="00417097">
      <w:pPr>
        <w:rPr>
          <w:rFonts w:cstheme="minorHAnsi"/>
          <w:b/>
          <w:bCs/>
          <w:sz w:val="26"/>
          <w:szCs w:val="26"/>
        </w:rPr>
      </w:pPr>
      <w:r w:rsidRPr="00057594">
        <w:rPr>
          <w:rFonts w:cstheme="minorHAnsi"/>
          <w:b/>
          <w:bCs/>
          <w:sz w:val="26"/>
          <w:szCs w:val="26"/>
        </w:rPr>
        <w:t>Osztályváltozók:</w:t>
      </w:r>
    </w:p>
    <w:p w14:paraId="6F970AC1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showNavbar: boolean = false;</w:t>
      </w:r>
      <w:r w:rsidRPr="00057594">
        <w:rPr>
          <w:rFonts w:cstheme="minorHAnsi"/>
        </w:rPr>
        <w:t xml:space="preserve"> - Szabályozza a navigációs sáv megjelenítését</w:t>
      </w:r>
    </w:p>
    <w:p w14:paraId="108483D4" w14:textId="77777777" w:rsidR="00E55F3D" w:rsidRPr="00057594" w:rsidRDefault="00E55F3D">
      <w:pPr>
        <w:rPr>
          <w:rFonts w:cstheme="minorHAnsi"/>
          <w:b/>
          <w:bCs/>
          <w:sz w:val="24"/>
          <w:szCs w:val="28"/>
        </w:rPr>
      </w:pPr>
    </w:p>
    <w:p w14:paraId="46C21D47" w14:textId="77777777" w:rsidR="00E55F3D" w:rsidRPr="00057594" w:rsidRDefault="00417097">
      <w:pPr>
        <w:rPr>
          <w:rFonts w:cstheme="minorHAnsi"/>
          <w:b/>
          <w:bCs/>
          <w:sz w:val="28"/>
          <w:szCs w:val="28"/>
        </w:rPr>
      </w:pPr>
      <w:r w:rsidRPr="00057594">
        <w:rPr>
          <w:rFonts w:cstheme="minorHAnsi"/>
          <w:b/>
          <w:bCs/>
          <w:sz w:val="28"/>
          <w:szCs w:val="28"/>
        </w:rPr>
        <w:t>Dashboard (src\app\components\dashboard)</w:t>
      </w:r>
    </w:p>
    <w:p w14:paraId="1FEA0EA7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>Szerpe a leltárba felvitt termékek, termék típusok, tárolók megjelenítése, rendezése, CRUD műveletek megvalósítása jogosultsági szinttől függően.</w:t>
      </w:r>
    </w:p>
    <w:p w14:paraId="7140D8AF" w14:textId="77777777" w:rsidR="00E55F3D" w:rsidRPr="00057594" w:rsidRDefault="00417097">
      <w:pPr>
        <w:rPr>
          <w:rFonts w:cstheme="minorHAnsi"/>
          <w:b/>
          <w:bCs/>
          <w:sz w:val="26"/>
          <w:szCs w:val="26"/>
        </w:rPr>
      </w:pPr>
      <w:r w:rsidRPr="00057594">
        <w:rPr>
          <w:rFonts w:cstheme="minorHAnsi"/>
          <w:b/>
          <w:bCs/>
          <w:sz w:val="26"/>
          <w:szCs w:val="26"/>
        </w:rPr>
        <w:t>Osztályváltozók:</w:t>
      </w:r>
    </w:p>
    <w:p w14:paraId="5FC59E5E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items: any[] = [];</w:t>
      </w:r>
      <w:r w:rsidRPr="00057594">
        <w:rPr>
          <w:rFonts w:cstheme="minorHAnsi"/>
        </w:rPr>
        <w:t xml:space="preserve"> - Termékek eltárolva a loadItems metódusban generált termékkóddal</w:t>
      </w:r>
    </w:p>
    <w:p w14:paraId="3B597276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filteredItems: any[] = [];</w:t>
      </w:r>
      <w:r w:rsidRPr="00057594">
        <w:rPr>
          <w:rFonts w:cstheme="minorHAnsi"/>
        </w:rPr>
        <w:t xml:space="preserve"> - Szűrt, rendezett adatok</w:t>
      </w:r>
    </w:p>
    <w:p w14:paraId="7188EB6F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storagePlaces: any[] = [];</w:t>
      </w:r>
      <w:r w:rsidRPr="00057594">
        <w:rPr>
          <w:rFonts w:cstheme="minorHAnsi"/>
        </w:rPr>
        <w:t xml:space="preserve"> - Tárolók</w:t>
      </w:r>
    </w:p>
    <w:p w14:paraId="2CBD07F9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itemNames: any[] = [];</w:t>
      </w:r>
      <w:r w:rsidRPr="00057594">
        <w:rPr>
          <w:rFonts w:cstheme="minorHAnsi"/>
        </w:rPr>
        <w:t xml:space="preserve"> - Terméktípusok</w:t>
      </w:r>
    </w:p>
    <w:p w14:paraId="6AE79EAA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users: any[] = [];</w:t>
      </w:r>
      <w:r w:rsidRPr="00057594">
        <w:rPr>
          <w:rFonts w:cstheme="minorHAnsi"/>
        </w:rPr>
        <w:t xml:space="preserve"> - Felhasználók</w:t>
      </w:r>
    </w:p>
    <w:p w14:paraId="52BEDD56" w14:textId="77777777" w:rsidR="00E55F3D" w:rsidRPr="00057594" w:rsidRDefault="00E55F3D">
      <w:pPr>
        <w:rPr>
          <w:rFonts w:cstheme="minorHAnsi"/>
        </w:rPr>
      </w:pPr>
    </w:p>
    <w:p w14:paraId="7F3E1690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selectedItemIds: number[] = [];</w:t>
      </w:r>
      <w:r w:rsidRPr="00057594">
        <w:rPr>
          <w:rFonts w:cstheme="minorHAnsi"/>
        </w:rPr>
        <w:t xml:space="preserve"> - Kiválasztott termékek listája</w:t>
      </w:r>
    </w:p>
    <w:p w14:paraId="0BF488DA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selectAllChecked: boolean = false;</w:t>
      </w:r>
      <w:r w:rsidRPr="00057594">
        <w:rPr>
          <w:rFonts w:cstheme="minorHAnsi"/>
        </w:rPr>
        <w:t xml:space="preserve"> - Összes megjelenített elem kivan-e választva</w:t>
      </w:r>
    </w:p>
    <w:p w14:paraId="3F32D475" w14:textId="77777777" w:rsidR="00E55F3D" w:rsidRPr="00057594" w:rsidRDefault="00E55F3D">
      <w:pPr>
        <w:rPr>
          <w:rFonts w:cstheme="minorHAnsi"/>
        </w:rPr>
      </w:pPr>
    </w:p>
    <w:p w14:paraId="1C0D6E5D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 xml:space="preserve">selectedItemNames: number[] = []; </w:t>
      </w:r>
      <w:r w:rsidRPr="00057594">
        <w:rPr>
          <w:rFonts w:cstheme="minorHAnsi"/>
        </w:rPr>
        <w:t>- Szűréskor kiválaszott terméktípusok listája</w:t>
      </w:r>
    </w:p>
    <w:p w14:paraId="4A4FA1CD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selectedStoragePlaces: number[] = [];</w:t>
      </w:r>
      <w:r w:rsidRPr="00057594">
        <w:rPr>
          <w:rFonts w:cstheme="minorHAnsi"/>
        </w:rPr>
        <w:t xml:space="preserve"> - Szűréskor kiválasztott tárolók listája</w:t>
      </w:r>
    </w:p>
    <w:p w14:paraId="6BFF2244" w14:textId="77777777" w:rsidR="00E55F3D" w:rsidRPr="00057594" w:rsidRDefault="00E55F3D">
      <w:pPr>
        <w:rPr>
          <w:rFonts w:cstheme="minorHAnsi"/>
        </w:rPr>
      </w:pPr>
    </w:p>
    <w:p w14:paraId="35D28104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lastRenderedPageBreak/>
        <w:t>newStoragePlaceId: any;</w:t>
      </w:r>
      <w:r w:rsidRPr="00057594">
        <w:rPr>
          <w:rFonts w:cstheme="minorHAnsi"/>
        </w:rPr>
        <w:t xml:space="preserve"> - Tároló azonosítója ahova a termékek áthelyezésre kerülnek</w:t>
      </w:r>
    </w:p>
    <w:p w14:paraId="67AC4919" w14:textId="77777777" w:rsidR="00E55F3D" w:rsidRPr="00057594" w:rsidRDefault="00E55F3D">
      <w:pPr>
        <w:rPr>
          <w:rFonts w:cstheme="minorHAnsi"/>
        </w:rPr>
      </w:pPr>
    </w:p>
    <w:p w14:paraId="577D2B55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newStoragePlace: any;</w:t>
      </w:r>
      <w:r w:rsidRPr="00057594">
        <w:rPr>
          <w:rFonts w:cstheme="minorHAnsi"/>
        </w:rPr>
        <w:t xml:space="preserve"> - Új tároló létrehozásához használt változó</w:t>
      </w:r>
    </w:p>
    <w:p w14:paraId="77F44141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newItemName: any;</w:t>
      </w:r>
      <w:r w:rsidRPr="00057594">
        <w:rPr>
          <w:rFonts w:cstheme="minorHAnsi"/>
        </w:rPr>
        <w:t xml:space="preserve"> - Új terméktípus létrehozásához használt változó</w:t>
      </w:r>
    </w:p>
    <w:p w14:paraId="70785199" w14:textId="77777777" w:rsidR="00E55F3D" w:rsidRPr="00057594" w:rsidRDefault="00E55F3D">
      <w:pPr>
        <w:rPr>
          <w:rFonts w:cstheme="minorHAnsi"/>
        </w:rPr>
      </w:pPr>
    </w:p>
    <w:p w14:paraId="52DF4581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currentSortColumn: string | null = "id";</w:t>
      </w:r>
      <w:r w:rsidRPr="00057594">
        <w:rPr>
          <w:rFonts w:cstheme="minorHAnsi"/>
        </w:rPr>
        <w:t xml:space="preserve"> - Kiválaszott rendezési fejléc</w:t>
      </w:r>
    </w:p>
    <w:p w14:paraId="5A7A477E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isAscending: boolean = true;</w:t>
      </w:r>
      <w:r w:rsidRPr="00057594">
        <w:rPr>
          <w:rFonts w:cstheme="minorHAnsi"/>
        </w:rPr>
        <w:t xml:space="preserve"> - Növekvő/Csökkenő sorrendű rendezés</w:t>
      </w:r>
    </w:p>
    <w:p w14:paraId="2015A09D" w14:textId="77777777" w:rsidR="00E55F3D" w:rsidRPr="00057594" w:rsidRDefault="00E55F3D">
      <w:pPr>
        <w:rPr>
          <w:rFonts w:cstheme="minorHAnsi"/>
        </w:rPr>
      </w:pPr>
    </w:p>
    <w:p w14:paraId="78BF79D4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fileName: string = '';</w:t>
      </w:r>
      <w:r w:rsidRPr="00057594">
        <w:rPr>
          <w:rFonts w:cstheme="minorHAnsi"/>
        </w:rPr>
        <w:t xml:space="preserve"> - Címke letöltéshez fájl név</w:t>
      </w:r>
    </w:p>
    <w:p w14:paraId="64B1AF34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filterText: string = '';</w:t>
      </w:r>
      <w:r w:rsidRPr="00057594">
        <w:rPr>
          <w:rFonts w:cstheme="minorHAnsi"/>
        </w:rPr>
        <w:t xml:space="preserve"> - Keresőmező értéke</w:t>
      </w:r>
    </w:p>
    <w:p w14:paraId="0F9B3B08" w14:textId="77777777" w:rsidR="00E55F3D" w:rsidRPr="00057594" w:rsidRDefault="00E55F3D">
      <w:pPr>
        <w:rPr>
          <w:rFonts w:cstheme="minorHAnsi"/>
        </w:rPr>
      </w:pPr>
    </w:p>
    <w:p w14:paraId="51344CEA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alertMessage: string | null = null;</w:t>
      </w:r>
      <w:r w:rsidRPr="00057594">
        <w:rPr>
          <w:rFonts w:cstheme="minorHAnsi"/>
        </w:rPr>
        <w:t xml:space="preserve"> - Figyelmeztető üzenet szövege</w:t>
      </w:r>
    </w:p>
    <w:p w14:paraId="5E7790E3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isError: boolean = false;</w:t>
      </w:r>
      <w:r w:rsidRPr="00057594">
        <w:rPr>
          <w:rFonts w:cstheme="minorHAnsi"/>
        </w:rPr>
        <w:t xml:space="preserve"> - Üzenet típusa Hiba/Siker</w:t>
      </w:r>
    </w:p>
    <w:p w14:paraId="2BFE332D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timeoutId: any = null; - Üzenet automatikus eltűnés idejének újra indítására használt változó többszöri metódus híváskor</w:t>
      </w:r>
    </w:p>
    <w:p w14:paraId="51FE0F9A" w14:textId="77777777" w:rsidR="00E55F3D" w:rsidRPr="00057594" w:rsidRDefault="00E55F3D">
      <w:pPr>
        <w:rPr>
          <w:rFonts w:cstheme="minorHAnsi"/>
        </w:rPr>
      </w:pPr>
    </w:p>
    <w:p w14:paraId="1AA96103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deleteType: 'itemName' | 'storagePlace' = 'itemName';</w:t>
      </w:r>
      <w:r w:rsidRPr="00057594">
        <w:rPr>
          <w:rFonts w:cstheme="minorHAnsi"/>
        </w:rPr>
        <w:t xml:space="preserve"> - Terméktípus/Tároló törlés típusa</w:t>
      </w:r>
    </w:p>
    <w:p w14:paraId="6EFB704D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deleteTypeId: number | null = null;</w:t>
      </w:r>
      <w:r w:rsidRPr="00057594">
        <w:rPr>
          <w:rFonts w:cstheme="minorHAnsi"/>
        </w:rPr>
        <w:t xml:space="preserve"> - Törlendő adat azonosítója</w:t>
      </w:r>
    </w:p>
    <w:p w14:paraId="3F102D5D" w14:textId="77777777" w:rsidR="00E55F3D" w:rsidRPr="00057594" w:rsidRDefault="00E55F3D">
      <w:pPr>
        <w:rPr>
          <w:rFonts w:cstheme="minorHAnsi"/>
        </w:rPr>
      </w:pPr>
    </w:p>
    <w:p w14:paraId="6AA91822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newItem: any = {</w:t>
      </w:r>
    </w:p>
    <w:p w14:paraId="740FB7E6" w14:textId="77777777" w:rsidR="00E55F3D" w:rsidRPr="00057594" w:rsidRDefault="00417097">
      <w:pPr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 xml:space="preserve">   itemNameId: null,</w:t>
      </w:r>
    </w:p>
    <w:p w14:paraId="1A0EF3CF" w14:textId="77777777" w:rsidR="00E55F3D" w:rsidRPr="00057594" w:rsidRDefault="00417097">
      <w:pPr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 xml:space="preserve">   storagePlaceId: null,</w:t>
      </w:r>
    </w:p>
    <w:p w14:paraId="4AAC0C6A" w14:textId="77777777" w:rsidR="00E55F3D" w:rsidRPr="00057594" w:rsidRDefault="00417097">
      <w:pPr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 xml:space="preserve">   quantity: 0,</w:t>
      </w:r>
    </w:p>
    <w:p w14:paraId="45650B89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 xml:space="preserve">}; </w:t>
      </w:r>
      <w:r w:rsidRPr="00057594">
        <w:rPr>
          <w:rFonts w:cstheme="minorHAnsi"/>
        </w:rPr>
        <w:t>- Új termék adatai</w:t>
      </w:r>
    </w:p>
    <w:p w14:paraId="5078561E" w14:textId="77777777" w:rsidR="00E55F3D" w:rsidRPr="00057594" w:rsidRDefault="00E55F3D">
      <w:pPr>
        <w:rPr>
          <w:rFonts w:cstheme="minorHAnsi"/>
        </w:rPr>
      </w:pPr>
    </w:p>
    <w:p w14:paraId="338CA473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logFilters = {</w:t>
      </w:r>
    </w:p>
    <w:p w14:paraId="358DAAAB" w14:textId="77777777" w:rsidR="00E55F3D" w:rsidRPr="00057594" w:rsidRDefault="00417097">
      <w:pPr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 xml:space="preserve">   itemNameId: undefined,</w:t>
      </w:r>
    </w:p>
    <w:p w14:paraId="16D92243" w14:textId="77777777" w:rsidR="00E55F3D" w:rsidRPr="00057594" w:rsidRDefault="00417097">
      <w:pPr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 xml:space="preserve">   storagePlaceId: undefined,</w:t>
      </w:r>
    </w:p>
    <w:p w14:paraId="23042A66" w14:textId="77777777" w:rsidR="00E55F3D" w:rsidRPr="00057594" w:rsidRDefault="00417097">
      <w:pPr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 xml:space="preserve">   userId: undefined,</w:t>
      </w:r>
    </w:p>
    <w:p w14:paraId="71DB5E86" w14:textId="77777777" w:rsidR="00E55F3D" w:rsidRPr="00057594" w:rsidRDefault="00417097">
      <w:pPr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 xml:space="preserve">   createdBy: undefined,</w:t>
      </w:r>
    </w:p>
    <w:p w14:paraId="07C621DC" w14:textId="77777777" w:rsidR="00E55F3D" w:rsidRPr="00057594" w:rsidRDefault="00417097">
      <w:pPr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 xml:space="preserve">   fromDate: undefined,</w:t>
      </w:r>
    </w:p>
    <w:p w14:paraId="570DAD0B" w14:textId="77777777" w:rsidR="00E55F3D" w:rsidRPr="00057594" w:rsidRDefault="00417097">
      <w:pPr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lastRenderedPageBreak/>
        <w:t xml:space="preserve">   toDate: undefined</w:t>
      </w:r>
    </w:p>
    <w:p w14:paraId="42B45AB5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};</w:t>
      </w:r>
      <w:r w:rsidRPr="00057594">
        <w:rPr>
          <w:rFonts w:cstheme="minorHAnsi"/>
        </w:rPr>
        <w:t xml:space="preserve"> - Műveleti napló szűrő adatai</w:t>
      </w:r>
    </w:p>
    <w:p w14:paraId="1C08B82F" w14:textId="77777777" w:rsidR="00E55F3D" w:rsidRPr="00057594" w:rsidRDefault="00E55F3D">
      <w:pPr>
        <w:rPr>
          <w:rFonts w:cstheme="minorHAnsi"/>
        </w:rPr>
      </w:pPr>
    </w:p>
    <w:p w14:paraId="158EA22B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currentPage: number = 1;</w:t>
      </w:r>
      <w:r w:rsidRPr="00057594">
        <w:rPr>
          <w:rFonts w:cstheme="minorHAnsi"/>
        </w:rPr>
        <w:t xml:space="preserve"> - Jelenleg megjelenített oldal száma</w:t>
      </w:r>
    </w:p>
    <w:p w14:paraId="1BEFFCDA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itemsPerPage: number = 10;</w:t>
      </w:r>
      <w:r w:rsidRPr="00057594">
        <w:rPr>
          <w:rFonts w:cstheme="minorHAnsi"/>
        </w:rPr>
        <w:t xml:space="preserve"> - Hány termék jelenjen meg oldalanként</w:t>
      </w:r>
    </w:p>
    <w:p w14:paraId="58FFE3C8" w14:textId="63C47D82" w:rsidR="00056CEB" w:rsidRDefault="00417097" w:rsidP="00061F5E">
      <w:pPr>
        <w:rPr>
          <w:rFonts w:cstheme="minorHAnsi"/>
        </w:rPr>
      </w:pPr>
      <w:r w:rsidRPr="00057594">
        <w:rPr>
          <w:rFonts w:cstheme="minorHAnsi"/>
          <w:b/>
          <w:bCs/>
        </w:rPr>
        <w:t>itemsPerPageOptions: number[] = [5, 10, 25, 50, 100, 250];</w:t>
      </w:r>
      <w:r w:rsidRPr="00057594">
        <w:rPr>
          <w:rFonts w:cstheme="minorHAnsi"/>
        </w:rPr>
        <w:t xml:space="preserve"> - Termék/Oldal opció</w:t>
      </w:r>
      <w:r w:rsidR="00D46250">
        <w:rPr>
          <w:rFonts w:cstheme="minorHAnsi"/>
        </w:rPr>
        <w:t>k</w:t>
      </w:r>
    </w:p>
    <w:p w14:paraId="040FC63D" w14:textId="77777777" w:rsidR="00D46250" w:rsidRPr="00061F5E" w:rsidRDefault="00D46250" w:rsidP="00061F5E">
      <w:pPr>
        <w:rPr>
          <w:rFonts w:cstheme="minorHAnsi"/>
        </w:rPr>
      </w:pPr>
    </w:p>
    <w:p w14:paraId="6BD25901" w14:textId="77777777" w:rsidR="00E55F3D" w:rsidRPr="00057594" w:rsidRDefault="00417097" w:rsidP="00D46250">
      <w:pPr>
        <w:spacing w:before="240"/>
        <w:rPr>
          <w:rFonts w:cstheme="minorHAnsi"/>
          <w:b/>
          <w:bCs/>
          <w:sz w:val="28"/>
          <w:szCs w:val="28"/>
        </w:rPr>
      </w:pPr>
      <w:r w:rsidRPr="00057594">
        <w:rPr>
          <w:rFonts w:cstheme="minorHAnsi"/>
          <w:b/>
          <w:bCs/>
          <w:sz w:val="28"/>
          <w:szCs w:val="28"/>
        </w:rPr>
        <w:t>Konstruktor:</w:t>
      </w:r>
    </w:p>
    <w:p w14:paraId="7FAD6409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</w:rPr>
        <w:t>authService</w:t>
      </w:r>
      <w:r w:rsidRPr="00057594">
        <w:rPr>
          <w:rFonts w:cstheme="minorHAnsi"/>
        </w:rPr>
        <w:t xml:space="preserve"> – Admin jogosultság ellenőrzése</w:t>
      </w:r>
    </w:p>
    <w:p w14:paraId="39E3A408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</w:rPr>
        <w:t>itemService</w:t>
      </w:r>
      <w:r w:rsidRPr="00057594">
        <w:rPr>
          <w:rFonts w:cstheme="minorHAnsi"/>
        </w:rPr>
        <w:t xml:space="preserve"> - Termékek lekérdezése, létrehozása, módosítása, törlése </w:t>
      </w:r>
    </w:p>
    <w:p w14:paraId="6D189CFF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</w:rPr>
        <w:t xml:space="preserve">itemNameService </w:t>
      </w:r>
      <w:r w:rsidRPr="00057594">
        <w:rPr>
          <w:rFonts w:cstheme="minorHAnsi"/>
        </w:rPr>
        <w:t xml:space="preserve">- Terméktípusok kezelése </w:t>
      </w:r>
    </w:p>
    <w:p w14:paraId="644BD786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</w:rPr>
        <w:t>storageService</w:t>
      </w:r>
      <w:r w:rsidRPr="00057594">
        <w:rPr>
          <w:rFonts w:cstheme="minorHAnsi"/>
        </w:rPr>
        <w:t xml:space="preserve"> - Tárolók kezelése </w:t>
      </w:r>
    </w:p>
    <w:p w14:paraId="4C98174E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</w:rPr>
        <w:t>logService</w:t>
      </w:r>
      <w:r w:rsidRPr="00057594">
        <w:rPr>
          <w:rFonts w:cstheme="minorHAnsi"/>
        </w:rPr>
        <w:t xml:space="preserve"> - Műveleti napló lekérése és exportálása </w:t>
      </w:r>
    </w:p>
    <w:p w14:paraId="01C2ED32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</w:rPr>
        <w:t>userService</w:t>
      </w:r>
      <w:r w:rsidRPr="00057594">
        <w:rPr>
          <w:rFonts w:cstheme="minorHAnsi"/>
        </w:rPr>
        <w:t xml:space="preserve"> - Felhasználók kezelése (csak admin esetén) – műveleti napló szűréshez</w:t>
      </w:r>
    </w:p>
    <w:p w14:paraId="2E12532F" w14:textId="77777777" w:rsidR="00E55F3D" w:rsidRPr="00057594" w:rsidRDefault="00E55F3D">
      <w:pPr>
        <w:rPr>
          <w:rFonts w:cstheme="minorHAnsi"/>
        </w:rPr>
      </w:pPr>
    </w:p>
    <w:p w14:paraId="100DF883" w14:textId="77777777" w:rsidR="00E55F3D" w:rsidRPr="00057594" w:rsidRDefault="00417097">
      <w:pPr>
        <w:rPr>
          <w:rFonts w:cstheme="minorHAnsi"/>
          <w:b/>
          <w:bCs/>
          <w:sz w:val="28"/>
          <w:szCs w:val="28"/>
        </w:rPr>
      </w:pPr>
      <w:r w:rsidRPr="00057594">
        <w:rPr>
          <w:rFonts w:cstheme="minorHAnsi"/>
          <w:b/>
          <w:bCs/>
          <w:sz w:val="28"/>
          <w:szCs w:val="28"/>
        </w:rPr>
        <w:t>Metódusok:</w:t>
      </w:r>
    </w:p>
    <w:p w14:paraId="03037A2F" w14:textId="77777777" w:rsidR="00E55F3D" w:rsidRPr="00057594" w:rsidRDefault="00417097">
      <w:pPr>
        <w:rPr>
          <w:rFonts w:cstheme="minorHAnsi"/>
          <w:b/>
          <w:bCs/>
          <w:sz w:val="24"/>
          <w:szCs w:val="24"/>
        </w:rPr>
      </w:pPr>
      <w:r w:rsidRPr="00057594">
        <w:rPr>
          <w:rFonts w:cstheme="minorHAnsi"/>
          <w:b/>
          <w:bCs/>
          <w:sz w:val="24"/>
          <w:szCs w:val="24"/>
        </w:rPr>
        <w:t>Adatok betöltése:</w:t>
      </w:r>
    </w:p>
    <w:p w14:paraId="37730037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  <w:b/>
          <w:sz w:val="24"/>
          <w:szCs w:val="24"/>
        </w:rPr>
        <w:t>ngOnInit():</w:t>
      </w:r>
    </w:p>
    <w:p w14:paraId="51DC1F17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  <w:szCs w:val="24"/>
        </w:rPr>
        <w:tab/>
      </w:r>
      <w:r w:rsidRPr="00057594">
        <w:rPr>
          <w:rFonts w:cstheme="minorHAnsi"/>
        </w:rPr>
        <w:t>load metódusok meghívása</w:t>
      </w:r>
    </w:p>
    <w:p w14:paraId="04A18F6C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loadItems csak loadItemNames lefutása után következik be (lásd loadItemNames metódus)</w:t>
      </w:r>
    </w:p>
    <w:p w14:paraId="5A8722CD" w14:textId="0E4ED673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loadUsers csak admin felhasználó esetén fut le</w:t>
      </w:r>
    </w:p>
    <w:p w14:paraId="0D4F0830" w14:textId="77777777" w:rsidR="00E55F3D" w:rsidRPr="00057594" w:rsidRDefault="00417097" w:rsidP="00537BCF">
      <w:pPr>
        <w:spacing w:before="240"/>
        <w:rPr>
          <w:rFonts w:cstheme="minorHAnsi"/>
          <w:b/>
        </w:rPr>
      </w:pPr>
      <w:r w:rsidRPr="00057594">
        <w:rPr>
          <w:rFonts w:cstheme="minorHAnsi"/>
          <w:b/>
        </w:rPr>
        <w:t>loadItems():</w:t>
      </w:r>
    </w:p>
    <w:p w14:paraId="2BF9DAA0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ermékek betöltése, eltárolása</w:t>
      </w:r>
    </w:p>
    <w:p w14:paraId="122AE498" w14:textId="4C59062D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ermék kód generálása és hozzáfűzése a már betöltött adatokhoz</w:t>
      </w:r>
    </w:p>
    <w:p w14:paraId="12906148" w14:textId="77777777" w:rsidR="00E55F3D" w:rsidRPr="00057594" w:rsidRDefault="00417097" w:rsidP="00537BCF">
      <w:pPr>
        <w:spacing w:before="240"/>
        <w:rPr>
          <w:rFonts w:cstheme="minorHAnsi"/>
          <w:b/>
        </w:rPr>
      </w:pPr>
      <w:r w:rsidRPr="00057594">
        <w:rPr>
          <w:rFonts w:cstheme="minorHAnsi"/>
          <w:b/>
        </w:rPr>
        <w:t>loadStoragePlaces():</w:t>
      </w:r>
    </w:p>
    <w:p w14:paraId="78405583" w14:textId="19F8943B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árolók betöltése, eltárolása</w:t>
      </w:r>
    </w:p>
    <w:p w14:paraId="571D875D" w14:textId="77777777" w:rsidR="00E55F3D" w:rsidRPr="00057594" w:rsidRDefault="00417097" w:rsidP="00537BCF">
      <w:pPr>
        <w:spacing w:before="240"/>
        <w:rPr>
          <w:rFonts w:cstheme="minorHAnsi"/>
          <w:b/>
        </w:rPr>
      </w:pPr>
      <w:r w:rsidRPr="00057594">
        <w:rPr>
          <w:rFonts w:cstheme="minorHAnsi"/>
          <w:b/>
        </w:rPr>
        <w:t>loadItemNames(callback?: () =&gt; void):</w:t>
      </w:r>
    </w:p>
    <w:p w14:paraId="22DECF88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erméktípusok betöltése, eltárolása</w:t>
      </w:r>
    </w:p>
    <w:p w14:paraId="58CC5897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Szükséges callback használata</w:t>
      </w:r>
    </w:p>
    <w:p w14:paraId="326F7DEF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a termékkód generálásához a terméktípusoknak már betöltött állapotban kell lennie</w:t>
      </w:r>
    </w:p>
    <w:p w14:paraId="7A3F14EF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lastRenderedPageBreak/>
        <w:tab/>
      </w:r>
      <w:r w:rsidRPr="00057594">
        <w:rPr>
          <w:rFonts w:cstheme="minorHAnsi"/>
        </w:rPr>
        <w:tab/>
        <w:t>ezért a loadItems metódus csak a terméktípusok betöltődése után hívódik meg</w:t>
      </w:r>
    </w:p>
    <w:p w14:paraId="6113103B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ngOnInit(): void {</w:t>
      </w:r>
    </w:p>
    <w:p w14:paraId="33628791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 xml:space="preserve">    </w:t>
      </w:r>
      <w:r w:rsidRPr="00057594">
        <w:rPr>
          <w:rFonts w:cstheme="minorHAnsi"/>
        </w:rPr>
        <w:tab/>
      </w: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this.loadItemNames(() =&gt; {this.loadItems();});</w:t>
      </w:r>
    </w:p>
    <w:p w14:paraId="65F7A13C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 xml:space="preserve">  </w:t>
      </w: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}</w:t>
      </w:r>
    </w:p>
    <w:p w14:paraId="35D4C300" w14:textId="77777777" w:rsidR="00E55F3D" w:rsidRPr="00057594" w:rsidRDefault="00417097" w:rsidP="00537BCF">
      <w:pPr>
        <w:spacing w:before="240"/>
        <w:rPr>
          <w:rFonts w:cstheme="minorHAnsi"/>
          <w:b/>
        </w:rPr>
      </w:pPr>
      <w:r w:rsidRPr="00057594">
        <w:rPr>
          <w:rFonts w:cstheme="minorHAnsi"/>
          <w:b/>
        </w:rPr>
        <w:t>loadUsers():</w:t>
      </w:r>
    </w:p>
    <w:p w14:paraId="3E49ADD8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Felhasználók betölése, eltárolása</w:t>
      </w:r>
    </w:p>
    <w:p w14:paraId="2B9EFEF4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Csak admin felhasználó esetén hívódik meg – get isAdmin metódussal ellenőrzi</w:t>
      </w:r>
    </w:p>
    <w:p w14:paraId="0DA7950F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 xml:space="preserve"> </w:t>
      </w:r>
      <w:r w:rsidRPr="00057594">
        <w:rPr>
          <w:rFonts w:cstheme="minorHAnsi"/>
        </w:rPr>
        <w:tab/>
        <w:t>ngOnInit(): void {</w:t>
      </w:r>
    </w:p>
    <w:p w14:paraId="710E1FB0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if(this.isAdmin){</w:t>
      </w:r>
    </w:p>
    <w:p w14:paraId="45E28877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 xml:space="preserve">      </w:t>
      </w:r>
      <w:r w:rsidRPr="00057594">
        <w:rPr>
          <w:rFonts w:cstheme="minorHAnsi"/>
        </w:rPr>
        <w:tab/>
      </w:r>
      <w:r w:rsidRPr="00057594">
        <w:rPr>
          <w:rFonts w:cstheme="minorHAnsi"/>
        </w:rPr>
        <w:tab/>
      </w: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this.loadUsers();</w:t>
      </w:r>
    </w:p>
    <w:p w14:paraId="1E9A1BDE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 xml:space="preserve">    </w:t>
      </w:r>
      <w:r w:rsidRPr="00057594">
        <w:rPr>
          <w:rFonts w:cstheme="minorHAnsi"/>
        </w:rPr>
        <w:tab/>
      </w: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}</w:t>
      </w:r>
    </w:p>
    <w:p w14:paraId="192BD6F0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}</w:t>
      </w:r>
    </w:p>
    <w:p w14:paraId="41E16D02" w14:textId="77777777" w:rsidR="00E55F3D" w:rsidRPr="00057594" w:rsidRDefault="00417097" w:rsidP="002E7BE9">
      <w:pPr>
        <w:spacing w:before="240"/>
        <w:rPr>
          <w:rFonts w:cstheme="minorHAnsi"/>
          <w:b/>
          <w:bCs/>
          <w:sz w:val="24"/>
          <w:szCs w:val="24"/>
        </w:rPr>
      </w:pPr>
      <w:r w:rsidRPr="00057594">
        <w:rPr>
          <w:rFonts w:cstheme="minorHAnsi"/>
          <w:b/>
          <w:bCs/>
          <w:sz w:val="24"/>
          <w:szCs w:val="24"/>
        </w:rPr>
        <w:t>Termékekhez tartozó műveletek:</w:t>
      </w:r>
    </w:p>
    <w:p w14:paraId="001FCBEF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  <w:b/>
        </w:rPr>
        <w:t>createItem():</w:t>
      </w:r>
    </w:p>
    <w:p w14:paraId="34C142AF" w14:textId="33A109C8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ermékek hozzáadása</w:t>
      </w:r>
    </w:p>
    <w:p w14:paraId="75280146" w14:textId="77777777" w:rsidR="00E55F3D" w:rsidRPr="00057594" w:rsidRDefault="00417097" w:rsidP="002E7BE9">
      <w:pPr>
        <w:spacing w:before="240"/>
        <w:rPr>
          <w:rFonts w:cstheme="minorHAnsi"/>
          <w:b/>
        </w:rPr>
      </w:pPr>
      <w:r w:rsidRPr="00057594">
        <w:rPr>
          <w:rFonts w:cstheme="minorHAnsi"/>
          <w:b/>
        </w:rPr>
        <w:t xml:space="preserve">updateItem(itemIdList: number[], newStoragePlaceId: number): </w:t>
      </w:r>
    </w:p>
    <w:p w14:paraId="2FB554D0" w14:textId="307EC3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Kiválasztatott termékek áthelyezése másik tárolóba</w:t>
      </w:r>
    </w:p>
    <w:p w14:paraId="5A838DD2" w14:textId="77777777" w:rsidR="00E55F3D" w:rsidRPr="00057594" w:rsidRDefault="00417097" w:rsidP="002E7BE9">
      <w:pPr>
        <w:spacing w:before="240"/>
        <w:rPr>
          <w:rFonts w:cstheme="minorHAnsi"/>
          <w:b/>
        </w:rPr>
      </w:pPr>
      <w:r w:rsidRPr="00057594">
        <w:rPr>
          <w:rFonts w:cstheme="minorHAnsi"/>
          <w:b/>
        </w:rPr>
        <w:t>deleteItem(itemIdList: number[]):</w:t>
      </w:r>
    </w:p>
    <w:p w14:paraId="749FE14B" w14:textId="32033776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Kiválasztott elemek törlése</w:t>
      </w:r>
      <w:r w:rsidRPr="00057594">
        <w:rPr>
          <w:rFonts w:cstheme="minorHAnsi"/>
        </w:rPr>
        <w:tab/>
      </w:r>
    </w:p>
    <w:p w14:paraId="3492DE93" w14:textId="77777777" w:rsidR="00E55F3D" w:rsidRPr="00057594" w:rsidRDefault="00417097" w:rsidP="002E7BE9">
      <w:pPr>
        <w:spacing w:before="240"/>
        <w:rPr>
          <w:rFonts w:cstheme="minorHAnsi"/>
          <w:b/>
          <w:bCs/>
          <w:sz w:val="24"/>
          <w:szCs w:val="24"/>
        </w:rPr>
      </w:pPr>
      <w:r w:rsidRPr="00057594">
        <w:rPr>
          <w:rFonts w:cstheme="minorHAnsi"/>
          <w:b/>
          <w:bCs/>
          <w:sz w:val="24"/>
          <w:szCs w:val="24"/>
        </w:rPr>
        <w:t>Tárolóhoz tartozó műveletek:</w:t>
      </w:r>
    </w:p>
    <w:p w14:paraId="01718FA3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  <w:b/>
        </w:rPr>
        <w:t xml:space="preserve">createStoragePlace(): </w:t>
      </w:r>
    </w:p>
    <w:p w14:paraId="7CA018B5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Új tároló létrehozása</w:t>
      </w:r>
    </w:p>
    <w:p w14:paraId="608A7222" w14:textId="750D08E6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Ellenőrzi hogy üres/már létező tárolót ne lehessen létrehozni</w:t>
      </w:r>
    </w:p>
    <w:p w14:paraId="3A496F99" w14:textId="77777777" w:rsidR="00E55F3D" w:rsidRPr="00057594" w:rsidRDefault="00417097" w:rsidP="002E7BE9">
      <w:pPr>
        <w:spacing w:before="240"/>
        <w:rPr>
          <w:rFonts w:cstheme="minorHAnsi"/>
          <w:b/>
        </w:rPr>
      </w:pPr>
      <w:r w:rsidRPr="00057594">
        <w:rPr>
          <w:rFonts w:cstheme="minorHAnsi"/>
          <w:b/>
        </w:rPr>
        <w:t>deleteStoragePlace(id: number):</w:t>
      </w:r>
    </w:p>
    <w:p w14:paraId="114A3E08" w14:textId="155027BC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ároló törlése ID alapján</w:t>
      </w:r>
    </w:p>
    <w:p w14:paraId="683A7512" w14:textId="77777777" w:rsidR="00E55F3D" w:rsidRPr="00057594" w:rsidRDefault="00417097" w:rsidP="002E7BE9">
      <w:pPr>
        <w:spacing w:before="240"/>
        <w:rPr>
          <w:rFonts w:cstheme="minorHAnsi"/>
          <w:b/>
          <w:bCs/>
          <w:sz w:val="24"/>
          <w:szCs w:val="24"/>
        </w:rPr>
      </w:pPr>
      <w:r w:rsidRPr="00057594">
        <w:rPr>
          <w:rFonts w:cstheme="minorHAnsi"/>
          <w:b/>
          <w:bCs/>
          <w:sz w:val="24"/>
          <w:szCs w:val="24"/>
        </w:rPr>
        <w:t>Terméktípushoz tartozó műveletek:</w:t>
      </w:r>
    </w:p>
    <w:p w14:paraId="25AA2E46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  <w:b/>
        </w:rPr>
        <w:t xml:space="preserve">createItemName(): </w:t>
      </w:r>
    </w:p>
    <w:p w14:paraId="0CBDFB24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Új terméktípus létrehozása</w:t>
      </w:r>
    </w:p>
    <w:p w14:paraId="6F584108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Ellenőrzi hogy üres vagy már létező terméktípust ne lehessen létrehozni</w:t>
      </w:r>
    </w:p>
    <w:p w14:paraId="1DFC94F5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  <w:b/>
        </w:rPr>
        <w:t xml:space="preserve">deleteItemName(id: number): </w:t>
      </w:r>
    </w:p>
    <w:p w14:paraId="428E146A" w14:textId="0DC67A6A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lastRenderedPageBreak/>
        <w:tab/>
        <w:t>Terméktípus törlése ID alapján</w:t>
      </w:r>
    </w:p>
    <w:p w14:paraId="5FB20EE2" w14:textId="77777777" w:rsidR="00E55F3D" w:rsidRPr="00057594" w:rsidRDefault="00417097" w:rsidP="000E6434">
      <w:pPr>
        <w:spacing w:before="240"/>
        <w:rPr>
          <w:rFonts w:cstheme="minorHAnsi"/>
          <w:b/>
          <w:bCs/>
          <w:sz w:val="20"/>
          <w:szCs w:val="20"/>
        </w:rPr>
      </w:pPr>
      <w:r w:rsidRPr="00057594">
        <w:rPr>
          <w:rFonts w:cstheme="minorHAnsi"/>
          <w:b/>
          <w:bCs/>
          <w:sz w:val="24"/>
          <w:szCs w:val="24"/>
        </w:rPr>
        <w:t>Szűrések</w:t>
      </w:r>
      <w:r w:rsidRPr="00057594">
        <w:rPr>
          <w:rFonts w:cstheme="minorHAnsi"/>
          <w:b/>
          <w:bCs/>
          <w:sz w:val="20"/>
          <w:szCs w:val="20"/>
        </w:rPr>
        <w:t>:</w:t>
      </w:r>
    </w:p>
    <w:p w14:paraId="4CF1CEEA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  <w:b/>
        </w:rPr>
        <w:t>applyFilters():</w:t>
      </w:r>
    </w:p>
    <w:p w14:paraId="739BC68A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Feladata a szűrők együttes használata</w:t>
      </w:r>
    </w:p>
    <w:p w14:paraId="3A1C8CAD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Keresés</w:t>
      </w:r>
    </w:p>
    <w:p w14:paraId="606A16FD" w14:textId="58E5315D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Szűrés terméktípusra és tárolóra</w:t>
      </w:r>
    </w:p>
    <w:p w14:paraId="6100D2D5" w14:textId="77777777" w:rsidR="00E55F3D" w:rsidRPr="002E7BE9" w:rsidRDefault="00417097">
      <w:pPr>
        <w:rPr>
          <w:rFonts w:cstheme="minorHAnsi"/>
          <w:b/>
        </w:rPr>
      </w:pPr>
      <w:r w:rsidRPr="00057594">
        <w:rPr>
          <w:rFonts w:cstheme="minorHAnsi"/>
        </w:rPr>
        <w:tab/>
      </w:r>
      <w:r w:rsidRPr="002E7BE9">
        <w:rPr>
          <w:rFonts w:cstheme="minorHAnsi"/>
          <w:b/>
        </w:rPr>
        <w:t>Szűrés terméktípusra</w:t>
      </w:r>
    </w:p>
    <w:p w14:paraId="77A516EF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</w:r>
      <w:r w:rsidRPr="00057594">
        <w:rPr>
          <w:rFonts w:cstheme="minorHAnsi"/>
          <w:b/>
        </w:rPr>
        <w:t>deselectItemNames()</w:t>
      </w:r>
      <w:r w:rsidRPr="00057594">
        <w:rPr>
          <w:rFonts w:cstheme="minorHAnsi"/>
        </w:rPr>
        <w:t xml:space="preserve"> - Összes kiválasztott elem kikapcsolása</w:t>
      </w:r>
    </w:p>
    <w:p w14:paraId="136DBBB3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</w:r>
      <w:r w:rsidRPr="00057594">
        <w:rPr>
          <w:rFonts w:cstheme="minorHAnsi"/>
          <w:b/>
        </w:rPr>
        <w:t>toggleSelectItemName(itemNameId: number)</w:t>
      </w:r>
      <w:r w:rsidRPr="00057594">
        <w:rPr>
          <w:rFonts w:cstheme="minorHAnsi"/>
        </w:rPr>
        <w:t xml:space="preserve"> - Elem kiválasztása egyesével</w:t>
      </w:r>
    </w:p>
    <w:p w14:paraId="1F296C74" w14:textId="7EE47DA3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</w:r>
      <w:r w:rsidRPr="00057594">
        <w:rPr>
          <w:rFonts w:cstheme="minorHAnsi"/>
          <w:b/>
        </w:rPr>
        <w:t>toggleSelectAllItemNames()</w:t>
      </w:r>
      <w:r w:rsidRPr="00057594">
        <w:rPr>
          <w:rFonts w:cstheme="minorHAnsi"/>
        </w:rPr>
        <w:t xml:space="preserve"> - Összes elem kiválasztása</w:t>
      </w:r>
    </w:p>
    <w:p w14:paraId="13325451" w14:textId="77777777" w:rsidR="00E55F3D" w:rsidRPr="002E7BE9" w:rsidRDefault="00417097">
      <w:pPr>
        <w:rPr>
          <w:rFonts w:cstheme="minorHAnsi"/>
          <w:b/>
        </w:rPr>
      </w:pPr>
      <w:r w:rsidRPr="00057594">
        <w:rPr>
          <w:rFonts w:cstheme="minorHAnsi"/>
        </w:rPr>
        <w:tab/>
      </w:r>
      <w:r w:rsidRPr="002E7BE9">
        <w:rPr>
          <w:rFonts w:cstheme="minorHAnsi"/>
          <w:b/>
        </w:rPr>
        <w:t>Szűrés tárolóra</w:t>
      </w:r>
    </w:p>
    <w:p w14:paraId="0CD9676B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</w:r>
      <w:r w:rsidRPr="00057594">
        <w:rPr>
          <w:rFonts w:cstheme="minorHAnsi"/>
          <w:b/>
        </w:rPr>
        <w:t>deselectStoragePlaces()</w:t>
      </w:r>
      <w:r w:rsidRPr="00057594">
        <w:rPr>
          <w:rFonts w:cstheme="minorHAnsi"/>
        </w:rPr>
        <w:t xml:space="preserve"> - Összes kiválasztott elem kikapcsolása</w:t>
      </w:r>
    </w:p>
    <w:p w14:paraId="0B612BFF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</w:r>
      <w:r w:rsidRPr="00057594">
        <w:rPr>
          <w:rFonts w:cstheme="minorHAnsi"/>
          <w:b/>
        </w:rPr>
        <w:t>toggleSelectStoragePlace(storagePlaceId: number)</w:t>
      </w:r>
      <w:r w:rsidRPr="00057594">
        <w:rPr>
          <w:rFonts w:cstheme="minorHAnsi"/>
        </w:rPr>
        <w:t xml:space="preserve"> - Elem kiválasztása egyesével</w:t>
      </w:r>
    </w:p>
    <w:p w14:paraId="4C9DCBF9" w14:textId="7564350C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</w:r>
      <w:r w:rsidRPr="00057594">
        <w:rPr>
          <w:rFonts w:cstheme="minorHAnsi"/>
          <w:b/>
        </w:rPr>
        <w:t>toggleSelectAllStoragePlaces()</w:t>
      </w:r>
      <w:r w:rsidRPr="00057594">
        <w:rPr>
          <w:rFonts w:cstheme="minorHAnsi"/>
        </w:rPr>
        <w:t xml:space="preserve"> - Összes elem kiválasztása</w:t>
      </w:r>
    </w:p>
    <w:p w14:paraId="5CA6F4E9" w14:textId="77777777" w:rsidR="00E55F3D" w:rsidRPr="00057594" w:rsidRDefault="00417097" w:rsidP="000E6434">
      <w:pPr>
        <w:spacing w:before="240"/>
        <w:rPr>
          <w:rFonts w:cstheme="minorHAnsi"/>
          <w:b/>
        </w:rPr>
      </w:pPr>
      <w:r w:rsidRPr="00057594">
        <w:rPr>
          <w:rFonts w:cstheme="minorHAnsi"/>
          <w:b/>
        </w:rPr>
        <w:t>resetFilters()</w:t>
      </w:r>
      <w:r w:rsidR="006664FC" w:rsidRPr="00057594">
        <w:rPr>
          <w:rFonts w:cstheme="minorHAnsi"/>
          <w:b/>
        </w:rPr>
        <w:t>:</w:t>
      </w:r>
    </w:p>
    <w:p w14:paraId="1F74F29A" w14:textId="792DCD3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Keresés és szűrések alaphelyzetbe állítása</w:t>
      </w:r>
    </w:p>
    <w:p w14:paraId="648BB983" w14:textId="77777777" w:rsidR="00E55F3D" w:rsidRPr="00057594" w:rsidRDefault="00417097" w:rsidP="000E6434">
      <w:pPr>
        <w:spacing w:before="240"/>
        <w:rPr>
          <w:rFonts w:cstheme="minorHAnsi"/>
          <w:b/>
          <w:bCs/>
          <w:sz w:val="24"/>
          <w:szCs w:val="24"/>
        </w:rPr>
      </w:pPr>
      <w:r w:rsidRPr="00057594">
        <w:rPr>
          <w:rFonts w:cstheme="minorHAnsi"/>
          <w:b/>
          <w:bCs/>
          <w:sz w:val="24"/>
          <w:szCs w:val="24"/>
        </w:rPr>
        <w:t>Rendezés:</w:t>
      </w:r>
    </w:p>
    <w:p w14:paraId="5F58BFF0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  <w:b/>
        </w:rPr>
        <w:t>orderBy(column: string):</w:t>
      </w:r>
    </w:p>
    <w:p w14:paraId="6AC842DC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Szűrés táblázatfejléc alapján</w:t>
      </w:r>
    </w:p>
    <w:p w14:paraId="1FB9E89C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A felhasználó által kiválasztott fejléc nevét kapja paraméterként</w:t>
      </w:r>
    </w:p>
    <w:p w14:paraId="1786BFE3" w14:textId="77777777" w:rsidR="00E55F3D" w:rsidRPr="00057594" w:rsidRDefault="00417097" w:rsidP="000E6434">
      <w:pPr>
        <w:spacing w:before="240"/>
        <w:rPr>
          <w:rFonts w:cstheme="minorHAnsi"/>
          <w:b/>
          <w:bCs/>
          <w:sz w:val="24"/>
          <w:szCs w:val="24"/>
        </w:rPr>
      </w:pPr>
      <w:r w:rsidRPr="00057594">
        <w:rPr>
          <w:rFonts w:cstheme="minorHAnsi"/>
          <w:b/>
          <w:bCs/>
          <w:sz w:val="24"/>
          <w:szCs w:val="24"/>
        </w:rPr>
        <w:t>Lapozási funkció/termék megjelenítés szabályozása:</w:t>
      </w:r>
    </w:p>
    <w:p w14:paraId="277C2C7A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  <w:b/>
        </w:rPr>
        <w:t>get paginatedItems():</w:t>
      </w:r>
    </w:p>
    <w:p w14:paraId="61C302F5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Az oldalon aktuálisan megjelenő termékek beállítása</w:t>
      </w:r>
    </w:p>
    <w:p w14:paraId="11556B84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  <w:b/>
        </w:rPr>
        <w:t>get totalPages():</w:t>
      </w:r>
    </w:p>
    <w:p w14:paraId="492220CC" w14:textId="1EB4D239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Össz oldalszám kiszámítása</w:t>
      </w:r>
    </w:p>
    <w:p w14:paraId="3D510A3A" w14:textId="77777777" w:rsidR="00E55F3D" w:rsidRPr="00057594" w:rsidRDefault="00417097" w:rsidP="002E7BE9">
      <w:pPr>
        <w:spacing w:before="240"/>
        <w:rPr>
          <w:rFonts w:cstheme="minorHAnsi"/>
          <w:b/>
        </w:rPr>
      </w:pPr>
      <w:r w:rsidRPr="00057594">
        <w:rPr>
          <w:rFonts w:cstheme="minorHAnsi"/>
          <w:b/>
        </w:rPr>
        <w:t>updatePagination():</w:t>
      </w:r>
    </w:p>
    <w:p w14:paraId="1142D22F" w14:textId="19F19FDD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itemsPerPage átállítása esetén visszaállítja a jelenlegi lapot az elsőre</w:t>
      </w:r>
    </w:p>
    <w:p w14:paraId="4B861AAF" w14:textId="77777777" w:rsidR="00E55F3D" w:rsidRPr="00057594" w:rsidRDefault="00417097" w:rsidP="002E7BE9">
      <w:pPr>
        <w:spacing w:before="240"/>
        <w:rPr>
          <w:rFonts w:cstheme="minorHAnsi"/>
        </w:rPr>
      </w:pPr>
      <w:r w:rsidRPr="00057594">
        <w:rPr>
          <w:rFonts w:cstheme="minorHAnsi"/>
          <w:b/>
        </w:rPr>
        <w:t>nextPage()</w:t>
      </w:r>
      <w:r w:rsidRPr="00057594">
        <w:rPr>
          <w:rFonts w:cstheme="minorHAnsi"/>
        </w:rPr>
        <w:t xml:space="preserve"> és </w:t>
      </w:r>
      <w:r w:rsidRPr="00057594">
        <w:rPr>
          <w:rFonts w:cstheme="minorHAnsi"/>
          <w:b/>
        </w:rPr>
        <w:t>previousPage()</w:t>
      </w:r>
      <w:r w:rsidRPr="00057594">
        <w:rPr>
          <w:rFonts w:cstheme="minorHAnsi"/>
        </w:rPr>
        <w:t>:</w:t>
      </w:r>
    </w:p>
    <w:p w14:paraId="7724761E" w14:textId="128EDDD9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Előre/hátra lépés oldalak között</w:t>
      </w:r>
    </w:p>
    <w:p w14:paraId="4CD45F7F" w14:textId="77777777" w:rsidR="00E55F3D" w:rsidRPr="00057594" w:rsidRDefault="00417097" w:rsidP="002E7BE9">
      <w:pPr>
        <w:spacing w:before="240"/>
        <w:rPr>
          <w:rFonts w:cstheme="minorHAnsi"/>
          <w:b/>
          <w:bCs/>
          <w:sz w:val="20"/>
          <w:szCs w:val="20"/>
        </w:rPr>
      </w:pPr>
      <w:r w:rsidRPr="00057594">
        <w:rPr>
          <w:rFonts w:cstheme="minorHAnsi"/>
          <w:b/>
          <w:bCs/>
          <w:sz w:val="24"/>
          <w:szCs w:val="24"/>
        </w:rPr>
        <w:t>Termékek kiválasztása:</w:t>
      </w:r>
    </w:p>
    <w:p w14:paraId="0A607C0F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  <w:b/>
        </w:rPr>
        <w:lastRenderedPageBreak/>
        <w:t>toggleItemSelection(event: Event, itemId: number)</w:t>
      </w:r>
    </w:p>
    <w:p w14:paraId="0B4DCD7E" w14:textId="4F1145AE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 xml:space="preserve">Jelölőnégyzet állapottól függően a négyzethez tartozó termék azonosító hozzáadása/kivétele </w:t>
      </w:r>
      <w:r w:rsidRPr="00057594">
        <w:rPr>
          <w:rFonts w:cstheme="minorHAnsi"/>
        </w:rPr>
        <w:tab/>
        <w:t>a selectedItemIds listához</w:t>
      </w:r>
    </w:p>
    <w:p w14:paraId="42D102EF" w14:textId="77777777" w:rsidR="00E55F3D" w:rsidRPr="00057594" w:rsidRDefault="00417097" w:rsidP="002E7BE9">
      <w:pPr>
        <w:spacing w:before="240"/>
        <w:rPr>
          <w:rFonts w:cstheme="minorHAnsi"/>
          <w:b/>
        </w:rPr>
      </w:pPr>
      <w:r w:rsidRPr="00057594">
        <w:rPr>
          <w:rFonts w:cstheme="minorHAnsi"/>
          <w:b/>
        </w:rPr>
        <w:t>toggleSelectAllItems():</w:t>
      </w:r>
    </w:p>
    <w:p w14:paraId="676A7273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Összes éppen megjelenített jelölőnégyzet átállítása</w:t>
      </w:r>
    </w:p>
    <w:p w14:paraId="4421343C" w14:textId="7E125841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Azokhoz tartozó termék azonosítók hozzáadása/kivétele a listából</w:t>
      </w:r>
    </w:p>
    <w:p w14:paraId="48DDA84E" w14:textId="77777777" w:rsidR="00E55F3D" w:rsidRPr="00057594" w:rsidRDefault="00417097" w:rsidP="002E7BE9">
      <w:pPr>
        <w:spacing w:before="240"/>
        <w:rPr>
          <w:rFonts w:cstheme="minorHAnsi"/>
          <w:b/>
        </w:rPr>
      </w:pPr>
      <w:r w:rsidRPr="00057594">
        <w:rPr>
          <w:rFonts w:cstheme="minorHAnsi"/>
          <w:b/>
        </w:rPr>
        <w:t>clearSelection():</w:t>
      </w:r>
    </w:p>
    <w:p w14:paraId="7A8E8F40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selectAllChecked mező FALSE értékre állítja</w:t>
      </w:r>
    </w:p>
    <w:p w14:paraId="7589698B" w14:textId="0F136DAB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 xml:space="preserve">Ez után hívja meg a toggleSelectAllItems() metódust, ami a FALSE érték miatt minden </w:t>
      </w:r>
      <w:r w:rsidRPr="00057594">
        <w:rPr>
          <w:rFonts w:cstheme="minorHAnsi"/>
        </w:rPr>
        <w:tab/>
        <w:t>egyéb jelölőnégyzetet FALE-ra állít és üressé teszi a selectItemIds listát</w:t>
      </w:r>
    </w:p>
    <w:p w14:paraId="33A2E671" w14:textId="77777777" w:rsidR="00E55F3D" w:rsidRPr="00057594" w:rsidRDefault="00417097" w:rsidP="002E7BE9">
      <w:pPr>
        <w:spacing w:before="240"/>
        <w:rPr>
          <w:rFonts w:cstheme="minorHAnsi"/>
          <w:b/>
          <w:bCs/>
          <w:sz w:val="24"/>
          <w:szCs w:val="24"/>
        </w:rPr>
      </w:pPr>
      <w:r w:rsidRPr="00057594">
        <w:rPr>
          <w:rFonts w:cstheme="minorHAnsi"/>
          <w:b/>
          <w:bCs/>
          <w:sz w:val="24"/>
          <w:szCs w:val="24"/>
        </w:rPr>
        <w:t>Termék címkék letöltése:</w:t>
      </w:r>
    </w:p>
    <w:p w14:paraId="0B6F5B17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</w:rPr>
        <w:tab/>
      </w:r>
      <w:r w:rsidRPr="00057594">
        <w:rPr>
          <w:rFonts w:cstheme="minorHAnsi"/>
          <w:b/>
        </w:rPr>
        <w:t>downloadTags():</w:t>
      </w:r>
    </w:p>
    <w:p w14:paraId="4A063342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Kijelölt termék/ek címkéjének letöltése</w:t>
      </w:r>
    </w:p>
    <w:p w14:paraId="6AE943C4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Ha nincs kijelölve termék az összes táblázatban található adatot letölti</w:t>
      </w:r>
    </w:p>
    <w:p w14:paraId="63DF1780" w14:textId="77777777" w:rsidR="00E55F3D" w:rsidRPr="00057594" w:rsidRDefault="00417097" w:rsidP="000E6434">
      <w:pPr>
        <w:spacing w:before="240"/>
        <w:rPr>
          <w:rFonts w:cstheme="minorHAnsi"/>
          <w:sz w:val="20"/>
          <w:szCs w:val="20"/>
        </w:rPr>
      </w:pPr>
      <w:r w:rsidRPr="00057594">
        <w:rPr>
          <w:rFonts w:eastAsia="NSimSun" w:cstheme="minorHAnsi"/>
          <w:b/>
          <w:bCs/>
          <w:kern w:val="2"/>
          <w:sz w:val="24"/>
          <w:szCs w:val="24"/>
        </w:rPr>
        <w:t>Műveleti napló letöltése</w:t>
      </w:r>
      <w:r w:rsidRPr="00057594">
        <w:rPr>
          <w:rFonts w:cstheme="minorHAnsi"/>
          <w:sz w:val="20"/>
          <w:szCs w:val="20"/>
        </w:rPr>
        <w:tab/>
        <w:t>:</w:t>
      </w:r>
    </w:p>
    <w:p w14:paraId="009578D9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</w:rPr>
        <w:tab/>
      </w:r>
      <w:r w:rsidRPr="00057594">
        <w:rPr>
          <w:rFonts w:cstheme="minorHAnsi"/>
          <w:b/>
        </w:rPr>
        <w:t>downloadLogs():</w:t>
      </w:r>
    </w:p>
    <w:p w14:paraId="07507DCF" w14:textId="3999EC16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Műveleti napló letöltése</w:t>
      </w:r>
    </w:p>
    <w:p w14:paraId="35F719FE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</w:rPr>
        <w:tab/>
      </w:r>
      <w:r w:rsidRPr="00057594">
        <w:rPr>
          <w:rFonts w:cstheme="minorHAnsi"/>
          <w:b/>
        </w:rPr>
        <w:t>validateLogFilters():</w:t>
      </w:r>
    </w:p>
    <w:p w14:paraId="7F2A3496" w14:textId="6102CE6C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 xml:space="preserve">logFilters ellenőrzése </w:t>
      </w:r>
    </w:p>
    <w:p w14:paraId="11306405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</w:rPr>
        <w:tab/>
      </w:r>
      <w:r w:rsidRPr="00057594">
        <w:rPr>
          <w:rFonts w:cstheme="minorHAnsi"/>
          <w:b/>
        </w:rPr>
        <w:t>resetLogFilters():</w:t>
      </w:r>
    </w:p>
    <w:p w14:paraId="41136E9C" w14:textId="43B5FB8C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logFilters alaphelyzetbeállítása</w:t>
      </w:r>
    </w:p>
    <w:p w14:paraId="21873742" w14:textId="77777777" w:rsidR="00E55F3D" w:rsidRPr="00057594" w:rsidRDefault="00417097" w:rsidP="002E7BE9">
      <w:pPr>
        <w:spacing w:before="240"/>
        <w:rPr>
          <w:rFonts w:cstheme="minorHAnsi"/>
          <w:b/>
          <w:bCs/>
          <w:sz w:val="24"/>
          <w:szCs w:val="24"/>
        </w:rPr>
      </w:pPr>
      <w:r w:rsidRPr="00057594">
        <w:rPr>
          <w:rFonts w:cstheme="minorHAnsi"/>
          <w:b/>
          <w:bCs/>
          <w:sz w:val="24"/>
          <w:szCs w:val="24"/>
        </w:rPr>
        <w:t>Admin jogosultság ellenőrzése:</w:t>
      </w:r>
    </w:p>
    <w:p w14:paraId="7D4894E3" w14:textId="077705BF" w:rsidR="00E55F3D" w:rsidRPr="002E7BE9" w:rsidRDefault="00417097">
      <w:pPr>
        <w:rPr>
          <w:rFonts w:cstheme="minorHAnsi"/>
          <w:b/>
        </w:rPr>
      </w:pPr>
      <w:r w:rsidRPr="00057594">
        <w:rPr>
          <w:rFonts w:cstheme="minorHAnsi"/>
        </w:rPr>
        <w:tab/>
      </w:r>
      <w:r w:rsidRPr="00057594">
        <w:rPr>
          <w:rFonts w:cstheme="minorHAnsi"/>
          <w:b/>
        </w:rPr>
        <w:t>get isAdmin():</w:t>
      </w:r>
    </w:p>
    <w:p w14:paraId="6484B868" w14:textId="77777777" w:rsidR="00E55F3D" w:rsidRPr="00057594" w:rsidRDefault="00417097" w:rsidP="002E7BE9">
      <w:pPr>
        <w:spacing w:before="240"/>
        <w:rPr>
          <w:rFonts w:cstheme="minorHAnsi"/>
          <w:b/>
          <w:bCs/>
          <w:sz w:val="24"/>
          <w:szCs w:val="24"/>
        </w:rPr>
      </w:pPr>
      <w:r w:rsidRPr="00057594">
        <w:rPr>
          <w:rFonts w:cstheme="minorHAnsi"/>
          <w:b/>
          <w:bCs/>
          <w:sz w:val="24"/>
          <w:szCs w:val="24"/>
        </w:rPr>
        <w:t>Terméktípus – tároló visszakeresése azonosítójuk alapján:</w:t>
      </w:r>
    </w:p>
    <w:p w14:paraId="52A35601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</w:rPr>
        <w:tab/>
      </w:r>
      <w:r w:rsidRPr="00057594">
        <w:rPr>
          <w:rFonts w:cstheme="minorHAnsi"/>
          <w:b/>
        </w:rPr>
        <w:t>getItemNameById(itemNameId: number):</w:t>
      </w:r>
    </w:p>
    <w:p w14:paraId="5F27579A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ID alapján megkeresi az ahhoz tartozó terméktípus nevét</w:t>
      </w:r>
    </w:p>
    <w:p w14:paraId="035896BA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</w:rPr>
        <w:tab/>
      </w:r>
      <w:r w:rsidRPr="00057594">
        <w:rPr>
          <w:rFonts w:cstheme="minorHAnsi"/>
          <w:b/>
        </w:rPr>
        <w:t>getStoragePlaceById(storagePlaceId: number):</w:t>
      </w:r>
    </w:p>
    <w:p w14:paraId="6D74475A" w14:textId="0C03997F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ID alapján megkeresi az ahhoz tartozó tároló nevét</w:t>
      </w:r>
    </w:p>
    <w:p w14:paraId="20E23551" w14:textId="77777777" w:rsidR="00E55F3D" w:rsidRPr="00057594" w:rsidRDefault="00417097" w:rsidP="002E7BE9">
      <w:pPr>
        <w:spacing w:before="240"/>
        <w:rPr>
          <w:rFonts w:cstheme="minorHAnsi"/>
          <w:b/>
          <w:bCs/>
          <w:sz w:val="24"/>
          <w:szCs w:val="24"/>
        </w:rPr>
      </w:pPr>
      <w:r w:rsidRPr="00057594">
        <w:rPr>
          <w:rFonts w:cstheme="minorHAnsi"/>
          <w:b/>
          <w:bCs/>
          <w:sz w:val="24"/>
          <w:szCs w:val="24"/>
        </w:rPr>
        <w:t>Terméktípus – tároló törlés megerősítése:</w:t>
      </w:r>
    </w:p>
    <w:p w14:paraId="21243460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</w:rPr>
        <w:tab/>
      </w:r>
      <w:r w:rsidRPr="00057594">
        <w:rPr>
          <w:rFonts w:cstheme="minorHAnsi"/>
          <w:b/>
        </w:rPr>
        <w:t>openTypeDeleteModal(type: 'itemName' | 'storagePlace', id: number):</w:t>
      </w:r>
    </w:p>
    <w:p w14:paraId="04FA1973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lastRenderedPageBreak/>
        <w:tab/>
      </w:r>
      <w:r w:rsidRPr="00057594">
        <w:rPr>
          <w:rFonts w:cstheme="minorHAnsi"/>
        </w:rPr>
        <w:tab/>
        <w:t>Törlés típusának eldöntése – Termétípus vagy tároló kerül törlésre</w:t>
      </w:r>
    </w:p>
    <w:p w14:paraId="09AF0AB3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</w:rPr>
        <w:tab/>
      </w:r>
      <w:r w:rsidRPr="00057594">
        <w:rPr>
          <w:rFonts w:cstheme="minorHAnsi"/>
          <w:b/>
        </w:rPr>
        <w:t>confirmTypeDelete():</w:t>
      </w:r>
    </w:p>
    <w:p w14:paraId="1B3A382A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Típustól függően törlési metódus meghívása</w:t>
      </w:r>
    </w:p>
    <w:p w14:paraId="6B210A4E" w14:textId="77777777" w:rsidR="00E55F3D" w:rsidRPr="00057594" w:rsidRDefault="00417097" w:rsidP="000E6434">
      <w:pPr>
        <w:spacing w:before="240"/>
        <w:rPr>
          <w:rFonts w:cstheme="minorHAnsi"/>
          <w:b/>
          <w:bCs/>
          <w:sz w:val="24"/>
          <w:szCs w:val="24"/>
        </w:rPr>
      </w:pPr>
      <w:r w:rsidRPr="00057594">
        <w:rPr>
          <w:rFonts w:cstheme="minorHAnsi"/>
          <w:b/>
          <w:bCs/>
          <w:sz w:val="24"/>
          <w:szCs w:val="24"/>
        </w:rPr>
        <w:t>Figyelmeztető üzenet kiiratása:</w:t>
      </w:r>
    </w:p>
    <w:p w14:paraId="6D95487F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</w:rPr>
        <w:tab/>
      </w:r>
      <w:r w:rsidRPr="00057594">
        <w:rPr>
          <w:rFonts w:cstheme="minorHAnsi"/>
          <w:b/>
        </w:rPr>
        <w:t>showMessage(msg: string, isError: boolean, duration: number):</w:t>
      </w:r>
    </w:p>
    <w:p w14:paraId="130B1B36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Figyelmeztető üzenet megjelenítése</w:t>
      </w:r>
    </w:p>
    <w:p w14:paraId="2C1FAFD3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msg: string - üzenet</w:t>
      </w:r>
    </w:p>
    <w:p w14:paraId="56A8F6E3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isError: boolean – hiba üzenet e</w:t>
      </w:r>
    </w:p>
    <w:p w14:paraId="4168D8DF" w14:textId="58AB2A21" w:rsidR="00E55F3D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duration: number – kiirás hossza</w:t>
      </w:r>
    </w:p>
    <w:p w14:paraId="397C14B9" w14:textId="77777777" w:rsidR="000F4ECA" w:rsidRPr="00057594" w:rsidRDefault="000F4ECA">
      <w:pPr>
        <w:rPr>
          <w:rFonts w:cstheme="minorHAnsi"/>
        </w:rPr>
      </w:pPr>
    </w:p>
    <w:p w14:paraId="6E54BD4C" w14:textId="77777777" w:rsidR="00E55F3D" w:rsidRPr="00057594" w:rsidRDefault="00417097">
      <w:pPr>
        <w:rPr>
          <w:rFonts w:cstheme="minorHAnsi"/>
          <w:b/>
          <w:bCs/>
          <w:sz w:val="28"/>
          <w:szCs w:val="28"/>
        </w:rPr>
      </w:pPr>
      <w:r w:rsidRPr="00057594">
        <w:rPr>
          <w:rFonts w:cstheme="minorHAnsi"/>
          <w:b/>
          <w:bCs/>
          <w:sz w:val="28"/>
          <w:szCs w:val="28"/>
        </w:rPr>
        <w:t>HTML:</w:t>
      </w:r>
    </w:p>
    <w:p w14:paraId="43EF0817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>Kinézete admin státusztól függően változik</w:t>
      </w:r>
    </w:p>
    <w:p w14:paraId="44164162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>Hozzáadás, szűrés, rendezés, keresés minden felhasználónak elérhető</w:t>
      </w:r>
    </w:p>
    <w:p w14:paraId="24D71D14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>Admin specifikus elemek:</w:t>
      </w:r>
    </w:p>
    <w:p w14:paraId="6B833EE3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Áthelyezés, törlés, műveleti napló letöltés, címke letöltés</w:t>
      </w:r>
    </w:p>
    <w:p w14:paraId="25107444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erméktípus, tároló listázások, műveletek</w:t>
      </w:r>
    </w:p>
    <w:p w14:paraId="03491A77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>Modális ablakok használata:</w:t>
      </w:r>
    </w:p>
    <w:p w14:paraId="2688FED4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A kód legvégén találhatóak</w:t>
      </w:r>
    </w:p>
    <w:p w14:paraId="70A4DC50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Hozzáadás, áthelyezés, törlés megerősítések, letöltések, szűrések</w:t>
      </w:r>
    </w:p>
    <w:p w14:paraId="7FA4DCF9" w14:textId="77777777" w:rsidR="00E55F3D" w:rsidRPr="00057594" w:rsidRDefault="00E55F3D">
      <w:pPr>
        <w:rPr>
          <w:rFonts w:cstheme="minorHAnsi"/>
        </w:rPr>
      </w:pPr>
    </w:p>
    <w:p w14:paraId="72BE3CA8" w14:textId="77777777" w:rsidR="00E55F3D" w:rsidRPr="00057594" w:rsidRDefault="00417097">
      <w:pPr>
        <w:rPr>
          <w:rFonts w:cstheme="minorHAnsi"/>
          <w:b/>
          <w:bCs/>
          <w:sz w:val="28"/>
          <w:szCs w:val="28"/>
        </w:rPr>
      </w:pPr>
      <w:r w:rsidRPr="00057594">
        <w:rPr>
          <w:rFonts w:cstheme="minorHAnsi"/>
          <w:b/>
          <w:bCs/>
          <w:sz w:val="28"/>
          <w:szCs w:val="28"/>
        </w:rPr>
        <w:t>CSS:</w:t>
      </w:r>
    </w:p>
    <w:p w14:paraId="0729F125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>.custom-select - modális ablakok beviteli mezőihez használt</w:t>
      </w:r>
    </w:p>
    <w:p w14:paraId="6F14D282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>.scrollable-section – Termékek és Tárolók listázási szekciójánál használt</w:t>
      </w:r>
    </w:p>
    <w:p w14:paraId="0CDCBCAA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>.scrollable-list – itemName és storagePlace szűrés modális ablakánál használt</w:t>
      </w:r>
    </w:p>
    <w:p w14:paraId="0B3E8DEB" w14:textId="77777777" w:rsidR="00E55F3D" w:rsidRPr="00057594" w:rsidRDefault="00E55F3D">
      <w:pPr>
        <w:rPr>
          <w:rFonts w:cstheme="minorHAnsi"/>
          <w:b/>
          <w:bCs/>
          <w:sz w:val="28"/>
          <w:szCs w:val="28"/>
        </w:rPr>
      </w:pPr>
    </w:p>
    <w:p w14:paraId="79D720C6" w14:textId="77777777" w:rsidR="00E55F3D" w:rsidRPr="00057594" w:rsidRDefault="00417097">
      <w:pPr>
        <w:rPr>
          <w:rFonts w:cstheme="minorHAnsi"/>
          <w:b/>
          <w:bCs/>
          <w:sz w:val="28"/>
          <w:szCs w:val="28"/>
        </w:rPr>
      </w:pPr>
      <w:r w:rsidRPr="00057594">
        <w:rPr>
          <w:rFonts w:cstheme="minorHAnsi"/>
          <w:b/>
          <w:bCs/>
          <w:sz w:val="28"/>
          <w:szCs w:val="28"/>
        </w:rPr>
        <w:t>Login (src\app\components\login)</w:t>
      </w:r>
    </w:p>
    <w:p w14:paraId="4D1132CE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>Feladata a bejelentkezési oldal funkcióinak kezelése mint például email/jelszó alapú hitelesítés, jelszó-visszaállítás, átirányítás.</w:t>
      </w:r>
    </w:p>
    <w:p w14:paraId="27D6F1D0" w14:textId="77777777" w:rsidR="00E55F3D" w:rsidRPr="007635C9" w:rsidRDefault="00417097">
      <w:pPr>
        <w:rPr>
          <w:rFonts w:cstheme="minorHAnsi"/>
          <w:sz w:val="26"/>
          <w:szCs w:val="26"/>
        </w:rPr>
      </w:pPr>
      <w:r w:rsidRPr="007635C9">
        <w:rPr>
          <w:rFonts w:cstheme="minorHAnsi"/>
          <w:b/>
          <w:bCs/>
          <w:sz w:val="26"/>
          <w:szCs w:val="26"/>
        </w:rPr>
        <w:t>Osztályváltozók</w:t>
      </w:r>
      <w:r w:rsidRPr="007635C9">
        <w:rPr>
          <w:rFonts w:cstheme="minorHAnsi"/>
          <w:sz w:val="26"/>
          <w:szCs w:val="26"/>
        </w:rPr>
        <w:t>:</w:t>
      </w:r>
    </w:p>
    <w:p w14:paraId="7C077E64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userEmail: string = ' ';</w:t>
      </w:r>
      <w:r w:rsidRPr="00057594">
        <w:rPr>
          <w:rFonts w:cstheme="minorHAnsi"/>
        </w:rPr>
        <w:t xml:space="preserve"> - Felhasználó által megadott email cím</w:t>
      </w:r>
    </w:p>
    <w:p w14:paraId="4688CD9F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lastRenderedPageBreak/>
        <w:t>userPassword: string = ' ';</w:t>
      </w:r>
      <w:r w:rsidRPr="00057594">
        <w:rPr>
          <w:rFonts w:cstheme="minorHAnsi"/>
        </w:rPr>
        <w:t xml:space="preserve"> Felhasználó által megadott jelszó</w:t>
      </w:r>
    </w:p>
    <w:p w14:paraId="09451A04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showPassword: boolean = false;</w:t>
      </w:r>
      <w:r w:rsidRPr="00057594">
        <w:rPr>
          <w:rFonts w:cstheme="minorHAnsi"/>
        </w:rPr>
        <w:t xml:space="preserve"> - Jelszó láthatóságának állítása</w:t>
      </w:r>
    </w:p>
    <w:p w14:paraId="3B03C958" w14:textId="77777777" w:rsidR="00E55F3D" w:rsidRPr="00057594" w:rsidRDefault="00E55F3D">
      <w:pPr>
        <w:rPr>
          <w:rFonts w:cstheme="minorHAnsi"/>
        </w:rPr>
      </w:pPr>
    </w:p>
    <w:p w14:paraId="1B501029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alertMessage: string | null = null;</w:t>
      </w:r>
      <w:r w:rsidRPr="00057594">
        <w:rPr>
          <w:rFonts w:cstheme="minorHAnsi"/>
        </w:rPr>
        <w:t xml:space="preserve"> - Figyelmeztető üzenet szövege</w:t>
      </w:r>
    </w:p>
    <w:p w14:paraId="6988AA8A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isError: boolean = false;</w:t>
      </w:r>
      <w:r w:rsidRPr="00057594">
        <w:rPr>
          <w:rFonts w:cstheme="minorHAnsi"/>
        </w:rPr>
        <w:t xml:space="preserve"> - Üzenet típusa Hiba/Siker</w:t>
      </w:r>
    </w:p>
    <w:p w14:paraId="0E49E14C" w14:textId="5F2C4038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 xml:space="preserve">timeoutId: any = null; </w:t>
      </w:r>
      <w:r w:rsidRPr="00057594">
        <w:rPr>
          <w:rFonts w:cstheme="minorHAnsi"/>
        </w:rPr>
        <w:t>- Üzenet automatikus eltűnés idejének újra indítására használt változó többszöri metódus híváskor</w:t>
      </w:r>
    </w:p>
    <w:p w14:paraId="4354D356" w14:textId="77777777" w:rsidR="00E55F3D" w:rsidRPr="00057594" w:rsidRDefault="00417097" w:rsidP="00744A1B">
      <w:pPr>
        <w:spacing w:before="240" w:after="0"/>
        <w:rPr>
          <w:rFonts w:cstheme="minorHAnsi"/>
          <w:b/>
          <w:bCs/>
          <w:sz w:val="28"/>
          <w:szCs w:val="28"/>
        </w:rPr>
      </w:pPr>
      <w:r w:rsidRPr="00057594">
        <w:rPr>
          <w:rFonts w:cstheme="minorHAnsi"/>
          <w:b/>
          <w:bCs/>
          <w:sz w:val="28"/>
          <w:szCs w:val="28"/>
        </w:rPr>
        <w:t>Konstruktor:</w:t>
      </w:r>
    </w:p>
    <w:p w14:paraId="283C62F6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</w:rPr>
        <w:t>userService</w:t>
      </w:r>
      <w:r w:rsidRPr="00057594">
        <w:rPr>
          <w:rFonts w:cstheme="minorHAnsi"/>
        </w:rPr>
        <w:t xml:space="preserve"> - </w:t>
      </w:r>
      <w:r w:rsidRPr="00057594">
        <w:rPr>
          <w:rFonts w:eastAsia="NSimSun" w:cstheme="minorHAnsi"/>
          <w:kern w:val="2"/>
          <w:sz w:val="24"/>
          <w:szCs w:val="24"/>
        </w:rPr>
        <w:t>Bejelentkezés (</w:t>
      </w:r>
      <w:r w:rsidRPr="00057594">
        <w:rPr>
          <w:rStyle w:val="SourceText"/>
          <w:rFonts w:asciiTheme="minorHAnsi" w:hAnsiTheme="minorHAnsi" w:cstheme="minorHAnsi"/>
          <w:kern w:val="2"/>
          <w:sz w:val="24"/>
          <w:szCs w:val="24"/>
        </w:rPr>
        <w:t>loginUser</w:t>
      </w:r>
      <w:r w:rsidRPr="00057594">
        <w:rPr>
          <w:rFonts w:eastAsia="NSimSun" w:cstheme="minorHAnsi"/>
          <w:kern w:val="2"/>
          <w:sz w:val="24"/>
          <w:szCs w:val="24"/>
        </w:rPr>
        <w:t>) és jelszó-visszaállítás (</w:t>
      </w:r>
      <w:r w:rsidRPr="00057594">
        <w:rPr>
          <w:rStyle w:val="SourceText"/>
          <w:rFonts w:asciiTheme="minorHAnsi" w:hAnsiTheme="minorHAnsi" w:cstheme="minorHAnsi"/>
          <w:kern w:val="2"/>
          <w:sz w:val="24"/>
          <w:szCs w:val="24"/>
        </w:rPr>
        <w:t>passwordChange</w:t>
      </w:r>
      <w:r w:rsidRPr="00057594">
        <w:rPr>
          <w:rFonts w:eastAsia="NSimSun" w:cstheme="minorHAnsi"/>
          <w:kern w:val="2"/>
          <w:sz w:val="24"/>
          <w:szCs w:val="24"/>
        </w:rPr>
        <w:t>) végrehajtása</w:t>
      </w:r>
    </w:p>
    <w:p w14:paraId="21AD6E01" w14:textId="6A341B91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</w:rPr>
        <w:t>router</w:t>
      </w:r>
      <w:r w:rsidRPr="00057594">
        <w:rPr>
          <w:rFonts w:cstheme="minorHAnsi"/>
        </w:rPr>
        <w:t xml:space="preserve"> – Sikeres bejelentkezés utáni átirányítás</w:t>
      </w:r>
    </w:p>
    <w:p w14:paraId="1561E4F9" w14:textId="77777777" w:rsidR="00E55F3D" w:rsidRPr="00057594" w:rsidRDefault="00417097" w:rsidP="00744A1B">
      <w:pPr>
        <w:spacing w:before="240"/>
        <w:rPr>
          <w:rFonts w:cstheme="minorHAnsi"/>
          <w:b/>
          <w:bCs/>
          <w:sz w:val="28"/>
          <w:szCs w:val="28"/>
        </w:rPr>
      </w:pPr>
      <w:r w:rsidRPr="00057594">
        <w:rPr>
          <w:rFonts w:cstheme="minorHAnsi"/>
          <w:b/>
          <w:bCs/>
          <w:sz w:val="28"/>
          <w:szCs w:val="28"/>
        </w:rPr>
        <w:t>Metódusok:</w:t>
      </w:r>
    </w:p>
    <w:p w14:paraId="6799D84E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  <w:b/>
        </w:rPr>
        <w:t>ngOnInit()</w:t>
      </w:r>
    </w:p>
    <w:p w14:paraId="2FBB9BFB" w14:textId="4BA41463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localStorage kiürítése</w:t>
      </w:r>
    </w:p>
    <w:p w14:paraId="4B5BBC48" w14:textId="77777777" w:rsidR="00E55F3D" w:rsidRPr="00057594" w:rsidRDefault="00417097" w:rsidP="00796809">
      <w:pPr>
        <w:spacing w:before="240"/>
        <w:rPr>
          <w:rFonts w:cstheme="minorHAnsi"/>
          <w:b/>
        </w:rPr>
      </w:pPr>
      <w:r w:rsidRPr="00057594">
        <w:rPr>
          <w:rFonts w:cstheme="minorHAnsi"/>
          <w:b/>
        </w:rPr>
        <w:t>loginUser()</w:t>
      </w:r>
    </w:p>
    <w:p w14:paraId="1952F6AB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Felhasználó bejelentkeztetése</w:t>
      </w:r>
    </w:p>
    <w:p w14:paraId="1ECDAFCD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Beírt email és jelszó átadása</w:t>
      </w:r>
    </w:p>
    <w:p w14:paraId="53DE0F5B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Sikeres bejelentkezés esetén navigálás a főoldalra</w:t>
      </w:r>
    </w:p>
    <w:p w14:paraId="60E4B6B8" w14:textId="460F1A2B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Sikertelen bejelentkezés kezelése</w:t>
      </w:r>
    </w:p>
    <w:p w14:paraId="4142AAC1" w14:textId="77777777" w:rsidR="00E55F3D" w:rsidRPr="00057594" w:rsidRDefault="00417097" w:rsidP="00796809">
      <w:pPr>
        <w:spacing w:before="240"/>
        <w:rPr>
          <w:rFonts w:cstheme="minorHAnsi"/>
          <w:b/>
        </w:rPr>
      </w:pPr>
      <w:r w:rsidRPr="00057594">
        <w:rPr>
          <w:rFonts w:cstheme="minorHAnsi"/>
          <w:b/>
        </w:rPr>
        <w:t>togglePasswordVisibility()</w:t>
      </w:r>
    </w:p>
    <w:p w14:paraId="74C0AC7A" w14:textId="50D8C841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Jelszó opcionális megjelenítése</w:t>
      </w:r>
    </w:p>
    <w:p w14:paraId="1EA5BFCE" w14:textId="77777777" w:rsidR="00E55F3D" w:rsidRPr="00057594" w:rsidRDefault="00417097" w:rsidP="00796809">
      <w:pPr>
        <w:spacing w:before="240"/>
        <w:rPr>
          <w:rFonts w:cstheme="minorHAnsi"/>
          <w:b/>
        </w:rPr>
      </w:pPr>
      <w:r w:rsidRPr="00057594">
        <w:rPr>
          <w:rFonts w:cstheme="minorHAnsi"/>
          <w:b/>
        </w:rPr>
        <w:t>passwordChange()</w:t>
      </w:r>
    </w:p>
    <w:p w14:paraId="62B8B8F9" w14:textId="5F1AC963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Elfeljetett jelszó esetén email kiküldése</w:t>
      </w:r>
    </w:p>
    <w:p w14:paraId="639D0571" w14:textId="77777777" w:rsidR="00E55F3D" w:rsidRPr="00057594" w:rsidRDefault="00417097" w:rsidP="00796809">
      <w:pPr>
        <w:spacing w:before="240"/>
        <w:rPr>
          <w:rFonts w:cstheme="minorHAnsi"/>
          <w:b/>
        </w:rPr>
      </w:pPr>
      <w:r w:rsidRPr="00057594">
        <w:rPr>
          <w:rFonts w:cstheme="minorHAnsi"/>
          <w:b/>
        </w:rPr>
        <w:t>showMessage(msg: string, isError: boolean, duration: number)</w:t>
      </w:r>
    </w:p>
    <w:p w14:paraId="19E6A9DA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Figyelmeztető üzenet megjelenítése</w:t>
      </w:r>
    </w:p>
    <w:p w14:paraId="410ED5F4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msg: string - üzenet</w:t>
      </w:r>
    </w:p>
    <w:p w14:paraId="7132CF99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isError: boolean – hiba üzenet e</w:t>
      </w:r>
    </w:p>
    <w:p w14:paraId="4553183E" w14:textId="0C8E26D0" w:rsidR="00E55F3D" w:rsidRDefault="00417097">
      <w:pPr>
        <w:rPr>
          <w:rFonts w:cstheme="minorHAnsi"/>
        </w:rPr>
      </w:pPr>
      <w:r w:rsidRPr="00057594">
        <w:rPr>
          <w:rFonts w:cstheme="minorHAnsi"/>
        </w:rPr>
        <w:tab/>
        <w:t>duration: number – kiirás hossz</w:t>
      </w:r>
      <w:r w:rsidR="00796809">
        <w:rPr>
          <w:rFonts w:cstheme="minorHAnsi"/>
        </w:rPr>
        <w:t>a</w:t>
      </w:r>
    </w:p>
    <w:p w14:paraId="1FD5DF83" w14:textId="77777777" w:rsidR="00E55F3D" w:rsidRPr="00057594" w:rsidRDefault="00417097" w:rsidP="00744A1B">
      <w:pPr>
        <w:spacing w:before="240"/>
        <w:rPr>
          <w:rFonts w:cstheme="minorHAnsi"/>
          <w:sz w:val="28"/>
          <w:szCs w:val="28"/>
        </w:rPr>
      </w:pPr>
      <w:r w:rsidRPr="00057594">
        <w:rPr>
          <w:rFonts w:cstheme="minorHAnsi"/>
          <w:b/>
          <w:bCs/>
          <w:sz w:val="28"/>
          <w:szCs w:val="28"/>
        </w:rPr>
        <w:t>HTML</w:t>
      </w:r>
      <w:r w:rsidRPr="00057594">
        <w:rPr>
          <w:rFonts w:cstheme="minorHAnsi"/>
          <w:sz w:val="28"/>
          <w:szCs w:val="28"/>
        </w:rPr>
        <w:t>:</w:t>
      </w:r>
    </w:p>
    <w:p w14:paraId="6AEC6806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>Bejelentkezés űrlappal kivitelezve</w:t>
      </w:r>
    </w:p>
    <w:p w14:paraId="0A5F9A4E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>Elfelejtett jelszó modális ablakot alkalmaz</w:t>
      </w:r>
    </w:p>
    <w:p w14:paraId="10AF5A03" w14:textId="77777777" w:rsidR="00E55F3D" w:rsidRPr="00057594" w:rsidRDefault="00E55F3D">
      <w:pPr>
        <w:pStyle w:val="Szvegtrzs"/>
        <w:rPr>
          <w:rFonts w:asciiTheme="minorHAnsi" w:hAnsiTheme="minorHAnsi" w:cstheme="minorHAnsi"/>
          <w:b/>
          <w:bCs/>
          <w:sz w:val="28"/>
          <w:szCs w:val="28"/>
          <w:lang w:val="hu-HU"/>
        </w:rPr>
      </w:pPr>
    </w:p>
    <w:p w14:paraId="321CD6FE" w14:textId="77777777" w:rsidR="00E55F3D" w:rsidRPr="00057594" w:rsidRDefault="00417097">
      <w:pPr>
        <w:pStyle w:val="Szvegtrzs"/>
        <w:rPr>
          <w:rFonts w:asciiTheme="minorHAnsi" w:hAnsiTheme="minorHAnsi" w:cstheme="minorHAnsi"/>
          <w:b/>
          <w:bCs/>
          <w:sz w:val="28"/>
          <w:szCs w:val="28"/>
          <w:lang w:val="hu-HU"/>
        </w:rPr>
      </w:pPr>
      <w:r w:rsidRPr="00057594">
        <w:rPr>
          <w:rFonts w:asciiTheme="minorHAnsi" w:hAnsiTheme="minorHAnsi" w:cstheme="minorHAnsi"/>
          <w:b/>
          <w:bCs/>
          <w:sz w:val="28"/>
          <w:szCs w:val="28"/>
          <w:lang w:val="hu-HU"/>
        </w:rPr>
        <w:t>NavBar (src\app\components\navbar)</w:t>
      </w:r>
    </w:p>
    <w:p w14:paraId="1770A711" w14:textId="77777777" w:rsidR="00E55F3D" w:rsidRPr="00057594" w:rsidRDefault="00417097">
      <w:pPr>
        <w:pStyle w:val="Szvegtrzs"/>
        <w:rPr>
          <w:rFonts w:asciiTheme="minorHAnsi" w:hAnsiTheme="minorHAnsi" w:cstheme="minorHAnsi"/>
          <w:lang w:val="hu-HU"/>
        </w:rPr>
      </w:pPr>
      <w:r w:rsidRPr="00057594">
        <w:rPr>
          <w:rFonts w:asciiTheme="minorHAnsi" w:hAnsiTheme="minorHAnsi" w:cstheme="minorHAnsi"/>
          <w:lang w:val="hu-HU"/>
        </w:rPr>
        <w:t>Feladata a felhasználó navigálása oldalak között, valamint a kijelentkeztetés.</w:t>
      </w:r>
    </w:p>
    <w:p w14:paraId="57C5F404" w14:textId="77777777" w:rsidR="00E55F3D" w:rsidRPr="00744A1B" w:rsidRDefault="00417097">
      <w:pPr>
        <w:rPr>
          <w:rFonts w:cstheme="minorHAnsi"/>
          <w:b/>
          <w:bCs/>
          <w:sz w:val="26"/>
          <w:szCs w:val="26"/>
        </w:rPr>
      </w:pPr>
      <w:r w:rsidRPr="00744A1B">
        <w:rPr>
          <w:rFonts w:cstheme="minorHAnsi"/>
          <w:b/>
          <w:bCs/>
          <w:sz w:val="26"/>
          <w:szCs w:val="26"/>
        </w:rPr>
        <w:t>Konstruktor:</w:t>
      </w:r>
    </w:p>
    <w:p w14:paraId="602F2A2C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</w:rPr>
        <w:t>authService</w:t>
      </w:r>
      <w:r w:rsidRPr="00057594">
        <w:rPr>
          <w:rFonts w:cstheme="minorHAnsi"/>
        </w:rPr>
        <w:t xml:space="preserve"> – Admin jogosultság ellenőrzése – linkek elrejtése</w:t>
      </w:r>
    </w:p>
    <w:p w14:paraId="0C71C955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</w:rPr>
        <w:t>router</w:t>
      </w:r>
      <w:r w:rsidRPr="00057594">
        <w:rPr>
          <w:rFonts w:cstheme="minorHAnsi"/>
        </w:rPr>
        <w:t xml:space="preserve"> – Kijelentkezés (logoutUser()) esetén átirányítás bejelentkezési felületre</w:t>
      </w:r>
    </w:p>
    <w:p w14:paraId="04457236" w14:textId="77777777" w:rsidR="00E55F3D" w:rsidRPr="00744A1B" w:rsidRDefault="00417097">
      <w:pPr>
        <w:pStyle w:val="Szvegtrzs"/>
        <w:rPr>
          <w:rFonts w:asciiTheme="minorHAnsi" w:hAnsiTheme="minorHAnsi" w:cstheme="minorHAnsi"/>
          <w:b/>
          <w:bCs/>
          <w:sz w:val="26"/>
          <w:szCs w:val="26"/>
          <w:lang w:val="hu-HU"/>
        </w:rPr>
      </w:pPr>
      <w:r w:rsidRPr="00744A1B">
        <w:rPr>
          <w:rFonts w:asciiTheme="minorHAnsi" w:hAnsiTheme="minorHAnsi" w:cstheme="minorHAnsi"/>
          <w:b/>
          <w:bCs/>
          <w:sz w:val="26"/>
          <w:szCs w:val="26"/>
          <w:lang w:val="hu-HU"/>
        </w:rPr>
        <w:t xml:space="preserve">Metódusok: </w:t>
      </w:r>
    </w:p>
    <w:p w14:paraId="773B3B29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  <w:b/>
        </w:rPr>
        <w:t>get isAdmin()</w:t>
      </w:r>
    </w:p>
    <w:p w14:paraId="365980EB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Ellenőzi, hogy a jelenlegi felhasználó admin-e</w:t>
      </w:r>
    </w:p>
    <w:p w14:paraId="59C0455D" w14:textId="7EDAFA51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Bizonyos linkek csak admin felhasználónak jellennek meg</w:t>
      </w:r>
    </w:p>
    <w:p w14:paraId="4031DE12" w14:textId="77777777" w:rsidR="00E55F3D" w:rsidRPr="00057594" w:rsidRDefault="00417097" w:rsidP="00744A1B">
      <w:pPr>
        <w:spacing w:before="240"/>
        <w:rPr>
          <w:rFonts w:cstheme="minorHAnsi"/>
          <w:b/>
        </w:rPr>
      </w:pPr>
      <w:r w:rsidRPr="00057594">
        <w:rPr>
          <w:rFonts w:cstheme="minorHAnsi"/>
          <w:b/>
        </w:rPr>
        <w:t>logoutUser()</w:t>
      </w:r>
    </w:p>
    <w:p w14:paraId="542137D9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Átirányítja a felhasználót a bejelentkezési felületre</w:t>
      </w:r>
    </w:p>
    <w:p w14:paraId="19685B79" w14:textId="77777777" w:rsidR="00E55F3D" w:rsidRPr="00057594" w:rsidRDefault="00E55F3D">
      <w:pPr>
        <w:pStyle w:val="Szvegtrzs"/>
        <w:rPr>
          <w:rFonts w:asciiTheme="minorHAnsi" w:hAnsiTheme="minorHAnsi" w:cstheme="minorHAnsi"/>
          <w:b/>
          <w:bCs/>
          <w:sz w:val="28"/>
          <w:szCs w:val="28"/>
          <w:lang w:val="hu-HU"/>
        </w:rPr>
      </w:pPr>
    </w:p>
    <w:p w14:paraId="5389EA0D" w14:textId="77777777" w:rsidR="00E55F3D" w:rsidRPr="00057594" w:rsidRDefault="00417097">
      <w:pPr>
        <w:pStyle w:val="Szvegtrzs"/>
        <w:rPr>
          <w:rFonts w:asciiTheme="minorHAnsi" w:hAnsiTheme="minorHAnsi" w:cstheme="minorHAnsi"/>
          <w:b/>
          <w:bCs/>
          <w:sz w:val="28"/>
          <w:szCs w:val="28"/>
          <w:lang w:val="hu-HU"/>
        </w:rPr>
      </w:pPr>
      <w:r w:rsidRPr="00057594">
        <w:rPr>
          <w:rFonts w:asciiTheme="minorHAnsi" w:hAnsiTheme="minorHAnsi" w:cstheme="minorHAnsi"/>
          <w:b/>
          <w:bCs/>
          <w:sz w:val="28"/>
          <w:szCs w:val="28"/>
          <w:lang w:val="hu-HU"/>
        </w:rPr>
        <w:t>PasswordChange (src\app\components\password-change)</w:t>
      </w:r>
    </w:p>
    <w:p w14:paraId="6CE4DE4B" w14:textId="77777777" w:rsidR="00E55F3D" w:rsidRPr="00057594" w:rsidRDefault="00417097">
      <w:pPr>
        <w:pStyle w:val="Szvegtrzs"/>
        <w:rPr>
          <w:rFonts w:asciiTheme="minorHAnsi" w:hAnsiTheme="minorHAnsi" w:cstheme="minorHAnsi"/>
          <w:sz w:val="22"/>
          <w:szCs w:val="22"/>
          <w:lang w:val="hu-HU"/>
        </w:rPr>
      </w:pPr>
      <w:r w:rsidRPr="00057594">
        <w:rPr>
          <w:rFonts w:asciiTheme="minorHAnsi" w:hAnsiTheme="minorHAnsi" w:cstheme="minorHAnsi"/>
          <w:sz w:val="22"/>
          <w:szCs w:val="22"/>
          <w:lang w:val="hu-HU"/>
        </w:rPr>
        <w:t>Felhasználó első bejelenkezésénél köteles megváltozatni jelszavát, amit ezen az oldalon tehet meg.</w:t>
      </w:r>
    </w:p>
    <w:p w14:paraId="2330E0D4" w14:textId="77777777" w:rsidR="00E55F3D" w:rsidRPr="00744A1B" w:rsidRDefault="00417097">
      <w:pPr>
        <w:pStyle w:val="Szvegtrzs"/>
        <w:rPr>
          <w:rFonts w:asciiTheme="minorHAnsi" w:hAnsiTheme="minorHAnsi" w:cstheme="minorHAnsi"/>
          <w:b/>
          <w:bCs/>
          <w:sz w:val="26"/>
          <w:szCs w:val="26"/>
          <w:lang w:val="hu-HU"/>
        </w:rPr>
      </w:pPr>
      <w:r w:rsidRPr="00744A1B">
        <w:rPr>
          <w:rFonts w:asciiTheme="minorHAnsi" w:hAnsiTheme="minorHAnsi" w:cstheme="minorHAnsi"/>
          <w:b/>
          <w:bCs/>
          <w:sz w:val="26"/>
          <w:szCs w:val="26"/>
          <w:lang w:val="hu-HU"/>
        </w:rPr>
        <w:t>Osztályváltozók:</w:t>
      </w:r>
    </w:p>
    <w:p w14:paraId="252DE8FA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newPassword: string = '';</w:t>
      </w:r>
      <w:r w:rsidRPr="00057594">
        <w:rPr>
          <w:rFonts w:cstheme="minorHAnsi"/>
        </w:rPr>
        <w:t xml:space="preserve"> - Új jelszó</w:t>
      </w:r>
    </w:p>
    <w:p w14:paraId="6D4F8EFE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confirmPassword: string = '';</w:t>
      </w:r>
      <w:r w:rsidRPr="00057594">
        <w:rPr>
          <w:rFonts w:cstheme="minorHAnsi"/>
        </w:rPr>
        <w:t xml:space="preserve"> - Új jelszó megerősítése</w:t>
      </w:r>
    </w:p>
    <w:p w14:paraId="202D8DC0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showPassword: boolean = false;</w:t>
      </w:r>
      <w:r w:rsidRPr="00057594">
        <w:rPr>
          <w:rFonts w:cstheme="minorHAnsi"/>
        </w:rPr>
        <w:t xml:space="preserve"> - Jelszó láthatóságának állítása</w:t>
      </w:r>
    </w:p>
    <w:p w14:paraId="0EA3D2BF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 xml:space="preserve">  </w:t>
      </w:r>
    </w:p>
    <w:p w14:paraId="3DD8B49D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alertMessage: string | null = null;</w:t>
      </w:r>
      <w:r w:rsidRPr="00057594">
        <w:rPr>
          <w:rFonts w:cstheme="minorHAnsi"/>
        </w:rPr>
        <w:t xml:space="preserve"> - Figyelmeztető üzenet szövege</w:t>
      </w:r>
    </w:p>
    <w:p w14:paraId="3D95D2F6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isError: boolean = false;</w:t>
      </w:r>
      <w:r w:rsidRPr="00057594">
        <w:rPr>
          <w:rFonts w:cstheme="minorHAnsi"/>
        </w:rPr>
        <w:t xml:space="preserve"> - Üzenet típusa Hiba/Siker</w:t>
      </w:r>
    </w:p>
    <w:p w14:paraId="37CAFEBC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 xml:space="preserve">timeoutId: any = null; </w:t>
      </w:r>
      <w:r w:rsidRPr="00057594">
        <w:rPr>
          <w:rFonts w:cstheme="minorHAnsi"/>
        </w:rPr>
        <w:t>- Üzenet automatikus eltűnés idejének újra indítására használt változó többszöri metódus híváskor</w:t>
      </w:r>
    </w:p>
    <w:p w14:paraId="019B4433" w14:textId="77777777" w:rsidR="00E55F3D" w:rsidRPr="00057594" w:rsidRDefault="00E55F3D">
      <w:pPr>
        <w:rPr>
          <w:rFonts w:cstheme="minorHAnsi"/>
        </w:rPr>
      </w:pPr>
    </w:p>
    <w:p w14:paraId="3C93FA19" w14:textId="77777777" w:rsidR="00E55F3D" w:rsidRPr="00057594" w:rsidRDefault="00417097">
      <w:pPr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>passwordRequirements = [</w:t>
      </w:r>
    </w:p>
    <w:p w14:paraId="13EE52F3" w14:textId="77777777" w:rsidR="00E55F3D" w:rsidRPr="00057594" w:rsidRDefault="00417097">
      <w:pPr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>  { text: 'Min. 8 karakter hosszú', isValid: false },</w:t>
      </w:r>
    </w:p>
    <w:p w14:paraId="38F0E641" w14:textId="77777777" w:rsidR="00E55F3D" w:rsidRPr="00057594" w:rsidRDefault="00417097">
      <w:pPr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>  { text: 'Nagy betű', isValid: false },</w:t>
      </w:r>
    </w:p>
    <w:p w14:paraId="0CBE2B60" w14:textId="77777777" w:rsidR="00E55F3D" w:rsidRPr="00057594" w:rsidRDefault="00417097">
      <w:pPr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>  { text: 'Kis betű', isValid: false },</w:t>
      </w:r>
    </w:p>
    <w:p w14:paraId="7692BA98" w14:textId="77777777" w:rsidR="00E55F3D" w:rsidRPr="00057594" w:rsidRDefault="00417097">
      <w:pPr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>  { text: 'Szám', isValid: false },</w:t>
      </w:r>
    </w:p>
    <w:p w14:paraId="760D4650" w14:textId="77777777" w:rsidR="00E55F3D" w:rsidRPr="00057594" w:rsidRDefault="00417097">
      <w:pPr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lastRenderedPageBreak/>
        <w:t>  { text: 'Speciális karakter (!@#$%^&amp;*)', isValid: false }</w:t>
      </w:r>
    </w:p>
    <w:p w14:paraId="764F56E2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];</w:t>
      </w:r>
      <w:r w:rsidRPr="00057594">
        <w:rPr>
          <w:rFonts w:cstheme="minorHAnsi"/>
        </w:rPr>
        <w:t xml:space="preserve"> - Jelszókövetelmények listája és állapota</w:t>
      </w:r>
    </w:p>
    <w:p w14:paraId="5CC504A0" w14:textId="77777777" w:rsidR="00E55F3D" w:rsidRPr="00057594" w:rsidRDefault="00E55F3D">
      <w:pPr>
        <w:rPr>
          <w:rFonts w:cstheme="minorHAnsi"/>
        </w:rPr>
      </w:pPr>
    </w:p>
    <w:p w14:paraId="0D4F56F4" w14:textId="77777777" w:rsidR="00E55F3D" w:rsidRPr="00BA4D81" w:rsidRDefault="00417097">
      <w:pPr>
        <w:rPr>
          <w:rFonts w:cstheme="minorHAnsi"/>
          <w:b/>
          <w:bCs/>
          <w:sz w:val="26"/>
          <w:szCs w:val="26"/>
        </w:rPr>
      </w:pPr>
      <w:r w:rsidRPr="00BA4D81">
        <w:rPr>
          <w:rFonts w:cstheme="minorHAnsi"/>
          <w:b/>
          <w:bCs/>
          <w:sz w:val="26"/>
          <w:szCs w:val="26"/>
        </w:rPr>
        <w:t>Konstruktor:</w:t>
      </w:r>
    </w:p>
    <w:p w14:paraId="37C7868A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  <w:b/>
        </w:rPr>
        <w:t>userService</w:t>
      </w:r>
      <w:r w:rsidRPr="00057594">
        <w:rPr>
          <w:rFonts w:cstheme="minorHAnsi"/>
        </w:rPr>
        <w:t xml:space="preserve"> – Első bejelentkezéskor jelszó beállítás (firstLogin) végrehajtása</w:t>
      </w:r>
    </w:p>
    <w:p w14:paraId="7C8122F0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  <w:b/>
        </w:rPr>
        <w:t>router</w:t>
      </w:r>
      <w:r w:rsidRPr="00057594">
        <w:rPr>
          <w:rFonts w:cstheme="minorHAnsi"/>
        </w:rPr>
        <w:t xml:space="preserve"> – Sikeres jelszó változtatás esetén bejelentkezési felületre irányítás</w:t>
      </w:r>
    </w:p>
    <w:p w14:paraId="012643FB" w14:textId="77777777" w:rsidR="00E55F3D" w:rsidRPr="00057594" w:rsidRDefault="00E55F3D">
      <w:pPr>
        <w:rPr>
          <w:rFonts w:cstheme="minorHAnsi"/>
        </w:rPr>
      </w:pPr>
    </w:p>
    <w:p w14:paraId="340AB226" w14:textId="77777777" w:rsidR="00E55F3D" w:rsidRPr="00BA4D81" w:rsidRDefault="00417097">
      <w:pPr>
        <w:pStyle w:val="Szvegtrzs"/>
        <w:rPr>
          <w:rFonts w:asciiTheme="minorHAnsi" w:hAnsiTheme="minorHAnsi" w:cstheme="minorHAnsi"/>
          <w:b/>
          <w:bCs/>
          <w:sz w:val="26"/>
          <w:szCs w:val="26"/>
          <w:lang w:val="hu-HU"/>
        </w:rPr>
      </w:pPr>
      <w:r w:rsidRPr="00BA4D81">
        <w:rPr>
          <w:rFonts w:asciiTheme="minorHAnsi" w:hAnsiTheme="minorHAnsi" w:cstheme="minorHAnsi"/>
          <w:b/>
          <w:bCs/>
          <w:sz w:val="26"/>
          <w:szCs w:val="26"/>
          <w:lang w:val="hu-HU"/>
        </w:rPr>
        <w:t>Metódusok:</w:t>
      </w:r>
    </w:p>
    <w:p w14:paraId="19613DF7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  <w:b/>
        </w:rPr>
        <w:t>togglePasswordVisibility(): void</w:t>
      </w:r>
    </w:p>
    <w:p w14:paraId="191EA270" w14:textId="7FC5544C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Jelszó megjelenítése/titkosítása</w:t>
      </w:r>
    </w:p>
    <w:p w14:paraId="474A7482" w14:textId="77777777" w:rsidR="00E55F3D" w:rsidRPr="00057594" w:rsidRDefault="00417097" w:rsidP="006C1753">
      <w:pPr>
        <w:spacing w:before="240"/>
        <w:rPr>
          <w:rFonts w:cstheme="minorHAnsi"/>
          <w:b/>
        </w:rPr>
      </w:pPr>
      <w:r w:rsidRPr="00057594">
        <w:rPr>
          <w:rFonts w:cstheme="minorHAnsi"/>
          <w:b/>
        </w:rPr>
        <w:t>changePassword(): void</w:t>
      </w:r>
    </w:p>
    <w:p w14:paraId="0E64868E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Feladata a jelszó megváltoztatása</w:t>
      </w:r>
    </w:p>
    <w:p w14:paraId="418ABB92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Ellenőrzi a beütött jelszavak egyezőségét</w:t>
      </w:r>
    </w:p>
    <w:p w14:paraId="0364456F" w14:textId="503FEB8F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Siker esetén visszairányítás /login oldalra</w:t>
      </w:r>
    </w:p>
    <w:p w14:paraId="38C86B00" w14:textId="77777777" w:rsidR="00E55F3D" w:rsidRPr="00057594" w:rsidRDefault="00417097" w:rsidP="006C1753">
      <w:pPr>
        <w:spacing w:before="240"/>
        <w:rPr>
          <w:rFonts w:cstheme="minorHAnsi"/>
          <w:b/>
        </w:rPr>
      </w:pPr>
      <w:r w:rsidRPr="00057594">
        <w:rPr>
          <w:rFonts w:cstheme="minorHAnsi"/>
          <w:b/>
        </w:rPr>
        <w:t>checkPasswordRequirements()</w:t>
      </w:r>
    </w:p>
    <w:p w14:paraId="35DEE2FE" w14:textId="3F3CA1D8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Ellenőrzi a beütött jelszó formátumát/minőségét a megadott kritériumok alapján</w:t>
      </w:r>
    </w:p>
    <w:p w14:paraId="42B70C34" w14:textId="77777777" w:rsidR="00E55F3D" w:rsidRPr="00057594" w:rsidRDefault="00417097" w:rsidP="006C1753">
      <w:pPr>
        <w:spacing w:before="240"/>
        <w:rPr>
          <w:rFonts w:cstheme="minorHAnsi"/>
          <w:b/>
        </w:rPr>
      </w:pPr>
      <w:r w:rsidRPr="00057594">
        <w:rPr>
          <w:rFonts w:cstheme="minorHAnsi"/>
          <w:b/>
        </w:rPr>
        <w:t>areAllRequirementsValid(): boolean</w:t>
      </w:r>
    </w:p>
    <w:p w14:paraId="035C103E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Ellenőrzi, hogy minden kritériumnak megfelel-e a jelszó</w:t>
      </w:r>
    </w:p>
    <w:p w14:paraId="430FCE11" w14:textId="1419AD98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Csak akkor tud a felhasználó a jeleszó változtatás gombra nyomni ha igaz értékkel tér vissza</w:t>
      </w:r>
    </w:p>
    <w:p w14:paraId="50613139" w14:textId="77777777" w:rsidR="00E55F3D" w:rsidRPr="00057594" w:rsidRDefault="00417097" w:rsidP="006C1753">
      <w:pPr>
        <w:spacing w:before="240"/>
        <w:rPr>
          <w:rFonts w:cstheme="minorHAnsi"/>
          <w:b/>
        </w:rPr>
      </w:pPr>
      <w:r w:rsidRPr="00057594">
        <w:rPr>
          <w:rFonts w:cstheme="minorHAnsi"/>
          <w:b/>
        </w:rPr>
        <w:t>showMessage(msg: string, isError: boolean, duration: number)</w:t>
      </w:r>
    </w:p>
    <w:p w14:paraId="3BAA49C0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Figyelmeztető üzenet megjelenítése</w:t>
      </w:r>
    </w:p>
    <w:p w14:paraId="0EDC0FC3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msg: string - üzenet</w:t>
      </w:r>
    </w:p>
    <w:p w14:paraId="2B556A7B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isError: boolean – hiba üzenet e</w:t>
      </w:r>
    </w:p>
    <w:p w14:paraId="44A5D22E" w14:textId="64C8363E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duration: number – kiirás hossza</w:t>
      </w:r>
    </w:p>
    <w:p w14:paraId="287D0E65" w14:textId="77777777" w:rsidR="00E55F3D" w:rsidRPr="00057594" w:rsidRDefault="00417097" w:rsidP="006C1753">
      <w:pPr>
        <w:spacing w:before="240"/>
        <w:rPr>
          <w:rFonts w:cstheme="minorHAnsi"/>
          <w:b/>
          <w:bCs/>
          <w:sz w:val="28"/>
          <w:szCs w:val="28"/>
        </w:rPr>
      </w:pPr>
      <w:r w:rsidRPr="00057594">
        <w:rPr>
          <w:rFonts w:cstheme="minorHAnsi"/>
          <w:b/>
          <w:bCs/>
          <w:sz w:val="28"/>
          <w:szCs w:val="28"/>
        </w:rPr>
        <w:t>HTML:</w:t>
      </w:r>
    </w:p>
    <w:p w14:paraId="609E10CE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>Bejelentkezési oldallal megegyező megjelenítés</w:t>
      </w:r>
    </w:p>
    <w:p w14:paraId="2AF7A00E" w14:textId="77777777" w:rsidR="00E55F3D" w:rsidRPr="00057594" w:rsidRDefault="00E55F3D">
      <w:pPr>
        <w:rPr>
          <w:rFonts w:cstheme="minorHAnsi"/>
        </w:rPr>
      </w:pPr>
    </w:p>
    <w:p w14:paraId="78C3FE2B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  <w:sz w:val="28"/>
          <w:szCs w:val="28"/>
        </w:rPr>
        <w:t>UserControl (src\app\components\user-control)</w:t>
      </w:r>
    </w:p>
    <w:p w14:paraId="11FAA399" w14:textId="77777777" w:rsidR="00E55F3D" w:rsidRPr="00057594" w:rsidRDefault="00417097">
      <w:pPr>
        <w:pStyle w:val="Szvegtrzs"/>
        <w:rPr>
          <w:rFonts w:asciiTheme="minorHAnsi" w:hAnsiTheme="minorHAnsi" w:cstheme="minorHAnsi"/>
          <w:sz w:val="22"/>
          <w:szCs w:val="22"/>
          <w:lang w:val="hu-HU"/>
        </w:rPr>
      </w:pPr>
      <w:r w:rsidRPr="00057594">
        <w:rPr>
          <w:rFonts w:asciiTheme="minorHAnsi" w:hAnsiTheme="minorHAnsi" w:cstheme="minorHAnsi"/>
          <w:sz w:val="22"/>
          <w:szCs w:val="22"/>
          <w:lang w:val="hu-HU"/>
        </w:rPr>
        <w:t>Csak az adminnak elérhető felület. Feladata a felhasználók megjelenítése, keresése és kezelése, mint például letiltása/engedélyezése, admin jog adása/elvétele.</w:t>
      </w:r>
    </w:p>
    <w:p w14:paraId="5762CE51" w14:textId="77777777" w:rsidR="00E55F3D" w:rsidRPr="00314F3D" w:rsidRDefault="00417097">
      <w:pPr>
        <w:pStyle w:val="Szvegtrzs"/>
        <w:rPr>
          <w:rFonts w:asciiTheme="minorHAnsi" w:hAnsiTheme="minorHAnsi" w:cstheme="minorHAnsi"/>
          <w:b/>
          <w:bCs/>
          <w:sz w:val="26"/>
          <w:szCs w:val="26"/>
          <w:lang w:val="hu-HU"/>
        </w:rPr>
      </w:pPr>
      <w:r w:rsidRPr="00314F3D">
        <w:rPr>
          <w:rFonts w:asciiTheme="minorHAnsi" w:hAnsiTheme="minorHAnsi" w:cstheme="minorHAnsi"/>
          <w:b/>
          <w:bCs/>
          <w:sz w:val="26"/>
          <w:szCs w:val="26"/>
          <w:lang w:val="hu-HU"/>
        </w:rPr>
        <w:lastRenderedPageBreak/>
        <w:t>Osztályváltozók:</w:t>
      </w:r>
    </w:p>
    <w:p w14:paraId="0491D9F0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newUserEmail: string = ' ';</w:t>
      </w:r>
      <w:r w:rsidRPr="00057594">
        <w:rPr>
          <w:rFonts w:cstheme="minorHAnsi"/>
        </w:rPr>
        <w:t xml:space="preserve"> - Új felhasználó emailcíme regisztációhoz</w:t>
      </w:r>
    </w:p>
    <w:p w14:paraId="6A627DDD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newUserAdmin: boolean = false;</w:t>
      </w:r>
      <w:r w:rsidRPr="00057594">
        <w:rPr>
          <w:rFonts w:cstheme="minorHAnsi"/>
        </w:rPr>
        <w:t xml:space="preserve"> - Beállítás, hogy az új felhasználó admin-e</w:t>
      </w:r>
    </w:p>
    <w:p w14:paraId="5F837188" w14:textId="77777777" w:rsidR="00E55F3D" w:rsidRPr="00057594" w:rsidRDefault="00E55F3D">
      <w:pPr>
        <w:rPr>
          <w:rFonts w:cstheme="minorHAnsi"/>
        </w:rPr>
      </w:pPr>
    </w:p>
    <w:p w14:paraId="50A75DF9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users: any[] = [];</w:t>
      </w:r>
      <w:r w:rsidRPr="00057594">
        <w:rPr>
          <w:rFonts w:cstheme="minorHAnsi"/>
        </w:rPr>
        <w:t xml:space="preserve"> - Teljes felhasználó lista</w:t>
      </w:r>
    </w:p>
    <w:p w14:paraId="3FCD050E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 xml:space="preserve">currentUser: string = localStorage.getItem('userEmail') || ' '; </w:t>
      </w:r>
      <w:r w:rsidRPr="00057594">
        <w:rPr>
          <w:rFonts w:cstheme="minorHAnsi"/>
        </w:rPr>
        <w:t>- Az aktuálisan bejelentkezett felhasználó címe</w:t>
      </w:r>
    </w:p>
    <w:p w14:paraId="3747BDA2" w14:textId="77777777" w:rsidR="00E55F3D" w:rsidRPr="00057594" w:rsidRDefault="00E55F3D">
      <w:pPr>
        <w:rPr>
          <w:rFonts w:cstheme="minorHAnsi"/>
        </w:rPr>
      </w:pPr>
    </w:p>
    <w:p w14:paraId="5642B7A2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filteredUsers: any[] = [];</w:t>
      </w:r>
      <w:r w:rsidRPr="00057594">
        <w:rPr>
          <w:rFonts w:cstheme="minorHAnsi"/>
        </w:rPr>
        <w:t xml:space="preserve"> - Szűrt felhasználói lista a kereséshez</w:t>
      </w:r>
    </w:p>
    <w:p w14:paraId="588B9C24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 xml:space="preserve">filterText: string = ''; </w:t>
      </w:r>
      <w:r w:rsidRPr="00057594">
        <w:rPr>
          <w:rFonts w:cstheme="minorHAnsi"/>
        </w:rPr>
        <w:t>- A keresőmező tartalma</w:t>
      </w:r>
    </w:p>
    <w:p w14:paraId="7EF1E631" w14:textId="77777777" w:rsidR="00E55F3D" w:rsidRPr="00057594" w:rsidRDefault="00E55F3D">
      <w:pPr>
        <w:rPr>
          <w:rFonts w:cstheme="minorHAnsi"/>
        </w:rPr>
      </w:pPr>
    </w:p>
    <w:p w14:paraId="2118F331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alertMessage: string | null = null;</w:t>
      </w:r>
      <w:r w:rsidRPr="00057594">
        <w:rPr>
          <w:rFonts w:cstheme="minorHAnsi"/>
        </w:rPr>
        <w:t xml:space="preserve"> - Figyelmeztető üzenet szövege</w:t>
      </w:r>
    </w:p>
    <w:p w14:paraId="55366F59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isError: boolean = false;</w:t>
      </w:r>
      <w:r w:rsidRPr="00057594">
        <w:rPr>
          <w:rFonts w:cstheme="minorHAnsi"/>
        </w:rPr>
        <w:t xml:space="preserve"> - Üzenet típusa Hiba/Siker</w:t>
      </w:r>
    </w:p>
    <w:p w14:paraId="245A8D4A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 xml:space="preserve">timeoutId: any = null; </w:t>
      </w:r>
      <w:r w:rsidRPr="00057594">
        <w:rPr>
          <w:rFonts w:cstheme="minorHAnsi"/>
        </w:rPr>
        <w:t>- Üzenet automatikus eltűnés idejének újra indítására használt változó többszöri metódus híváskor</w:t>
      </w:r>
    </w:p>
    <w:p w14:paraId="40EB0F33" w14:textId="77777777" w:rsidR="00E55F3D" w:rsidRPr="00057594" w:rsidRDefault="00E55F3D">
      <w:pPr>
        <w:rPr>
          <w:rFonts w:cstheme="minorHAnsi"/>
        </w:rPr>
      </w:pPr>
    </w:p>
    <w:p w14:paraId="14B2DDAA" w14:textId="77777777" w:rsidR="00E55F3D" w:rsidRPr="00314F3D" w:rsidRDefault="00417097" w:rsidP="006C1753">
      <w:pPr>
        <w:spacing w:after="0"/>
        <w:rPr>
          <w:rFonts w:cstheme="minorHAnsi"/>
          <w:b/>
          <w:bCs/>
          <w:sz w:val="26"/>
          <w:szCs w:val="26"/>
        </w:rPr>
      </w:pPr>
      <w:r w:rsidRPr="00314F3D">
        <w:rPr>
          <w:rFonts w:cstheme="minorHAnsi"/>
          <w:b/>
          <w:bCs/>
          <w:sz w:val="26"/>
          <w:szCs w:val="26"/>
        </w:rPr>
        <w:t>Konstruktor:</w:t>
      </w:r>
    </w:p>
    <w:p w14:paraId="2CEE76D6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sz w:val="24"/>
          <w:szCs w:val="24"/>
        </w:rPr>
        <w:t>userSerivce</w:t>
      </w:r>
      <w:r w:rsidRPr="00057594">
        <w:rPr>
          <w:rFonts w:cstheme="minorHAnsi"/>
          <w:sz w:val="24"/>
          <w:szCs w:val="24"/>
        </w:rPr>
        <w:t xml:space="preserve"> – Felhasználók kezelése</w:t>
      </w:r>
    </w:p>
    <w:p w14:paraId="5351AC6F" w14:textId="77777777" w:rsidR="00E55F3D" w:rsidRPr="00057594" w:rsidRDefault="00E55F3D">
      <w:pPr>
        <w:rPr>
          <w:rFonts w:cstheme="minorHAnsi"/>
        </w:rPr>
      </w:pPr>
    </w:p>
    <w:p w14:paraId="7F50FD1B" w14:textId="77777777" w:rsidR="00E55F3D" w:rsidRPr="00314F3D" w:rsidRDefault="00417097">
      <w:pPr>
        <w:rPr>
          <w:rFonts w:cstheme="minorHAnsi"/>
          <w:b/>
          <w:bCs/>
          <w:sz w:val="26"/>
          <w:szCs w:val="26"/>
        </w:rPr>
      </w:pPr>
      <w:r w:rsidRPr="00314F3D">
        <w:rPr>
          <w:rFonts w:cstheme="minorHAnsi"/>
          <w:b/>
          <w:bCs/>
          <w:sz w:val="26"/>
          <w:szCs w:val="26"/>
        </w:rPr>
        <w:t>Metódusok:</w:t>
      </w:r>
    </w:p>
    <w:p w14:paraId="610AEC64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  <w:b/>
        </w:rPr>
        <w:t>loadUsers(): void</w:t>
      </w:r>
    </w:p>
    <w:p w14:paraId="7B1BB4A2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Felhasználók lekérése a szervertől</w:t>
      </w:r>
    </w:p>
    <w:p w14:paraId="70ED91CD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users és filteredUsers listák feltöltése</w:t>
      </w:r>
    </w:p>
    <w:p w14:paraId="327F8B88" w14:textId="0FBAA99A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Betöltött adatok rendezése</w:t>
      </w:r>
    </w:p>
    <w:p w14:paraId="6218A231" w14:textId="77777777" w:rsidR="00E55F3D" w:rsidRPr="00057594" w:rsidRDefault="00417097" w:rsidP="00314F3D">
      <w:pPr>
        <w:spacing w:before="240"/>
        <w:rPr>
          <w:rFonts w:cstheme="minorHAnsi"/>
          <w:b/>
        </w:rPr>
      </w:pPr>
      <w:r w:rsidRPr="00057594">
        <w:rPr>
          <w:rFonts w:cstheme="minorHAnsi"/>
          <w:b/>
        </w:rPr>
        <w:t>registerUser(): void</w:t>
      </w:r>
    </w:p>
    <w:p w14:paraId="66131E12" w14:textId="77777777" w:rsidR="003C3CF2" w:rsidRPr="00057594" w:rsidRDefault="003C3CF2">
      <w:pPr>
        <w:rPr>
          <w:rFonts w:cstheme="minorHAnsi"/>
        </w:rPr>
      </w:pPr>
      <w:r w:rsidRPr="00057594">
        <w:rPr>
          <w:rFonts w:cstheme="minorHAnsi"/>
          <w:b/>
        </w:rPr>
        <w:tab/>
      </w:r>
      <w:r w:rsidRPr="00057594">
        <w:rPr>
          <w:rFonts w:cstheme="minorHAnsi"/>
        </w:rPr>
        <w:t>Email formátum ellenőrzése</w:t>
      </w:r>
      <w:r w:rsidR="001E082D" w:rsidRPr="00057594">
        <w:rPr>
          <w:rFonts w:cstheme="minorHAnsi"/>
        </w:rPr>
        <w:t>, err</w:t>
      </w:r>
      <w:r w:rsidR="00393B71" w:rsidRPr="00057594">
        <w:rPr>
          <w:rFonts w:cstheme="minorHAnsi"/>
        </w:rPr>
        <w:t>ől</w:t>
      </w:r>
      <w:r w:rsidR="001E082D" w:rsidRPr="00057594">
        <w:rPr>
          <w:rFonts w:cstheme="minorHAnsi"/>
        </w:rPr>
        <w:t xml:space="preserve"> hibaüzenet</w:t>
      </w:r>
    </w:p>
    <w:p w14:paraId="656685BE" w14:textId="07093950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Új felhasználó felvétele</w:t>
      </w:r>
    </w:p>
    <w:p w14:paraId="2925A7AF" w14:textId="77777777" w:rsidR="00E55F3D" w:rsidRPr="00057594" w:rsidRDefault="00417097" w:rsidP="00314F3D">
      <w:pPr>
        <w:spacing w:before="240"/>
        <w:rPr>
          <w:rFonts w:cstheme="minorHAnsi"/>
          <w:b/>
        </w:rPr>
      </w:pPr>
      <w:r w:rsidRPr="00057594">
        <w:rPr>
          <w:rFonts w:cstheme="minorHAnsi"/>
          <w:b/>
        </w:rPr>
        <w:t>disableUser(userEmail: string)</w:t>
      </w:r>
    </w:p>
    <w:p w14:paraId="794676D0" w14:textId="07E866AA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Felhasználó letiltása</w:t>
      </w:r>
    </w:p>
    <w:p w14:paraId="1F491143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  <w:b/>
        </w:rPr>
        <w:t>enableUser(userEmail: string)</w:t>
      </w:r>
    </w:p>
    <w:p w14:paraId="032328B5" w14:textId="79B74EDD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Felhasználó aktiválása</w:t>
      </w:r>
    </w:p>
    <w:p w14:paraId="76DD4A98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  <w:b/>
        </w:rPr>
        <w:lastRenderedPageBreak/>
        <w:t>promoteUser(userEmail: string)</w:t>
      </w:r>
    </w:p>
    <w:p w14:paraId="2CF1008D" w14:textId="08595C9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Felhasználó adminná tétele</w:t>
      </w:r>
    </w:p>
    <w:p w14:paraId="34AEE6E8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  <w:b/>
        </w:rPr>
        <w:t>demoteUser(userEmail: string)</w:t>
      </w:r>
    </w:p>
    <w:p w14:paraId="238537DA" w14:textId="6741BA56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Felhasználó admin jogának megvonása</w:t>
      </w:r>
    </w:p>
    <w:p w14:paraId="48BC5C5E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  <w:b/>
        </w:rPr>
        <w:t>applyFilter(): void</w:t>
      </w:r>
    </w:p>
    <w:p w14:paraId="7D30687F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Email cím alapú szűrés</w:t>
      </w:r>
    </w:p>
    <w:p w14:paraId="5768A355" w14:textId="5F9658E5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users listát szűri, az eredményeket a filteredUsers listába írja</w:t>
      </w:r>
    </w:p>
    <w:p w14:paraId="644EE146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  <w:b/>
        </w:rPr>
        <w:t>showMessage(msg: string, isError: boolean, duration: number)</w:t>
      </w:r>
    </w:p>
    <w:p w14:paraId="41251BC3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Figyelmeztető üzenet megjelenítése</w:t>
      </w:r>
    </w:p>
    <w:p w14:paraId="47A6DFCE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msg: string - üzenet</w:t>
      </w:r>
    </w:p>
    <w:p w14:paraId="67E4C51D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isError: boolean – hiba üzenet e</w:t>
      </w:r>
    </w:p>
    <w:p w14:paraId="4E6ADD39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duration: number – kiirás hossza</w:t>
      </w:r>
    </w:p>
    <w:p w14:paraId="74B5BEED" w14:textId="77777777" w:rsidR="00E55F3D" w:rsidRPr="00057594" w:rsidRDefault="00E55F3D">
      <w:pPr>
        <w:rPr>
          <w:rFonts w:cstheme="minorHAnsi"/>
        </w:rPr>
      </w:pPr>
    </w:p>
    <w:p w14:paraId="7B6A8786" w14:textId="77777777" w:rsidR="00E55F3D" w:rsidRPr="00057594" w:rsidRDefault="00417097">
      <w:pPr>
        <w:rPr>
          <w:rFonts w:cstheme="minorHAnsi"/>
          <w:b/>
          <w:bCs/>
          <w:sz w:val="28"/>
          <w:szCs w:val="28"/>
        </w:rPr>
      </w:pPr>
      <w:r w:rsidRPr="00057594">
        <w:rPr>
          <w:rFonts w:cstheme="minorHAnsi"/>
          <w:b/>
          <w:bCs/>
          <w:sz w:val="28"/>
          <w:szCs w:val="28"/>
        </w:rPr>
        <w:t>HTML:</w:t>
      </w:r>
    </w:p>
    <w:p w14:paraId="40DE2294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>Dashboard komponensel megegyező táblázat használat</w:t>
      </w:r>
    </w:p>
    <w:p w14:paraId="24E16E32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>Regisztációhoz modális ablak használata</w:t>
      </w:r>
    </w:p>
    <w:p w14:paraId="5E9D34C9" w14:textId="77777777" w:rsidR="000E6434" w:rsidRDefault="000E6434">
      <w:pPr>
        <w:spacing w:after="0" w:line="240" w:lineRule="auto"/>
        <w:rPr>
          <w:rFonts w:eastAsiaTheme="majorEastAsia" w:cstheme="minorHAnsi"/>
          <w:b/>
          <w:bCs/>
          <w:sz w:val="28"/>
          <w:szCs w:val="28"/>
        </w:rPr>
      </w:pPr>
      <w:bookmarkStart w:id="15" w:name="_Toc195679987"/>
      <w:r>
        <w:rPr>
          <w:rFonts w:cstheme="minorHAnsi"/>
          <w:b/>
          <w:bCs/>
          <w:sz w:val="28"/>
          <w:szCs w:val="28"/>
        </w:rPr>
        <w:br w:type="page"/>
      </w:r>
    </w:p>
    <w:p w14:paraId="67B41C34" w14:textId="39E9EFB1" w:rsidR="00E55F3D" w:rsidRPr="002D441B" w:rsidRDefault="003C694C" w:rsidP="0096436B">
      <w:pPr>
        <w:pStyle w:val="Cmsor3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2.2.4. </w:t>
      </w:r>
      <w:r w:rsidR="00417097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>Szervizek</w:t>
      </w:r>
      <w:bookmarkEnd w:id="15"/>
    </w:p>
    <w:p w14:paraId="03AADDC5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>Az autentikációs fejlécet</w:t>
      </w:r>
      <w:r w:rsidRPr="00057594">
        <w:rPr>
          <w:rFonts w:eastAsia="NSimSun" w:cstheme="minorHAnsi"/>
          <w:kern w:val="2"/>
          <w:sz w:val="24"/>
          <w:szCs w:val="24"/>
        </w:rPr>
        <w:t xml:space="preserve"> a </w:t>
      </w:r>
      <w:r w:rsidRPr="00057594">
        <w:rPr>
          <w:rStyle w:val="SourceText"/>
          <w:rFonts w:asciiTheme="minorHAnsi" w:hAnsiTheme="minorHAnsi" w:cstheme="minorHAnsi"/>
          <w:b/>
          <w:bCs/>
          <w:kern w:val="2"/>
          <w:sz w:val="24"/>
          <w:szCs w:val="24"/>
        </w:rPr>
        <w:t>getAuthHeaders()</w:t>
      </w:r>
      <w:r w:rsidRPr="00057594">
        <w:rPr>
          <w:rFonts w:eastAsia="NSimSun" w:cstheme="minorHAnsi"/>
          <w:kern w:val="2"/>
          <w:sz w:val="24"/>
          <w:szCs w:val="24"/>
        </w:rPr>
        <w:t xml:space="preserve"> metódus </w:t>
      </w:r>
      <w:r w:rsidRPr="00057594">
        <w:rPr>
          <w:rFonts w:eastAsia="NSimSun" w:cstheme="minorHAnsi"/>
          <w:b/>
          <w:bCs/>
          <w:kern w:val="2"/>
          <w:sz w:val="24"/>
          <w:szCs w:val="24"/>
        </w:rPr>
        <w:t>(</w:t>
      </w:r>
      <w:r w:rsidRPr="00057594">
        <w:rPr>
          <w:rStyle w:val="SourceText"/>
          <w:rFonts w:asciiTheme="minorHAnsi" w:hAnsiTheme="minorHAnsi" w:cstheme="minorHAnsi"/>
          <w:b/>
          <w:bCs/>
          <w:kern w:val="2"/>
          <w:sz w:val="24"/>
          <w:szCs w:val="24"/>
        </w:rPr>
        <w:t>AuthService</w:t>
      </w:r>
      <w:r w:rsidRPr="00057594">
        <w:rPr>
          <w:rFonts w:eastAsia="NSimSun" w:cstheme="minorHAnsi"/>
          <w:b/>
          <w:bCs/>
          <w:kern w:val="2"/>
          <w:sz w:val="24"/>
          <w:szCs w:val="24"/>
        </w:rPr>
        <w:t>)</w:t>
      </w:r>
      <w:r w:rsidRPr="00057594">
        <w:rPr>
          <w:rFonts w:eastAsia="NSimSun" w:cstheme="minorHAnsi"/>
          <w:kern w:val="2"/>
          <w:sz w:val="24"/>
          <w:szCs w:val="24"/>
        </w:rPr>
        <w:t xml:space="preserve"> biztosítja. Ez felhasználásra kerül minden szervizben.</w:t>
      </w:r>
    </w:p>
    <w:p w14:paraId="4D0A911A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>A kérések az e</w:t>
      </w:r>
      <w:r w:rsidRPr="00057594">
        <w:rPr>
          <w:rFonts w:cstheme="minorHAnsi"/>
          <w:b/>
          <w:bCs/>
        </w:rPr>
        <w:t>nvironment.ts</w:t>
      </w:r>
      <w:r w:rsidRPr="00057594">
        <w:rPr>
          <w:rFonts w:cstheme="minorHAnsi"/>
        </w:rPr>
        <w:t xml:space="preserve"> fájlban található </w:t>
      </w:r>
      <w:r w:rsidRPr="00057594">
        <w:rPr>
          <w:rFonts w:cstheme="minorHAnsi"/>
          <w:b/>
          <w:bCs/>
        </w:rPr>
        <w:t>apiUrl</w:t>
      </w:r>
      <w:r w:rsidRPr="00057594">
        <w:rPr>
          <w:rFonts w:cstheme="minorHAnsi"/>
        </w:rPr>
        <w:t xml:space="preserve"> címnek a megfelelő végpontjára irányulnak.</w:t>
      </w:r>
    </w:p>
    <w:p w14:paraId="296D77AD" w14:textId="77777777" w:rsidR="00E55F3D" w:rsidRPr="00057594" w:rsidRDefault="00E55F3D">
      <w:pPr>
        <w:rPr>
          <w:rFonts w:cstheme="minorHAnsi"/>
        </w:rPr>
      </w:pPr>
    </w:p>
    <w:p w14:paraId="6794EA88" w14:textId="77777777" w:rsidR="00E55F3D" w:rsidRPr="00057594" w:rsidRDefault="00417097">
      <w:pPr>
        <w:rPr>
          <w:rFonts w:cstheme="minorHAnsi"/>
          <w:b/>
          <w:bCs/>
          <w:sz w:val="28"/>
          <w:szCs w:val="28"/>
        </w:rPr>
      </w:pPr>
      <w:r w:rsidRPr="00057594">
        <w:rPr>
          <w:rFonts w:cstheme="minorHAnsi"/>
          <w:b/>
          <w:bCs/>
          <w:sz w:val="28"/>
          <w:szCs w:val="28"/>
        </w:rPr>
        <w:t>Auth (src\app\services\auth)</w:t>
      </w:r>
    </w:p>
    <w:p w14:paraId="56F65692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>Hitelesítéssel kapcsolatos funkciókat tartalmazza.</w:t>
      </w:r>
    </w:p>
    <w:p w14:paraId="4363FFD9" w14:textId="77777777" w:rsidR="00E55F3D" w:rsidRPr="00057594" w:rsidRDefault="00417097">
      <w:pPr>
        <w:rPr>
          <w:rFonts w:cstheme="minorHAnsi"/>
          <w:b/>
          <w:bCs/>
          <w:sz w:val="20"/>
          <w:szCs w:val="20"/>
        </w:rPr>
      </w:pPr>
      <w:r w:rsidRPr="00057594">
        <w:rPr>
          <w:rFonts w:cstheme="minorHAnsi"/>
          <w:b/>
          <w:bCs/>
        </w:rPr>
        <w:t>getAuthHeaders(): HttpHeader</w:t>
      </w:r>
    </w:p>
    <w:p w14:paraId="6E5AF561" w14:textId="77777777" w:rsidR="00E55F3D" w:rsidRPr="00057594" w:rsidRDefault="00417097">
      <w:pPr>
        <w:rPr>
          <w:rFonts w:cstheme="minorHAnsi"/>
          <w:b/>
          <w:bCs/>
          <w:sz w:val="20"/>
          <w:szCs w:val="20"/>
        </w:rPr>
      </w:pPr>
      <w:r w:rsidRPr="00057594">
        <w:rPr>
          <w:rFonts w:cstheme="minorHAnsi"/>
          <w:b/>
          <w:bCs/>
        </w:rPr>
        <w:tab/>
      </w:r>
      <w:r w:rsidRPr="00057594">
        <w:rPr>
          <w:rFonts w:cstheme="minorHAnsi"/>
        </w:rPr>
        <w:t>Token lekérése localStorage-ból</w:t>
      </w:r>
    </w:p>
    <w:p w14:paraId="32848A5E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ab/>
        <w:t>HttpHeader-t ad vissza ami az Authorization fejlécet tartalmazza</w:t>
      </w:r>
    </w:p>
    <w:p w14:paraId="6B290272" w14:textId="4D98474C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ab/>
        <w:t>Ez a fejléc kerül felhasználásra a szerverrel kommunikáló metódusoknál</w:t>
      </w:r>
    </w:p>
    <w:p w14:paraId="1F4FBB63" w14:textId="77777777" w:rsidR="00E55F3D" w:rsidRPr="00057594" w:rsidRDefault="00417097" w:rsidP="00261261">
      <w:pPr>
        <w:spacing w:before="240"/>
        <w:rPr>
          <w:rFonts w:cstheme="minorHAnsi"/>
          <w:b/>
          <w:bCs/>
          <w:sz w:val="20"/>
          <w:szCs w:val="20"/>
        </w:rPr>
      </w:pPr>
      <w:r w:rsidRPr="00057594">
        <w:rPr>
          <w:rFonts w:cstheme="minorHAnsi"/>
          <w:b/>
          <w:bCs/>
        </w:rPr>
        <w:t>isAdmin(): boolean</w:t>
      </w:r>
    </w:p>
    <w:p w14:paraId="50D49510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ab/>
        <w:t>Tokenből ellenőrzi hogy a bejelentkezett felhasználó admin-e</w:t>
      </w:r>
    </w:p>
    <w:p w14:paraId="06676753" w14:textId="77777777" w:rsidR="00E55F3D" w:rsidRPr="00057594" w:rsidRDefault="00E55F3D">
      <w:pPr>
        <w:rPr>
          <w:rFonts w:cstheme="minorHAnsi"/>
          <w:b/>
          <w:bCs/>
          <w:sz w:val="28"/>
          <w:szCs w:val="28"/>
        </w:rPr>
      </w:pPr>
    </w:p>
    <w:p w14:paraId="47F38CD4" w14:textId="77777777" w:rsidR="00E55F3D" w:rsidRPr="00057594" w:rsidRDefault="00417097">
      <w:pPr>
        <w:rPr>
          <w:rFonts w:cstheme="minorHAnsi"/>
          <w:b/>
          <w:bCs/>
          <w:sz w:val="28"/>
          <w:szCs w:val="28"/>
        </w:rPr>
      </w:pPr>
      <w:r w:rsidRPr="00057594">
        <w:rPr>
          <w:rFonts w:cstheme="minorHAnsi"/>
          <w:b/>
          <w:bCs/>
          <w:sz w:val="28"/>
          <w:szCs w:val="28"/>
        </w:rPr>
        <w:t>Item (src\app\services\item)</w:t>
      </w:r>
    </w:p>
    <w:p w14:paraId="656E8B43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 xml:space="preserve">A szolgáltatás a </w:t>
      </w:r>
      <w:r w:rsidRPr="00057594">
        <w:rPr>
          <w:rFonts w:cstheme="minorHAnsi"/>
          <w:b/>
          <w:bCs/>
        </w:rPr>
        <w:t>termékekkel</w:t>
      </w:r>
      <w:r w:rsidRPr="00057594">
        <w:rPr>
          <w:rFonts w:cstheme="minorHAnsi"/>
        </w:rPr>
        <w:t xml:space="preserve"> kapcsolatos backend kommunikációért felel.</w:t>
      </w:r>
    </w:p>
    <w:p w14:paraId="5CE178E8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>Végpont: /item</w:t>
      </w:r>
    </w:p>
    <w:p w14:paraId="50E847E1" w14:textId="77777777" w:rsidR="00E55F3D" w:rsidRPr="00057594" w:rsidRDefault="00E55F3D">
      <w:pPr>
        <w:rPr>
          <w:rFonts w:cstheme="minorHAnsi"/>
          <w:sz w:val="20"/>
          <w:szCs w:val="20"/>
        </w:rPr>
      </w:pPr>
    </w:p>
    <w:p w14:paraId="7A1A5648" w14:textId="77777777" w:rsidR="00E55F3D" w:rsidRPr="00057594" w:rsidRDefault="00417097">
      <w:pPr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>getItems():</w:t>
      </w:r>
    </w:p>
    <w:p w14:paraId="5F6CF64D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ípus: GET</w:t>
      </w:r>
    </w:p>
    <w:p w14:paraId="79FC1932" w14:textId="38BA7D1D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 xml:space="preserve">Cél: az összes termék lekérdezése </w:t>
      </w:r>
    </w:p>
    <w:p w14:paraId="575F9876" w14:textId="77777777" w:rsidR="00E55F3D" w:rsidRPr="00057594" w:rsidRDefault="00417097" w:rsidP="00261261">
      <w:pPr>
        <w:spacing w:before="240"/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>createItem(itemNameId: number, storagePlaceId: number, quantity: number):</w:t>
      </w:r>
    </w:p>
    <w:p w14:paraId="0968C61B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ípus: POST</w:t>
      </w:r>
    </w:p>
    <w:p w14:paraId="6332441D" w14:textId="655E89FD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Cél: új termék/ek rögzítése adott terméktípussal és tárolóval</w:t>
      </w:r>
    </w:p>
    <w:p w14:paraId="1A6BF5BD" w14:textId="77777777" w:rsidR="00E55F3D" w:rsidRPr="00057594" w:rsidRDefault="00417097" w:rsidP="00261261">
      <w:pPr>
        <w:spacing w:before="240"/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>updateItem(itemIdList: number[], newStoragePlaceId: number):</w:t>
      </w:r>
    </w:p>
    <w:p w14:paraId="3ABF0809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ípus: PUT</w:t>
      </w:r>
    </w:p>
    <w:p w14:paraId="2B7FF50B" w14:textId="76E0A18C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Cél: termék/termékek áthelyezése másik tárolóba ID alapján</w:t>
      </w:r>
    </w:p>
    <w:p w14:paraId="66E879B7" w14:textId="77777777" w:rsidR="00E55F3D" w:rsidRPr="00057594" w:rsidRDefault="00417097" w:rsidP="00261261">
      <w:pPr>
        <w:spacing w:before="240"/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>deleteItem(itemIdList: number[]):</w:t>
      </w:r>
    </w:p>
    <w:p w14:paraId="7F924FB2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ípus: DELETE</w:t>
      </w:r>
    </w:p>
    <w:p w14:paraId="2B086749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Cél: termék/ek törlése ID alapján</w:t>
      </w:r>
    </w:p>
    <w:p w14:paraId="7C6F2CAA" w14:textId="77777777" w:rsidR="00E55F3D" w:rsidRPr="00057594" w:rsidRDefault="00E55F3D">
      <w:pPr>
        <w:rPr>
          <w:rFonts w:cstheme="minorHAnsi"/>
          <w:b/>
          <w:bCs/>
          <w:sz w:val="28"/>
          <w:szCs w:val="28"/>
        </w:rPr>
      </w:pPr>
    </w:p>
    <w:p w14:paraId="50116B18" w14:textId="77777777" w:rsidR="00E55F3D" w:rsidRPr="00057594" w:rsidRDefault="00417097">
      <w:pPr>
        <w:rPr>
          <w:rFonts w:cstheme="minorHAnsi"/>
          <w:b/>
          <w:bCs/>
          <w:sz w:val="28"/>
          <w:szCs w:val="28"/>
        </w:rPr>
      </w:pPr>
      <w:r w:rsidRPr="00057594">
        <w:rPr>
          <w:rFonts w:cstheme="minorHAnsi"/>
          <w:b/>
          <w:bCs/>
          <w:sz w:val="28"/>
          <w:szCs w:val="28"/>
        </w:rPr>
        <w:t>ItemName (src\app\services\item-name)</w:t>
      </w:r>
    </w:p>
    <w:p w14:paraId="474662F1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 xml:space="preserve">Feladata a </w:t>
      </w:r>
      <w:r w:rsidRPr="00057594">
        <w:rPr>
          <w:rFonts w:cstheme="minorHAnsi"/>
          <w:b/>
          <w:bCs/>
        </w:rPr>
        <w:t>terméktípusokkal</w:t>
      </w:r>
      <w:r w:rsidRPr="00057594">
        <w:rPr>
          <w:rFonts w:cstheme="minorHAnsi"/>
        </w:rPr>
        <w:t xml:space="preserve"> kapcsolatos backend kommunikáció  </w:t>
      </w:r>
    </w:p>
    <w:p w14:paraId="724E8E9D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>Végpont: /itemName</w:t>
      </w:r>
    </w:p>
    <w:p w14:paraId="4AC21FC9" w14:textId="77777777" w:rsidR="00E55F3D" w:rsidRPr="00057594" w:rsidRDefault="00E55F3D">
      <w:pPr>
        <w:rPr>
          <w:rFonts w:cstheme="minorHAnsi"/>
        </w:rPr>
      </w:pPr>
    </w:p>
    <w:p w14:paraId="144A3A83" w14:textId="77777777" w:rsidR="00E55F3D" w:rsidRPr="00057594" w:rsidRDefault="00417097">
      <w:pPr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>getItemNames():</w:t>
      </w:r>
    </w:p>
    <w:p w14:paraId="7EB37AEB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ípus: GET</w:t>
      </w:r>
    </w:p>
    <w:p w14:paraId="255AA353" w14:textId="1C1CBDCD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Cél: összes terméktípus lekérdezése</w:t>
      </w:r>
    </w:p>
    <w:p w14:paraId="21386C8A" w14:textId="77777777" w:rsidR="00E55F3D" w:rsidRPr="00057594" w:rsidRDefault="00417097" w:rsidP="00261261">
      <w:pPr>
        <w:spacing w:before="240"/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>createItemName(item: string):</w:t>
      </w:r>
    </w:p>
    <w:p w14:paraId="0CA8A541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ípus: POST</w:t>
      </w:r>
    </w:p>
    <w:p w14:paraId="5606A934" w14:textId="388264FE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Cél: új terméktípus létrehozása</w:t>
      </w:r>
    </w:p>
    <w:p w14:paraId="58962454" w14:textId="77777777" w:rsidR="00E55F3D" w:rsidRPr="00057594" w:rsidRDefault="00417097" w:rsidP="00261261">
      <w:pPr>
        <w:spacing w:before="240"/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>deleteItemName(id: number):</w:t>
      </w:r>
    </w:p>
    <w:p w14:paraId="12FC8EB3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ípus: DELETE</w:t>
      </w:r>
    </w:p>
    <w:p w14:paraId="7DFB16E1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Cél: terméktípus törlése ID alapján</w:t>
      </w:r>
    </w:p>
    <w:p w14:paraId="24A9BC3D" w14:textId="77777777" w:rsidR="00E55F3D" w:rsidRPr="00057594" w:rsidRDefault="00E55F3D">
      <w:pPr>
        <w:rPr>
          <w:rFonts w:cstheme="minorHAnsi"/>
          <w:b/>
          <w:bCs/>
          <w:sz w:val="28"/>
          <w:szCs w:val="28"/>
        </w:rPr>
      </w:pPr>
    </w:p>
    <w:p w14:paraId="1EA72570" w14:textId="77777777" w:rsidR="00E55F3D" w:rsidRPr="00057594" w:rsidRDefault="00417097">
      <w:pPr>
        <w:rPr>
          <w:rFonts w:cstheme="minorHAnsi"/>
          <w:b/>
          <w:bCs/>
          <w:sz w:val="28"/>
          <w:szCs w:val="28"/>
        </w:rPr>
      </w:pPr>
      <w:r w:rsidRPr="00057594">
        <w:rPr>
          <w:rFonts w:cstheme="minorHAnsi"/>
          <w:b/>
          <w:bCs/>
          <w:sz w:val="28"/>
          <w:szCs w:val="28"/>
        </w:rPr>
        <w:t>Log (src\app\services\log)</w:t>
      </w:r>
    </w:p>
    <w:p w14:paraId="0D53F2C9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 xml:space="preserve">Feladata a </w:t>
      </w:r>
      <w:r w:rsidRPr="00057594">
        <w:rPr>
          <w:rFonts w:cstheme="minorHAnsi"/>
          <w:b/>
          <w:bCs/>
        </w:rPr>
        <w:t>műveleti napló letöltéssel</w:t>
      </w:r>
      <w:r w:rsidRPr="00057594">
        <w:rPr>
          <w:rFonts w:cstheme="minorHAnsi"/>
        </w:rPr>
        <w:t xml:space="preserve"> kapcsolatos backend kommunikáció.</w:t>
      </w:r>
    </w:p>
    <w:p w14:paraId="6895CC3A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>Végpont: /log</w:t>
      </w:r>
    </w:p>
    <w:p w14:paraId="55C8CAA6" w14:textId="77777777" w:rsidR="00E55F3D" w:rsidRPr="00057594" w:rsidRDefault="00E55F3D">
      <w:pPr>
        <w:rPr>
          <w:rFonts w:cstheme="minorHAnsi"/>
          <w:sz w:val="20"/>
          <w:szCs w:val="20"/>
        </w:rPr>
      </w:pPr>
    </w:p>
    <w:p w14:paraId="13132CA2" w14:textId="77777777" w:rsidR="00E55F3D" w:rsidRPr="00057594" w:rsidRDefault="00417097">
      <w:pPr>
        <w:rPr>
          <w:rFonts w:cstheme="minorHAnsi"/>
          <w:b/>
          <w:bCs/>
          <w:sz w:val="20"/>
          <w:szCs w:val="20"/>
        </w:rPr>
      </w:pPr>
      <w:r w:rsidRPr="00057594">
        <w:rPr>
          <w:rFonts w:cstheme="minorHAnsi"/>
          <w:b/>
          <w:bCs/>
        </w:rPr>
        <w:t xml:space="preserve">downloadLogs(filters: { itemNameId?, storagePlaceId?, createdBy?, fromDate?, toDate? }): </w:t>
      </w:r>
    </w:p>
    <w:p w14:paraId="61A3ECA9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ab/>
        <w:t>Típus: POST</w:t>
      </w:r>
    </w:p>
    <w:p w14:paraId="68BAF6DE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Cél: Szűrők átadása a szervernek és a válaszul kapott 'blob' letöltése</w:t>
      </w:r>
    </w:p>
    <w:p w14:paraId="679D9CEE" w14:textId="77777777" w:rsidR="00E55F3D" w:rsidRPr="00057594" w:rsidRDefault="00E55F3D">
      <w:pPr>
        <w:rPr>
          <w:rFonts w:cstheme="minorHAnsi"/>
          <w:b/>
          <w:bCs/>
          <w:sz w:val="28"/>
          <w:szCs w:val="28"/>
        </w:rPr>
      </w:pPr>
    </w:p>
    <w:p w14:paraId="249A4116" w14:textId="77777777" w:rsidR="00E55F3D" w:rsidRPr="00057594" w:rsidRDefault="00417097">
      <w:pPr>
        <w:rPr>
          <w:rFonts w:cstheme="minorHAnsi"/>
          <w:b/>
          <w:bCs/>
          <w:sz w:val="28"/>
          <w:szCs w:val="28"/>
        </w:rPr>
      </w:pPr>
      <w:r w:rsidRPr="00057594">
        <w:rPr>
          <w:rFonts w:cstheme="minorHAnsi"/>
          <w:b/>
          <w:bCs/>
          <w:sz w:val="28"/>
          <w:szCs w:val="28"/>
        </w:rPr>
        <w:t>Storage (src\app\services\storage)</w:t>
      </w:r>
    </w:p>
    <w:p w14:paraId="4CBFAEAD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 xml:space="preserve">Feladata a </w:t>
      </w:r>
      <w:r w:rsidRPr="00057594">
        <w:rPr>
          <w:rFonts w:cstheme="minorHAnsi"/>
          <w:b/>
          <w:bCs/>
        </w:rPr>
        <w:t xml:space="preserve">tárolókkal </w:t>
      </w:r>
      <w:r w:rsidRPr="00057594">
        <w:rPr>
          <w:rFonts w:cstheme="minorHAnsi"/>
        </w:rPr>
        <w:t>kapcsolatos backend kommunikáció.</w:t>
      </w:r>
    </w:p>
    <w:p w14:paraId="709CF9D6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>Végpont: /storagePlace</w:t>
      </w:r>
    </w:p>
    <w:p w14:paraId="51298286" w14:textId="77777777" w:rsidR="00E55F3D" w:rsidRPr="00057594" w:rsidRDefault="00E55F3D">
      <w:pPr>
        <w:rPr>
          <w:rFonts w:cstheme="minorHAnsi"/>
        </w:rPr>
      </w:pPr>
    </w:p>
    <w:p w14:paraId="40812B37" w14:textId="77777777" w:rsidR="00E55F3D" w:rsidRPr="00057594" w:rsidRDefault="00417097">
      <w:pPr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>getStoragePlaces():</w:t>
      </w:r>
    </w:p>
    <w:p w14:paraId="3663C355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ípus: GET</w:t>
      </w:r>
    </w:p>
    <w:p w14:paraId="18B53580" w14:textId="27933D06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Cél: összes tároló lekérdezése</w:t>
      </w:r>
    </w:p>
    <w:p w14:paraId="7AD22F8F" w14:textId="77777777" w:rsidR="00E55F3D" w:rsidRPr="00057594" w:rsidRDefault="00417097" w:rsidP="00261261">
      <w:pPr>
        <w:spacing w:before="240"/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lastRenderedPageBreak/>
        <w:t>createStoragePlace(storage: string):</w:t>
      </w:r>
    </w:p>
    <w:p w14:paraId="6C778CC3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ípus: POST</w:t>
      </w:r>
    </w:p>
    <w:p w14:paraId="1DC39C5E" w14:textId="759A2844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Cél: új tároló létrehozása</w:t>
      </w:r>
    </w:p>
    <w:p w14:paraId="74527C71" w14:textId="77777777" w:rsidR="00E55F3D" w:rsidRPr="00057594" w:rsidRDefault="00417097" w:rsidP="00261261">
      <w:pPr>
        <w:spacing w:before="240"/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>deleteStoragePlace(id: number):</w:t>
      </w:r>
    </w:p>
    <w:p w14:paraId="1B7CE108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ípus: DELETE</w:t>
      </w:r>
    </w:p>
    <w:p w14:paraId="20D1ABA0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Cél: tároló törlése ID alapján</w:t>
      </w:r>
    </w:p>
    <w:p w14:paraId="26B1EA0D" w14:textId="77777777" w:rsidR="00E55F3D" w:rsidRPr="00057594" w:rsidRDefault="00E55F3D">
      <w:pPr>
        <w:rPr>
          <w:rFonts w:cstheme="minorHAnsi"/>
          <w:b/>
          <w:bCs/>
          <w:sz w:val="28"/>
          <w:szCs w:val="28"/>
        </w:rPr>
      </w:pPr>
    </w:p>
    <w:p w14:paraId="126CAECC" w14:textId="77777777" w:rsidR="00E55F3D" w:rsidRPr="00057594" w:rsidRDefault="00417097">
      <w:pPr>
        <w:rPr>
          <w:rFonts w:cstheme="minorHAnsi"/>
          <w:b/>
          <w:bCs/>
          <w:sz w:val="36"/>
          <w:szCs w:val="36"/>
        </w:rPr>
      </w:pPr>
      <w:r w:rsidRPr="00057594">
        <w:rPr>
          <w:rFonts w:cstheme="minorHAnsi"/>
          <w:b/>
          <w:bCs/>
          <w:sz w:val="28"/>
          <w:szCs w:val="28"/>
        </w:rPr>
        <w:t>User (src\app\services\user)</w:t>
      </w:r>
      <w:r w:rsidRPr="00057594">
        <w:rPr>
          <w:rFonts w:cstheme="minorHAnsi"/>
          <w:b/>
          <w:bCs/>
          <w:sz w:val="36"/>
          <w:szCs w:val="36"/>
        </w:rPr>
        <w:tab/>
      </w:r>
    </w:p>
    <w:p w14:paraId="6E7A72D1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 xml:space="preserve">Feladata </w:t>
      </w:r>
      <w:r w:rsidRPr="00057594">
        <w:rPr>
          <w:rFonts w:cstheme="minorHAnsi"/>
          <w:b/>
          <w:bCs/>
        </w:rPr>
        <w:t>felhasználó és jelszó kezeléssel</w:t>
      </w:r>
      <w:r w:rsidRPr="00057594">
        <w:rPr>
          <w:rFonts w:cstheme="minorHAnsi"/>
        </w:rPr>
        <w:t xml:space="preserve"> kapcsolatos backend kommunikáció.</w:t>
      </w:r>
    </w:p>
    <w:p w14:paraId="6A93AA4B" w14:textId="77777777" w:rsidR="00E55F3D" w:rsidRPr="00057594" w:rsidRDefault="00E55F3D">
      <w:pPr>
        <w:rPr>
          <w:rFonts w:cstheme="minorHAnsi"/>
          <w:sz w:val="20"/>
          <w:szCs w:val="20"/>
        </w:rPr>
      </w:pPr>
    </w:p>
    <w:p w14:paraId="3DF8EE84" w14:textId="77777777" w:rsidR="00E55F3D" w:rsidRPr="00057594" w:rsidRDefault="00417097">
      <w:pPr>
        <w:rPr>
          <w:rFonts w:cstheme="minorHAnsi"/>
          <w:b/>
          <w:bCs/>
          <w:sz w:val="20"/>
          <w:szCs w:val="20"/>
        </w:rPr>
      </w:pPr>
      <w:r w:rsidRPr="00057594">
        <w:rPr>
          <w:rFonts w:cstheme="minorHAnsi"/>
          <w:b/>
          <w:bCs/>
        </w:rPr>
        <w:t>GetUsers():</w:t>
      </w:r>
    </w:p>
    <w:p w14:paraId="11E30DAE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ab/>
        <w:t>Típus: GET</w:t>
      </w:r>
    </w:p>
    <w:p w14:paraId="4E9089E0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ab/>
        <w:t>Végpont: /users</w:t>
      </w:r>
    </w:p>
    <w:p w14:paraId="7D45FF30" w14:textId="04A0FFAD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ab/>
        <w:t xml:space="preserve">Cél: összes felhasználó lekérdezése </w:t>
      </w:r>
    </w:p>
    <w:p w14:paraId="015BD59E" w14:textId="77777777" w:rsidR="00E55F3D" w:rsidRPr="00057594" w:rsidRDefault="00417097" w:rsidP="00261261">
      <w:pPr>
        <w:spacing w:before="240"/>
        <w:rPr>
          <w:rFonts w:cstheme="minorHAnsi"/>
          <w:b/>
          <w:bCs/>
          <w:sz w:val="20"/>
          <w:szCs w:val="20"/>
        </w:rPr>
      </w:pPr>
      <w:r w:rsidRPr="00057594">
        <w:rPr>
          <w:rFonts w:cstheme="minorHAnsi"/>
          <w:b/>
          <w:bCs/>
        </w:rPr>
        <w:t xml:space="preserve">disableUser(userEmail: string): </w:t>
      </w:r>
    </w:p>
    <w:p w14:paraId="3B1EC792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ab/>
        <w:t>Típus: PATCH</w:t>
      </w:r>
    </w:p>
    <w:p w14:paraId="26DAF639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  <w:szCs w:val="24"/>
        </w:rPr>
        <w:tab/>
      </w:r>
      <w:r w:rsidRPr="00057594">
        <w:rPr>
          <w:rFonts w:cstheme="minorHAnsi"/>
        </w:rPr>
        <w:t>Végpont: /disable</w:t>
      </w:r>
    </w:p>
    <w:p w14:paraId="4D3DA099" w14:textId="2F7D37DC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Cél: Felhasználó letiltása</w:t>
      </w:r>
    </w:p>
    <w:p w14:paraId="5046EFE3" w14:textId="77777777" w:rsidR="00E55F3D" w:rsidRPr="00057594" w:rsidRDefault="00417097" w:rsidP="00261261">
      <w:pPr>
        <w:spacing w:before="240"/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>enableUser(userEmail: string):</w:t>
      </w:r>
    </w:p>
    <w:p w14:paraId="4C6DBD4B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ípus: PATCH</w:t>
      </w:r>
    </w:p>
    <w:p w14:paraId="2903BA51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Végpont: /enable</w:t>
      </w:r>
    </w:p>
    <w:p w14:paraId="61D2C291" w14:textId="71D4CC9C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Cél: Felhasználó újra aktiválása</w:t>
      </w:r>
    </w:p>
    <w:p w14:paraId="6D7F0C6A" w14:textId="77777777" w:rsidR="00E55F3D" w:rsidRPr="00057594" w:rsidRDefault="00417097" w:rsidP="00261261">
      <w:pPr>
        <w:spacing w:before="240"/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>promoteUser(userEmail: string):</w:t>
      </w:r>
    </w:p>
    <w:p w14:paraId="3E0C333F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ípus: PATCH</w:t>
      </w:r>
    </w:p>
    <w:p w14:paraId="7516D1B9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Végpont: /promote</w:t>
      </w:r>
    </w:p>
    <w:p w14:paraId="395B8A10" w14:textId="247A33B9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Cél: Felhasználó adminná tétele</w:t>
      </w:r>
    </w:p>
    <w:p w14:paraId="07CC63FA" w14:textId="77777777" w:rsidR="00E55F3D" w:rsidRPr="00057594" w:rsidRDefault="00417097" w:rsidP="00261261">
      <w:pPr>
        <w:spacing w:before="240"/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>demoteUser(userEmail: string):</w:t>
      </w:r>
    </w:p>
    <w:p w14:paraId="47243155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ípus: PATCH</w:t>
      </w:r>
    </w:p>
    <w:p w14:paraId="5285569B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Végpont: /demote</w:t>
      </w:r>
    </w:p>
    <w:p w14:paraId="37544D7A" w14:textId="7F1EF6FA" w:rsidR="00E55F3D" w:rsidRPr="00261261" w:rsidRDefault="00417097">
      <w:pPr>
        <w:rPr>
          <w:rFonts w:cstheme="minorHAnsi"/>
        </w:rPr>
      </w:pPr>
      <w:r w:rsidRPr="00057594">
        <w:rPr>
          <w:rFonts w:cstheme="minorHAnsi"/>
        </w:rPr>
        <w:tab/>
        <w:t>Cél: Admin jog elvétele</w:t>
      </w:r>
    </w:p>
    <w:p w14:paraId="382D1AB6" w14:textId="77777777" w:rsidR="00E55F3D" w:rsidRPr="00057594" w:rsidRDefault="00417097">
      <w:pPr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lastRenderedPageBreak/>
        <w:t xml:space="preserve">loginUser(userEmail: string, userPassword: string): </w:t>
      </w:r>
    </w:p>
    <w:p w14:paraId="35668658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ípus: POST</w:t>
      </w:r>
    </w:p>
    <w:p w14:paraId="393CA9B9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Végpont: /login</w:t>
      </w:r>
    </w:p>
    <w:p w14:paraId="4CEFEDF5" w14:textId="3635DB2B" w:rsidR="00E55F3D" w:rsidRPr="00C907C8" w:rsidRDefault="00417097">
      <w:pPr>
        <w:rPr>
          <w:rFonts w:cstheme="minorHAnsi"/>
        </w:rPr>
      </w:pPr>
      <w:r w:rsidRPr="00057594">
        <w:rPr>
          <w:rFonts w:cstheme="minorHAnsi"/>
        </w:rPr>
        <w:tab/>
        <w:t>Cél: Felhasználó bejelentkeztetése</w:t>
      </w:r>
    </w:p>
    <w:p w14:paraId="2B88A486" w14:textId="77777777" w:rsidR="00E55F3D" w:rsidRPr="00057594" w:rsidRDefault="00417097" w:rsidP="00C907C8">
      <w:pPr>
        <w:spacing w:before="240"/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 xml:space="preserve">registerUser(userEmail: string, isAdmin: boolean): </w:t>
      </w:r>
    </w:p>
    <w:p w14:paraId="341C7E53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ípus: POST</w:t>
      </w:r>
    </w:p>
    <w:p w14:paraId="4427013B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Végpont: /register</w:t>
      </w:r>
    </w:p>
    <w:p w14:paraId="37A124D8" w14:textId="4B25CC26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Cél: Új felhasználó regisztrálása, admin jog beállítása</w:t>
      </w:r>
    </w:p>
    <w:p w14:paraId="3C0F439E" w14:textId="77777777" w:rsidR="00E55F3D" w:rsidRPr="00057594" w:rsidRDefault="00417097" w:rsidP="00C907C8">
      <w:pPr>
        <w:spacing w:before="240"/>
        <w:rPr>
          <w:rFonts w:cstheme="minorHAnsi"/>
        </w:rPr>
      </w:pPr>
      <w:r w:rsidRPr="00057594">
        <w:rPr>
          <w:rFonts w:cstheme="minorHAnsi"/>
          <w:b/>
          <w:bCs/>
        </w:rPr>
        <w:t>firstLogin(userPassword: string):</w:t>
      </w:r>
      <w:r w:rsidRPr="00057594">
        <w:rPr>
          <w:rFonts w:cstheme="minorHAnsi"/>
        </w:rPr>
        <w:t xml:space="preserve"> </w:t>
      </w:r>
    </w:p>
    <w:p w14:paraId="30A1D360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ípus: PUT</w:t>
      </w:r>
    </w:p>
    <w:p w14:paraId="4B36CE95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Végpont: /firstLogin</w:t>
      </w:r>
    </w:p>
    <w:p w14:paraId="6903CD63" w14:textId="0415AB3F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  <w:szCs w:val="24"/>
        </w:rPr>
        <w:tab/>
      </w:r>
      <w:r w:rsidRPr="00057594">
        <w:rPr>
          <w:rFonts w:cstheme="minorHAnsi"/>
        </w:rPr>
        <w:t>Cél: Első bejelentkezés esetén kötelező jelszóváltoztatás</w:t>
      </w:r>
    </w:p>
    <w:p w14:paraId="51EB4CFE" w14:textId="77777777" w:rsidR="00E55F3D" w:rsidRPr="00057594" w:rsidRDefault="00417097" w:rsidP="00C907C8">
      <w:pPr>
        <w:spacing w:before="240"/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 xml:space="preserve">passwordChange(userEmail: string): </w:t>
      </w:r>
    </w:p>
    <w:p w14:paraId="4AF59A0B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ípus: PUT</w:t>
      </w:r>
    </w:p>
    <w:p w14:paraId="4B2375CE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Végpont: /passwordChange</w:t>
      </w:r>
    </w:p>
    <w:p w14:paraId="2A6B4990" w14:textId="21994ECF" w:rsidR="00740A11" w:rsidRDefault="00417097">
      <w:pPr>
        <w:rPr>
          <w:rFonts w:cstheme="minorHAnsi"/>
        </w:rPr>
      </w:pPr>
      <w:r w:rsidRPr="00057594">
        <w:rPr>
          <w:rFonts w:cstheme="minorHAnsi"/>
        </w:rPr>
        <w:tab/>
        <w:t>Cél: Új jelszó igénylése a megadott emailhez</w:t>
      </w:r>
    </w:p>
    <w:p w14:paraId="11711007" w14:textId="77777777" w:rsidR="00740A11" w:rsidRDefault="00740A11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08FC3F88" w14:textId="77777777" w:rsidR="00E55F3D" w:rsidRPr="002D441B" w:rsidRDefault="00177FCE" w:rsidP="00177FCE">
      <w:pPr>
        <w:pStyle w:val="Cmsor3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6" w:name="_Toc195679988"/>
      <w:r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2.2.5. </w:t>
      </w:r>
      <w:r w:rsidR="00417097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>Útvonalfigyelők</w:t>
      </w:r>
      <w:bookmarkEnd w:id="16"/>
    </w:p>
    <w:p w14:paraId="501DEF0A" w14:textId="77777777" w:rsidR="00E55F3D" w:rsidRPr="00057594" w:rsidRDefault="00417097">
      <w:pPr>
        <w:rPr>
          <w:rFonts w:cstheme="minorHAnsi"/>
          <w:b/>
          <w:bCs/>
          <w:sz w:val="40"/>
          <w:szCs w:val="40"/>
        </w:rPr>
      </w:pPr>
      <w:r w:rsidRPr="00057594">
        <w:rPr>
          <w:rFonts w:cstheme="minorHAnsi"/>
          <w:b/>
          <w:bCs/>
          <w:sz w:val="28"/>
          <w:szCs w:val="28"/>
        </w:rPr>
        <w:t>Admin</w:t>
      </w:r>
      <w:r w:rsidRPr="00057594">
        <w:rPr>
          <w:rFonts w:cstheme="minorHAnsi"/>
          <w:b/>
          <w:bCs/>
          <w:sz w:val="40"/>
          <w:szCs w:val="40"/>
        </w:rPr>
        <w:t xml:space="preserve"> </w:t>
      </w:r>
      <w:r w:rsidRPr="00057594">
        <w:rPr>
          <w:rFonts w:cstheme="minorHAnsi"/>
          <w:b/>
          <w:bCs/>
          <w:sz w:val="28"/>
          <w:szCs w:val="28"/>
        </w:rPr>
        <w:t>(src\app\guards\admin.guard.ts)</w:t>
      </w:r>
    </w:p>
    <w:p w14:paraId="27683A09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>Feladata:</w:t>
      </w:r>
    </w:p>
    <w:p w14:paraId="64873838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>Megakadályozni a /users útvonal elérését.</w:t>
      </w:r>
    </w:p>
    <w:p w14:paraId="3284AB17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>Ellenőrzi a localStorage-ből lekért authToken tartalmát és a lejáratát.</w:t>
      </w:r>
    </w:p>
    <w:p w14:paraId="26A456AA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>Ha az isAdmin mező igaz belépést engedélyez, egyéb esetben (pl: hiányzó, rossz formátumú token) átirányít a /login oldalra</w:t>
      </w:r>
    </w:p>
    <w:p w14:paraId="099D9246" w14:textId="77777777" w:rsidR="00E55F3D" w:rsidRPr="00057594" w:rsidRDefault="00E55F3D">
      <w:pPr>
        <w:rPr>
          <w:rFonts w:cstheme="minorHAnsi"/>
        </w:rPr>
      </w:pPr>
    </w:p>
    <w:p w14:paraId="7D014B16" w14:textId="77777777" w:rsidR="00E55F3D" w:rsidRPr="00057594" w:rsidRDefault="00417097">
      <w:pPr>
        <w:rPr>
          <w:rFonts w:cstheme="minorHAnsi"/>
          <w:b/>
          <w:bCs/>
          <w:sz w:val="28"/>
          <w:szCs w:val="28"/>
        </w:rPr>
      </w:pPr>
      <w:r w:rsidRPr="00057594">
        <w:rPr>
          <w:rFonts w:cstheme="minorHAnsi"/>
          <w:b/>
          <w:bCs/>
          <w:sz w:val="28"/>
          <w:szCs w:val="28"/>
        </w:rPr>
        <w:t>Auth (src\app\guards\auth.guard.ts)</w:t>
      </w:r>
    </w:p>
    <w:p w14:paraId="35AA8C05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>Feldata:</w:t>
      </w:r>
    </w:p>
    <w:p w14:paraId="6ACA6D90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>Megakadályozni a /passwordchange, /users és /dashboard útvonalak elérést.</w:t>
      </w:r>
    </w:p>
    <w:p w14:paraId="72DA0DAB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>Ellenőrzi a localStorage-ből lekért authToken tartalmát és a lejáratát.</w:t>
      </w:r>
    </w:p>
    <w:p w14:paraId="324B49BD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>Letiltott felhasználó vagy hiányzó, rossz formátumú token esetén átirányít a /login oldalra.</w:t>
      </w:r>
    </w:p>
    <w:p w14:paraId="0D58B1CD" w14:textId="77777777" w:rsidR="00E55F3D" w:rsidRPr="00057594" w:rsidRDefault="00E55F3D">
      <w:pPr>
        <w:rPr>
          <w:rFonts w:cstheme="minorHAnsi"/>
        </w:rPr>
      </w:pPr>
    </w:p>
    <w:p w14:paraId="1EA9CCA8" w14:textId="77777777" w:rsidR="00E55F3D" w:rsidRPr="00057594" w:rsidRDefault="00417097">
      <w:pPr>
        <w:rPr>
          <w:rFonts w:cstheme="minorHAnsi"/>
          <w:b/>
          <w:bCs/>
          <w:sz w:val="28"/>
          <w:szCs w:val="28"/>
        </w:rPr>
      </w:pPr>
      <w:r w:rsidRPr="00057594">
        <w:rPr>
          <w:rFonts w:cstheme="minorHAnsi"/>
          <w:b/>
          <w:bCs/>
          <w:sz w:val="28"/>
          <w:szCs w:val="28"/>
        </w:rPr>
        <w:t>FirstLogin (src\app\guards\first-login.guard.ts)</w:t>
      </w:r>
    </w:p>
    <w:p w14:paraId="731D11EF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>Feladata:</w:t>
      </w:r>
    </w:p>
    <w:p w14:paraId="3D45F3E9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>Kötelezi a felhasználót első belépésekor a jelszóváltoztatásra.</w:t>
      </w:r>
    </w:p>
    <w:p w14:paraId="3FAB15AD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>Ellenőrzi a token tartalmát, ha isFirstLogin igaz átirányítja a felhasználót a /passwordchange végpontra.</w:t>
      </w:r>
    </w:p>
    <w:p w14:paraId="216B5422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>Megakadályozni a /users és /dashboard útvonalak elérést új felhasználók számára jelszóváltoztatás előtt.</w:t>
      </w:r>
    </w:p>
    <w:p w14:paraId="3D3BF099" w14:textId="77777777" w:rsidR="00E55F3D" w:rsidRPr="002D441B" w:rsidRDefault="00E5593F" w:rsidP="00E5593F">
      <w:pPr>
        <w:pStyle w:val="Cmsor3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7" w:name="_Toc195679989"/>
      <w:r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2.2.6. </w:t>
      </w:r>
      <w:r w:rsidR="00417097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>Továbbfejlesztési lehetőségek</w:t>
      </w:r>
      <w:bookmarkEnd w:id="17"/>
    </w:p>
    <w:p w14:paraId="2BC03214" w14:textId="1BE80BC6" w:rsidR="008F5C9C" w:rsidRDefault="00417097" w:rsidP="008F5C9C">
      <w:pPr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Jelenleg a program termékkódot használ a termékek megkülönböztetésére/beazonosítására. Ez továbbfejleszthető lenne egy QR kód vagy vonalkód alapú rendszerre. Későbbiekben akár mobil eszközzel való beolvasásra, leltározásra. Emellett előnyt jelenthet egy külön raktár választó felület ("összes megjelenítése" opcióval - a program most csak így valósítja meg a megjelenítést) ami választás után csak az adott tárolóhoz tartozó adatokat jeleníti meg.</w:t>
      </w:r>
    </w:p>
    <w:p w14:paraId="301861C7" w14:textId="77777777" w:rsidR="008F5C9C" w:rsidRDefault="008F5C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F4A2E89" w14:textId="77777777" w:rsidR="00E55F3D" w:rsidRPr="00057594" w:rsidRDefault="00E55F3D" w:rsidP="008F5C9C">
      <w:pPr>
        <w:rPr>
          <w:rFonts w:cstheme="minorHAnsi"/>
        </w:rPr>
      </w:pPr>
    </w:p>
    <w:p w14:paraId="074DFC5D" w14:textId="77777777" w:rsidR="00E55F3D" w:rsidRPr="00057594" w:rsidRDefault="00417097" w:rsidP="0034192B">
      <w:pPr>
        <w:pStyle w:val="Cmsor1"/>
        <w:numPr>
          <w:ilvl w:val="0"/>
          <w:numId w:val="10"/>
        </w:numPr>
        <w:ind w:left="142"/>
        <w:rPr>
          <w:rFonts w:asciiTheme="minorHAnsi" w:hAnsiTheme="minorHAnsi" w:cstheme="minorHAnsi"/>
          <w:b/>
          <w:color w:val="auto"/>
        </w:rPr>
      </w:pPr>
      <w:bookmarkStart w:id="18" w:name="_Hlk194659575"/>
      <w:bookmarkStart w:id="19" w:name="_Toc195679990"/>
      <w:bookmarkEnd w:id="18"/>
      <w:r w:rsidRPr="00057594">
        <w:rPr>
          <w:rFonts w:asciiTheme="minorHAnsi" w:hAnsiTheme="minorHAnsi" w:cstheme="minorHAnsi"/>
          <w:b/>
          <w:color w:val="auto"/>
        </w:rPr>
        <w:t>Felhasználói kézikönyv:</w:t>
      </w:r>
      <w:bookmarkEnd w:id="19"/>
    </w:p>
    <w:p w14:paraId="55D7401E" w14:textId="77777777" w:rsidR="00E55F3D" w:rsidRPr="0007553D" w:rsidRDefault="00417097">
      <w:pPr>
        <w:spacing w:before="120" w:after="120" w:line="285" w:lineRule="atLeast"/>
        <w:rPr>
          <w:rFonts w:eastAsia="Times New Roman" w:cstheme="minorHAnsi"/>
          <w:b/>
          <w:lang w:eastAsia="hu-HU"/>
        </w:rPr>
      </w:pPr>
      <w:r w:rsidRPr="0007553D">
        <w:rPr>
          <w:rFonts w:eastAsia="Times New Roman" w:cstheme="minorHAnsi"/>
          <w:b/>
          <w:sz w:val="24"/>
          <w:szCs w:val="24"/>
          <w:lang w:eastAsia="hu-HU"/>
        </w:rPr>
        <w:t>Felhasználók számára:</w:t>
      </w:r>
    </w:p>
    <w:p w14:paraId="3DC3B1EA" w14:textId="77777777" w:rsidR="00E55F3D" w:rsidRPr="00057594" w:rsidRDefault="00417097">
      <w:pPr>
        <w:spacing w:before="120" w:after="120" w:line="285" w:lineRule="atLeast"/>
        <w:rPr>
          <w:rFonts w:eastAsia="Times New Roman" w:cstheme="minorHAnsi"/>
          <w:lang w:eastAsia="hu-HU"/>
        </w:rPr>
      </w:pPr>
      <w:r w:rsidRPr="00057594">
        <w:rPr>
          <w:rFonts w:eastAsia="Times New Roman" w:cstheme="minorHAnsi"/>
          <w:sz w:val="24"/>
          <w:szCs w:val="24"/>
          <w:lang w:eastAsia="hu-HU"/>
        </w:rPr>
        <w:t>A felhasználói jogkörrel bíró felhasználók egy limitált felületet láthatnak, amit egy bejelentkezés előz meg.</w:t>
      </w:r>
    </w:p>
    <w:p w14:paraId="178D30E2" w14:textId="77777777" w:rsidR="00E55F3D" w:rsidRPr="00057594" w:rsidRDefault="00417097">
      <w:pPr>
        <w:spacing w:before="120" w:after="120" w:line="285" w:lineRule="atLeast"/>
        <w:rPr>
          <w:rFonts w:eastAsia="Times New Roman" w:cstheme="minorHAnsi"/>
          <w:lang w:eastAsia="hu-HU"/>
        </w:rPr>
      </w:pPr>
      <w:r w:rsidRPr="00057594">
        <w:rPr>
          <w:rFonts w:eastAsia="Times New Roman" w:cstheme="minorHAnsi"/>
          <w:sz w:val="24"/>
          <w:szCs w:val="24"/>
          <w:lang w:eastAsia="hu-HU"/>
        </w:rPr>
        <w:t>Ahogy az alábbi képen látható a bejelentkezéshez a felhasználónak 2 adatra van szüksége. Az e-mail címre, amin keresztül az admin rögzítette a felhasználót és az e-mail címre kiküldött jelszóra.</w:t>
      </w:r>
    </w:p>
    <w:p w14:paraId="1E98FD89" w14:textId="77777777" w:rsidR="00E55F3D" w:rsidRPr="00057594" w:rsidRDefault="00417097">
      <w:pPr>
        <w:rPr>
          <w:rFonts w:cstheme="minorHAnsi"/>
          <w:smallCaps/>
        </w:rPr>
      </w:pPr>
      <w:r w:rsidRPr="00057594">
        <w:rPr>
          <w:rFonts w:cstheme="minorHAnsi"/>
          <w:smallCaps/>
          <w:noProof/>
        </w:rPr>
        <w:drawing>
          <wp:anchor distT="0" distB="0" distL="0" distR="0" simplePos="0" relativeHeight="251649024" behindDoc="0" locked="0" layoutInCell="0" allowOverlap="1" wp14:anchorId="198A0F90" wp14:editId="0FEF1110">
            <wp:simplePos x="0" y="0"/>
            <wp:positionH relativeFrom="column">
              <wp:posOffset>1263015</wp:posOffset>
            </wp:positionH>
            <wp:positionV relativeFrom="paragraph">
              <wp:posOffset>95250</wp:posOffset>
            </wp:positionV>
            <wp:extent cx="3594100" cy="2937510"/>
            <wp:effectExtent l="0" t="0" r="0" b="0"/>
            <wp:wrapTopAndBottom/>
            <wp:docPr id="2" name="Image4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 descr="A screenshot of a login 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93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43236B" w14:textId="4FB22337" w:rsidR="00E55F3D" w:rsidRPr="00057594" w:rsidRDefault="000A582D">
      <w:pPr>
        <w:rPr>
          <w:rFonts w:cstheme="minorHAnsi"/>
        </w:rPr>
      </w:pPr>
      <w:r w:rsidRPr="00057594">
        <w:rPr>
          <w:rFonts w:cstheme="minorHAnsi"/>
          <w:noProof/>
        </w:rPr>
        <w:drawing>
          <wp:anchor distT="0" distB="0" distL="0" distR="0" simplePos="0" relativeHeight="251655680" behindDoc="0" locked="0" layoutInCell="0" allowOverlap="1" wp14:anchorId="77BF0ECC" wp14:editId="616E4FBA">
            <wp:simplePos x="0" y="0"/>
            <wp:positionH relativeFrom="column">
              <wp:posOffset>268605</wp:posOffset>
            </wp:positionH>
            <wp:positionV relativeFrom="paragraph">
              <wp:posOffset>796290</wp:posOffset>
            </wp:positionV>
            <wp:extent cx="2204720" cy="3209290"/>
            <wp:effectExtent l="0" t="0" r="0" b="0"/>
            <wp:wrapTopAndBottom/>
            <wp:docPr id="4" name="Image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320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7594">
        <w:rPr>
          <w:rFonts w:cstheme="minorHAnsi"/>
          <w:noProof/>
        </w:rPr>
        <w:drawing>
          <wp:anchor distT="0" distB="0" distL="0" distR="0" simplePos="0" relativeHeight="251653632" behindDoc="0" locked="0" layoutInCell="0" allowOverlap="1" wp14:anchorId="3CE8D7C8" wp14:editId="5FF58642">
            <wp:simplePos x="0" y="0"/>
            <wp:positionH relativeFrom="column">
              <wp:posOffset>3500755</wp:posOffset>
            </wp:positionH>
            <wp:positionV relativeFrom="paragraph">
              <wp:posOffset>795020</wp:posOffset>
            </wp:positionV>
            <wp:extent cx="2134870" cy="3120390"/>
            <wp:effectExtent l="0" t="0" r="0" b="0"/>
            <wp:wrapTopAndBottom/>
            <wp:docPr id="3" name="Image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7097" w:rsidRPr="00057594">
        <w:rPr>
          <w:rFonts w:cstheme="minorHAnsi"/>
          <w:sz w:val="24"/>
        </w:rPr>
        <w:t>Ezt követően a felhasználó jelszóváltásra köteles. A jelszóváltoztatás nem lehetséges amíg a jelszó nem felel meg minden az alábbi képeken látható kritériumnak. A teljesült kritériumokat pipával jelzi a program.</w:t>
      </w:r>
    </w:p>
    <w:p w14:paraId="20B2B7FC" w14:textId="3D8C7004" w:rsidR="00E55F3D" w:rsidRPr="00057594" w:rsidRDefault="00417097">
      <w:pPr>
        <w:rPr>
          <w:rFonts w:cstheme="minorHAnsi"/>
          <w:lang w:eastAsia="hu-HU"/>
        </w:rPr>
      </w:pPr>
      <w:r w:rsidRPr="00057594">
        <w:rPr>
          <w:rFonts w:cstheme="minorHAnsi"/>
          <w:sz w:val="24"/>
          <w:lang w:eastAsia="hu-HU"/>
        </w:rPr>
        <w:lastRenderedPageBreak/>
        <w:t xml:space="preserve"> </w:t>
      </w:r>
    </w:p>
    <w:p w14:paraId="0348F89F" w14:textId="74CE480A" w:rsidR="00E55F3D" w:rsidRPr="00057594" w:rsidRDefault="0079533A">
      <w:pPr>
        <w:rPr>
          <w:rFonts w:cstheme="minorHAnsi"/>
        </w:rPr>
      </w:pPr>
      <w:r w:rsidRPr="00057594">
        <w:rPr>
          <w:rFonts w:cstheme="minorHAnsi"/>
          <w:noProof/>
        </w:rPr>
        <w:drawing>
          <wp:anchor distT="0" distB="0" distL="0" distR="0" simplePos="0" relativeHeight="251662848" behindDoc="0" locked="0" layoutInCell="0" allowOverlap="1" wp14:anchorId="60BA119F" wp14:editId="692C7D32">
            <wp:simplePos x="0" y="0"/>
            <wp:positionH relativeFrom="column">
              <wp:posOffset>2824480</wp:posOffset>
            </wp:positionH>
            <wp:positionV relativeFrom="paragraph">
              <wp:posOffset>2124075</wp:posOffset>
            </wp:positionV>
            <wp:extent cx="3429000" cy="1413510"/>
            <wp:effectExtent l="0" t="0" r="0" b="0"/>
            <wp:wrapSquare wrapText="largest"/>
            <wp:docPr id="6" name="Image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41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097" w:rsidRPr="00057594">
        <w:rPr>
          <w:rFonts w:cstheme="minorHAnsi"/>
          <w:sz w:val="24"/>
        </w:rPr>
        <w:t>Elfelejtett jelszó esetén a felhasználónak lehetősége van újat kérni. Ezt a bejelentkezés alatt található “Elfelejtett jelszó” feliratra kattintva teheti meg. A feliratra kattintva megjelenik egy felugró ablak, ahol megkell adnia az email címét. A küldés gombra kattintva új jelszót küld a program a megadott email címre. Ez követően első bejelentkezésnél ismét jelszó változtatásra lesz kötelezve a felhasználó.</w:t>
      </w:r>
    </w:p>
    <w:p w14:paraId="21769679" w14:textId="673EF1C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noProof/>
        </w:rPr>
        <w:drawing>
          <wp:anchor distT="0" distB="0" distL="0" distR="0" simplePos="0" relativeHeight="251657728" behindDoc="0" locked="0" layoutInCell="0" allowOverlap="1" wp14:anchorId="73F9CD5D" wp14:editId="6ACBE497">
            <wp:simplePos x="0" y="0"/>
            <wp:positionH relativeFrom="column">
              <wp:posOffset>57785</wp:posOffset>
            </wp:positionH>
            <wp:positionV relativeFrom="paragraph">
              <wp:posOffset>118745</wp:posOffset>
            </wp:positionV>
            <wp:extent cx="2613660" cy="3502025"/>
            <wp:effectExtent l="0" t="0" r="0" b="0"/>
            <wp:wrapTopAndBottom/>
            <wp:docPr id="5" name="Image15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5" descr="A screenshot of a login 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350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8286F1" w14:textId="77777777" w:rsidR="004114A8" w:rsidRDefault="004114A8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48DC4E90" w14:textId="424E28DD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lastRenderedPageBreak/>
        <w:t>A sikeres jelszóváltás után az új jelszó használatával ismételt belépést követel meg az oldal, mely, ha sikeres az alábbi képen látható felületre irányít.</w:t>
      </w:r>
    </w:p>
    <w:p w14:paraId="0B5BC6AD" w14:textId="21EAF763" w:rsidR="00E55F3D" w:rsidRDefault="00417097" w:rsidP="00D05CB6">
      <w:pPr>
        <w:spacing w:before="240"/>
        <w:rPr>
          <w:rFonts w:cstheme="minorHAnsi"/>
          <w:sz w:val="24"/>
        </w:rPr>
      </w:pPr>
      <w:r w:rsidRPr="00057594">
        <w:rPr>
          <w:rFonts w:cstheme="minorHAnsi"/>
          <w:noProof/>
        </w:rPr>
        <w:drawing>
          <wp:anchor distT="0" distB="0" distL="0" distR="0" simplePos="0" relativeHeight="251649536" behindDoc="0" locked="0" layoutInCell="0" allowOverlap="1" wp14:anchorId="6D388488" wp14:editId="2B0D779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921000"/>
            <wp:effectExtent l="0" t="0" r="0" b="0"/>
            <wp:wrapSquare wrapText="largest"/>
            <wp:docPr id="7" name="Image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2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7594">
        <w:rPr>
          <w:rFonts w:cstheme="minorHAnsi"/>
          <w:sz w:val="24"/>
        </w:rPr>
        <w:t>A jogosultságok limitálásából adódóan a felhasználó csak megtekinteni, szűrni/rendezni és rögzíteni tudja a leltárazandó tárgyakat.</w:t>
      </w:r>
    </w:p>
    <w:p w14:paraId="4E214903" w14:textId="77777777" w:rsidR="00D05CB6" w:rsidRPr="00057594" w:rsidRDefault="00D05CB6" w:rsidP="00D05CB6">
      <w:pPr>
        <w:spacing w:before="240"/>
        <w:rPr>
          <w:rFonts w:cstheme="minorHAnsi"/>
        </w:rPr>
      </w:pPr>
    </w:p>
    <w:p w14:paraId="5AE19969" w14:textId="77777777" w:rsidR="00E55F3D" w:rsidRPr="00057594" w:rsidRDefault="00417097">
      <w:pPr>
        <w:spacing w:line="360" w:lineRule="auto"/>
        <w:rPr>
          <w:rFonts w:cstheme="minorHAnsi"/>
        </w:rPr>
      </w:pPr>
      <w:r w:rsidRPr="00057594">
        <w:rPr>
          <w:rFonts w:cstheme="minorHAnsi"/>
          <w:sz w:val="24"/>
        </w:rPr>
        <w:t>A hozzáadás gombbal új egyedi tárgyat rögzíthetnek a felhasználók.</w:t>
      </w:r>
    </w:p>
    <w:p w14:paraId="1BC744B0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noProof/>
        </w:rPr>
        <w:drawing>
          <wp:anchor distT="0" distB="0" distL="0" distR="0" simplePos="0" relativeHeight="251651072" behindDoc="0" locked="0" layoutInCell="0" allowOverlap="1" wp14:anchorId="5EF190B3" wp14:editId="3EB24DC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194560"/>
            <wp:effectExtent l="0" t="0" r="0" b="0"/>
            <wp:wrapSquare wrapText="largest"/>
            <wp:docPr id="8" name="Image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A2CADC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>A rögzítés során a felhasználó egy listából elérhető termeket és tárgyneveket választhatja, illetve megadhatja, hogy egy teremben hány darab van tárolva egy adat tárgyfajtából.</w:t>
      </w:r>
    </w:p>
    <w:p w14:paraId="6E4D393A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noProof/>
        </w:rPr>
        <w:lastRenderedPageBreak/>
        <w:drawing>
          <wp:anchor distT="0" distB="0" distL="0" distR="0" simplePos="0" relativeHeight="251652096" behindDoc="0" locked="0" layoutInCell="0" allowOverlap="1" wp14:anchorId="313EA99F" wp14:editId="595F78C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681095"/>
            <wp:effectExtent l="0" t="0" r="0" b="0"/>
            <wp:wrapSquare wrapText="largest"/>
            <wp:docPr id="9" name="Image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996813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>A Hozzáadás gombbal megerősíti és rögzíti a termékeket, a Mégse gombbal kilép a folyamatból.</w:t>
      </w:r>
    </w:p>
    <w:p w14:paraId="4F3A5A12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>A folyamat végén a felületen láthatóak a rögzült tárgyak.</w:t>
      </w:r>
    </w:p>
    <w:p w14:paraId="0C9E5516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noProof/>
        </w:rPr>
        <w:drawing>
          <wp:anchor distT="0" distB="0" distL="0" distR="0" simplePos="0" relativeHeight="251653120" behindDoc="0" locked="0" layoutInCell="0" allowOverlap="1" wp14:anchorId="6A145288" wp14:editId="3EAA4DAE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6120130" cy="2679700"/>
            <wp:effectExtent l="0" t="0" r="0" b="0"/>
            <wp:wrapSquare wrapText="largest"/>
            <wp:docPr id="10" name="Image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9155D0" w14:textId="77777777" w:rsidR="002A70AC" w:rsidRDefault="002A70AC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3132D9BA" w14:textId="508398FF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lastRenderedPageBreak/>
        <w:t>A listázott tárgyak szűrhetőek</w:t>
      </w:r>
      <w:r w:rsidRPr="00057594">
        <w:rPr>
          <w:rFonts w:cstheme="minorHAnsi"/>
        </w:rPr>
        <w:t>/rendezhetőek</w:t>
      </w:r>
      <w:r w:rsidRPr="00057594">
        <w:rPr>
          <w:rFonts w:cstheme="minorHAnsi"/>
          <w:sz w:val="24"/>
        </w:rPr>
        <w:t>:</w:t>
      </w:r>
    </w:p>
    <w:p w14:paraId="06D778E9" w14:textId="5BB804E1" w:rsidR="00E55F3D" w:rsidRPr="00057594" w:rsidRDefault="007D524D">
      <w:pPr>
        <w:rPr>
          <w:rFonts w:cstheme="minorHAnsi"/>
        </w:rPr>
      </w:pPr>
      <w:r w:rsidRPr="00057594">
        <w:rPr>
          <w:rFonts w:cstheme="minorHAnsi"/>
          <w:noProof/>
        </w:rPr>
        <w:drawing>
          <wp:anchor distT="0" distB="0" distL="0" distR="0" simplePos="0" relativeHeight="251660800" behindDoc="0" locked="0" layoutInCell="0" allowOverlap="1" wp14:anchorId="300DB4D6" wp14:editId="2672D3B2">
            <wp:simplePos x="0" y="0"/>
            <wp:positionH relativeFrom="column">
              <wp:posOffset>635</wp:posOffset>
            </wp:positionH>
            <wp:positionV relativeFrom="paragraph">
              <wp:posOffset>933450</wp:posOffset>
            </wp:positionV>
            <wp:extent cx="6083300" cy="389255"/>
            <wp:effectExtent l="0" t="0" r="0" b="0"/>
            <wp:wrapSquare wrapText="largest"/>
            <wp:docPr id="12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8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7097" w:rsidRPr="00057594">
        <w:rPr>
          <w:rFonts w:cstheme="minorHAnsi"/>
          <w:noProof/>
        </w:rPr>
        <w:drawing>
          <wp:anchor distT="0" distB="0" distL="114300" distR="114300" simplePos="0" relativeHeight="251664896" behindDoc="0" locked="0" layoutInCell="0" allowOverlap="1" wp14:anchorId="631D51DC" wp14:editId="1E301215">
            <wp:simplePos x="0" y="0"/>
            <wp:positionH relativeFrom="column">
              <wp:posOffset>2540</wp:posOffset>
            </wp:positionH>
            <wp:positionV relativeFrom="paragraph">
              <wp:posOffset>351790</wp:posOffset>
            </wp:positionV>
            <wp:extent cx="6115050" cy="412750"/>
            <wp:effectExtent l="0" t="0" r="0" b="0"/>
            <wp:wrapTopAndBottom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7097" w:rsidRPr="00057594">
        <w:rPr>
          <w:rFonts w:cstheme="minorHAnsi"/>
          <w:sz w:val="24"/>
        </w:rPr>
        <w:t>A fejlécre kattintás csökkenő/növekvő sorrend között vált.</w:t>
      </w:r>
      <w:r w:rsidR="00417097" w:rsidRPr="00057594">
        <w:rPr>
          <w:rFonts w:cstheme="minorHAnsi"/>
        </w:rPr>
        <w:t xml:space="preserve"> Ezt felfele/lefele mutató nyíl jelzi.</w:t>
      </w:r>
    </w:p>
    <w:p w14:paraId="79A22174" w14:textId="44DFE098" w:rsidR="00E55F3D" w:rsidRPr="00057594" w:rsidRDefault="00417097" w:rsidP="007D524D">
      <w:pPr>
        <w:spacing w:before="240"/>
        <w:rPr>
          <w:rFonts w:cstheme="minorHAnsi"/>
        </w:rPr>
      </w:pPr>
      <w:r w:rsidRPr="00057594">
        <w:rPr>
          <w:rFonts w:cstheme="minorHAnsi"/>
        </w:rPr>
        <w:t>A tárgyak Termék és Tároló alapú szűrését a bekarikázott ikonra kattintva lehet megtenni. Ez egy felugró ablakot hoz elő, ahol kiválaszthatóak a szűrés paraméterei.</w:t>
      </w:r>
    </w:p>
    <w:p w14:paraId="5BEA5E84" w14:textId="77777777" w:rsidR="00E55F3D" w:rsidRPr="00057594" w:rsidRDefault="00E55F3D">
      <w:pPr>
        <w:rPr>
          <w:rFonts w:cstheme="minorHAnsi"/>
        </w:rPr>
      </w:pPr>
    </w:p>
    <w:p w14:paraId="4938E610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noProof/>
        </w:rPr>
        <w:drawing>
          <wp:anchor distT="0" distB="0" distL="0" distR="0" simplePos="0" relativeHeight="251648000" behindDoc="0" locked="0" layoutInCell="0" allowOverlap="1" wp14:anchorId="49FCD8CD" wp14:editId="127D71F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38575" cy="2650490"/>
            <wp:effectExtent l="0" t="0" r="0" b="0"/>
            <wp:wrapTopAndBottom/>
            <wp:docPr id="13" name="Image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65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7594">
        <w:rPr>
          <w:rFonts w:cstheme="minorHAnsi"/>
          <w:sz w:val="24"/>
        </w:rPr>
        <w:tab/>
      </w:r>
    </w:p>
    <w:p w14:paraId="26DED42C" w14:textId="77777777" w:rsidR="00E55F3D" w:rsidRPr="00057594" w:rsidRDefault="00E55F3D">
      <w:pPr>
        <w:rPr>
          <w:rFonts w:cstheme="minorHAnsi"/>
        </w:rPr>
      </w:pPr>
    </w:p>
    <w:p w14:paraId="4D7E6617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>Emellett lehetőség van termékek keresésére annak kódja, neve és tárolója alapján. A keresést az alábbi képen jelölt keresőmezőbe írással lehet megkezdeni.</w:t>
      </w:r>
    </w:p>
    <w:p w14:paraId="051F4C7D" w14:textId="77777777" w:rsidR="00E55F3D" w:rsidRPr="00057594" w:rsidRDefault="00417097">
      <w:pPr>
        <w:spacing w:after="240"/>
        <w:rPr>
          <w:rFonts w:cstheme="minorHAnsi"/>
          <w:lang w:val="de-AT"/>
        </w:rPr>
      </w:pPr>
      <w:r w:rsidRPr="00057594">
        <w:rPr>
          <w:rFonts w:cstheme="minorHAnsi"/>
          <w:noProof/>
        </w:rPr>
        <w:drawing>
          <wp:inline distT="0" distB="0" distL="0" distR="0" wp14:anchorId="5C853182" wp14:editId="718AAA15">
            <wp:extent cx="6115050" cy="2019300"/>
            <wp:effectExtent l="0" t="0" r="0" b="0"/>
            <wp:docPr id="14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C5F981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>A “Szűrők Törlése” gombbal a program minden szűrőt alaphelyzetbe állít, beleértve a keresőmezőt.</w:t>
      </w:r>
    </w:p>
    <w:p w14:paraId="72019623" w14:textId="77777777" w:rsidR="00E55F3D" w:rsidRPr="00057594" w:rsidRDefault="00E55F3D">
      <w:pPr>
        <w:rPr>
          <w:rFonts w:cstheme="minorHAnsi"/>
        </w:rPr>
      </w:pPr>
    </w:p>
    <w:p w14:paraId="41E9B978" w14:textId="77777777" w:rsidR="00E55F3D" w:rsidRPr="0007553D" w:rsidRDefault="00417097">
      <w:pPr>
        <w:rPr>
          <w:rFonts w:cstheme="minorHAnsi"/>
          <w:b/>
        </w:rPr>
      </w:pPr>
      <w:r w:rsidRPr="0007553D">
        <w:rPr>
          <w:rFonts w:cstheme="minorHAnsi"/>
          <w:b/>
          <w:sz w:val="24"/>
        </w:rPr>
        <w:lastRenderedPageBreak/>
        <w:t>Admin felhasználók számára:</w:t>
      </w:r>
    </w:p>
    <w:p w14:paraId="3E7D1B11" w14:textId="77777777" w:rsidR="00E55F3D" w:rsidRPr="00057594" w:rsidRDefault="00E55F3D">
      <w:pPr>
        <w:rPr>
          <w:rFonts w:cstheme="minorHAnsi"/>
        </w:rPr>
      </w:pPr>
    </w:p>
    <w:p w14:paraId="60843949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 xml:space="preserve">A különleges jogokkal nem rendelkező felhasználók által is elérhető felület az adminok számára sok funkcióval kibővül. </w:t>
      </w:r>
    </w:p>
    <w:p w14:paraId="686FB4C8" w14:textId="23EAEF67" w:rsidR="00E55F3D" w:rsidRPr="00D75A12" w:rsidRDefault="00417097">
      <w:pPr>
        <w:rPr>
          <w:rFonts w:cstheme="minorHAnsi"/>
        </w:rPr>
      </w:pPr>
      <w:r w:rsidRPr="00057594">
        <w:rPr>
          <w:rFonts w:cstheme="minorHAnsi"/>
          <w:noProof/>
        </w:rPr>
        <w:drawing>
          <wp:inline distT="0" distB="0" distL="0" distR="0" wp14:anchorId="4ED00DF2" wp14:editId="6FABEA27">
            <wp:extent cx="5760720" cy="2863850"/>
            <wp:effectExtent l="0" t="0" r="0" b="0"/>
            <wp:docPr id="15" name="Kép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7403D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>Az admin rögzíthet tárolókat és tárgyakat, ezáltal bővítve a listát, melyből az egyedi tárgy rögzítés során választhat a rögzítő</w:t>
      </w:r>
      <w:r w:rsidRPr="00057594">
        <w:rPr>
          <w:rFonts w:cstheme="minorHAnsi"/>
        </w:rPr>
        <w:t>. A</w:t>
      </w:r>
      <w:r w:rsidRPr="00057594">
        <w:rPr>
          <w:rFonts w:cstheme="minorHAnsi"/>
          <w:sz w:val="24"/>
        </w:rPr>
        <w:t xml:space="preserve"> listában szereplő tárolók és tárgyak nem törölhetők a listából, amíg bármely egyedileg rögzített tárgy használja valamely tulajdonságot. </w:t>
      </w:r>
    </w:p>
    <w:p w14:paraId="19E82700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noProof/>
        </w:rPr>
        <w:drawing>
          <wp:inline distT="0" distB="0" distL="0" distR="0" wp14:anchorId="75566F5E" wp14:editId="3142C431">
            <wp:extent cx="2371090" cy="575945"/>
            <wp:effectExtent l="0" t="0" r="0" b="0"/>
            <wp:docPr id="16" name="Kép 5" descr="C:\Users\zsako\OneDrive\Asztali gép\doksikepek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5" descr="C:\Users\zsako\OneDrive\Asztali gép\doksikepek\8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57594">
        <w:rPr>
          <w:rFonts w:cstheme="minorHAnsi"/>
          <w:sz w:val="24"/>
        </w:rPr>
        <w:t xml:space="preserve"> </w:t>
      </w:r>
      <w:r w:rsidRPr="00057594">
        <w:rPr>
          <w:rFonts w:cstheme="minorHAnsi"/>
          <w:noProof/>
        </w:rPr>
        <w:drawing>
          <wp:inline distT="0" distB="0" distL="0" distR="0" wp14:anchorId="392848E9" wp14:editId="696D6689">
            <wp:extent cx="2200910" cy="575945"/>
            <wp:effectExtent l="0" t="0" r="0" b="0"/>
            <wp:docPr id="17" name="Kép 12" descr="C:\Users\zsako\OneDrive\Asztali gép\doksikepek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2" descr="C:\Users\zsako\OneDrive\Asztali gép\doksikepek\9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2CDF5F" w14:textId="77777777" w:rsidR="00E55F3D" w:rsidRPr="00057594" w:rsidRDefault="00E55F3D">
      <w:pPr>
        <w:rPr>
          <w:rFonts w:cstheme="minorHAnsi"/>
        </w:rPr>
      </w:pPr>
    </w:p>
    <w:p w14:paraId="26823E71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>A sikeres rögzítés után:</w:t>
      </w:r>
    </w:p>
    <w:p w14:paraId="6DA24380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noProof/>
        </w:rPr>
        <w:drawing>
          <wp:inline distT="0" distB="0" distL="0" distR="0" wp14:anchorId="685D0296" wp14:editId="250394B3">
            <wp:extent cx="2743200" cy="2083435"/>
            <wp:effectExtent l="0" t="0" r="0" b="0"/>
            <wp:docPr id="18" name="Kép 13" descr="C:\Users\zsako\OneDrive\Asztali gép\doksikepek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3" descr="C:\Users\zsako\OneDrive\Asztali gép\doksikepek\10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8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046629" w14:textId="77777777" w:rsidR="00E55F3D" w:rsidRPr="00057594" w:rsidRDefault="00E55F3D">
      <w:pPr>
        <w:rPr>
          <w:rFonts w:cstheme="minorHAnsi"/>
        </w:rPr>
      </w:pPr>
    </w:p>
    <w:p w14:paraId="14CFF2A9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lastRenderedPageBreak/>
        <w:t xml:space="preserve">A kijelölt tárgyak törölhetők és áthelyezhetők más tárolókba. Egyszerre több tárgy is kijelölhető és ugyanazon művelet alkalmazható rajtuk. </w:t>
      </w:r>
    </w:p>
    <w:p w14:paraId="089D06FA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noProof/>
        </w:rPr>
        <w:drawing>
          <wp:inline distT="0" distB="0" distL="0" distR="0" wp14:anchorId="53F80A39" wp14:editId="156C6555">
            <wp:extent cx="5760720" cy="1442720"/>
            <wp:effectExtent l="0" t="0" r="0" b="0"/>
            <wp:docPr id="19" name="Kép 11" descr="C:\Users\zsako\OneDrive\Asztali gép\doksikepek\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1" descr="C:\Users\zsako\OneDrive\Asztali gép\doksikepek\asd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216689" w14:textId="77777777" w:rsidR="00E55F3D" w:rsidRPr="00057594" w:rsidRDefault="00E55F3D">
      <w:pPr>
        <w:rPr>
          <w:rFonts w:cstheme="minorHAnsi"/>
        </w:rPr>
      </w:pPr>
    </w:p>
    <w:p w14:paraId="1B6754B6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 xml:space="preserve">Áthelyezés </w:t>
      </w:r>
      <w:r w:rsidRPr="00057594">
        <w:rPr>
          <w:rFonts w:cstheme="minorHAnsi"/>
          <w:sz w:val="24"/>
        </w:rPr>
        <w:tab/>
      </w:r>
      <w:r w:rsidRPr="00057594">
        <w:rPr>
          <w:rFonts w:cstheme="minorHAnsi"/>
          <w:sz w:val="24"/>
        </w:rPr>
        <w:tab/>
      </w:r>
      <w:r w:rsidRPr="00057594">
        <w:rPr>
          <w:rFonts w:cstheme="minorHAnsi"/>
          <w:sz w:val="24"/>
        </w:rPr>
        <w:tab/>
      </w:r>
      <w:r w:rsidRPr="00057594">
        <w:rPr>
          <w:rFonts w:cstheme="minorHAnsi"/>
          <w:sz w:val="24"/>
        </w:rPr>
        <w:tab/>
        <w:t xml:space="preserve">   Törlés</w:t>
      </w:r>
    </w:p>
    <w:p w14:paraId="662993C5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noProof/>
        </w:rPr>
        <w:drawing>
          <wp:inline distT="0" distB="0" distL="0" distR="0" wp14:anchorId="24FD36B6" wp14:editId="7A781A3C">
            <wp:extent cx="2240915" cy="1188085"/>
            <wp:effectExtent l="0" t="0" r="0" b="0"/>
            <wp:docPr id="20" name="Kép 16" descr="C:\Users\zsako\OneDrive\Asztali gép\doksikepek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16" descr="C:\Users\zsako\OneDrive\Asztali gép\doksikepek\12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57594">
        <w:rPr>
          <w:rFonts w:eastAsia="Times New Roman" w:cstheme="minorHAnsi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  <w:t xml:space="preserve"> </w:t>
      </w:r>
      <w:r w:rsidRPr="00057594">
        <w:rPr>
          <w:rFonts w:cstheme="minorHAnsi"/>
          <w:sz w:val="24"/>
          <w:lang w:eastAsia="hu-HU"/>
        </w:rPr>
        <w:t xml:space="preserve">   </w:t>
      </w:r>
      <w:r w:rsidRPr="00057594">
        <w:rPr>
          <w:rFonts w:cstheme="minorHAnsi"/>
          <w:noProof/>
        </w:rPr>
        <w:drawing>
          <wp:inline distT="0" distB="0" distL="0" distR="0" wp14:anchorId="2EA5645F" wp14:editId="6C935E04">
            <wp:extent cx="3028950" cy="1188085"/>
            <wp:effectExtent l="0" t="0" r="0" b="0"/>
            <wp:docPr id="21" name="Kép 17" descr="C:\Users\zsako\OneDrive\Asztali gép\doksikepek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17" descr="C:\Users\zsako\OneDrive\Asztali gép\doksikepek\13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16DB9C" w14:textId="77777777" w:rsidR="00E55F3D" w:rsidRPr="00057594" w:rsidRDefault="00E55F3D">
      <w:pPr>
        <w:rPr>
          <w:rFonts w:cstheme="minorHAnsi"/>
        </w:rPr>
      </w:pPr>
    </w:p>
    <w:p w14:paraId="5BF3D0DA" w14:textId="7D91317F" w:rsidR="00633CB3" w:rsidRDefault="00E51450">
      <w:pPr>
        <w:rPr>
          <w:rFonts w:cstheme="minorHAnsi"/>
          <w:sz w:val="24"/>
        </w:rPr>
      </w:pPr>
      <w:r w:rsidRPr="00057594">
        <w:rPr>
          <w:rFonts w:cstheme="minorHAnsi"/>
          <w:noProof/>
        </w:rPr>
        <w:drawing>
          <wp:anchor distT="0" distB="0" distL="0" distR="0" simplePos="0" relativeHeight="251659776" behindDoc="0" locked="0" layoutInCell="0" allowOverlap="1" wp14:anchorId="507489E6" wp14:editId="6F5DBA2A">
            <wp:simplePos x="0" y="0"/>
            <wp:positionH relativeFrom="column">
              <wp:posOffset>154305</wp:posOffset>
            </wp:positionH>
            <wp:positionV relativeFrom="paragraph">
              <wp:posOffset>799465</wp:posOffset>
            </wp:positionV>
            <wp:extent cx="5418455" cy="1923415"/>
            <wp:effectExtent l="0" t="0" r="0" b="0"/>
            <wp:wrapTopAndBottom/>
            <wp:docPr id="22" name="Image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192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7097" w:rsidRPr="00057594">
        <w:rPr>
          <w:rFonts w:cstheme="minorHAnsi"/>
          <w:sz w:val="24"/>
        </w:rPr>
        <w:t xml:space="preserve">A rögzített tárgyakon elvégzett műveletek a háttérben rögzülnek, melyek egy letölthető excel állományban elérhetők az admin felhasználók számára. A napló letöltéséhez meghatározott szűrők használhatók. </w:t>
      </w:r>
    </w:p>
    <w:p w14:paraId="6D4879C9" w14:textId="38B20CDA" w:rsidR="00633CB3" w:rsidRDefault="00633CB3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22B50504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lastRenderedPageBreak/>
        <w:t xml:space="preserve">Szűrők: </w:t>
      </w:r>
      <w:r w:rsidRPr="00057594">
        <w:rPr>
          <w:rFonts w:cstheme="minorHAnsi"/>
          <w:sz w:val="24"/>
        </w:rPr>
        <w:tab/>
      </w:r>
    </w:p>
    <w:p w14:paraId="158E3708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ab/>
        <w:t>Tárgy: Kiválasztható, hogy mely konkrét tárgytípuson (pl. Laptop) szeretnénk a műveleteket lekérdezni. Egyszerre a szűrés egy tárgytípus megadását engedi, amennyiben szűrő üres, úgy minden tárgytípus bekerül.</w:t>
      </w:r>
    </w:p>
    <w:p w14:paraId="0BE1F9D0" w14:textId="77777777" w:rsidR="00E55F3D" w:rsidRPr="00057594" w:rsidRDefault="00E55F3D">
      <w:pPr>
        <w:rPr>
          <w:rFonts w:cstheme="minorHAnsi"/>
        </w:rPr>
      </w:pPr>
    </w:p>
    <w:p w14:paraId="7739541C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ab/>
        <w:t>Tároló: Kiválasztható, hogy mely konkrét tárolóban tárolt termékeken (pl. 2-es tároló) szeretnénk a műveleteket lekérdezni. Egyszerre a szűrés egy tároló megadását engedi, amennyiben szűrő üres, úgy minden tárolóban tárolt termék bekerül.</w:t>
      </w:r>
    </w:p>
    <w:p w14:paraId="6D5CB52C" w14:textId="77777777" w:rsidR="00E55F3D" w:rsidRPr="00057594" w:rsidRDefault="00E55F3D">
      <w:pPr>
        <w:rPr>
          <w:rFonts w:cstheme="minorHAnsi"/>
        </w:rPr>
      </w:pPr>
    </w:p>
    <w:p w14:paraId="189F54B2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ab/>
        <w:t>Felhasználó: Egy adott felhasználó által végzett műveleteket kérdez le. Egyszerre a szűrés egy felhasználó megadását engedi, amennyiben szűrő üres, úgy minden felhasználó művelete bekerül.</w:t>
      </w:r>
    </w:p>
    <w:p w14:paraId="3380DFF2" w14:textId="77777777" w:rsidR="00E55F3D" w:rsidRPr="00057594" w:rsidRDefault="00E55F3D">
      <w:pPr>
        <w:rPr>
          <w:rFonts w:cstheme="minorHAnsi"/>
        </w:rPr>
      </w:pPr>
    </w:p>
    <w:p w14:paraId="721C11FD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ab/>
        <w:t>Kezdő és záró dátum: A tárgyak rögzítésének időpontját a felület elmenti így lehetőség van célzott periódusokban történt műveletek megtekintésére.</w:t>
      </w:r>
    </w:p>
    <w:p w14:paraId="0AE84507" w14:textId="6A082D20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noProof/>
        </w:rPr>
        <w:drawing>
          <wp:anchor distT="0" distB="0" distL="0" distR="0" simplePos="0" relativeHeight="251655168" behindDoc="0" locked="0" layoutInCell="0" allowOverlap="1" wp14:anchorId="7083497E" wp14:editId="1D471710">
            <wp:simplePos x="0" y="0"/>
            <wp:positionH relativeFrom="column">
              <wp:posOffset>1033145</wp:posOffset>
            </wp:positionH>
            <wp:positionV relativeFrom="paragraph">
              <wp:posOffset>27940</wp:posOffset>
            </wp:positionV>
            <wp:extent cx="3782060" cy="4392930"/>
            <wp:effectExtent l="0" t="0" r="0" b="0"/>
            <wp:wrapTopAndBottom/>
            <wp:docPr id="23" name="Image1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439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7594">
        <w:rPr>
          <w:rFonts w:cstheme="minorHAnsi"/>
          <w:sz w:val="24"/>
        </w:rPr>
        <w:tab/>
      </w:r>
    </w:p>
    <w:p w14:paraId="3EEF244B" w14:textId="77777777" w:rsidR="00BB15F7" w:rsidRDefault="00BB15F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0BACCF4D" w14:textId="4E842793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noProof/>
        </w:rPr>
        <w:lastRenderedPageBreak/>
        <w:drawing>
          <wp:anchor distT="0" distB="0" distL="0" distR="0" simplePos="0" relativeHeight="251661312" behindDoc="0" locked="0" layoutInCell="0" allowOverlap="1" wp14:anchorId="6C6593B8" wp14:editId="4B4C84C6">
            <wp:simplePos x="0" y="0"/>
            <wp:positionH relativeFrom="column">
              <wp:posOffset>224155</wp:posOffset>
            </wp:positionH>
            <wp:positionV relativeFrom="paragraph">
              <wp:posOffset>511810</wp:posOffset>
            </wp:positionV>
            <wp:extent cx="5418455" cy="1923415"/>
            <wp:effectExtent l="0" t="0" r="0" b="0"/>
            <wp:wrapTopAndBottom/>
            <wp:docPr id="24" name="Image14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192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7594">
        <w:rPr>
          <w:rFonts w:cstheme="minorHAnsi"/>
          <w:sz w:val="24"/>
        </w:rPr>
        <w:t xml:space="preserve">Az admin felhasználónak továbbá lehetősége van a kiválasztott termékek címkéjének letöltésére. </w:t>
      </w:r>
    </w:p>
    <w:p w14:paraId="7F996176" w14:textId="77777777" w:rsidR="00E55F3D" w:rsidRPr="00057594" w:rsidRDefault="00E55F3D">
      <w:pPr>
        <w:rPr>
          <w:rFonts w:cstheme="minorHAnsi"/>
        </w:rPr>
      </w:pPr>
    </w:p>
    <w:p w14:paraId="3A3CD751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>A címke letöltés gombra kattintva megjelenik egy felugró ablak ahol megkell adni a fájl tetszőleges nevét. Ez után a letöltés gombra kattintva le is menti a címkéket a program .xlsx formátumba. Ha nincs kijelölt elem a program az összes termék címkéjét letölti. Ezt egy figyelmeztetéssel is jelzi a felhasználó felé.</w:t>
      </w:r>
    </w:p>
    <w:p w14:paraId="4B1D042F" w14:textId="77777777" w:rsidR="00E55F3D" w:rsidRPr="00057594" w:rsidRDefault="00E55F3D">
      <w:pPr>
        <w:rPr>
          <w:rFonts w:cstheme="minorHAnsi"/>
        </w:rPr>
      </w:pPr>
    </w:p>
    <w:p w14:paraId="33365D09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noProof/>
        </w:rPr>
        <w:drawing>
          <wp:anchor distT="0" distB="0" distL="0" distR="0" simplePos="0" relativeHeight="251657216" behindDoc="0" locked="0" layoutInCell="0" allowOverlap="1" wp14:anchorId="43CBBCC8" wp14:editId="518E701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36770" cy="2573655"/>
            <wp:effectExtent l="0" t="0" r="0" b="0"/>
            <wp:wrapTopAndBottom/>
            <wp:docPr id="25" name="Image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257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7986D4" w14:textId="77777777" w:rsidR="003831CA" w:rsidRDefault="003831CA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479BF391" w14:textId="59A650E0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lastRenderedPageBreak/>
        <w:t>Felhasználók menü:</w:t>
      </w:r>
    </w:p>
    <w:p w14:paraId="44DBDE96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 xml:space="preserve">A menüben minden admin felhasználó számára elérhető a jog, hogy más felhasználókat regisztráljanak, letiltsanak/feloldjanak, valamint a további jogkezelés (megvonás, jogadás). </w:t>
      </w:r>
    </w:p>
    <w:p w14:paraId="3C475108" w14:textId="77E3C1AC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ab/>
      </w:r>
      <w:r w:rsidRPr="00057594">
        <w:rPr>
          <w:rFonts w:cstheme="minorHAnsi"/>
          <w:noProof/>
        </w:rPr>
        <w:drawing>
          <wp:inline distT="0" distB="0" distL="0" distR="0" wp14:anchorId="3BDF33DB" wp14:editId="719ABD41">
            <wp:extent cx="6270625" cy="1320165"/>
            <wp:effectExtent l="0" t="0" r="0" b="0"/>
            <wp:docPr id="26" name="Kép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625" cy="1320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FC7D7F" w14:textId="77777777" w:rsidR="00E55F3D" w:rsidRPr="00057594" w:rsidRDefault="00E55F3D">
      <w:pPr>
        <w:rPr>
          <w:rFonts w:cstheme="minorHAnsi"/>
        </w:rPr>
      </w:pPr>
    </w:p>
    <w:p w14:paraId="6F671F97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 xml:space="preserve">Felhasználó felvétel: </w:t>
      </w:r>
    </w:p>
    <w:p w14:paraId="6233D55F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>A megkezdéshez az alábbi gombot kell megnyomni.</w:t>
      </w:r>
    </w:p>
    <w:p w14:paraId="798D7E8A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noProof/>
        </w:rPr>
        <w:drawing>
          <wp:inline distT="0" distB="0" distL="0" distR="0" wp14:anchorId="17EA5C86" wp14:editId="585B580E">
            <wp:extent cx="2619375" cy="676275"/>
            <wp:effectExtent l="0" t="0" r="0" b="0"/>
            <wp:docPr id="27" name="Kép 10" descr="A blue and white icon with a plus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10" descr="A blue and white icon with a plus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C7CF4" w14:textId="77777777" w:rsidR="00E55F3D" w:rsidRPr="00057594" w:rsidRDefault="00E55F3D">
      <w:pPr>
        <w:rPr>
          <w:rFonts w:cstheme="minorHAnsi"/>
        </w:rPr>
      </w:pPr>
    </w:p>
    <w:p w14:paraId="5F926A31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>Megadandó egy létező e-mail cím, amennyiben a rögzíteni kívánt felhasználót admin joggal szeretnénk felvenni a jelölőnégyzetet pipáljuk be.</w:t>
      </w:r>
    </w:p>
    <w:p w14:paraId="0F00B391" w14:textId="77777777" w:rsidR="00E55F3D" w:rsidRPr="00057594" w:rsidRDefault="00417097">
      <w:pPr>
        <w:jc w:val="center"/>
        <w:rPr>
          <w:rFonts w:cstheme="minorHAnsi"/>
        </w:rPr>
      </w:pPr>
      <w:r w:rsidRPr="00057594">
        <w:rPr>
          <w:rFonts w:cstheme="minorHAnsi"/>
          <w:noProof/>
        </w:rPr>
        <w:drawing>
          <wp:inline distT="0" distB="0" distL="0" distR="0" wp14:anchorId="48F50206" wp14:editId="434DEB3A">
            <wp:extent cx="4848225" cy="2724150"/>
            <wp:effectExtent l="0" t="0" r="0" b="0"/>
            <wp:docPr id="28" name="Kép 9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9" descr="A screenshot of a ch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F58C62" w14:textId="77777777" w:rsidR="00E55F3D" w:rsidRPr="00057594" w:rsidRDefault="00E55F3D">
      <w:pPr>
        <w:rPr>
          <w:rFonts w:cstheme="minorHAnsi"/>
        </w:rPr>
      </w:pPr>
    </w:p>
    <w:p w14:paraId="6F1742BF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noProof/>
        </w:rPr>
        <w:lastRenderedPageBreak/>
        <w:drawing>
          <wp:anchor distT="0" distB="0" distL="114300" distR="114300" simplePos="0" relativeHeight="251663360" behindDoc="0" locked="0" layoutInCell="0" allowOverlap="1" wp14:anchorId="242B0F0F" wp14:editId="1F45D741">
            <wp:simplePos x="0" y="0"/>
            <wp:positionH relativeFrom="column">
              <wp:posOffset>-2540</wp:posOffset>
            </wp:positionH>
            <wp:positionV relativeFrom="paragraph">
              <wp:posOffset>294640</wp:posOffset>
            </wp:positionV>
            <wp:extent cx="5760720" cy="1735455"/>
            <wp:effectExtent l="0" t="0" r="0" b="0"/>
            <wp:wrapTopAndBottom/>
            <wp:docPr id="29" name="Kép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3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7594">
        <w:rPr>
          <w:rFonts w:cstheme="minorHAnsi"/>
          <w:sz w:val="24"/>
        </w:rPr>
        <w:t>Rögzítés után:</w:t>
      </w:r>
    </w:p>
    <w:p w14:paraId="6A688D99" w14:textId="77777777" w:rsidR="00E55F3D" w:rsidRPr="00057594" w:rsidRDefault="00E55F3D">
      <w:pPr>
        <w:rPr>
          <w:rFonts w:cstheme="minorHAnsi"/>
        </w:rPr>
      </w:pPr>
    </w:p>
    <w:p w14:paraId="480D1C4B" w14:textId="77777777" w:rsidR="00E55F3D" w:rsidRPr="00057594" w:rsidRDefault="00417097">
      <w:pPr>
        <w:spacing w:after="240"/>
        <w:rPr>
          <w:rFonts w:cstheme="minorHAnsi"/>
        </w:rPr>
      </w:pPr>
      <w:r w:rsidRPr="00057594">
        <w:rPr>
          <w:rFonts w:cstheme="minorHAnsi"/>
          <w:noProof/>
        </w:rPr>
        <w:drawing>
          <wp:anchor distT="0" distB="0" distL="0" distR="0" simplePos="0" relativeHeight="251666432" behindDoc="0" locked="0" layoutInCell="1" allowOverlap="1" wp14:anchorId="088305BD" wp14:editId="555FA184">
            <wp:simplePos x="0" y="0"/>
            <wp:positionH relativeFrom="column">
              <wp:posOffset>1394460</wp:posOffset>
            </wp:positionH>
            <wp:positionV relativeFrom="paragraph">
              <wp:posOffset>445135</wp:posOffset>
            </wp:positionV>
            <wp:extent cx="361950" cy="355600"/>
            <wp:effectExtent l="0" t="0" r="0" b="0"/>
            <wp:wrapNone/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7594">
        <w:rPr>
          <w:rFonts w:cstheme="minorHAnsi"/>
          <w:sz w:val="24"/>
        </w:rPr>
        <w:t>A felhasználó mellett megjelenő rublikák jelölik a jelenlegi jogkörét és a rajta elvégezhető jogkezelések gombjait.</w:t>
      </w:r>
    </w:p>
    <w:p w14:paraId="3A0350CC" w14:textId="77777777" w:rsidR="00E55F3D" w:rsidRPr="00057594" w:rsidRDefault="00417097">
      <w:pPr>
        <w:spacing w:after="240"/>
        <w:rPr>
          <w:rFonts w:cstheme="minorHAnsi"/>
        </w:rPr>
      </w:pPr>
      <w:r w:rsidRPr="00057594">
        <w:rPr>
          <w:rFonts w:cstheme="minorHAnsi"/>
          <w:noProof/>
        </w:rPr>
        <w:drawing>
          <wp:anchor distT="0" distB="0" distL="0" distR="0" simplePos="0" relativeHeight="251665408" behindDoc="0" locked="0" layoutInCell="1" allowOverlap="1" wp14:anchorId="352AE2DA" wp14:editId="50C43B0A">
            <wp:simplePos x="0" y="0"/>
            <wp:positionH relativeFrom="column">
              <wp:posOffset>1419860</wp:posOffset>
            </wp:positionH>
            <wp:positionV relativeFrom="paragraph">
              <wp:posOffset>291465</wp:posOffset>
            </wp:positionV>
            <wp:extent cx="298450" cy="298450"/>
            <wp:effectExtent l="0" t="0" r="0" b="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7594">
        <w:rPr>
          <w:rFonts w:cstheme="minorHAnsi"/>
          <w:sz w:val="24"/>
        </w:rPr>
        <w:t xml:space="preserve"> - admin jog adása</w:t>
      </w:r>
    </w:p>
    <w:p w14:paraId="2C3F7D00" w14:textId="77777777" w:rsidR="00E55F3D" w:rsidRPr="00057594" w:rsidRDefault="00417097">
      <w:pPr>
        <w:spacing w:after="240"/>
        <w:rPr>
          <w:rFonts w:cstheme="minorHAnsi"/>
        </w:rPr>
      </w:pPr>
      <w:r w:rsidRPr="00057594">
        <w:rPr>
          <w:rFonts w:cstheme="minorHAnsi"/>
          <w:noProof/>
        </w:rPr>
        <w:drawing>
          <wp:anchor distT="0" distB="0" distL="114300" distR="114300" simplePos="0" relativeHeight="251646976" behindDoc="1" locked="0" layoutInCell="0" allowOverlap="1" wp14:anchorId="414574AB" wp14:editId="6AE44D54">
            <wp:simplePos x="0" y="0"/>
            <wp:positionH relativeFrom="column">
              <wp:posOffset>1400810</wp:posOffset>
            </wp:positionH>
            <wp:positionV relativeFrom="paragraph">
              <wp:posOffset>287655</wp:posOffset>
            </wp:positionV>
            <wp:extent cx="355600" cy="342900"/>
            <wp:effectExtent l="0" t="0" r="0" b="0"/>
            <wp:wrapThrough wrapText="bothSides">
              <wp:wrapPolygon edited="0">
                <wp:start x="5" y="0"/>
                <wp:lineTo x="5" y="20398"/>
                <wp:lineTo x="20828" y="20398"/>
                <wp:lineTo x="20828" y="0"/>
                <wp:lineTo x="5" y="0"/>
              </wp:wrapPolygon>
            </wp:wrapThrough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7594">
        <w:rPr>
          <w:rFonts w:cstheme="minorHAnsi"/>
          <w:sz w:val="24"/>
        </w:rPr>
        <w:t xml:space="preserve"> - admin jog elvétele</w:t>
      </w:r>
    </w:p>
    <w:p w14:paraId="1AAB2924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 xml:space="preserve"> - felhasználó letiltás</w:t>
      </w:r>
    </w:p>
    <w:p w14:paraId="67B30C40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>Letiltás után:</w:t>
      </w:r>
    </w:p>
    <w:p w14:paraId="5AE9D1A9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noProof/>
        </w:rPr>
        <w:drawing>
          <wp:inline distT="0" distB="0" distL="0" distR="0" wp14:anchorId="3DDB143C" wp14:editId="18A404DC">
            <wp:extent cx="5760720" cy="1381760"/>
            <wp:effectExtent l="0" t="0" r="0" b="0"/>
            <wp:docPr id="33" name="Kép 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2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1D1523" w14:textId="713D3AA9" w:rsidR="007273BA" w:rsidRDefault="00417097">
      <w:pPr>
        <w:rPr>
          <w:rFonts w:cstheme="minorHAnsi"/>
          <w:sz w:val="24"/>
        </w:rPr>
      </w:pPr>
      <w:r w:rsidRPr="00057594">
        <w:rPr>
          <w:rFonts w:cstheme="minorHAnsi"/>
          <w:sz w:val="24"/>
        </w:rPr>
        <w:t>Felhasználó feloldása a képen bekarikázott gombbal lehetséges.</w:t>
      </w:r>
    </w:p>
    <w:p w14:paraId="55005F4D" w14:textId="77777777" w:rsidR="007273BA" w:rsidRDefault="007273BA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638D6862" w14:textId="77777777" w:rsidR="00670DEE" w:rsidRDefault="00670DEE" w:rsidP="002C026A">
      <w:pPr>
        <w:pStyle w:val="Cmsor1"/>
        <w:numPr>
          <w:ilvl w:val="0"/>
          <w:numId w:val="10"/>
        </w:numPr>
        <w:ind w:left="0"/>
        <w:rPr>
          <w:rFonts w:asciiTheme="minorHAnsi" w:hAnsiTheme="minorHAnsi" w:cstheme="minorHAnsi"/>
          <w:b/>
          <w:color w:val="auto"/>
        </w:rPr>
        <w:sectPr w:rsidR="00670DEE"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8192"/>
        </w:sectPr>
      </w:pPr>
      <w:bookmarkStart w:id="20" w:name="_Toc195679991"/>
    </w:p>
    <w:p w14:paraId="2C1C516B" w14:textId="79D7A507" w:rsidR="00E55F3D" w:rsidRDefault="00417097" w:rsidP="002C026A">
      <w:pPr>
        <w:pStyle w:val="Cmsor1"/>
        <w:numPr>
          <w:ilvl w:val="0"/>
          <w:numId w:val="10"/>
        </w:numPr>
        <w:ind w:left="0"/>
        <w:rPr>
          <w:rFonts w:asciiTheme="minorHAnsi" w:hAnsiTheme="minorHAnsi" w:cstheme="minorHAnsi"/>
          <w:b/>
          <w:color w:val="auto"/>
        </w:rPr>
      </w:pPr>
      <w:r w:rsidRPr="00057594">
        <w:rPr>
          <w:rFonts w:asciiTheme="minorHAnsi" w:hAnsiTheme="minorHAnsi" w:cstheme="minorHAnsi"/>
          <w:b/>
          <w:color w:val="auto"/>
        </w:rPr>
        <w:lastRenderedPageBreak/>
        <w:t>Tesztek</w:t>
      </w:r>
      <w:bookmarkEnd w:id="20"/>
      <w:r w:rsidRPr="00057594">
        <w:rPr>
          <w:rFonts w:asciiTheme="minorHAnsi" w:hAnsiTheme="minorHAnsi" w:cstheme="minorHAnsi"/>
          <w:b/>
          <w:color w:val="auto"/>
        </w:rPr>
        <w:t xml:space="preserve"> </w:t>
      </w:r>
    </w:p>
    <w:tbl>
      <w:tblPr>
        <w:tblW w:w="15220" w:type="dxa"/>
        <w:tblInd w:w="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1773"/>
        <w:gridCol w:w="2030"/>
        <w:gridCol w:w="2388"/>
        <w:gridCol w:w="1830"/>
        <w:gridCol w:w="3798"/>
        <w:gridCol w:w="2440"/>
      </w:tblGrid>
      <w:tr w:rsidR="00661C7F" w:rsidRPr="00661C7F" w14:paraId="3F79DF11" w14:textId="77777777" w:rsidTr="00661C7F">
        <w:trPr>
          <w:trHeight w:val="345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079A66E4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t>#</w:t>
            </w:r>
          </w:p>
        </w:tc>
        <w:tc>
          <w:tcPr>
            <w:tcW w:w="17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FFCC99" w:fill="FFE699"/>
            <w:vAlign w:val="center"/>
            <w:hideMark/>
          </w:tcPr>
          <w:p w14:paraId="4969FF1C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lyamat</w:t>
            </w:r>
          </w:p>
        </w:tc>
        <w:tc>
          <w:tcPr>
            <w:tcW w:w="19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FFCC99" w:fill="FFE699"/>
            <w:vAlign w:val="center"/>
            <w:hideMark/>
          </w:tcPr>
          <w:p w14:paraId="026CBD8D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menő adatok</w:t>
            </w:r>
          </w:p>
        </w:tc>
        <w:tc>
          <w:tcPr>
            <w:tcW w:w="24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FFCC99" w:fill="FFE699"/>
            <w:vAlign w:val="center"/>
            <w:hideMark/>
          </w:tcPr>
          <w:p w14:paraId="20B07EAD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menő adatok</w:t>
            </w:r>
          </w:p>
        </w:tc>
        <w:tc>
          <w:tcPr>
            <w:tcW w:w="18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FFCC99" w:fill="FFE699"/>
            <w:vAlign w:val="center"/>
            <w:hideMark/>
          </w:tcPr>
          <w:p w14:paraId="2DF86C06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menő adatok</w:t>
            </w:r>
          </w:p>
        </w:tc>
        <w:tc>
          <w:tcPr>
            <w:tcW w:w="38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FFCC99" w:fill="FFE699"/>
            <w:vAlign w:val="center"/>
            <w:hideMark/>
          </w:tcPr>
          <w:p w14:paraId="2E54DD00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 működés</w:t>
            </w:r>
          </w:p>
        </w:tc>
        <w:tc>
          <w:tcPr>
            <w:tcW w:w="2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08AF1308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ényleges működés</w:t>
            </w:r>
          </w:p>
        </w:tc>
      </w:tr>
      <w:tr w:rsidR="00661C7F" w:rsidRPr="00661C7F" w14:paraId="59A57758" w14:textId="77777777" w:rsidTr="00661C7F">
        <w:trPr>
          <w:trHeight w:val="34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416F5BC1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681FC703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jelentkezé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noWrap/>
            <w:vAlign w:val="center"/>
            <w:hideMark/>
          </w:tcPr>
          <w:p w14:paraId="2622BE5E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ail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1DEDF4CA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Jelszó 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4CD4BEA7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18A2DB45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Sikeres bejelentkezés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3AC2AE4C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Elvárt</w:t>
            </w:r>
          </w:p>
        </w:tc>
      </w:tr>
      <w:tr w:rsidR="00661C7F" w:rsidRPr="00661C7F" w14:paraId="6B5B153C" w14:textId="77777777" w:rsidTr="00661C7F">
        <w:trPr>
          <w:trHeight w:val="66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3BE04DBA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27129B7C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jelentkezé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noWrap/>
            <w:vAlign w:val="center"/>
            <w:hideMark/>
          </w:tcPr>
          <w:p w14:paraId="0FE39F65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ibás email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2A6693C6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ibás jelszó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3C3FE19B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79BEC681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Sikertelen bejelentkezés, hibaüzenet kiírás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26D242D8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Elvárt</w:t>
            </w:r>
          </w:p>
        </w:tc>
      </w:tr>
      <w:tr w:rsidR="00661C7F" w:rsidRPr="00661C7F" w14:paraId="7CAC46DB" w14:textId="77777777" w:rsidTr="00661C7F">
        <w:trPr>
          <w:trHeight w:val="349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204A848D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14:paraId="65CBE279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59BC2036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min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212C92CF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min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4608C4D9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597494C5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Sikeres bejelentkezés után látható 3 fül a navigációban. Az alapértelmezett fül tartalmazza a rögzített tárgyak listáját, megjelennek a gombok a lista fölött: Keresés beviteli mező, Elemek száma oldalanként beviteli lista, Hozzáadás, Szűrők törlése, Törlés (inaktív), Áthelyezés (inaktív) lista alatt: Műveleti Napló Letöltése, Címkék Letöltése, Lapozást biztosító fül. Látható a tárgyak és termek kezelése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687C1E88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Elvárt</w:t>
            </w:r>
          </w:p>
        </w:tc>
      </w:tr>
      <w:tr w:rsidR="00661C7F" w:rsidRPr="00661C7F" w14:paraId="50D0B676" w14:textId="77777777" w:rsidTr="00661C7F">
        <w:trPr>
          <w:trHeight w:val="1148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78273EA2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149ACF74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felejtett jelsz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noWrap/>
            <w:vAlign w:val="center"/>
            <w:hideMark/>
          </w:tcPr>
          <w:p w14:paraId="12155FB3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ail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5904FF3D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2FC09D41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0B5D9524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Megnyílik a modális ablak, email mező kitöltése, küldés gombra kattintva új jelszó kiküldése megadott emailre, nem érvényes email esetén hibaüzene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202F4758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Elvárt</w:t>
            </w:r>
          </w:p>
        </w:tc>
      </w:tr>
      <w:tr w:rsidR="00661C7F" w:rsidRPr="00661C7F" w14:paraId="7D8756E4" w14:textId="77777777" w:rsidTr="00661C7F">
        <w:trPr>
          <w:trHeight w:val="34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71F4AF3F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52F3F0AF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oló rögzíté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73653985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olónév</w:t>
            </w:r>
          </w:p>
        </w:tc>
        <w:tc>
          <w:tcPr>
            <w:tcW w:w="24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0D5C9C41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34E323AF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08DCC1A6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Sikeres tároló rögzítés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17FDC550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Elvárt</w:t>
            </w:r>
          </w:p>
        </w:tc>
      </w:tr>
      <w:tr w:rsidR="00661C7F" w:rsidRPr="00661C7F" w14:paraId="18E200C0" w14:textId="77777777" w:rsidTr="00661C7F">
        <w:trPr>
          <w:trHeight w:val="97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4C1D57F2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14:paraId="1CC3C724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1DBB7CF5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szt tároló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C5E0B4" w:fill="D9D9D9"/>
            <w:vAlign w:val="center"/>
            <w:hideMark/>
          </w:tcPr>
          <w:p w14:paraId="3CB5846B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C5E0B4" w:fill="D9D9D9"/>
            <w:vAlign w:val="center"/>
            <w:hideMark/>
          </w:tcPr>
          <w:p w14:paraId="1AA5C64E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64B5521C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Megfelelő sikert jelző üzenet jelenik meg a UI-on "A raktár sikeresen hozzáadva!".  A listában kiíródik az új tároló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1B1BE9B8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Elvárt</w:t>
            </w:r>
          </w:p>
        </w:tc>
      </w:tr>
      <w:tr w:rsidR="00661C7F" w:rsidRPr="00661C7F" w14:paraId="29B53921" w14:textId="77777777" w:rsidTr="00661C7F">
        <w:trPr>
          <w:trHeight w:val="73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3143957A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08CA26FD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név rögzíté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4E467E31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név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0164062E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754DC728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43DE4F6E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Sikeres tárgynév rögzítés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429A04C1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Elvárt</w:t>
            </w:r>
          </w:p>
        </w:tc>
      </w:tr>
      <w:tr w:rsidR="00661C7F" w:rsidRPr="00661C7F" w14:paraId="37C0371A" w14:textId="77777777" w:rsidTr="00661C7F">
        <w:trPr>
          <w:trHeight w:val="129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285D78BD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14:paraId="24EDA4A8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4BD28B23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szt tárgy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673089D7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4C24EBED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3F7BAF60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Megfelelő sikert jelző üzenet jelenik meg a UI-on "A termék sikeresen hozzáadva!". A listában kiíródik az új tárgy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0703CC45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Elvárt</w:t>
            </w:r>
          </w:p>
        </w:tc>
      </w:tr>
      <w:tr w:rsidR="00661C7F" w:rsidRPr="00661C7F" w14:paraId="61EDAB29" w14:textId="77777777" w:rsidTr="00661C7F">
        <w:trPr>
          <w:trHeight w:val="66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640EB796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23A5D8D9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di tárgy rögzítés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2C7CD121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 név</w:t>
            </w:r>
          </w:p>
        </w:tc>
        <w:tc>
          <w:tcPr>
            <w:tcW w:w="24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4B6F9FBA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oló név</w:t>
            </w:r>
          </w:p>
        </w:tc>
        <w:tc>
          <w:tcPr>
            <w:tcW w:w="18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144F7A04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nnyiség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48089DF4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Megnyílik a modális ablak sikeres adatkitöltés. Sikeres tárgy rögzítés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0DA083D1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Elvárt</w:t>
            </w:r>
          </w:p>
        </w:tc>
      </w:tr>
      <w:tr w:rsidR="00661C7F" w:rsidRPr="00661C7F" w14:paraId="29896530" w14:textId="77777777" w:rsidTr="00661C7F">
        <w:trPr>
          <w:trHeight w:val="129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75CC339C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14:paraId="35E4E135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28A079B5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szt tárgy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2F69EB39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szt tárol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0D71B4B7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5E2E7D23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Megfelelő sikert jelző üzenet jelenik meg a UI-on "A termék sikeresen hozzáadva!". A listában kiíródik az új tárgy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38838B72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Elvárt</w:t>
            </w:r>
          </w:p>
        </w:tc>
      </w:tr>
      <w:tr w:rsidR="00661C7F" w:rsidRPr="00661C7F" w14:paraId="3A538C0B" w14:textId="77777777" w:rsidTr="00661C7F">
        <w:trPr>
          <w:trHeight w:val="94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16FBB4F0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t>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51590E23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di tárgy áthelyezése</w:t>
            </w:r>
          </w:p>
        </w:tc>
        <w:tc>
          <w:tcPr>
            <w:tcW w:w="43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C6EFCE" w:fill="C6E0B4"/>
            <w:vAlign w:val="center"/>
            <w:hideMark/>
          </w:tcPr>
          <w:p w14:paraId="60804255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jelölése a kívánt tárgy(ak)nak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337DAD1E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7767237F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Megnyílik a modális ablak. Sikeres tárgy áthelyezés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4AC9C9E7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Elvárt</w:t>
            </w:r>
          </w:p>
        </w:tc>
      </w:tr>
      <w:tr w:rsidR="00661C7F" w:rsidRPr="00661C7F" w14:paraId="29C713B6" w14:textId="77777777" w:rsidTr="00661C7F">
        <w:trPr>
          <w:trHeight w:val="160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323055C4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14:paraId="03571CE5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39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C24C1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471AD65B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thelyezés gomb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bottom"/>
            <w:hideMark/>
          </w:tcPr>
          <w:p w14:paraId="6B9E3D85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A törlés és áthelyezés gombok aktívak lesznek. Megfelelő sikert jelző üzenet jelenik meg a UI-on "A termék(ek) sikeresen áthelyezve!". A listában kiíródik a tárgy az új tároló értékével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30AAF6B4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Elvárt</w:t>
            </w:r>
          </w:p>
        </w:tc>
      </w:tr>
      <w:tr w:rsidR="00661C7F" w:rsidRPr="00661C7F" w14:paraId="49D8488B" w14:textId="77777777" w:rsidTr="00661C7F">
        <w:trPr>
          <w:trHeight w:val="103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554BE90F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t>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5C38CA46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di tárgy törlése</w:t>
            </w:r>
          </w:p>
        </w:tc>
        <w:tc>
          <w:tcPr>
            <w:tcW w:w="43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C6EFCE" w:fill="C6E0B4"/>
            <w:vAlign w:val="center"/>
            <w:hideMark/>
          </w:tcPr>
          <w:p w14:paraId="09B4D9DE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jelölése a kívánt tárgy(ak)nak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7A16C57A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56A2E37D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Megnyílik a modális ablak. Sikeres tárgy törlés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41FE0A27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Elvárt</w:t>
            </w:r>
          </w:p>
        </w:tc>
      </w:tr>
      <w:tr w:rsidR="00661C7F" w:rsidRPr="00661C7F" w14:paraId="213D5656" w14:textId="77777777" w:rsidTr="00661C7F">
        <w:trPr>
          <w:trHeight w:val="160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0963D630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14:paraId="561CB32C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39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2809E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2EDCFAE0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lés gomb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bottom"/>
            <w:hideMark/>
          </w:tcPr>
          <w:p w14:paraId="6E91362B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A törlés és áthelyezés gombok aktívak lesznek. Megfelelő sikert jelző üzenet jelenik meg a UI-on "A termék(ek) sikeresen törölve!". A listából eltűnik az tárgy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53D804CF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Elvárt</w:t>
            </w:r>
          </w:p>
        </w:tc>
      </w:tr>
      <w:tr w:rsidR="00661C7F" w:rsidRPr="00661C7F" w14:paraId="581DECD2" w14:textId="77777777" w:rsidTr="00661C7F">
        <w:trPr>
          <w:trHeight w:val="537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4925F29D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t>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4FD954EA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név törlés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5F9B73B7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 név</w:t>
            </w:r>
          </w:p>
        </w:tc>
        <w:tc>
          <w:tcPr>
            <w:tcW w:w="241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69B32418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listában szereplő adatok mellett található törlés gomb biztosítja az egyedi törlést.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187CAD26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020B4B06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Megnyílik a modális ablak. Sikeres tárgy törlés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0649CBD9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Elvárt</w:t>
            </w:r>
          </w:p>
        </w:tc>
      </w:tr>
      <w:tr w:rsidR="00661C7F" w:rsidRPr="00661C7F" w14:paraId="64C05505" w14:textId="77777777" w:rsidTr="00661C7F">
        <w:trPr>
          <w:trHeight w:val="17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0F130C79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14:paraId="68D2407E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65010700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szt tárgy</w:t>
            </w:r>
          </w:p>
        </w:tc>
        <w:tc>
          <w:tcPr>
            <w:tcW w:w="24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6740C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224EE387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lés gomb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bottom"/>
            <w:hideMark/>
          </w:tcPr>
          <w:p w14:paraId="477B6C90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Megfelelő sikert jelző üzenet jelenik meg a UI-on "A termék törlése sikeres!". A listában kiíródik az új tárgy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6500A4D4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Elvárt</w:t>
            </w:r>
          </w:p>
        </w:tc>
      </w:tr>
      <w:tr w:rsidR="00661C7F" w:rsidRPr="00661C7F" w14:paraId="0E6FDBF8" w14:textId="77777777" w:rsidTr="00661C7F">
        <w:trPr>
          <w:trHeight w:val="537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418A9242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t>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7C19C7F6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oló törlés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04192E58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Tároló </w:t>
            </w:r>
          </w:p>
        </w:tc>
        <w:tc>
          <w:tcPr>
            <w:tcW w:w="241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551390C0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listában szereplő adatok mellett található törlés gomb biztosítja az egyedi törlést.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6AA50B16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58A73610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Megnyílik a modális ablak. Sikeres tároló törlés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21D1F34F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Elvárt</w:t>
            </w:r>
          </w:p>
        </w:tc>
      </w:tr>
      <w:tr w:rsidR="00661C7F" w:rsidRPr="00661C7F" w14:paraId="0327CF86" w14:textId="77777777" w:rsidTr="00661C7F">
        <w:trPr>
          <w:trHeight w:val="12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74566A65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14:paraId="323C9276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58CB96C0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szt tároló</w:t>
            </w:r>
          </w:p>
        </w:tc>
        <w:tc>
          <w:tcPr>
            <w:tcW w:w="24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33472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19DFB416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lés gomb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360C6C16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Megfelelő sikert jelző üzenet jelenik meg a UI-on "A raktár törlése sikeres!". A listában kiíródik az új tároló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159B5565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Elvárt</w:t>
            </w:r>
          </w:p>
        </w:tc>
      </w:tr>
      <w:tr w:rsidR="00661C7F" w:rsidRPr="00661C7F" w14:paraId="1016370B" w14:textId="77777777" w:rsidTr="00661C7F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2950F444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t>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21B78B1B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név törlés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19605058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 név</w:t>
            </w:r>
          </w:p>
        </w:tc>
        <w:tc>
          <w:tcPr>
            <w:tcW w:w="241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1EF70907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listában szereplő adatok mellett található törlés gomb biztosítja az egyedi törlést.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062208D8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62B9FBE4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 xml:space="preserve">Megnyílik a modális ablak.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1401473A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Elvárt</w:t>
            </w:r>
          </w:p>
        </w:tc>
      </w:tr>
      <w:tr w:rsidR="00661C7F" w:rsidRPr="00661C7F" w14:paraId="44128F41" w14:textId="77777777" w:rsidTr="00661C7F">
        <w:trPr>
          <w:trHeight w:val="17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3F4A5299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14:paraId="214F9ADD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05F4DD9D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szt tárgy</w:t>
            </w:r>
          </w:p>
        </w:tc>
        <w:tc>
          <w:tcPr>
            <w:tcW w:w="24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694E6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31EAEC42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égse gomb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1C767C5E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Sikeresen megszakad tárgynév törlés. Változatlan a tárgynév lista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088DD434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Elvárt</w:t>
            </w:r>
          </w:p>
        </w:tc>
      </w:tr>
      <w:tr w:rsidR="00661C7F" w:rsidRPr="00661C7F" w14:paraId="6EC676C4" w14:textId="77777777" w:rsidTr="00661C7F">
        <w:trPr>
          <w:trHeight w:val="6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170E8B94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240D73E0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oló törlés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33231A50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Tároló </w:t>
            </w:r>
          </w:p>
        </w:tc>
        <w:tc>
          <w:tcPr>
            <w:tcW w:w="241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64B542E8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listában szereplő adatok mellett találha</w:t>
            </w: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tó törlés gomb biztosítja az egyedi törlést.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18D4A1F0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 </w:t>
            </w:r>
          </w:p>
        </w:tc>
        <w:tc>
          <w:tcPr>
            <w:tcW w:w="3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30553DFE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Megnyílik a modális ablak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51380FE4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Elvárt</w:t>
            </w:r>
          </w:p>
        </w:tc>
      </w:tr>
      <w:tr w:rsidR="00661C7F" w:rsidRPr="00661C7F" w14:paraId="2F1609DA" w14:textId="77777777" w:rsidTr="00661C7F">
        <w:trPr>
          <w:trHeight w:val="130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4EC72E58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14:paraId="4A49CA99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0BEE2740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szt tároló</w:t>
            </w:r>
          </w:p>
        </w:tc>
        <w:tc>
          <w:tcPr>
            <w:tcW w:w="24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489A8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0E01CFD8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égse gomb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768F54D4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Sikeresen megszakad tároló törlés. Változatlan a tároló lista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73B62E2A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Elvárt</w:t>
            </w:r>
          </w:p>
        </w:tc>
      </w:tr>
      <w:tr w:rsidR="00661C7F" w:rsidRPr="00661C7F" w14:paraId="6CA3FBBA" w14:textId="77777777" w:rsidTr="00661C7F">
        <w:trPr>
          <w:trHeight w:val="1298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7B84CF20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310B0426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nevet törlése, míg rögzített egyedi tárgyak használják a tárgyneve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0EAAF3A9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 név</w:t>
            </w:r>
          </w:p>
        </w:tc>
        <w:tc>
          <w:tcPr>
            <w:tcW w:w="241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4F52434E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listában szereplő adatok mellett található törlés gomb biztosítja az egyedi törlést.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21ECE7EC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188A0162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Sikertelen tárgy törlés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0163CC5F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Elvárt</w:t>
            </w:r>
          </w:p>
        </w:tc>
      </w:tr>
      <w:tr w:rsidR="00661C7F" w:rsidRPr="00661C7F" w14:paraId="581D3438" w14:textId="77777777" w:rsidTr="00661C7F">
        <w:trPr>
          <w:trHeight w:val="144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69FCF6A5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14:paraId="288F08DC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1253AF80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szt tárgy</w:t>
            </w:r>
          </w:p>
        </w:tc>
        <w:tc>
          <w:tcPr>
            <w:tcW w:w="24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0713B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6D84B2F5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bottom"/>
            <w:hideMark/>
          </w:tcPr>
          <w:p w14:paraId="16D248A2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Megfelelő hibaüzenet jelenik meg a UI-on " A raktár törlése sikertelen! Ellenőrizze, hogy nincs-e termék a raktárban!"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1C392A6C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Elvárt</w:t>
            </w:r>
          </w:p>
        </w:tc>
      </w:tr>
      <w:tr w:rsidR="00661C7F" w:rsidRPr="00661C7F" w14:paraId="6FBC3B08" w14:textId="77777777" w:rsidTr="00661C7F">
        <w:trPr>
          <w:trHeight w:val="1298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73693104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t>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258A5D24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oló törlése, míg rögzített egyedi tárgyak használják a tároló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4823FD21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Tároló </w:t>
            </w:r>
          </w:p>
        </w:tc>
        <w:tc>
          <w:tcPr>
            <w:tcW w:w="241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27B2A6AB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listában szereplő adatok mellett található törlés gomb biztosítja az egyedi törlést.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0BB0B322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14D4DDFF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Sikertelen tároló törlés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45552D6B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Elvárt</w:t>
            </w:r>
          </w:p>
        </w:tc>
      </w:tr>
      <w:tr w:rsidR="00661C7F" w:rsidRPr="00661C7F" w14:paraId="71E48DDB" w14:textId="77777777" w:rsidTr="00661C7F">
        <w:trPr>
          <w:trHeight w:val="1148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2331A7F4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14:paraId="430513D5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34D6A434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szt tároló</w:t>
            </w:r>
          </w:p>
        </w:tc>
        <w:tc>
          <w:tcPr>
            <w:tcW w:w="24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61FDB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4DE0DA8B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462CD2FF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Megfelelő hibaüzenet jelenik meg a UI-on "A termék törlése sikertelen! Ellenőrizze, hogy nincs-e raktárban ilyen termék!"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40A76BEF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Elvárt</w:t>
            </w:r>
          </w:p>
        </w:tc>
      </w:tr>
      <w:tr w:rsidR="00661C7F" w:rsidRPr="00661C7F" w14:paraId="1F828D7A" w14:textId="77777777" w:rsidTr="00661C7F">
        <w:trPr>
          <w:trHeight w:val="987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6823092F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23244F61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név szűré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43060704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594808EE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3B8B828E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721C513B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Megnyílik a modális ablak, tárgynevek kiválasztása listából, kiválaszott elemeknek megfelelő adatok listázás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436547DC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Elvárt</w:t>
            </w:r>
          </w:p>
        </w:tc>
      </w:tr>
      <w:tr w:rsidR="00661C7F" w:rsidRPr="00661C7F" w14:paraId="6E9E0735" w14:textId="77777777" w:rsidTr="00661C7F">
        <w:trPr>
          <w:trHeight w:val="987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6E7A50E4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t>1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657E3748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oló szűré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361BBA1F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60BFFF7E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40B96282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2304F7FC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Megnyílik a modális ablak, tároló kiválasztása listából, kiválaszott elemeknek megfelelő adatok listázás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10AA4176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Elvárt</w:t>
            </w:r>
          </w:p>
        </w:tc>
      </w:tr>
      <w:tr w:rsidR="00661C7F" w:rsidRPr="00661C7F" w14:paraId="35A19BB2" w14:textId="77777777" w:rsidTr="00661C7F">
        <w:trPr>
          <w:trHeight w:val="34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3F877710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1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4AEF6F90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és</w:t>
            </w:r>
          </w:p>
        </w:tc>
        <w:tc>
          <w:tcPr>
            <w:tcW w:w="19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5E97BD7A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oló alapján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7E4CED2C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6833BADA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23941F6E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Sikeres szűrés tároló alapjá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04867776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Elvárt</w:t>
            </w:r>
          </w:p>
        </w:tc>
      </w:tr>
      <w:tr w:rsidR="00661C7F" w:rsidRPr="00661C7F" w14:paraId="490D3937" w14:textId="77777777" w:rsidTr="00661C7F">
        <w:trPr>
          <w:trHeight w:val="66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13DECD7D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14:paraId="657DF55F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2C3B29DC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szt tároló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74C1A96C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448D7F88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03626272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Megfelelően megjelenik az összes adat a szűrés alapján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70676150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Elvárt</w:t>
            </w:r>
          </w:p>
        </w:tc>
      </w:tr>
      <w:tr w:rsidR="00661C7F" w:rsidRPr="00661C7F" w14:paraId="7C24E4F1" w14:textId="77777777" w:rsidTr="00661C7F">
        <w:trPr>
          <w:trHeight w:val="34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1B58D643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t>1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3A2095AB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é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0F1A85FC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név alapján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0792C541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24A604A3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100CB9A2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Sikeres szűrés tárgynév alapján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533A3C37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Elvárt</w:t>
            </w:r>
          </w:p>
        </w:tc>
      </w:tr>
      <w:tr w:rsidR="00661C7F" w:rsidRPr="00661C7F" w14:paraId="2BFF729E" w14:textId="77777777" w:rsidTr="00661C7F">
        <w:trPr>
          <w:trHeight w:val="66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2E6FDF06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14:paraId="14CBAB32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6473519D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szt tárgy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370ED392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4ED75238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357A0171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Megfelelően megjelenik az összes adat a szűrés alapján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24961063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Elvárt</w:t>
            </w:r>
          </w:p>
        </w:tc>
      </w:tr>
      <w:tr w:rsidR="00661C7F" w:rsidRPr="00661C7F" w14:paraId="2F78A8BC" w14:textId="77777777" w:rsidTr="00661C7F">
        <w:trPr>
          <w:trHeight w:val="66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01DCEA46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t>1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13142EDD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é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085686F1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mék kód alapján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7A838DEF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23E9077B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3DD0C4B0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Sikeres szűrés termék kód alapján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0D1666F6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Elvárt</w:t>
            </w:r>
          </w:p>
        </w:tc>
      </w:tr>
      <w:tr w:rsidR="00661C7F" w:rsidRPr="00661C7F" w14:paraId="7FEB6794" w14:textId="77777777" w:rsidTr="00661C7F">
        <w:trPr>
          <w:trHeight w:val="567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42EE0512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14:paraId="40455609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3F027096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ZSH-Teszt tárgy-107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5BA5F1BF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083822A1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6C951FBA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Megfelelően megjelenik az egyedi adat a szűrés alapján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2FEF06FA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Elvárt</w:t>
            </w:r>
          </w:p>
        </w:tc>
      </w:tr>
      <w:tr w:rsidR="00661C7F" w:rsidRPr="00661C7F" w14:paraId="3A2A0B70" w14:textId="77777777" w:rsidTr="00661C7F">
        <w:trPr>
          <w:trHeight w:val="867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04F192E7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t>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429D5E64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űrők törlés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2A3AFE31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34366BCD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26D274AF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72D335E9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Szűrők törlése gombra kattintva a szűrők törlődnek, keresést beleértve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2BC831C5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Elvárt</w:t>
            </w:r>
          </w:p>
        </w:tc>
      </w:tr>
      <w:tr w:rsidR="00661C7F" w:rsidRPr="00661C7F" w14:paraId="08EBBDB2" w14:textId="77777777" w:rsidTr="00661C7F">
        <w:trPr>
          <w:trHeight w:val="129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7A059C5A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t>2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444C32A3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írt elemek számának beállítása</w:t>
            </w:r>
          </w:p>
        </w:tc>
        <w:tc>
          <w:tcPr>
            <w:tcW w:w="19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3A3F807D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lista elemeinek kiválasztása a méret beállításához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31311D1E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4436DC58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07AFEAA6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Sikeresen kiválaszthatók az elemek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02C98B25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Elvárt</w:t>
            </w:r>
          </w:p>
        </w:tc>
      </w:tr>
      <w:tr w:rsidR="00661C7F" w:rsidRPr="00661C7F" w14:paraId="74814A21" w14:textId="77777777" w:rsidTr="00661C7F">
        <w:trPr>
          <w:trHeight w:val="66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56D9126F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14:paraId="60A502B5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3565B4DE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, 10, 25, 50, 100, 250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19D87DB2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215ACF5C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33D1D104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Megfelelően változik a listázás mérete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134C6311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Elvárt</w:t>
            </w:r>
          </w:p>
        </w:tc>
      </w:tr>
      <w:tr w:rsidR="00661C7F" w:rsidRPr="00661C7F" w14:paraId="26FCEF33" w14:textId="77777777" w:rsidTr="00661C7F">
        <w:trPr>
          <w:trHeight w:val="97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1F05D4B8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t>2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3DBE4CB8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apozá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4891F953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lapozó gombok használata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2316ADC3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3814C5B1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0FF0E574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A gombok aktívak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279F57ED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Elvárt</w:t>
            </w:r>
          </w:p>
        </w:tc>
      </w:tr>
      <w:tr w:rsidR="00661C7F" w:rsidRPr="00661C7F" w14:paraId="1303DBBE" w14:textId="77777777" w:rsidTr="00661C7F">
        <w:trPr>
          <w:trHeight w:val="66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507131AC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14:paraId="218B6B87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7CA8DDED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Jobbra - Balra 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7556BCAA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1B90B16F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18F3A38D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Lapozás következtében új elemek töltődnek be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55D622DA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Elvárt</w:t>
            </w:r>
          </w:p>
        </w:tc>
      </w:tr>
      <w:tr w:rsidR="00661C7F" w:rsidRPr="00661C7F" w14:paraId="1C1F722F" w14:textId="77777777" w:rsidTr="00661C7F">
        <w:trPr>
          <w:trHeight w:val="66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1611B3A2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t>2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40251CC0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veleti napló letöltés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6ACCD5DA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4F34FFCF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3F468C87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1089F934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Megnyílik a modális ablak. A szűrőmezők használhatók, kitölthetők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1829F16C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Elvárt</w:t>
            </w:r>
          </w:p>
        </w:tc>
      </w:tr>
      <w:tr w:rsidR="00661C7F" w:rsidRPr="00661C7F" w14:paraId="2DFCC579" w14:textId="77777777" w:rsidTr="00661C7F">
        <w:trPr>
          <w:trHeight w:val="34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7D6C4685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14:paraId="3DDA472A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79E8F0FE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78723F33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51EF7C57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6B81F656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Letöltés gombra letöltődik egy excel file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73D42E2F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Elvárt</w:t>
            </w:r>
          </w:p>
        </w:tc>
      </w:tr>
      <w:tr w:rsidR="00661C7F" w:rsidRPr="00661C7F" w14:paraId="07252BAF" w14:textId="77777777" w:rsidTr="00661C7F">
        <w:trPr>
          <w:trHeight w:val="66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55308B4C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t>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425CC25E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veleti napló szűrő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7B996F3B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484D1787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508C81DD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395EE3BC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Megnyílik a modális ablak. A szűrőmezők használhatók, kitölthetők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08538515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Elvárt</w:t>
            </w:r>
          </w:p>
        </w:tc>
      </w:tr>
      <w:tr w:rsidR="00661C7F" w:rsidRPr="00661C7F" w14:paraId="2FF2E129" w14:textId="77777777" w:rsidTr="00661C7F">
        <w:trPr>
          <w:trHeight w:val="97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38097CC4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14:paraId="5F043AC7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404FBA63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4DAE367D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2F6D410A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0D64D821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Mégse gombra kattintva a folyamat megszakad, de újra a szűrők betöltve maradnak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70C42601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Elvárt</w:t>
            </w:r>
          </w:p>
        </w:tc>
      </w:tr>
      <w:tr w:rsidR="00661C7F" w:rsidRPr="00661C7F" w14:paraId="03A32DB9" w14:textId="77777777" w:rsidTr="00661C7F">
        <w:trPr>
          <w:trHeight w:val="66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13B4B1D9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t>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16177E0B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veleti napló szűrő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1E4B25EB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43FA6B82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78FB2A79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56995266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Megnyílik a modális ablak. A szűrőmezők használhatók, kitölthetők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52FB095E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Elvárt</w:t>
            </w:r>
          </w:p>
        </w:tc>
      </w:tr>
      <w:tr w:rsidR="00661C7F" w:rsidRPr="00661C7F" w14:paraId="40267D26" w14:textId="77777777" w:rsidTr="00661C7F">
        <w:trPr>
          <w:trHeight w:val="97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261DCC21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14:paraId="602CD11F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325F88E0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1612C175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6894754D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2264F5F9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Szűrők törlése gombra kattintva a folyamat folytatódik, de a szűrők törlődnek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163D139F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Elvárt</w:t>
            </w:r>
          </w:p>
        </w:tc>
      </w:tr>
      <w:tr w:rsidR="00661C7F" w:rsidRPr="00661C7F" w14:paraId="59A5328E" w14:textId="77777777" w:rsidTr="00661C7F">
        <w:trPr>
          <w:trHeight w:val="66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1F9BF219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t>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3CA37403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veleti napló szűrő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65A66324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3B3643EE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2BD8D1DC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37F7BAF1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Megnyílik a modális ablak. A dátum szűrők tól-ig kitölthetők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35CB771C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Elvárt</w:t>
            </w:r>
          </w:p>
        </w:tc>
      </w:tr>
      <w:tr w:rsidR="00661C7F" w:rsidRPr="00661C7F" w14:paraId="54E0E681" w14:textId="77777777" w:rsidTr="00661C7F">
        <w:trPr>
          <w:trHeight w:val="129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31915312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14:paraId="2F2C9914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5CF96F4D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682FD169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0D818D54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3E177D5F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Hibás dátumpár pl. 2025-04-01 - 2024-02-02 hibát dob. "Letöltés sikertelen! A záró dátum nem lehet korábbi, mint a kezdő dátum!"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263185A6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Elvárt</w:t>
            </w:r>
          </w:p>
        </w:tc>
      </w:tr>
      <w:tr w:rsidR="00661C7F" w:rsidRPr="00661C7F" w14:paraId="08FCAC0A" w14:textId="77777777" w:rsidTr="00661C7F">
        <w:trPr>
          <w:trHeight w:val="66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52F7BB5A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t>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04DB5965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veleti napló szűrő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6E01282B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3D6EE777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62B2A528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7A76E311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Megnyílik a modális ablak. A felhasználó szűrő listából választható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3DF206D3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Elvárt</w:t>
            </w:r>
          </w:p>
        </w:tc>
      </w:tr>
      <w:tr w:rsidR="00661C7F" w:rsidRPr="00661C7F" w14:paraId="00A035A7" w14:textId="77777777" w:rsidTr="00661C7F">
        <w:trPr>
          <w:trHeight w:val="34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6060B7E0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14:paraId="797AE7B6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7B181B10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66D32F05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4EBFB68C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2BCAE9A2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2271BE5A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Elvárt</w:t>
            </w:r>
          </w:p>
        </w:tc>
      </w:tr>
      <w:tr w:rsidR="00661C7F" w:rsidRPr="00661C7F" w14:paraId="6BE53755" w14:textId="77777777" w:rsidTr="00661C7F">
        <w:trPr>
          <w:trHeight w:val="66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1D36E890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t>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5E84AC30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veleti napló szűrő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22CE848B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67BF9538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3BCC858C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302C1D88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Megnyílik a modális ablak. A tároló szűrő listából választható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2775C3CC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hu-HU"/>
              </w:rPr>
              <w:t>Elvárt</w:t>
            </w:r>
          </w:p>
        </w:tc>
      </w:tr>
      <w:tr w:rsidR="00661C7F" w:rsidRPr="00661C7F" w14:paraId="280A649D" w14:textId="77777777" w:rsidTr="00661C7F">
        <w:trPr>
          <w:trHeight w:val="34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5388A9FE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14:paraId="3CEE67B0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210CB2CA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7F33BFC7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7F5131AC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68EB8167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6100"/>
                <w:lang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2DD0383E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6100"/>
                <w:lang w:eastAsia="hu-HU"/>
              </w:rPr>
              <w:t> </w:t>
            </w:r>
          </w:p>
        </w:tc>
      </w:tr>
      <w:tr w:rsidR="00661C7F" w:rsidRPr="00661C7F" w14:paraId="49DDE500" w14:textId="77777777" w:rsidTr="00661C7F">
        <w:trPr>
          <w:trHeight w:val="66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31C29674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t>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1112BB8E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veleti napló szűrő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16B20124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45E291A7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1FFA89C3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6983CC5D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6100"/>
                <w:lang w:eastAsia="hu-HU"/>
              </w:rPr>
              <w:t>Megnyílik a modális ablak. A tárgynév szűrő listából választható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0043F36A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6100"/>
                <w:lang w:eastAsia="hu-HU"/>
              </w:rPr>
              <w:t>Elvárt</w:t>
            </w:r>
          </w:p>
        </w:tc>
      </w:tr>
      <w:tr w:rsidR="00661C7F" w:rsidRPr="00661C7F" w14:paraId="71A02956" w14:textId="77777777" w:rsidTr="00661C7F">
        <w:trPr>
          <w:trHeight w:val="34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60A71361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14:paraId="049F6B6D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72E8D962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69E88BEB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194CB860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2F49F3F9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6100"/>
                <w:lang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43215AAB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6100"/>
                <w:lang w:eastAsia="hu-HU"/>
              </w:rPr>
              <w:t> </w:t>
            </w:r>
          </w:p>
        </w:tc>
      </w:tr>
      <w:tr w:rsidR="00661C7F" w:rsidRPr="00661C7F" w14:paraId="29DA98B7" w14:textId="77777777" w:rsidTr="00661C7F">
        <w:trPr>
          <w:trHeight w:val="21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285EB291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t>3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53F534EC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ímkék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00FC302F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65D12482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23727A3A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79C7D0B1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6100"/>
                <w:lang w:eastAsia="hu-HU"/>
              </w:rPr>
              <w:t>Megnyílik a modális ablak. Mégse gombra kattintva modális ablak bezáródik. Letöltés gombra kattintva letöltésre kerülnek a kijelölt elemek. Ha nincs kijelölve elem minden tárgy címkéjének letöltése, erről figyelmeztető üzenet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019E1D67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6100"/>
                <w:lang w:eastAsia="hu-HU"/>
              </w:rPr>
              <w:t>Elvárt</w:t>
            </w:r>
          </w:p>
        </w:tc>
      </w:tr>
      <w:tr w:rsidR="00661C7F" w:rsidRPr="00661C7F" w14:paraId="5375A45C" w14:textId="77777777" w:rsidTr="00661C7F">
        <w:trPr>
          <w:trHeight w:val="34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422162F9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14:paraId="15DEBC2B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1CE5875A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2C865758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38D1A808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5E28054F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6100"/>
                <w:lang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40608FB3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6100"/>
                <w:lang w:eastAsia="hu-HU"/>
              </w:rPr>
              <w:t> </w:t>
            </w:r>
          </w:p>
        </w:tc>
      </w:tr>
      <w:tr w:rsidR="00661C7F" w:rsidRPr="00661C7F" w14:paraId="55DB8669" w14:textId="77777777" w:rsidTr="00661C7F">
        <w:trPr>
          <w:trHeight w:val="18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632F518F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t>3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2958C99F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használók navígáció kattintható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5E0B4" w:fill="D9D9D9"/>
            <w:vAlign w:val="center"/>
            <w:hideMark/>
          </w:tcPr>
          <w:p w14:paraId="4E3B971A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5E0B4" w:fill="D9D9D9"/>
            <w:vAlign w:val="center"/>
            <w:hideMark/>
          </w:tcPr>
          <w:p w14:paraId="5F209F14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14:paraId="0183ABEB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33670E32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6100"/>
                <w:lang w:eastAsia="hu-HU"/>
              </w:rPr>
              <w:t>Megjelennek a felhasználók egy listában a rajtuk alkalmazható funkciókkal. A letiltott felhasználók egy elkülönített listában a rajtuk alkalmazható funkciókkal. A listák felett egy kereső fül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13985402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6100"/>
                <w:lang w:eastAsia="hu-HU"/>
              </w:rPr>
              <w:t>Elvárt</w:t>
            </w:r>
          </w:p>
        </w:tc>
      </w:tr>
      <w:tr w:rsidR="00661C7F" w:rsidRPr="00661C7F" w14:paraId="77E2E415" w14:textId="77777777" w:rsidTr="00661C7F">
        <w:trPr>
          <w:trHeight w:val="34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61C05CBF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14:paraId="2BB2F171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0AE53EAA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17A1C598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342616C9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3444EA32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6100"/>
                <w:lang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52D95D73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6100"/>
                <w:lang w:eastAsia="hu-HU"/>
              </w:rPr>
              <w:t> </w:t>
            </w:r>
          </w:p>
        </w:tc>
      </w:tr>
      <w:tr w:rsidR="00661C7F" w:rsidRPr="00661C7F" w14:paraId="340E5D30" w14:textId="77777777" w:rsidTr="00661C7F">
        <w:trPr>
          <w:trHeight w:val="96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5654FBA1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t>3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15462F06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használó felvitel</w:t>
            </w:r>
          </w:p>
        </w:tc>
        <w:tc>
          <w:tcPr>
            <w:tcW w:w="19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4086C35C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ail</w:t>
            </w:r>
          </w:p>
        </w:tc>
        <w:tc>
          <w:tcPr>
            <w:tcW w:w="24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0D017385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étező e-maillel tesztelhető kizárólag, a jelszó csak onnan érhető el.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0BB979A8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657CC851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6100"/>
                <w:lang w:eastAsia="hu-HU"/>
              </w:rPr>
              <w:t>Megnyílik a modális ablak. Kijelölhető az admin tulajdonság. Email kiküldése gomb aktív email megadása után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7F1DC4A8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6100"/>
                <w:lang w:eastAsia="hu-HU"/>
              </w:rPr>
              <w:t>Elvárt</w:t>
            </w:r>
          </w:p>
        </w:tc>
      </w:tr>
      <w:tr w:rsidR="00661C7F" w:rsidRPr="00661C7F" w14:paraId="74BA28E3" w14:textId="77777777" w:rsidTr="00661C7F">
        <w:trPr>
          <w:trHeight w:val="94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2619D387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14:paraId="47D4BAC2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470D80B7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hu-HU"/>
              </w:rPr>
            </w:pPr>
            <w:hyperlink r:id="rId41" w:history="1">
              <w:r w:rsidRPr="00661C7F">
                <w:rPr>
                  <w:rFonts w:ascii="Calibri" w:eastAsia="Times New Roman" w:hAnsi="Calibri" w:cs="Calibri"/>
                  <w:color w:val="0563C1"/>
                  <w:u w:val="single"/>
                  <w:lang w:eastAsia="hu-HU"/>
                </w:rPr>
                <w:t>example@email.com</w:t>
              </w:r>
            </w:hyperlink>
          </w:p>
        </w:tc>
        <w:tc>
          <w:tcPr>
            <w:tcW w:w="24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FB6F5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31EAC3F9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6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166D01C0" w14:textId="77777777" w:rsidR="00661C7F" w:rsidRPr="00661C7F" w:rsidRDefault="00661C7F" w:rsidP="00661C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6100"/>
                <w:lang w:eastAsia="hu-HU"/>
              </w:rPr>
              <w:t>Megfelelő sikert jelző üzenet jelenik meg a UI-on  "Email kiküldve!"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6EE8D181" w14:textId="77777777" w:rsidR="00661C7F" w:rsidRPr="00661C7F" w:rsidRDefault="00661C7F" w:rsidP="00661C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hu-HU"/>
              </w:rPr>
            </w:pPr>
            <w:r w:rsidRPr="00661C7F">
              <w:rPr>
                <w:rFonts w:ascii="Calibri" w:eastAsia="Times New Roman" w:hAnsi="Calibri" w:cs="Calibri"/>
                <w:color w:val="006100"/>
                <w:lang w:eastAsia="hu-HU"/>
              </w:rPr>
              <w:t>Elvárt</w:t>
            </w:r>
          </w:p>
        </w:tc>
      </w:tr>
    </w:tbl>
    <w:p w14:paraId="60E2FB7F" w14:textId="77777777" w:rsidR="00661C7F" w:rsidRPr="00661C7F" w:rsidRDefault="00661C7F" w:rsidP="00661C7F"/>
    <w:p w14:paraId="6BC9E6BD" w14:textId="77777777" w:rsidR="00A30D92" w:rsidRPr="00057594" w:rsidRDefault="00A30D92">
      <w:pPr>
        <w:spacing w:after="0" w:line="240" w:lineRule="auto"/>
        <w:rPr>
          <w:rFonts w:eastAsiaTheme="majorEastAsia" w:cstheme="minorHAnsi"/>
          <w:b/>
          <w:sz w:val="32"/>
          <w:szCs w:val="32"/>
        </w:rPr>
      </w:pPr>
      <w:r w:rsidRPr="00057594">
        <w:rPr>
          <w:rFonts w:cstheme="minorHAnsi"/>
          <w:b/>
        </w:rPr>
        <w:br w:type="page"/>
      </w:r>
    </w:p>
    <w:p w14:paraId="323A8E1D" w14:textId="77777777" w:rsidR="00670DEE" w:rsidRDefault="00670DEE" w:rsidP="00664569">
      <w:pPr>
        <w:pStyle w:val="Cmsor1"/>
        <w:rPr>
          <w:rFonts w:asciiTheme="minorHAnsi" w:hAnsiTheme="minorHAnsi" w:cstheme="minorHAnsi"/>
          <w:b/>
          <w:color w:val="auto"/>
        </w:rPr>
        <w:sectPr w:rsidR="00670DEE" w:rsidSect="00670DEE">
          <w:pgSz w:w="16838" w:h="11906" w:orient="landscape"/>
          <w:pgMar w:top="1417" w:right="1417" w:bottom="1417" w:left="1417" w:header="0" w:footer="0" w:gutter="0"/>
          <w:cols w:space="708"/>
          <w:formProt w:val="0"/>
          <w:docGrid w:linePitch="360" w:charSpace="8192"/>
        </w:sectPr>
      </w:pPr>
      <w:bookmarkStart w:id="21" w:name="_Toc195679992"/>
    </w:p>
    <w:p w14:paraId="3BA5DE9D" w14:textId="42EA5137" w:rsidR="00E55F3D" w:rsidRPr="00057594" w:rsidRDefault="00417097" w:rsidP="00C04FDC">
      <w:pPr>
        <w:pStyle w:val="Cmsor1"/>
        <w:numPr>
          <w:ilvl w:val="0"/>
          <w:numId w:val="10"/>
        </w:numPr>
        <w:ind w:left="0"/>
        <w:rPr>
          <w:rFonts w:asciiTheme="minorHAnsi" w:hAnsiTheme="minorHAnsi" w:cstheme="minorHAnsi"/>
          <w:b/>
          <w:color w:val="auto"/>
        </w:rPr>
      </w:pPr>
      <w:r w:rsidRPr="00057594">
        <w:rPr>
          <w:rFonts w:asciiTheme="minorHAnsi" w:hAnsiTheme="minorHAnsi" w:cstheme="minorHAnsi"/>
          <w:b/>
          <w:color w:val="auto"/>
        </w:rPr>
        <w:lastRenderedPageBreak/>
        <w:t>Összefoglalás</w:t>
      </w:r>
      <w:bookmarkEnd w:id="21"/>
    </w:p>
    <w:p w14:paraId="655A13E9" w14:textId="77777777" w:rsidR="00E55F3D" w:rsidRPr="00057594" w:rsidRDefault="00417097" w:rsidP="00195EEF">
      <w:pPr>
        <w:pStyle w:val="Szvegtrzs"/>
        <w:spacing w:before="120" w:after="120" w:line="285" w:lineRule="atLeast"/>
        <w:jc w:val="both"/>
        <w:rPr>
          <w:rFonts w:asciiTheme="minorHAnsi" w:eastAsia="Times New Roman" w:hAnsiTheme="minorHAnsi" w:cstheme="minorHAnsi"/>
          <w:lang w:val="hu-HU" w:eastAsia="hu-HU"/>
        </w:rPr>
      </w:pPr>
      <w:r w:rsidRPr="00057594">
        <w:rPr>
          <w:rFonts w:asciiTheme="minorHAnsi" w:eastAsia="Times New Roman" w:hAnsiTheme="minorHAnsi" w:cstheme="minorHAnsi"/>
          <w:lang w:val="hu-HU" w:eastAsia="hu-HU"/>
        </w:rPr>
        <w:t xml:space="preserve">A projekt célja egy olyan leltárkezelő rendszer elkészítése volt, amelyet a BZSH Külkereskedelmi Technikum tanárai és dolgozói ténylegesen hasznosíthatnak mindennapi munkájuk során. Ennek érdekében a fejlesztés során végig arra törekedtünk, hogy az iskola igényeinek megfelelően készítsük el a munkát. </w:t>
      </w:r>
    </w:p>
    <w:p w14:paraId="4BBABA8B" w14:textId="77777777" w:rsidR="00E55F3D" w:rsidRPr="00057594" w:rsidRDefault="00417097" w:rsidP="00195EEF">
      <w:pPr>
        <w:pStyle w:val="Szvegtrzs"/>
        <w:spacing w:before="120" w:after="120" w:line="285" w:lineRule="atLeast"/>
        <w:jc w:val="both"/>
        <w:rPr>
          <w:rFonts w:asciiTheme="minorHAnsi" w:eastAsia="Times New Roman" w:hAnsiTheme="minorHAnsi" w:cstheme="minorHAnsi"/>
          <w:lang w:val="hu-HU" w:eastAsia="hu-HU"/>
        </w:rPr>
      </w:pPr>
      <w:r w:rsidRPr="00057594">
        <w:rPr>
          <w:rFonts w:asciiTheme="minorHAnsi" w:eastAsia="Times New Roman" w:hAnsiTheme="minorHAnsi" w:cstheme="minorHAnsi"/>
          <w:lang w:val="hu-HU" w:eastAsia="hu-HU"/>
        </w:rPr>
        <w:t>A legnagyobb kihívást az igények pontos feltérképezése jelentette – például milyen funkciókat rendeljünk hozzá az egyes jogosultsági szintekhez, hogyan legyen kialakítva a felhasználói felület, milyen módon valósuljon meg a regisztráció.</w:t>
      </w:r>
    </w:p>
    <w:p w14:paraId="55934BB9" w14:textId="77777777" w:rsidR="00E55F3D" w:rsidRPr="00057594" w:rsidRDefault="00417097" w:rsidP="00195EEF">
      <w:pPr>
        <w:pStyle w:val="Szvegtrzs"/>
        <w:spacing w:before="120" w:after="120" w:line="285" w:lineRule="atLeast"/>
        <w:jc w:val="both"/>
        <w:rPr>
          <w:rFonts w:asciiTheme="minorHAnsi" w:eastAsia="Times New Roman" w:hAnsiTheme="minorHAnsi" w:cstheme="minorHAnsi"/>
          <w:lang w:val="hu-HU" w:eastAsia="hu-HU"/>
        </w:rPr>
      </w:pPr>
      <w:r w:rsidRPr="00057594">
        <w:rPr>
          <w:rFonts w:asciiTheme="minorHAnsi" w:eastAsia="Times New Roman" w:hAnsiTheme="minorHAnsi" w:cstheme="minorHAnsi"/>
          <w:lang w:val="hu-HU" w:eastAsia="hu-HU"/>
        </w:rPr>
        <w:t>Így fontos tanulságként vontuk le, hogy a jövőben a hatékonyabb fejlesztéshez nélkülözhetetlen a higgadt, átgondolt, megbeszélésekre épülő közös munka.</w:t>
      </w:r>
    </w:p>
    <w:p w14:paraId="0ECCE143" w14:textId="77777777" w:rsidR="00E55F3D" w:rsidRPr="00057594" w:rsidRDefault="00417097" w:rsidP="00195EEF">
      <w:pPr>
        <w:pStyle w:val="Szvegtrzs"/>
        <w:spacing w:before="120" w:after="120" w:line="285" w:lineRule="atLeast"/>
        <w:jc w:val="both"/>
        <w:rPr>
          <w:rFonts w:asciiTheme="minorHAnsi" w:eastAsia="Times New Roman" w:hAnsiTheme="minorHAnsi" w:cstheme="minorHAnsi"/>
          <w:lang w:val="hu-HU" w:eastAsia="hu-HU"/>
        </w:rPr>
      </w:pPr>
      <w:r w:rsidRPr="00057594">
        <w:rPr>
          <w:rFonts w:asciiTheme="minorHAnsi" w:eastAsia="Times New Roman" w:hAnsiTheme="minorHAnsi" w:cstheme="minorHAnsi"/>
          <w:lang w:val="hu-HU" w:eastAsia="hu-HU"/>
        </w:rPr>
        <w:t xml:space="preserve">Az alkalmazás több verzión és módosításon is keresztül ment annak érdekében, hogy a felmerülő elvárásokat a lehető legjobban megvalósítsuk. A kezdeti nehézségek ellenére úgy gondoljuk, sikerült elérnünk a kitűzött célokat: mint például jogosultság alapú hozzáférés, letisztult felhasználói felület, tömeges művelet kezelés, naplózás, szűrési és keresési lehetőségek, valamint email alapú felhasználói regisztráció is beépítésre került. </w:t>
      </w:r>
    </w:p>
    <w:p w14:paraId="64EA6DC7" w14:textId="77777777" w:rsidR="00E55F3D" w:rsidRPr="00057594" w:rsidRDefault="00417097" w:rsidP="00195EEF">
      <w:pPr>
        <w:pStyle w:val="Szvegtrzs"/>
        <w:spacing w:before="120" w:after="120" w:line="285" w:lineRule="atLeast"/>
        <w:jc w:val="both"/>
        <w:rPr>
          <w:rFonts w:asciiTheme="minorHAnsi" w:eastAsia="Times New Roman" w:hAnsiTheme="minorHAnsi" w:cstheme="minorHAnsi"/>
          <w:lang w:val="hu-HU" w:eastAsia="hu-HU"/>
        </w:rPr>
      </w:pPr>
      <w:r w:rsidRPr="00057594">
        <w:rPr>
          <w:rFonts w:asciiTheme="minorHAnsi" w:eastAsia="Times New Roman" w:hAnsiTheme="minorHAnsi" w:cstheme="minorHAnsi"/>
          <w:lang w:val="hu-HU" w:eastAsia="hu-HU"/>
        </w:rPr>
        <w:t xml:space="preserve">A jövőben az alkalmazást további funkciókkal szeretnénk bővíteni, hogy még tovább fejleszthessük a felhasználói élményt. </w:t>
      </w:r>
    </w:p>
    <w:p w14:paraId="10824C1B" w14:textId="77777777" w:rsidR="00E55F3D" w:rsidRPr="00057594" w:rsidRDefault="00417097" w:rsidP="00195EEF">
      <w:pPr>
        <w:pStyle w:val="Szvegtrzs"/>
        <w:spacing w:before="120" w:after="120" w:line="285" w:lineRule="atLeast"/>
        <w:jc w:val="both"/>
        <w:rPr>
          <w:rFonts w:asciiTheme="minorHAnsi" w:eastAsia="Times New Roman" w:hAnsiTheme="minorHAnsi" w:cstheme="minorHAnsi"/>
          <w:lang w:val="hu-HU" w:eastAsia="hu-HU"/>
        </w:rPr>
      </w:pPr>
      <w:r w:rsidRPr="00057594">
        <w:rPr>
          <w:rFonts w:asciiTheme="minorHAnsi" w:eastAsia="Times New Roman" w:hAnsiTheme="minorHAnsi" w:cstheme="minorHAnsi"/>
          <w:lang w:val="hu-HU" w:eastAsia="hu-HU"/>
        </w:rPr>
        <w:t>Backend oldalon célunk a felhasználói jogkörök bővítése, például SuperAdmin &gt; Admin &gt; Felhasználó bevezetése, amely lehetővé tenné a funkciók pontosabb szétválasztását és a rendszer biztonságosabb kezelését. Emellett a felhasználókkal végzett műveletek, mint például regisztráció, letiltás vagy jogosultságmódosítás naplózása is hozzájárulna az átláthatósághoz.</w:t>
      </w:r>
    </w:p>
    <w:p w14:paraId="71AE4EFE" w14:textId="62B03964" w:rsidR="008D336B" w:rsidRDefault="00417097" w:rsidP="00195EEF">
      <w:pPr>
        <w:pStyle w:val="Szvegtrzs"/>
        <w:spacing w:before="120" w:after="120" w:line="285" w:lineRule="atLeast"/>
        <w:jc w:val="both"/>
        <w:rPr>
          <w:rFonts w:asciiTheme="minorHAnsi" w:eastAsia="Times New Roman" w:hAnsiTheme="minorHAnsi" w:cstheme="minorHAnsi"/>
          <w:lang w:val="hu-HU" w:eastAsia="hu-HU"/>
        </w:rPr>
      </w:pPr>
      <w:r w:rsidRPr="00057594">
        <w:rPr>
          <w:rFonts w:asciiTheme="minorHAnsi" w:eastAsia="Times New Roman" w:hAnsiTheme="minorHAnsi" w:cstheme="minorHAnsi"/>
          <w:lang w:val="hu-HU" w:eastAsia="hu-HU"/>
        </w:rPr>
        <w:t>Frontend oldalon a jelenlegi termékkód-alapú azonosítás tovább</w:t>
      </w:r>
      <w:r w:rsidR="00784C25" w:rsidRPr="00057594">
        <w:rPr>
          <w:rFonts w:asciiTheme="minorHAnsi" w:eastAsia="Times New Roman" w:hAnsiTheme="minorHAnsi" w:cstheme="minorHAnsi"/>
          <w:lang w:val="hu-HU" w:eastAsia="hu-HU"/>
        </w:rPr>
        <w:t xml:space="preserve"> </w:t>
      </w:r>
      <w:r w:rsidRPr="00057594">
        <w:rPr>
          <w:rFonts w:asciiTheme="minorHAnsi" w:eastAsia="Times New Roman" w:hAnsiTheme="minorHAnsi" w:cstheme="minorHAnsi"/>
          <w:lang w:val="hu-HU" w:eastAsia="hu-HU"/>
        </w:rPr>
        <w:t>fejleszthető lenne QR-kód vagy vonalkód alkalmazásával, ami lehetőséget nyújtana mobilos eszközökkel történő leltározásra is. Emellett egy külön raktárválasztó felület kialakítása, amely lehetővé tenné, hogy a felhasználó egy adott tárolóra szűkítve tekintse meg az adatokat, ezzel még átláthatóbbá téve a leltározási folyamatot.</w:t>
      </w:r>
    </w:p>
    <w:p w14:paraId="1D96A818" w14:textId="77777777" w:rsidR="008D336B" w:rsidRDefault="008D336B">
      <w:pPr>
        <w:spacing w:after="0" w:line="240" w:lineRule="auto"/>
        <w:rPr>
          <w:rFonts w:eastAsia="Times New Roman" w:cstheme="minorHAnsi"/>
          <w:kern w:val="2"/>
          <w:sz w:val="24"/>
          <w:szCs w:val="24"/>
          <w:lang w:eastAsia="hu-HU" w:bidi="hi-IN"/>
        </w:rPr>
      </w:pPr>
      <w:r>
        <w:rPr>
          <w:rFonts w:eastAsia="Times New Roman" w:cstheme="minorHAnsi"/>
          <w:lang w:eastAsia="hu-HU"/>
        </w:rPr>
        <w:br w:type="page"/>
      </w:r>
    </w:p>
    <w:p w14:paraId="48DD0907" w14:textId="77777777" w:rsidR="00E55F3D" w:rsidRPr="00057594" w:rsidRDefault="00E55F3D" w:rsidP="00195EEF">
      <w:pPr>
        <w:pStyle w:val="Szvegtrzs"/>
        <w:spacing w:before="120" w:after="120" w:line="285" w:lineRule="atLeast"/>
        <w:jc w:val="both"/>
        <w:rPr>
          <w:rFonts w:asciiTheme="minorHAnsi" w:hAnsiTheme="minorHAnsi" w:cstheme="minorHAnsi"/>
          <w:lang w:val="hu-HU"/>
        </w:rPr>
      </w:pPr>
      <w:bookmarkStart w:id="22" w:name="_GoBack"/>
      <w:bookmarkEnd w:id="22"/>
    </w:p>
    <w:sectPr w:rsidR="00E55F3D" w:rsidRPr="00057594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A6566" w14:textId="77777777" w:rsidR="0058073A" w:rsidRDefault="0058073A" w:rsidP="00B71F56">
      <w:pPr>
        <w:spacing w:after="0" w:line="240" w:lineRule="auto"/>
      </w:pPr>
      <w:r>
        <w:separator/>
      </w:r>
    </w:p>
  </w:endnote>
  <w:endnote w:type="continuationSeparator" w:id="0">
    <w:p w14:paraId="17934DB2" w14:textId="77777777" w:rsidR="0058073A" w:rsidRDefault="0058073A" w:rsidP="00B7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Cambria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E9953" w14:textId="77777777" w:rsidR="0058073A" w:rsidRDefault="0058073A" w:rsidP="00B71F56">
      <w:pPr>
        <w:spacing w:after="0" w:line="240" w:lineRule="auto"/>
      </w:pPr>
      <w:r>
        <w:separator/>
      </w:r>
    </w:p>
  </w:footnote>
  <w:footnote w:type="continuationSeparator" w:id="0">
    <w:p w14:paraId="710B8A11" w14:textId="77777777" w:rsidR="0058073A" w:rsidRDefault="0058073A" w:rsidP="00B71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5968"/>
    <w:multiLevelType w:val="multilevel"/>
    <w:tmpl w:val="75A853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F25A68"/>
    <w:multiLevelType w:val="hybridMultilevel"/>
    <w:tmpl w:val="1EB674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64044"/>
    <w:multiLevelType w:val="multilevel"/>
    <w:tmpl w:val="40F8D4A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81D1713"/>
    <w:multiLevelType w:val="multilevel"/>
    <w:tmpl w:val="C68C61A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3D039E"/>
    <w:multiLevelType w:val="multilevel"/>
    <w:tmpl w:val="CBA64F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73B0FBB"/>
    <w:multiLevelType w:val="multilevel"/>
    <w:tmpl w:val="7D6CFF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CD7853"/>
    <w:multiLevelType w:val="multilevel"/>
    <w:tmpl w:val="D9EE2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0760ACD"/>
    <w:multiLevelType w:val="multilevel"/>
    <w:tmpl w:val="09F6A0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C1316F2"/>
    <w:multiLevelType w:val="multilevel"/>
    <w:tmpl w:val="F92EF9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7671A3"/>
    <w:multiLevelType w:val="multilevel"/>
    <w:tmpl w:val="95A4341C"/>
    <w:lvl w:ilvl="0">
      <w:start w:val="1"/>
      <w:numFmt w:val="decimal"/>
      <w:lvlText w:val="%1."/>
      <w:lvlJc w:val="left"/>
      <w:pPr>
        <w:tabs>
          <w:tab w:val="num" w:pos="0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F3D"/>
    <w:rsid w:val="00000D51"/>
    <w:rsid w:val="00011B10"/>
    <w:rsid w:val="00024DD8"/>
    <w:rsid w:val="0002647D"/>
    <w:rsid w:val="0004211E"/>
    <w:rsid w:val="000458A8"/>
    <w:rsid w:val="000535B7"/>
    <w:rsid w:val="0005405A"/>
    <w:rsid w:val="00054590"/>
    <w:rsid w:val="00056A67"/>
    <w:rsid w:val="00056B15"/>
    <w:rsid w:val="00056CEB"/>
    <w:rsid w:val="00057594"/>
    <w:rsid w:val="0006135C"/>
    <w:rsid w:val="00061F5E"/>
    <w:rsid w:val="0007553D"/>
    <w:rsid w:val="000878F5"/>
    <w:rsid w:val="00092523"/>
    <w:rsid w:val="00093736"/>
    <w:rsid w:val="00093B58"/>
    <w:rsid w:val="00096235"/>
    <w:rsid w:val="000A285B"/>
    <w:rsid w:val="000A2EB2"/>
    <w:rsid w:val="000A2F87"/>
    <w:rsid w:val="000A582D"/>
    <w:rsid w:val="000C78A2"/>
    <w:rsid w:val="000D1BA9"/>
    <w:rsid w:val="000D43D9"/>
    <w:rsid w:val="000E15BA"/>
    <w:rsid w:val="000E51FC"/>
    <w:rsid w:val="000E6434"/>
    <w:rsid w:val="000E68B5"/>
    <w:rsid w:val="000F1EB1"/>
    <w:rsid w:val="000F2B67"/>
    <w:rsid w:val="000F4ECA"/>
    <w:rsid w:val="000F5C00"/>
    <w:rsid w:val="00101CD5"/>
    <w:rsid w:val="001174F3"/>
    <w:rsid w:val="00125448"/>
    <w:rsid w:val="00125531"/>
    <w:rsid w:val="0013286B"/>
    <w:rsid w:val="001347CA"/>
    <w:rsid w:val="00137054"/>
    <w:rsid w:val="0015099D"/>
    <w:rsid w:val="00156232"/>
    <w:rsid w:val="00165739"/>
    <w:rsid w:val="00167B3C"/>
    <w:rsid w:val="00170448"/>
    <w:rsid w:val="00177FCE"/>
    <w:rsid w:val="00182DCB"/>
    <w:rsid w:val="001951CC"/>
    <w:rsid w:val="00195EEF"/>
    <w:rsid w:val="00196B1D"/>
    <w:rsid w:val="001A5F81"/>
    <w:rsid w:val="001C224A"/>
    <w:rsid w:val="001C5EB3"/>
    <w:rsid w:val="001D2745"/>
    <w:rsid w:val="001E082D"/>
    <w:rsid w:val="001E750A"/>
    <w:rsid w:val="001F2FEA"/>
    <w:rsid w:val="001F3E35"/>
    <w:rsid w:val="001F424B"/>
    <w:rsid w:val="00217142"/>
    <w:rsid w:val="002246CB"/>
    <w:rsid w:val="00232B4C"/>
    <w:rsid w:val="002404E1"/>
    <w:rsid w:val="00240C58"/>
    <w:rsid w:val="00242EAE"/>
    <w:rsid w:val="002508F8"/>
    <w:rsid w:val="00261261"/>
    <w:rsid w:val="00270A9C"/>
    <w:rsid w:val="0027164D"/>
    <w:rsid w:val="002761AE"/>
    <w:rsid w:val="00294C01"/>
    <w:rsid w:val="00295357"/>
    <w:rsid w:val="00295A7E"/>
    <w:rsid w:val="002A25D3"/>
    <w:rsid w:val="002A450A"/>
    <w:rsid w:val="002A612A"/>
    <w:rsid w:val="002A70AC"/>
    <w:rsid w:val="002C026A"/>
    <w:rsid w:val="002D441B"/>
    <w:rsid w:val="002D4DC4"/>
    <w:rsid w:val="002D52C2"/>
    <w:rsid w:val="002E7BE9"/>
    <w:rsid w:val="002F2383"/>
    <w:rsid w:val="002F7535"/>
    <w:rsid w:val="00304557"/>
    <w:rsid w:val="00314F3D"/>
    <w:rsid w:val="003270B2"/>
    <w:rsid w:val="00336B6B"/>
    <w:rsid w:val="0034192B"/>
    <w:rsid w:val="00351689"/>
    <w:rsid w:val="00375EF2"/>
    <w:rsid w:val="0038042E"/>
    <w:rsid w:val="003831CA"/>
    <w:rsid w:val="00392FF0"/>
    <w:rsid w:val="0039315D"/>
    <w:rsid w:val="00393B71"/>
    <w:rsid w:val="00397244"/>
    <w:rsid w:val="003B030F"/>
    <w:rsid w:val="003C2398"/>
    <w:rsid w:val="003C3CF2"/>
    <w:rsid w:val="003C694C"/>
    <w:rsid w:val="003D06D3"/>
    <w:rsid w:val="003E12D1"/>
    <w:rsid w:val="003E1676"/>
    <w:rsid w:val="004114A8"/>
    <w:rsid w:val="00411680"/>
    <w:rsid w:val="00417097"/>
    <w:rsid w:val="00420131"/>
    <w:rsid w:val="004232A0"/>
    <w:rsid w:val="00450BD9"/>
    <w:rsid w:val="00451CEF"/>
    <w:rsid w:val="00452000"/>
    <w:rsid w:val="004548EC"/>
    <w:rsid w:val="00476FA5"/>
    <w:rsid w:val="00492D70"/>
    <w:rsid w:val="0049524F"/>
    <w:rsid w:val="004958C6"/>
    <w:rsid w:val="004A1ECD"/>
    <w:rsid w:val="004A1F1A"/>
    <w:rsid w:val="004C12BD"/>
    <w:rsid w:val="004C31CB"/>
    <w:rsid w:val="004E20A7"/>
    <w:rsid w:val="004E53D5"/>
    <w:rsid w:val="004E6F4F"/>
    <w:rsid w:val="004F5DA2"/>
    <w:rsid w:val="00526E32"/>
    <w:rsid w:val="00537BCF"/>
    <w:rsid w:val="0055085B"/>
    <w:rsid w:val="0055315A"/>
    <w:rsid w:val="0055380A"/>
    <w:rsid w:val="005629FB"/>
    <w:rsid w:val="00571FA0"/>
    <w:rsid w:val="00580739"/>
    <w:rsid w:val="0058073A"/>
    <w:rsid w:val="00590644"/>
    <w:rsid w:val="005A57AB"/>
    <w:rsid w:val="005A6CA3"/>
    <w:rsid w:val="005B1DAA"/>
    <w:rsid w:val="005B50F5"/>
    <w:rsid w:val="005C3F22"/>
    <w:rsid w:val="005C4E38"/>
    <w:rsid w:val="00621768"/>
    <w:rsid w:val="00625E34"/>
    <w:rsid w:val="00633CB3"/>
    <w:rsid w:val="006341BE"/>
    <w:rsid w:val="006424CB"/>
    <w:rsid w:val="006427C9"/>
    <w:rsid w:val="00654D4E"/>
    <w:rsid w:val="00660E92"/>
    <w:rsid w:val="00661C7F"/>
    <w:rsid w:val="00663D8C"/>
    <w:rsid w:val="00664569"/>
    <w:rsid w:val="006664FC"/>
    <w:rsid w:val="006678B3"/>
    <w:rsid w:val="006707F6"/>
    <w:rsid w:val="00670DEE"/>
    <w:rsid w:val="00694FDF"/>
    <w:rsid w:val="006A5CF0"/>
    <w:rsid w:val="006B059F"/>
    <w:rsid w:val="006C1753"/>
    <w:rsid w:val="007055EF"/>
    <w:rsid w:val="00707C7E"/>
    <w:rsid w:val="007220D8"/>
    <w:rsid w:val="007273BA"/>
    <w:rsid w:val="00735B6A"/>
    <w:rsid w:val="00740A11"/>
    <w:rsid w:val="00744A1B"/>
    <w:rsid w:val="007635C9"/>
    <w:rsid w:val="00763D95"/>
    <w:rsid w:val="00765A5F"/>
    <w:rsid w:val="00770C43"/>
    <w:rsid w:val="00773F0D"/>
    <w:rsid w:val="007746D2"/>
    <w:rsid w:val="00777626"/>
    <w:rsid w:val="00777C02"/>
    <w:rsid w:val="00784C25"/>
    <w:rsid w:val="0079533A"/>
    <w:rsid w:val="007953FA"/>
    <w:rsid w:val="00796809"/>
    <w:rsid w:val="007A227E"/>
    <w:rsid w:val="007A39C2"/>
    <w:rsid w:val="007A3CC1"/>
    <w:rsid w:val="007A6C5D"/>
    <w:rsid w:val="007A76A1"/>
    <w:rsid w:val="007B6130"/>
    <w:rsid w:val="007C0842"/>
    <w:rsid w:val="007D524D"/>
    <w:rsid w:val="007D7279"/>
    <w:rsid w:val="007E79A5"/>
    <w:rsid w:val="007F2445"/>
    <w:rsid w:val="007F292D"/>
    <w:rsid w:val="007F5F40"/>
    <w:rsid w:val="00804BAF"/>
    <w:rsid w:val="00807C93"/>
    <w:rsid w:val="00811757"/>
    <w:rsid w:val="00816C4E"/>
    <w:rsid w:val="00825E14"/>
    <w:rsid w:val="008346EB"/>
    <w:rsid w:val="00835FB9"/>
    <w:rsid w:val="0083731E"/>
    <w:rsid w:val="008419D0"/>
    <w:rsid w:val="00875A83"/>
    <w:rsid w:val="00892F3B"/>
    <w:rsid w:val="0089448B"/>
    <w:rsid w:val="008A246F"/>
    <w:rsid w:val="008C1800"/>
    <w:rsid w:val="008D30D8"/>
    <w:rsid w:val="008D336B"/>
    <w:rsid w:val="008D3F18"/>
    <w:rsid w:val="008E21ED"/>
    <w:rsid w:val="008F5C9C"/>
    <w:rsid w:val="00910C02"/>
    <w:rsid w:val="00922EE9"/>
    <w:rsid w:val="009242EF"/>
    <w:rsid w:val="00926C8C"/>
    <w:rsid w:val="009274E8"/>
    <w:rsid w:val="0093015E"/>
    <w:rsid w:val="009355C6"/>
    <w:rsid w:val="009504B7"/>
    <w:rsid w:val="00953369"/>
    <w:rsid w:val="00955F3E"/>
    <w:rsid w:val="0096436B"/>
    <w:rsid w:val="00972537"/>
    <w:rsid w:val="00976255"/>
    <w:rsid w:val="009864A2"/>
    <w:rsid w:val="009A65EF"/>
    <w:rsid w:val="009D5C72"/>
    <w:rsid w:val="009F71B1"/>
    <w:rsid w:val="00A07147"/>
    <w:rsid w:val="00A13761"/>
    <w:rsid w:val="00A14002"/>
    <w:rsid w:val="00A16449"/>
    <w:rsid w:val="00A22492"/>
    <w:rsid w:val="00A24230"/>
    <w:rsid w:val="00A30D92"/>
    <w:rsid w:val="00A3398E"/>
    <w:rsid w:val="00A47F25"/>
    <w:rsid w:val="00A54E91"/>
    <w:rsid w:val="00A60C7E"/>
    <w:rsid w:val="00A6708C"/>
    <w:rsid w:val="00A72CAF"/>
    <w:rsid w:val="00A7515B"/>
    <w:rsid w:val="00A83F54"/>
    <w:rsid w:val="00A875B7"/>
    <w:rsid w:val="00A90964"/>
    <w:rsid w:val="00AA1D2C"/>
    <w:rsid w:val="00AB68F3"/>
    <w:rsid w:val="00AC2361"/>
    <w:rsid w:val="00AE6607"/>
    <w:rsid w:val="00B16FAC"/>
    <w:rsid w:val="00B201CB"/>
    <w:rsid w:val="00B40461"/>
    <w:rsid w:val="00B6304D"/>
    <w:rsid w:val="00B63256"/>
    <w:rsid w:val="00B643C4"/>
    <w:rsid w:val="00B668AF"/>
    <w:rsid w:val="00B71F56"/>
    <w:rsid w:val="00B8016C"/>
    <w:rsid w:val="00B87A37"/>
    <w:rsid w:val="00B964FA"/>
    <w:rsid w:val="00BA36D5"/>
    <w:rsid w:val="00BA4D81"/>
    <w:rsid w:val="00BA59F1"/>
    <w:rsid w:val="00BA6F21"/>
    <w:rsid w:val="00BB0A14"/>
    <w:rsid w:val="00BB15F7"/>
    <w:rsid w:val="00BD54B3"/>
    <w:rsid w:val="00BD5C5C"/>
    <w:rsid w:val="00BE12E2"/>
    <w:rsid w:val="00BE142C"/>
    <w:rsid w:val="00C02E63"/>
    <w:rsid w:val="00C04FDC"/>
    <w:rsid w:val="00C1045B"/>
    <w:rsid w:val="00C147BD"/>
    <w:rsid w:val="00C2645C"/>
    <w:rsid w:val="00C45454"/>
    <w:rsid w:val="00C46B2D"/>
    <w:rsid w:val="00C872DD"/>
    <w:rsid w:val="00C907C8"/>
    <w:rsid w:val="00CB0AED"/>
    <w:rsid w:val="00CB1B19"/>
    <w:rsid w:val="00CB201C"/>
    <w:rsid w:val="00CB29CE"/>
    <w:rsid w:val="00CC719C"/>
    <w:rsid w:val="00CF0665"/>
    <w:rsid w:val="00D05CB6"/>
    <w:rsid w:val="00D40932"/>
    <w:rsid w:val="00D44B5E"/>
    <w:rsid w:val="00D46250"/>
    <w:rsid w:val="00D50048"/>
    <w:rsid w:val="00D5120B"/>
    <w:rsid w:val="00D52312"/>
    <w:rsid w:val="00D54BB6"/>
    <w:rsid w:val="00D62172"/>
    <w:rsid w:val="00D64B8B"/>
    <w:rsid w:val="00D6546F"/>
    <w:rsid w:val="00D75A12"/>
    <w:rsid w:val="00D81E44"/>
    <w:rsid w:val="00D844BA"/>
    <w:rsid w:val="00D8512D"/>
    <w:rsid w:val="00D93A05"/>
    <w:rsid w:val="00D960D6"/>
    <w:rsid w:val="00DC1E5A"/>
    <w:rsid w:val="00DD1A31"/>
    <w:rsid w:val="00DD29A7"/>
    <w:rsid w:val="00DE3CB7"/>
    <w:rsid w:val="00DE6AEA"/>
    <w:rsid w:val="00DE7872"/>
    <w:rsid w:val="00DF0E3A"/>
    <w:rsid w:val="00DF27C7"/>
    <w:rsid w:val="00DF6969"/>
    <w:rsid w:val="00E016F2"/>
    <w:rsid w:val="00E01983"/>
    <w:rsid w:val="00E031F5"/>
    <w:rsid w:val="00E04BCF"/>
    <w:rsid w:val="00E05FD3"/>
    <w:rsid w:val="00E16D3F"/>
    <w:rsid w:val="00E16E12"/>
    <w:rsid w:val="00E2284B"/>
    <w:rsid w:val="00E25E22"/>
    <w:rsid w:val="00E26489"/>
    <w:rsid w:val="00E34B4C"/>
    <w:rsid w:val="00E46E56"/>
    <w:rsid w:val="00E51450"/>
    <w:rsid w:val="00E54F57"/>
    <w:rsid w:val="00E5593F"/>
    <w:rsid w:val="00E55F3D"/>
    <w:rsid w:val="00E57062"/>
    <w:rsid w:val="00E571A7"/>
    <w:rsid w:val="00E57749"/>
    <w:rsid w:val="00E718CA"/>
    <w:rsid w:val="00E772B4"/>
    <w:rsid w:val="00E94E20"/>
    <w:rsid w:val="00EA08D3"/>
    <w:rsid w:val="00EA3BAC"/>
    <w:rsid w:val="00EC106B"/>
    <w:rsid w:val="00EC5CFC"/>
    <w:rsid w:val="00ED73A3"/>
    <w:rsid w:val="00EE36B8"/>
    <w:rsid w:val="00EE3D0D"/>
    <w:rsid w:val="00EF7CB9"/>
    <w:rsid w:val="00F02309"/>
    <w:rsid w:val="00F02E28"/>
    <w:rsid w:val="00F379A1"/>
    <w:rsid w:val="00F44EE3"/>
    <w:rsid w:val="00F47A93"/>
    <w:rsid w:val="00F6330F"/>
    <w:rsid w:val="00F714FC"/>
    <w:rsid w:val="00F766C6"/>
    <w:rsid w:val="00F812AE"/>
    <w:rsid w:val="00F867A9"/>
    <w:rsid w:val="00F87EA5"/>
    <w:rsid w:val="00F9618C"/>
    <w:rsid w:val="00FA422C"/>
    <w:rsid w:val="00FA5D8A"/>
    <w:rsid w:val="00FB4846"/>
    <w:rsid w:val="00FB73A6"/>
    <w:rsid w:val="00FD0B95"/>
    <w:rsid w:val="00FE7589"/>
    <w:rsid w:val="00FF03C2"/>
    <w:rsid w:val="00FF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4DD625E5"/>
  <w15:docId w15:val="{9F4A8D22-A6D9-4964-8B86-59BDD8E9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75A27"/>
    <w:pPr>
      <w:spacing w:after="160" w:line="259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D523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523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60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TML-kntformzottChar">
    <w:name w:val="HTML-ként formázott Char"/>
    <w:basedOn w:val="Bekezdsalapbettpusa"/>
    <w:link w:val="HTML-kntformzott"/>
    <w:uiPriority w:val="99"/>
    <w:qFormat/>
    <w:rsid w:val="00B17DEC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qFormat/>
    <w:rsid w:val="00B17DEC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Bekezdsalapbettpusa"/>
    <w:qFormat/>
    <w:rsid w:val="00B17DEC"/>
  </w:style>
  <w:style w:type="character" w:styleId="Kiemels2">
    <w:name w:val="Strong"/>
    <w:basedOn w:val="Bekezdsalapbettpusa"/>
    <w:uiPriority w:val="22"/>
    <w:qFormat/>
    <w:rsid w:val="006D6A38"/>
    <w:rPr>
      <w:b/>
      <w:bCs/>
    </w:rPr>
  </w:style>
  <w:style w:type="character" w:customStyle="1" w:styleId="SourceText">
    <w:name w:val="Source Text"/>
    <w:qFormat/>
    <w:rsid w:val="00F33AAC"/>
    <w:rPr>
      <w:rFonts w:ascii="Liberation Mono" w:eastAsia="NSimSun" w:hAnsi="Liberation Mono" w:cs="Liberation Mono"/>
    </w:rPr>
  </w:style>
  <w:style w:type="character" w:customStyle="1" w:styleId="SzvegtrzsChar">
    <w:name w:val="Szövegtörzs Char"/>
    <w:basedOn w:val="Bekezdsalapbettpusa"/>
    <w:link w:val="Szvegtrzs"/>
    <w:qFormat/>
    <w:rsid w:val="00F33AAC"/>
    <w:rPr>
      <w:rFonts w:ascii="Liberation Serif" w:eastAsia="NSimSun" w:hAnsi="Liberation Serif" w:cs="Lucida Sans"/>
      <w:kern w:val="2"/>
      <w:sz w:val="24"/>
      <w:szCs w:val="24"/>
      <w:lang w:val="en-GB" w:eastAsia="zh-CN" w:bidi="hi-IN"/>
    </w:rPr>
  </w:style>
  <w:style w:type="character" w:customStyle="1" w:styleId="Bulletsuser">
    <w:name w:val="Bullets (user)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link w:val="SzvegtrzsChar"/>
    <w:rsid w:val="00F33AAC"/>
    <w:pPr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val="en-GB" w:eastAsia="zh-CN" w:bidi="hi-IN"/>
    </w:r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Lucida Sans"/>
    </w:rPr>
  </w:style>
  <w:style w:type="paragraph" w:styleId="Listaszerbekezds">
    <w:name w:val="List Paragraph"/>
    <w:basedOn w:val="Norml"/>
    <w:uiPriority w:val="34"/>
    <w:qFormat/>
    <w:rsid w:val="00B50544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unhideWhenUsed/>
    <w:qFormat/>
    <w:rsid w:val="00B17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qFormat/>
    <w:rsid w:val="006D6A3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HorizontalLine">
    <w:name w:val="Horizontal Line"/>
    <w:basedOn w:val="Norml"/>
    <w:next w:val="Szvegtrzs"/>
    <w:qFormat/>
    <w:rsid w:val="00F33AAC"/>
    <w:pPr>
      <w:suppressLineNumbers/>
      <w:pBdr>
        <w:bottom w:val="double" w:sz="2" w:space="0" w:color="808080"/>
      </w:pBdr>
      <w:spacing w:after="283" w:line="240" w:lineRule="auto"/>
    </w:pPr>
    <w:rPr>
      <w:rFonts w:ascii="Liberation Serif" w:eastAsia="NSimSun" w:hAnsi="Liberation Serif" w:cs="Lucida Sans"/>
      <w:kern w:val="2"/>
      <w:sz w:val="12"/>
      <w:szCs w:val="12"/>
      <w:lang w:val="en-GB" w:eastAsia="zh-CN" w:bidi="hi-IN"/>
    </w:rPr>
  </w:style>
  <w:style w:type="table" w:styleId="Rcsostblzat">
    <w:name w:val="Table Grid"/>
    <w:basedOn w:val="Normltblzat"/>
    <w:uiPriority w:val="39"/>
    <w:rsid w:val="006F1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D523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52312"/>
    <w:pPr>
      <w:suppressAutoHyphens w:val="0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52312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52312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D52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A83F54"/>
    <w:pPr>
      <w:spacing w:after="100"/>
      <w:ind w:left="220"/>
    </w:pPr>
  </w:style>
  <w:style w:type="character" w:styleId="Mrltotthiperhivatkozs">
    <w:name w:val="FollowedHyperlink"/>
    <w:basedOn w:val="Bekezdsalapbettpusa"/>
    <w:uiPriority w:val="99"/>
    <w:semiHidden/>
    <w:unhideWhenUsed/>
    <w:rsid w:val="005C4E38"/>
    <w:rPr>
      <w:color w:val="954F72" w:themeColor="followed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660E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7E79A5"/>
    <w:pPr>
      <w:spacing w:after="100"/>
      <w:ind w:left="440"/>
    </w:pPr>
  </w:style>
  <w:style w:type="paragraph" w:styleId="Cm">
    <w:name w:val="Title"/>
    <w:basedOn w:val="Norml"/>
    <w:next w:val="Norml"/>
    <w:link w:val="CmChar"/>
    <w:uiPriority w:val="10"/>
    <w:qFormat/>
    <w:rsid w:val="00232B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32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incstrkz">
    <w:name w:val="No Spacing"/>
    <w:link w:val="NincstrkzChar"/>
    <w:uiPriority w:val="1"/>
    <w:qFormat/>
    <w:rsid w:val="00B63256"/>
    <w:pPr>
      <w:suppressAutoHyphens w:val="0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63256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71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1F56"/>
  </w:style>
  <w:style w:type="paragraph" w:styleId="llb">
    <w:name w:val="footer"/>
    <w:basedOn w:val="Norml"/>
    <w:link w:val="llbChar"/>
    <w:uiPriority w:val="99"/>
    <w:unhideWhenUsed/>
    <w:rsid w:val="00B71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1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66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5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41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mailto:example@e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69E92-F0AA-44D3-A403-4D5E6F72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6213</Words>
  <Characters>42874</Characters>
  <Application>Microsoft Office Word</Application>
  <DocSecurity>0</DocSecurity>
  <Lines>357</Lines>
  <Paragraphs>9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k</dc:creator>
  <dc:description/>
  <cp:lastModifiedBy>Diak</cp:lastModifiedBy>
  <cp:revision>503</cp:revision>
  <dcterms:created xsi:type="dcterms:W3CDTF">2025-03-18T07:40:00Z</dcterms:created>
  <dcterms:modified xsi:type="dcterms:W3CDTF">2025-04-16T08:58:00Z</dcterms:modified>
  <dc:language>en-GB</dc:language>
</cp:coreProperties>
</file>